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6A79" w14:textId="77777777" w:rsidR="000206AD" w:rsidRDefault="00D947D5" w:rsidP="00806B5C">
      <w:pPr>
        <w:jc w:val="both"/>
        <w:rPr>
          <w:rFonts w:ascii="Calibri" w:hAnsi="Calibri" w:cs="Arial"/>
          <w:i/>
          <w:noProof/>
          <w:color w:val="000000"/>
          <w:szCs w:val="24"/>
        </w:rPr>
      </w:pPr>
      <w:r>
        <w:rPr>
          <w:rFonts w:ascii="Calibri" w:hAnsi="Calibri" w:cs="Arial"/>
          <w:i/>
          <w:noProof/>
          <w:color w:val="000000"/>
          <w:szCs w:val="24"/>
        </w:rPr>
        <w:drawing>
          <wp:inline distT="0" distB="0" distL="0" distR="0" wp14:anchorId="0CCE28B4" wp14:editId="4E40D1CC">
            <wp:extent cx="5746750" cy="2192020"/>
            <wp:effectExtent l="0" t="0" r="0" b="0"/>
            <wp:docPr id="1" name="Image 1" descr="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2192020"/>
                    </a:xfrm>
                    <a:prstGeom prst="rect">
                      <a:avLst/>
                    </a:prstGeom>
                    <a:noFill/>
                    <a:ln>
                      <a:noFill/>
                    </a:ln>
                  </pic:spPr>
                </pic:pic>
              </a:graphicData>
            </a:graphic>
          </wp:inline>
        </w:drawing>
      </w:r>
    </w:p>
    <w:p w14:paraId="0DF4AB95" w14:textId="77777777" w:rsidR="00EE2D7C" w:rsidRPr="0026089A" w:rsidRDefault="00EE2D7C" w:rsidP="00806B5C">
      <w:pPr>
        <w:jc w:val="both"/>
        <w:rPr>
          <w:rFonts w:ascii="Calibri" w:hAnsi="Calibri" w:cs="Arial"/>
          <w:i/>
          <w:color w:val="000000"/>
          <w:szCs w:val="24"/>
        </w:rPr>
      </w:pPr>
    </w:p>
    <w:p w14:paraId="7E671DE9" w14:textId="77777777" w:rsidR="00AF6002" w:rsidRPr="000D1B72" w:rsidRDefault="000206AD" w:rsidP="000206AD">
      <w:pPr>
        <w:jc w:val="center"/>
        <w:rPr>
          <w:rFonts w:ascii="Calibri" w:hAnsi="Calibri" w:cs="Arial"/>
          <w:b/>
          <w:i/>
          <w:color w:val="404040"/>
          <w:szCs w:val="24"/>
        </w:rPr>
      </w:pPr>
      <w:r w:rsidRPr="000D1B72">
        <w:rPr>
          <w:rFonts w:ascii="Calibri" w:hAnsi="Calibri" w:cs="Arial"/>
          <w:b/>
          <w:i/>
          <w:color w:val="404040"/>
          <w:szCs w:val="24"/>
        </w:rPr>
        <w:t>Micro-c</w:t>
      </w:r>
      <w:r w:rsidR="004649EA" w:rsidRPr="000D1B72">
        <w:rPr>
          <w:rFonts w:ascii="Calibri" w:hAnsi="Calibri" w:cs="Arial"/>
          <w:b/>
          <w:i/>
          <w:color w:val="404040"/>
          <w:szCs w:val="24"/>
        </w:rPr>
        <w:t>rèche « </w:t>
      </w:r>
      <w:r w:rsidR="0044431A" w:rsidRPr="000D1B72">
        <w:rPr>
          <w:rFonts w:ascii="Calibri" w:hAnsi="Calibri" w:cs="Arial"/>
          <w:b/>
          <w:i/>
          <w:color w:val="404040"/>
          <w:szCs w:val="24"/>
        </w:rPr>
        <w:t>La Petite R</w:t>
      </w:r>
      <w:r w:rsidR="004649EA" w:rsidRPr="000D1B72">
        <w:rPr>
          <w:rFonts w:ascii="Calibri" w:hAnsi="Calibri" w:cs="Arial"/>
          <w:b/>
          <w:i/>
          <w:color w:val="404040"/>
          <w:szCs w:val="24"/>
        </w:rPr>
        <w:t>uche »</w:t>
      </w:r>
    </w:p>
    <w:p w14:paraId="54F368FB" w14:textId="77777777" w:rsidR="006408CA" w:rsidRPr="000D1B72" w:rsidRDefault="006408CA" w:rsidP="000206AD">
      <w:pPr>
        <w:jc w:val="center"/>
        <w:rPr>
          <w:rFonts w:ascii="Calibri" w:hAnsi="Calibri" w:cs="Arial"/>
          <w:b/>
          <w:i/>
          <w:color w:val="404040"/>
          <w:szCs w:val="24"/>
        </w:rPr>
      </w:pPr>
      <w:r w:rsidRPr="000D1B72">
        <w:rPr>
          <w:rFonts w:ascii="Calibri" w:hAnsi="Calibri" w:cs="Arial"/>
          <w:b/>
          <w:i/>
          <w:color w:val="404040"/>
          <w:szCs w:val="24"/>
        </w:rPr>
        <w:t>26 Allée de la halle</w:t>
      </w:r>
    </w:p>
    <w:p w14:paraId="190F5069" w14:textId="77777777" w:rsidR="00AF6002" w:rsidRPr="000D1B72" w:rsidRDefault="00C32AEE" w:rsidP="000206AD">
      <w:pPr>
        <w:jc w:val="center"/>
        <w:rPr>
          <w:rFonts w:ascii="Calibri" w:hAnsi="Calibri" w:cs="Arial"/>
          <w:b/>
          <w:i/>
          <w:color w:val="404040"/>
          <w:szCs w:val="24"/>
        </w:rPr>
      </w:pPr>
      <w:r w:rsidRPr="000D1B72">
        <w:rPr>
          <w:rFonts w:ascii="Calibri" w:hAnsi="Calibri" w:cs="Arial"/>
          <w:b/>
          <w:i/>
          <w:color w:val="404040"/>
          <w:szCs w:val="24"/>
        </w:rPr>
        <w:t>91310 MONTLHERY</w:t>
      </w:r>
    </w:p>
    <w:p w14:paraId="7B8C7CD8" w14:textId="77777777" w:rsidR="009C011E" w:rsidRPr="00D51990" w:rsidRDefault="009C011E" w:rsidP="00806B5C">
      <w:pPr>
        <w:jc w:val="both"/>
        <w:rPr>
          <w:rFonts w:ascii="Calibri" w:hAnsi="Calibri"/>
          <w:szCs w:val="24"/>
        </w:rPr>
      </w:pPr>
    </w:p>
    <w:p w14:paraId="579E6D38" w14:textId="77777777" w:rsidR="00D2594C" w:rsidRPr="00D51990" w:rsidRDefault="00D2594C" w:rsidP="00806B5C">
      <w:pPr>
        <w:jc w:val="both"/>
        <w:rPr>
          <w:rFonts w:ascii="Calibri" w:hAnsi="Calibri"/>
          <w:szCs w:val="24"/>
        </w:rPr>
      </w:pPr>
    </w:p>
    <w:p w14:paraId="73D0D5D5" w14:textId="77777777" w:rsidR="00D2594C" w:rsidRPr="000D1B72" w:rsidRDefault="009C011E" w:rsidP="00806B5C">
      <w:pPr>
        <w:pBdr>
          <w:top w:val="single" w:sz="4" w:space="1" w:color="auto"/>
          <w:left w:val="single" w:sz="4" w:space="4" w:color="auto"/>
          <w:bottom w:val="single" w:sz="4" w:space="1" w:color="auto"/>
          <w:right w:val="single" w:sz="4" w:space="4" w:color="auto"/>
        </w:pBdr>
        <w:jc w:val="center"/>
        <w:rPr>
          <w:rFonts w:ascii="Cursive standard" w:hAnsi="Cursive standard" w:cs="Arial"/>
          <w:b/>
          <w:bCs/>
          <w:color w:val="767171"/>
          <w:sz w:val="40"/>
          <w:szCs w:val="40"/>
        </w:rPr>
      </w:pPr>
      <w:r w:rsidRPr="000D1B72">
        <w:rPr>
          <w:rFonts w:ascii="Cursive standard" w:hAnsi="Cursive standard" w:cs="Arial"/>
          <w:b/>
          <w:bCs/>
          <w:color w:val="767171"/>
          <w:sz w:val="40"/>
          <w:szCs w:val="40"/>
        </w:rPr>
        <w:t>Règlement de Fonctionnement</w:t>
      </w:r>
    </w:p>
    <w:p w14:paraId="2DA83A13" w14:textId="77777777" w:rsidR="00900BFB" w:rsidRPr="000D1B72" w:rsidRDefault="002B132B" w:rsidP="00806B5C">
      <w:pPr>
        <w:pBdr>
          <w:top w:val="single" w:sz="4" w:space="1" w:color="auto"/>
          <w:left w:val="single" w:sz="4" w:space="4" w:color="auto"/>
          <w:bottom w:val="single" w:sz="4" w:space="1" w:color="auto"/>
          <w:right w:val="single" w:sz="4" w:space="4" w:color="auto"/>
        </w:pBdr>
        <w:jc w:val="center"/>
        <w:rPr>
          <w:rFonts w:ascii="Cursive standard" w:hAnsi="Cursive standard" w:cs="Arial"/>
          <w:b/>
          <w:bCs/>
          <w:color w:val="767171"/>
          <w:sz w:val="40"/>
          <w:szCs w:val="40"/>
        </w:rPr>
      </w:pPr>
      <w:proofErr w:type="gramStart"/>
      <w:r w:rsidRPr="000D1B72">
        <w:rPr>
          <w:rFonts w:ascii="Cursive standard" w:hAnsi="Cursive standard" w:cs="Arial"/>
          <w:b/>
          <w:bCs/>
          <w:color w:val="767171"/>
          <w:sz w:val="40"/>
          <w:szCs w:val="40"/>
        </w:rPr>
        <w:t>de</w:t>
      </w:r>
      <w:proofErr w:type="gramEnd"/>
      <w:r w:rsidRPr="000D1B72">
        <w:rPr>
          <w:rFonts w:ascii="Cursive standard" w:hAnsi="Cursive standard" w:cs="Arial"/>
          <w:b/>
          <w:bCs/>
          <w:color w:val="767171"/>
          <w:sz w:val="40"/>
          <w:szCs w:val="40"/>
        </w:rPr>
        <w:t xml:space="preserve"> la</w:t>
      </w:r>
      <w:r w:rsidR="00D2594C" w:rsidRPr="000D1B72">
        <w:rPr>
          <w:rFonts w:ascii="Cursive standard" w:hAnsi="Cursive standard" w:cs="Arial"/>
          <w:b/>
          <w:bCs/>
          <w:color w:val="767171"/>
          <w:sz w:val="40"/>
          <w:szCs w:val="40"/>
        </w:rPr>
        <w:t xml:space="preserve"> micro-crèche</w:t>
      </w:r>
      <w:r w:rsidR="00B26BD6" w:rsidRPr="000D1B72">
        <w:rPr>
          <w:rFonts w:ascii="Cursive standard" w:hAnsi="Cursive standard" w:cs="Arial"/>
          <w:b/>
          <w:bCs/>
          <w:color w:val="767171"/>
          <w:sz w:val="40"/>
          <w:szCs w:val="40"/>
        </w:rPr>
        <w:t xml:space="preserve"> </w:t>
      </w:r>
      <w:r w:rsidR="000206AD" w:rsidRPr="000D1B72">
        <w:rPr>
          <w:rFonts w:ascii="Cursive standard" w:hAnsi="Cursive standard" w:cs="Arial"/>
          <w:b/>
          <w:bCs/>
          <w:color w:val="767171"/>
          <w:sz w:val="40"/>
          <w:szCs w:val="40"/>
        </w:rPr>
        <w:t xml:space="preserve">« La petite ruche » </w:t>
      </w:r>
    </w:p>
    <w:p w14:paraId="1A259373" w14:textId="77777777" w:rsidR="000B60CB" w:rsidRDefault="000B60CB" w:rsidP="000B60CB">
      <w:pPr>
        <w:tabs>
          <w:tab w:val="left" w:pos="855"/>
        </w:tabs>
        <w:jc w:val="center"/>
        <w:rPr>
          <w:rFonts w:ascii="Calibri" w:hAnsi="Calibri"/>
          <w:szCs w:val="24"/>
        </w:rPr>
      </w:pPr>
    </w:p>
    <w:p w14:paraId="29C8C1BF" w14:textId="52D03F9F" w:rsidR="008A5353" w:rsidRPr="000D1B72" w:rsidRDefault="000B60CB" w:rsidP="000B60CB">
      <w:pPr>
        <w:tabs>
          <w:tab w:val="left" w:pos="855"/>
        </w:tabs>
        <w:jc w:val="center"/>
        <w:rPr>
          <w:rFonts w:ascii="Calibri" w:hAnsi="Calibri"/>
          <w:b/>
          <w:bCs/>
          <w:sz w:val="44"/>
          <w:szCs w:val="44"/>
          <w:u w:val="single"/>
        </w:rPr>
      </w:pPr>
      <w:r w:rsidRPr="000D1B72">
        <w:rPr>
          <w:rFonts w:ascii="Calibri" w:hAnsi="Calibri"/>
          <w:b/>
          <w:bCs/>
          <w:sz w:val="44"/>
          <w:szCs w:val="44"/>
          <w:u w:val="single"/>
        </w:rPr>
        <w:t>SOMMAIRE</w:t>
      </w:r>
    </w:p>
    <w:p w14:paraId="030A51F5" w14:textId="77777777" w:rsidR="000B60CB" w:rsidRDefault="000B60CB" w:rsidP="000D1B72">
      <w:pPr>
        <w:tabs>
          <w:tab w:val="left" w:pos="855"/>
        </w:tabs>
        <w:rPr>
          <w:rFonts w:ascii="Calibri" w:hAnsi="Calibri"/>
          <w:szCs w:val="24"/>
        </w:rPr>
      </w:pPr>
    </w:p>
    <w:p w14:paraId="15BD83DF" w14:textId="4349F9C6" w:rsidR="002C65EF"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Introduction</w:t>
      </w:r>
    </w:p>
    <w:p w14:paraId="10B00674" w14:textId="77777777" w:rsidR="000B60CB" w:rsidRDefault="000B60CB" w:rsidP="000D1B72">
      <w:pPr>
        <w:pStyle w:val="Paragraphedeliste"/>
        <w:tabs>
          <w:tab w:val="left" w:pos="855"/>
        </w:tabs>
        <w:ind w:left="1713"/>
        <w:rPr>
          <w:rFonts w:ascii="Calibri" w:hAnsi="Calibri"/>
          <w:szCs w:val="24"/>
        </w:rPr>
      </w:pPr>
    </w:p>
    <w:p w14:paraId="3B76CEB2" w14:textId="6A9C696F" w:rsidR="000B60CB"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Inscription</w:t>
      </w:r>
    </w:p>
    <w:p w14:paraId="192DFDFA" w14:textId="60CED763" w:rsidR="000B60CB" w:rsidRDefault="000B60CB" w:rsidP="000D1B72">
      <w:pPr>
        <w:pStyle w:val="Paragraphedeliste"/>
        <w:numPr>
          <w:ilvl w:val="0"/>
          <w:numId w:val="1"/>
        </w:numPr>
        <w:tabs>
          <w:tab w:val="left" w:pos="855"/>
        </w:tabs>
        <w:rPr>
          <w:rFonts w:ascii="Calibri" w:hAnsi="Calibri"/>
          <w:szCs w:val="24"/>
        </w:rPr>
      </w:pPr>
      <w:r>
        <w:rPr>
          <w:rFonts w:ascii="Calibri" w:hAnsi="Calibri"/>
          <w:szCs w:val="24"/>
        </w:rPr>
        <w:t>Dossier de préinscription</w:t>
      </w:r>
    </w:p>
    <w:p w14:paraId="0AC6918F" w14:textId="0961C548" w:rsidR="000B60CB" w:rsidRDefault="000B60CB" w:rsidP="000D1B72">
      <w:pPr>
        <w:pStyle w:val="Paragraphedeliste"/>
        <w:numPr>
          <w:ilvl w:val="0"/>
          <w:numId w:val="1"/>
        </w:numPr>
        <w:tabs>
          <w:tab w:val="left" w:pos="855"/>
        </w:tabs>
        <w:rPr>
          <w:rFonts w:ascii="Calibri" w:hAnsi="Calibri"/>
          <w:szCs w:val="24"/>
        </w:rPr>
      </w:pPr>
      <w:r>
        <w:rPr>
          <w:rFonts w:ascii="Calibri" w:hAnsi="Calibri"/>
          <w:szCs w:val="24"/>
        </w:rPr>
        <w:t>Modalités d’admission</w:t>
      </w:r>
    </w:p>
    <w:p w14:paraId="77D03B05" w14:textId="77777777" w:rsidR="000B60CB" w:rsidRDefault="000B60CB" w:rsidP="000D1B72">
      <w:pPr>
        <w:tabs>
          <w:tab w:val="left" w:pos="855"/>
        </w:tabs>
        <w:ind w:left="993"/>
        <w:rPr>
          <w:rFonts w:ascii="Calibri" w:hAnsi="Calibri"/>
          <w:szCs w:val="24"/>
        </w:rPr>
      </w:pPr>
    </w:p>
    <w:p w14:paraId="6B0231A8" w14:textId="2EEE43A6" w:rsidR="000B60CB"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Horaires et modalités d’accueil des enfants</w:t>
      </w:r>
    </w:p>
    <w:p w14:paraId="65A531C6" w14:textId="4401D667" w:rsidR="000B60CB" w:rsidRDefault="000B60CB" w:rsidP="000D1B72">
      <w:pPr>
        <w:pStyle w:val="Paragraphedeliste"/>
        <w:numPr>
          <w:ilvl w:val="0"/>
          <w:numId w:val="16"/>
        </w:numPr>
        <w:tabs>
          <w:tab w:val="left" w:pos="855"/>
        </w:tabs>
        <w:rPr>
          <w:rFonts w:ascii="Calibri" w:hAnsi="Calibri"/>
          <w:szCs w:val="24"/>
        </w:rPr>
      </w:pPr>
      <w:r w:rsidRPr="000D1B72">
        <w:rPr>
          <w:rFonts w:ascii="Calibri" w:hAnsi="Calibri"/>
          <w:szCs w:val="24"/>
        </w:rPr>
        <w:t>Jours</w:t>
      </w:r>
      <w:r>
        <w:rPr>
          <w:rFonts w:ascii="Calibri" w:hAnsi="Calibri"/>
          <w:szCs w:val="24"/>
        </w:rPr>
        <w:t xml:space="preserve"> et horaires d’ouverture</w:t>
      </w:r>
    </w:p>
    <w:p w14:paraId="456F2C37" w14:textId="610F4352" w:rsidR="000B60CB" w:rsidRDefault="000B60CB" w:rsidP="000D1B72">
      <w:pPr>
        <w:pStyle w:val="Paragraphedeliste"/>
        <w:numPr>
          <w:ilvl w:val="0"/>
          <w:numId w:val="16"/>
        </w:numPr>
        <w:tabs>
          <w:tab w:val="left" w:pos="855"/>
        </w:tabs>
        <w:rPr>
          <w:rFonts w:ascii="Calibri" w:hAnsi="Calibri"/>
          <w:szCs w:val="24"/>
        </w:rPr>
      </w:pPr>
      <w:r>
        <w:rPr>
          <w:rFonts w:ascii="Calibri" w:hAnsi="Calibri"/>
          <w:szCs w:val="24"/>
        </w:rPr>
        <w:t>Conditions d’arrivée et de départ des enfants</w:t>
      </w:r>
    </w:p>
    <w:p w14:paraId="00FBC931" w14:textId="31DBD267" w:rsidR="000B60CB" w:rsidRDefault="000B60CB" w:rsidP="000D1B72">
      <w:pPr>
        <w:pStyle w:val="Paragraphedeliste"/>
        <w:numPr>
          <w:ilvl w:val="0"/>
          <w:numId w:val="16"/>
        </w:numPr>
        <w:tabs>
          <w:tab w:val="left" w:pos="855"/>
        </w:tabs>
        <w:rPr>
          <w:rFonts w:ascii="Calibri" w:hAnsi="Calibri"/>
          <w:szCs w:val="24"/>
        </w:rPr>
      </w:pPr>
      <w:r>
        <w:rPr>
          <w:rFonts w:ascii="Calibri" w:hAnsi="Calibri"/>
          <w:szCs w:val="24"/>
        </w:rPr>
        <w:t>Fermetures annuelles</w:t>
      </w:r>
    </w:p>
    <w:p w14:paraId="7D9B90B0" w14:textId="5598DA27" w:rsidR="000B60CB" w:rsidRDefault="000B60CB" w:rsidP="000D1B72">
      <w:pPr>
        <w:pStyle w:val="Paragraphedeliste"/>
        <w:numPr>
          <w:ilvl w:val="0"/>
          <w:numId w:val="16"/>
        </w:numPr>
        <w:tabs>
          <w:tab w:val="left" w:pos="855"/>
        </w:tabs>
        <w:rPr>
          <w:rFonts w:ascii="Calibri" w:hAnsi="Calibri"/>
          <w:szCs w:val="24"/>
        </w:rPr>
      </w:pPr>
      <w:r>
        <w:rPr>
          <w:rFonts w:ascii="Calibri" w:hAnsi="Calibri"/>
          <w:szCs w:val="24"/>
        </w:rPr>
        <w:t>Fermetures exceptionnelles</w:t>
      </w:r>
    </w:p>
    <w:p w14:paraId="2DCA5E2B" w14:textId="26732403" w:rsidR="000B60CB" w:rsidRDefault="000B60CB" w:rsidP="000D1B72">
      <w:pPr>
        <w:pStyle w:val="Paragraphedeliste"/>
        <w:numPr>
          <w:ilvl w:val="0"/>
          <w:numId w:val="16"/>
        </w:numPr>
        <w:tabs>
          <w:tab w:val="left" w:pos="855"/>
        </w:tabs>
        <w:rPr>
          <w:rFonts w:ascii="Calibri" w:hAnsi="Calibri"/>
          <w:szCs w:val="24"/>
        </w:rPr>
      </w:pPr>
      <w:r>
        <w:rPr>
          <w:rFonts w:ascii="Calibri" w:hAnsi="Calibri"/>
          <w:szCs w:val="24"/>
        </w:rPr>
        <w:t>Accueil supplémentaire</w:t>
      </w:r>
    </w:p>
    <w:p w14:paraId="48CBB6BC" w14:textId="698B65FB" w:rsidR="000B60CB" w:rsidRDefault="000B60CB" w:rsidP="000D1B72">
      <w:pPr>
        <w:pStyle w:val="Paragraphedeliste"/>
        <w:numPr>
          <w:ilvl w:val="0"/>
          <w:numId w:val="16"/>
        </w:numPr>
        <w:tabs>
          <w:tab w:val="left" w:pos="855"/>
        </w:tabs>
        <w:rPr>
          <w:rFonts w:ascii="Calibri" w:hAnsi="Calibri"/>
          <w:szCs w:val="24"/>
        </w:rPr>
      </w:pPr>
      <w:r>
        <w:rPr>
          <w:rFonts w:ascii="Calibri" w:hAnsi="Calibri"/>
          <w:szCs w:val="24"/>
        </w:rPr>
        <w:t>Absence</w:t>
      </w:r>
    </w:p>
    <w:p w14:paraId="5933FEE0" w14:textId="6B76463C" w:rsidR="00741D90" w:rsidRDefault="00741D90" w:rsidP="000D1B72">
      <w:pPr>
        <w:pStyle w:val="Paragraphedeliste"/>
        <w:numPr>
          <w:ilvl w:val="0"/>
          <w:numId w:val="16"/>
        </w:numPr>
        <w:tabs>
          <w:tab w:val="left" w:pos="855"/>
        </w:tabs>
        <w:rPr>
          <w:rFonts w:ascii="Calibri" w:hAnsi="Calibri"/>
          <w:szCs w:val="24"/>
        </w:rPr>
      </w:pPr>
      <w:r>
        <w:rPr>
          <w:rFonts w:ascii="Calibri" w:hAnsi="Calibri"/>
          <w:szCs w:val="24"/>
        </w:rPr>
        <w:t>Période d’adaptation</w:t>
      </w:r>
    </w:p>
    <w:p w14:paraId="7AB87EC6" w14:textId="02580487" w:rsidR="005A27B1" w:rsidRDefault="005A27B1" w:rsidP="000D1B72">
      <w:pPr>
        <w:pStyle w:val="Paragraphedeliste"/>
        <w:numPr>
          <w:ilvl w:val="0"/>
          <w:numId w:val="16"/>
        </w:numPr>
        <w:tabs>
          <w:tab w:val="left" w:pos="855"/>
        </w:tabs>
        <w:rPr>
          <w:rFonts w:ascii="Calibri" w:hAnsi="Calibri"/>
          <w:szCs w:val="24"/>
        </w:rPr>
      </w:pPr>
      <w:r>
        <w:rPr>
          <w:rFonts w:ascii="Calibri" w:hAnsi="Calibri"/>
          <w:szCs w:val="24"/>
        </w:rPr>
        <w:t>Mesures de sécurité</w:t>
      </w:r>
    </w:p>
    <w:p w14:paraId="7767B11A" w14:textId="79733FCF" w:rsidR="00FD6965" w:rsidRDefault="00FD6965" w:rsidP="000D1B72">
      <w:pPr>
        <w:pStyle w:val="Paragraphedeliste"/>
        <w:numPr>
          <w:ilvl w:val="0"/>
          <w:numId w:val="16"/>
        </w:numPr>
        <w:tabs>
          <w:tab w:val="left" w:pos="855"/>
        </w:tabs>
        <w:rPr>
          <w:rFonts w:ascii="Calibri" w:hAnsi="Calibri"/>
          <w:szCs w:val="24"/>
        </w:rPr>
      </w:pPr>
      <w:r>
        <w:rPr>
          <w:rFonts w:ascii="Calibri" w:hAnsi="Calibri"/>
          <w:szCs w:val="24"/>
        </w:rPr>
        <w:t>Trousseau</w:t>
      </w:r>
    </w:p>
    <w:p w14:paraId="1F46F239" w14:textId="14044865" w:rsidR="00FD6965" w:rsidRDefault="00FD6965" w:rsidP="000D1B72">
      <w:pPr>
        <w:pStyle w:val="Paragraphedeliste"/>
        <w:numPr>
          <w:ilvl w:val="0"/>
          <w:numId w:val="16"/>
        </w:numPr>
        <w:tabs>
          <w:tab w:val="left" w:pos="855"/>
        </w:tabs>
        <w:rPr>
          <w:rFonts w:ascii="Calibri" w:hAnsi="Calibri"/>
          <w:szCs w:val="24"/>
        </w:rPr>
      </w:pPr>
      <w:r>
        <w:rPr>
          <w:rFonts w:ascii="Calibri" w:hAnsi="Calibri"/>
          <w:szCs w:val="24"/>
        </w:rPr>
        <w:t>Repas, allaitement et P.A.I</w:t>
      </w:r>
    </w:p>
    <w:p w14:paraId="2505E8E6" w14:textId="77777777" w:rsidR="000B60CB" w:rsidRDefault="000B60CB" w:rsidP="000D1B72">
      <w:pPr>
        <w:tabs>
          <w:tab w:val="left" w:pos="855"/>
        </w:tabs>
        <w:ind w:left="993"/>
        <w:rPr>
          <w:rFonts w:ascii="Calibri" w:hAnsi="Calibri"/>
          <w:szCs w:val="24"/>
        </w:rPr>
      </w:pPr>
    </w:p>
    <w:p w14:paraId="17DBC4D5" w14:textId="77777777" w:rsidR="00B355B0" w:rsidRDefault="00B355B0" w:rsidP="000D1B72">
      <w:pPr>
        <w:tabs>
          <w:tab w:val="left" w:pos="855"/>
        </w:tabs>
        <w:ind w:left="993"/>
        <w:rPr>
          <w:rFonts w:ascii="Calibri" w:hAnsi="Calibri"/>
          <w:szCs w:val="24"/>
        </w:rPr>
      </w:pPr>
    </w:p>
    <w:p w14:paraId="5DBB8E88" w14:textId="77777777" w:rsidR="00B355B0" w:rsidRDefault="00B355B0" w:rsidP="000D1B72">
      <w:pPr>
        <w:tabs>
          <w:tab w:val="left" w:pos="855"/>
        </w:tabs>
        <w:ind w:left="993"/>
        <w:rPr>
          <w:rFonts w:ascii="Calibri" w:hAnsi="Calibri"/>
          <w:szCs w:val="24"/>
        </w:rPr>
      </w:pPr>
    </w:p>
    <w:p w14:paraId="683C8176" w14:textId="77777777" w:rsidR="00B355B0" w:rsidRDefault="00B355B0" w:rsidP="000D1B72">
      <w:pPr>
        <w:tabs>
          <w:tab w:val="left" w:pos="855"/>
        </w:tabs>
        <w:ind w:left="993"/>
        <w:rPr>
          <w:rFonts w:ascii="Calibri" w:hAnsi="Calibri"/>
          <w:szCs w:val="24"/>
        </w:rPr>
      </w:pPr>
    </w:p>
    <w:p w14:paraId="40CB8FCE" w14:textId="77777777" w:rsidR="00B355B0" w:rsidRDefault="00B355B0" w:rsidP="000D1B72">
      <w:pPr>
        <w:tabs>
          <w:tab w:val="left" w:pos="855"/>
        </w:tabs>
        <w:ind w:left="993"/>
        <w:rPr>
          <w:rFonts w:ascii="Calibri" w:hAnsi="Calibri"/>
          <w:szCs w:val="24"/>
        </w:rPr>
      </w:pPr>
    </w:p>
    <w:p w14:paraId="4E017D13" w14:textId="77777777" w:rsidR="00B355B0" w:rsidRDefault="00B355B0" w:rsidP="000D1B72">
      <w:pPr>
        <w:tabs>
          <w:tab w:val="left" w:pos="855"/>
        </w:tabs>
        <w:ind w:left="993"/>
        <w:rPr>
          <w:rFonts w:ascii="Calibri" w:hAnsi="Calibri"/>
          <w:szCs w:val="24"/>
        </w:rPr>
      </w:pPr>
    </w:p>
    <w:p w14:paraId="73BEC136" w14:textId="77777777" w:rsidR="00B355B0" w:rsidRDefault="00B355B0" w:rsidP="000D1B72">
      <w:pPr>
        <w:tabs>
          <w:tab w:val="left" w:pos="855"/>
        </w:tabs>
        <w:ind w:left="993"/>
        <w:rPr>
          <w:rFonts w:ascii="Calibri" w:hAnsi="Calibri"/>
          <w:szCs w:val="24"/>
        </w:rPr>
      </w:pPr>
    </w:p>
    <w:p w14:paraId="56E38AE7" w14:textId="37793AA5" w:rsidR="000B60CB"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Modes de calcul des tarifs et éléments du contrat d’accueil</w:t>
      </w:r>
    </w:p>
    <w:p w14:paraId="0553455A" w14:textId="7751EF27" w:rsidR="00741D90" w:rsidRPr="007D0A89" w:rsidRDefault="00741D90" w:rsidP="000D1B72">
      <w:pPr>
        <w:pStyle w:val="Sansinterligne"/>
        <w:numPr>
          <w:ilvl w:val="0"/>
          <w:numId w:val="17"/>
        </w:numPr>
        <w:rPr>
          <w:rFonts w:cstheme="minorHAnsi"/>
          <w:sz w:val="24"/>
          <w:szCs w:val="24"/>
        </w:rPr>
      </w:pPr>
      <w:r w:rsidRPr="007D0A89">
        <w:rPr>
          <w:rFonts w:cstheme="minorHAnsi"/>
          <w:sz w:val="24"/>
          <w:szCs w:val="24"/>
        </w:rPr>
        <w:t>Frais d'inscription</w:t>
      </w:r>
      <w:r>
        <w:rPr>
          <w:rFonts w:cstheme="minorHAnsi"/>
          <w:sz w:val="24"/>
          <w:szCs w:val="24"/>
        </w:rPr>
        <w:t>, frais de réservation et caution</w:t>
      </w:r>
    </w:p>
    <w:p w14:paraId="2F44B32D" w14:textId="6BAAA6CD"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Facturation mensuelle</w:t>
      </w:r>
    </w:p>
    <w:p w14:paraId="5B87EBA4" w14:textId="6D7066E8"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Déductions autorisées</w:t>
      </w:r>
    </w:p>
    <w:p w14:paraId="3EAFEC63" w14:textId="54EA4814"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Retards</w:t>
      </w:r>
    </w:p>
    <w:p w14:paraId="0FFF6A17" w14:textId="33C29A30"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Mode et délais de règlement</w:t>
      </w:r>
    </w:p>
    <w:p w14:paraId="02478754" w14:textId="0D28FB46"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Impayés</w:t>
      </w:r>
    </w:p>
    <w:p w14:paraId="3D982428" w14:textId="10F628D2"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Aide de la CAF/MSA</w:t>
      </w:r>
    </w:p>
    <w:p w14:paraId="1E9E6FC6" w14:textId="05BD99DB"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Révision du contrat</w:t>
      </w:r>
    </w:p>
    <w:p w14:paraId="287E8827" w14:textId="49E7D0DF" w:rsidR="000B60CB" w:rsidRDefault="000B60CB" w:rsidP="000D1B72">
      <w:pPr>
        <w:pStyle w:val="Paragraphedeliste"/>
        <w:numPr>
          <w:ilvl w:val="0"/>
          <w:numId w:val="17"/>
        </w:numPr>
        <w:tabs>
          <w:tab w:val="left" w:pos="855"/>
        </w:tabs>
        <w:rPr>
          <w:rFonts w:ascii="Calibri" w:hAnsi="Calibri"/>
          <w:szCs w:val="24"/>
        </w:rPr>
      </w:pPr>
      <w:r>
        <w:rPr>
          <w:rFonts w:ascii="Calibri" w:hAnsi="Calibri"/>
          <w:szCs w:val="24"/>
        </w:rPr>
        <w:t>Résiliation du contrat</w:t>
      </w:r>
    </w:p>
    <w:p w14:paraId="60A0F90A" w14:textId="77777777" w:rsidR="00741D90" w:rsidRDefault="00741D90" w:rsidP="000D1B72">
      <w:pPr>
        <w:pStyle w:val="Paragraphedeliste"/>
        <w:tabs>
          <w:tab w:val="left" w:pos="855"/>
        </w:tabs>
        <w:ind w:left="1353"/>
        <w:rPr>
          <w:rFonts w:ascii="Calibri" w:hAnsi="Calibri"/>
          <w:szCs w:val="24"/>
        </w:rPr>
      </w:pPr>
    </w:p>
    <w:p w14:paraId="25E78A7F" w14:textId="3D869234" w:rsidR="000B60CB"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Les professionnels de la structure</w:t>
      </w:r>
    </w:p>
    <w:p w14:paraId="7E7C7678" w14:textId="75C07DB3" w:rsidR="000B60CB" w:rsidRDefault="000B60CB" w:rsidP="000D1B72">
      <w:pPr>
        <w:pStyle w:val="Paragraphedeliste"/>
        <w:numPr>
          <w:ilvl w:val="0"/>
          <w:numId w:val="18"/>
        </w:numPr>
        <w:tabs>
          <w:tab w:val="left" w:pos="855"/>
        </w:tabs>
        <w:rPr>
          <w:rFonts w:ascii="Calibri" w:hAnsi="Calibri"/>
          <w:szCs w:val="24"/>
        </w:rPr>
      </w:pPr>
      <w:r>
        <w:rPr>
          <w:rFonts w:ascii="Calibri" w:hAnsi="Calibri"/>
          <w:szCs w:val="24"/>
        </w:rPr>
        <w:t>Le gestionnaire</w:t>
      </w:r>
    </w:p>
    <w:p w14:paraId="1B9AF1E8" w14:textId="5FCC70A2" w:rsidR="000B60CB" w:rsidRDefault="000B60CB" w:rsidP="000D1B72">
      <w:pPr>
        <w:pStyle w:val="Paragraphedeliste"/>
        <w:numPr>
          <w:ilvl w:val="0"/>
          <w:numId w:val="18"/>
        </w:numPr>
        <w:tabs>
          <w:tab w:val="left" w:pos="855"/>
        </w:tabs>
        <w:rPr>
          <w:rFonts w:ascii="Calibri" w:hAnsi="Calibri"/>
          <w:szCs w:val="24"/>
        </w:rPr>
      </w:pPr>
      <w:r>
        <w:rPr>
          <w:rFonts w:ascii="Calibri" w:hAnsi="Calibri"/>
          <w:szCs w:val="24"/>
        </w:rPr>
        <w:t xml:space="preserve">Le référent technique </w:t>
      </w:r>
    </w:p>
    <w:p w14:paraId="4DA3A49B" w14:textId="6D47E065" w:rsidR="000B60CB" w:rsidRDefault="000B60CB" w:rsidP="000D1B72">
      <w:pPr>
        <w:pStyle w:val="Paragraphedeliste"/>
        <w:numPr>
          <w:ilvl w:val="0"/>
          <w:numId w:val="18"/>
        </w:numPr>
        <w:tabs>
          <w:tab w:val="left" w:pos="855"/>
        </w:tabs>
        <w:rPr>
          <w:rFonts w:ascii="Calibri" w:hAnsi="Calibri"/>
          <w:szCs w:val="24"/>
        </w:rPr>
      </w:pPr>
      <w:r>
        <w:rPr>
          <w:rFonts w:ascii="Calibri" w:hAnsi="Calibri"/>
          <w:szCs w:val="24"/>
        </w:rPr>
        <w:t>L’équipe encadrant les enfants</w:t>
      </w:r>
    </w:p>
    <w:p w14:paraId="37A19F95" w14:textId="2BC1074C" w:rsidR="000B60CB" w:rsidRDefault="000B60CB" w:rsidP="000D1B72">
      <w:pPr>
        <w:pStyle w:val="Paragraphedeliste"/>
        <w:numPr>
          <w:ilvl w:val="0"/>
          <w:numId w:val="18"/>
        </w:numPr>
        <w:tabs>
          <w:tab w:val="left" w:pos="855"/>
        </w:tabs>
        <w:rPr>
          <w:rFonts w:ascii="Calibri" w:hAnsi="Calibri"/>
          <w:szCs w:val="24"/>
        </w:rPr>
      </w:pPr>
      <w:r>
        <w:rPr>
          <w:rFonts w:ascii="Calibri" w:hAnsi="Calibri"/>
          <w:szCs w:val="24"/>
        </w:rPr>
        <w:t>Le référent « santé et Accueil inclusif »</w:t>
      </w:r>
    </w:p>
    <w:p w14:paraId="7DCCE9A8" w14:textId="62D472D8" w:rsidR="000B60CB" w:rsidRDefault="000B60CB" w:rsidP="000D1B72">
      <w:pPr>
        <w:pStyle w:val="Paragraphedeliste"/>
        <w:numPr>
          <w:ilvl w:val="0"/>
          <w:numId w:val="18"/>
        </w:numPr>
        <w:tabs>
          <w:tab w:val="left" w:pos="855"/>
        </w:tabs>
        <w:rPr>
          <w:rFonts w:ascii="Calibri" w:hAnsi="Calibri"/>
          <w:szCs w:val="24"/>
        </w:rPr>
      </w:pPr>
      <w:r>
        <w:rPr>
          <w:rFonts w:ascii="Calibri" w:hAnsi="Calibri"/>
          <w:szCs w:val="24"/>
        </w:rPr>
        <w:t>Les autres intervenants</w:t>
      </w:r>
    </w:p>
    <w:p w14:paraId="00508100" w14:textId="77777777" w:rsidR="000B60CB" w:rsidRDefault="000B60CB" w:rsidP="000D1B72">
      <w:pPr>
        <w:tabs>
          <w:tab w:val="left" w:pos="855"/>
        </w:tabs>
        <w:ind w:left="993"/>
        <w:rPr>
          <w:rFonts w:ascii="Calibri" w:hAnsi="Calibri"/>
          <w:szCs w:val="24"/>
        </w:rPr>
      </w:pPr>
    </w:p>
    <w:p w14:paraId="0E996544" w14:textId="7F187415" w:rsidR="000B60CB"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Encadrement des enfants</w:t>
      </w:r>
    </w:p>
    <w:p w14:paraId="5AD04755" w14:textId="2947FADF" w:rsidR="000B60CB" w:rsidRDefault="000B60CB" w:rsidP="000D1B72">
      <w:pPr>
        <w:pStyle w:val="Paragraphedeliste"/>
        <w:numPr>
          <w:ilvl w:val="0"/>
          <w:numId w:val="19"/>
        </w:numPr>
        <w:tabs>
          <w:tab w:val="left" w:pos="855"/>
        </w:tabs>
        <w:rPr>
          <w:rFonts w:ascii="Calibri" w:hAnsi="Calibri"/>
          <w:szCs w:val="24"/>
        </w:rPr>
      </w:pPr>
      <w:r>
        <w:rPr>
          <w:rFonts w:ascii="Calibri" w:hAnsi="Calibri"/>
          <w:szCs w:val="24"/>
        </w:rPr>
        <w:t xml:space="preserve">Taux d’encadrement </w:t>
      </w:r>
    </w:p>
    <w:p w14:paraId="4E1F94FB" w14:textId="7AF93900" w:rsidR="000B60CB" w:rsidRDefault="000B60CB" w:rsidP="000D1B72">
      <w:pPr>
        <w:pStyle w:val="Paragraphedeliste"/>
        <w:numPr>
          <w:ilvl w:val="0"/>
          <w:numId w:val="19"/>
        </w:numPr>
        <w:tabs>
          <w:tab w:val="left" w:pos="855"/>
        </w:tabs>
        <w:rPr>
          <w:rFonts w:ascii="Calibri" w:hAnsi="Calibri"/>
          <w:szCs w:val="24"/>
        </w:rPr>
      </w:pPr>
      <w:r>
        <w:rPr>
          <w:rFonts w:ascii="Calibri" w:hAnsi="Calibri"/>
          <w:szCs w:val="24"/>
        </w:rPr>
        <w:t>Accueil en surnombre</w:t>
      </w:r>
    </w:p>
    <w:p w14:paraId="32A8F66A" w14:textId="77777777" w:rsidR="000B60CB" w:rsidRDefault="000B60CB" w:rsidP="000D1B72">
      <w:pPr>
        <w:tabs>
          <w:tab w:val="left" w:pos="855"/>
        </w:tabs>
        <w:ind w:left="993"/>
        <w:rPr>
          <w:rFonts w:ascii="Calibri" w:hAnsi="Calibri"/>
          <w:szCs w:val="24"/>
        </w:rPr>
      </w:pPr>
    </w:p>
    <w:p w14:paraId="2FCE1D89" w14:textId="6F5A9E07" w:rsidR="000B60CB" w:rsidRPr="000D1B72" w:rsidRDefault="000B60CB"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Accès aux enfants de familles en insertion sociale ou professionnelle</w:t>
      </w:r>
    </w:p>
    <w:p w14:paraId="2A45E04D" w14:textId="77777777" w:rsidR="000B60CB" w:rsidRDefault="000B60CB" w:rsidP="000D1B72">
      <w:pPr>
        <w:tabs>
          <w:tab w:val="left" w:pos="855"/>
        </w:tabs>
        <w:rPr>
          <w:rFonts w:ascii="Calibri" w:hAnsi="Calibri"/>
          <w:szCs w:val="24"/>
        </w:rPr>
      </w:pPr>
    </w:p>
    <w:p w14:paraId="6023334B" w14:textId="6A4BC702" w:rsidR="000B60CB" w:rsidRPr="000D1B72" w:rsidRDefault="001A0F10" w:rsidP="000D1B72">
      <w:pPr>
        <w:pStyle w:val="Paragraphedeliste"/>
        <w:numPr>
          <w:ilvl w:val="0"/>
          <w:numId w:val="13"/>
        </w:numPr>
        <w:tabs>
          <w:tab w:val="left" w:pos="855"/>
        </w:tabs>
        <w:rPr>
          <w:rFonts w:ascii="Calibri" w:hAnsi="Calibri"/>
          <w:b/>
          <w:bCs/>
          <w:szCs w:val="24"/>
        </w:rPr>
      </w:pPr>
      <w:r w:rsidRPr="000D1B72">
        <w:rPr>
          <w:rFonts w:ascii="Calibri" w:hAnsi="Calibri"/>
          <w:b/>
          <w:bCs/>
          <w:szCs w:val="24"/>
        </w:rPr>
        <w:t xml:space="preserve">Annexes réservées à l’administration </w:t>
      </w:r>
    </w:p>
    <w:p w14:paraId="373F6F41" w14:textId="77777777" w:rsidR="001A0F10" w:rsidRPr="000D1B72" w:rsidRDefault="001A0F10" w:rsidP="000D1B72">
      <w:pPr>
        <w:pStyle w:val="Paragraphedeliste"/>
        <w:rPr>
          <w:rFonts w:ascii="Calibri" w:hAnsi="Calibri"/>
          <w:szCs w:val="24"/>
        </w:rPr>
      </w:pPr>
    </w:p>
    <w:p w14:paraId="5082713F" w14:textId="567446FE" w:rsidR="001A0F10" w:rsidRDefault="001A0F10" w:rsidP="000D1B72">
      <w:pPr>
        <w:tabs>
          <w:tab w:val="left" w:pos="855"/>
        </w:tabs>
        <w:rPr>
          <w:rFonts w:ascii="Calibri" w:hAnsi="Calibri"/>
          <w:szCs w:val="24"/>
        </w:rPr>
      </w:pPr>
      <w:r>
        <w:rPr>
          <w:rFonts w:ascii="Calibri" w:hAnsi="Calibri"/>
          <w:szCs w:val="24"/>
        </w:rPr>
        <w:tab/>
        <w:t>Conseil départemental :</w:t>
      </w:r>
    </w:p>
    <w:p w14:paraId="012EA3E4" w14:textId="089273DE" w:rsidR="001A0F10" w:rsidRDefault="001A0F10" w:rsidP="000D1B72">
      <w:pPr>
        <w:tabs>
          <w:tab w:val="left" w:pos="855"/>
        </w:tabs>
        <w:rPr>
          <w:rFonts w:ascii="Calibri" w:hAnsi="Calibri"/>
          <w:szCs w:val="24"/>
        </w:rPr>
      </w:pPr>
      <w:r>
        <w:rPr>
          <w:rFonts w:ascii="Calibri" w:hAnsi="Calibri"/>
          <w:szCs w:val="24"/>
        </w:rPr>
        <w:tab/>
        <w:t>Protocoles (urgence, hygiène, soin, suspicion de maltraitance et sécurité)</w:t>
      </w:r>
    </w:p>
    <w:p w14:paraId="6C71785D" w14:textId="77777777" w:rsidR="001A0F10" w:rsidRDefault="001A0F10" w:rsidP="000D1B72">
      <w:pPr>
        <w:tabs>
          <w:tab w:val="left" w:pos="855"/>
        </w:tabs>
        <w:rPr>
          <w:rFonts w:ascii="Calibri" w:hAnsi="Calibri"/>
          <w:szCs w:val="24"/>
        </w:rPr>
      </w:pPr>
    </w:p>
    <w:p w14:paraId="56EBE713" w14:textId="733A7C26" w:rsidR="001A0F10" w:rsidRDefault="001A0F10" w:rsidP="000D1B72">
      <w:pPr>
        <w:tabs>
          <w:tab w:val="left" w:pos="855"/>
        </w:tabs>
        <w:rPr>
          <w:rFonts w:ascii="Calibri" w:hAnsi="Calibri"/>
          <w:szCs w:val="24"/>
        </w:rPr>
      </w:pPr>
      <w:r>
        <w:rPr>
          <w:rFonts w:ascii="Calibri" w:hAnsi="Calibri"/>
          <w:szCs w:val="24"/>
        </w:rPr>
        <w:tab/>
        <w:t>Préfecture et mairie :</w:t>
      </w:r>
    </w:p>
    <w:p w14:paraId="7E9DA17B" w14:textId="4BFDB5BA" w:rsidR="001A0F10" w:rsidRPr="000D1B72" w:rsidRDefault="001A0F10" w:rsidP="000D1B72">
      <w:pPr>
        <w:tabs>
          <w:tab w:val="left" w:pos="855"/>
        </w:tabs>
        <w:rPr>
          <w:rFonts w:ascii="Calibri" w:hAnsi="Calibri"/>
          <w:szCs w:val="24"/>
        </w:rPr>
      </w:pPr>
      <w:r>
        <w:rPr>
          <w:rFonts w:ascii="Calibri" w:hAnsi="Calibri"/>
          <w:szCs w:val="24"/>
        </w:rPr>
        <w:tab/>
        <w:t>Protocole de mise en sureté</w:t>
      </w:r>
    </w:p>
    <w:p w14:paraId="2FAEC037" w14:textId="77777777" w:rsidR="000B60CB" w:rsidRPr="000D1B72" w:rsidRDefault="000B60CB" w:rsidP="000D1B72">
      <w:pPr>
        <w:tabs>
          <w:tab w:val="left" w:pos="855"/>
        </w:tabs>
        <w:ind w:left="993"/>
        <w:jc w:val="both"/>
        <w:rPr>
          <w:rFonts w:ascii="Calibri" w:hAnsi="Calibri"/>
          <w:szCs w:val="24"/>
        </w:rPr>
      </w:pPr>
    </w:p>
    <w:p w14:paraId="23971487" w14:textId="77777777" w:rsidR="000B60CB" w:rsidRPr="000D1B72" w:rsidRDefault="000B60CB" w:rsidP="000D1B72">
      <w:pPr>
        <w:pStyle w:val="Paragraphedeliste"/>
        <w:tabs>
          <w:tab w:val="left" w:pos="855"/>
        </w:tabs>
        <w:ind w:left="1353"/>
        <w:jc w:val="both"/>
        <w:rPr>
          <w:rFonts w:ascii="Calibri" w:hAnsi="Calibri"/>
          <w:szCs w:val="24"/>
        </w:rPr>
      </w:pPr>
    </w:p>
    <w:p w14:paraId="2278C06E" w14:textId="370A465F" w:rsidR="004202BB" w:rsidRPr="000D1B72" w:rsidRDefault="004202BB" w:rsidP="000D1B72">
      <w:pPr>
        <w:pStyle w:val="Titre5"/>
        <w:numPr>
          <w:ilvl w:val="0"/>
          <w:numId w:val="15"/>
        </w:numPr>
        <w:jc w:val="both"/>
        <w:rPr>
          <w:rFonts w:ascii="Calibri" w:hAnsi="Calibri"/>
          <w:i w:val="0"/>
          <w:color w:val="auto"/>
          <w:szCs w:val="24"/>
        </w:rPr>
      </w:pPr>
      <w:r w:rsidRPr="000D1B72">
        <w:rPr>
          <w:rFonts w:ascii="Calibri" w:hAnsi="Calibri"/>
          <w:i w:val="0"/>
          <w:color w:val="auto"/>
          <w:szCs w:val="24"/>
        </w:rPr>
        <w:t>Introduction</w:t>
      </w:r>
    </w:p>
    <w:p w14:paraId="0D7AFB34" w14:textId="77777777" w:rsidR="00F621B7" w:rsidRDefault="00F621B7" w:rsidP="00806B5C">
      <w:pPr>
        <w:jc w:val="both"/>
      </w:pPr>
    </w:p>
    <w:p w14:paraId="4B7D2029" w14:textId="77777777" w:rsidR="001A0F10" w:rsidRPr="000D1B72" w:rsidRDefault="001A0F10" w:rsidP="001A0F10">
      <w:pPr>
        <w:pStyle w:val="Sansinterligne"/>
        <w:jc w:val="both"/>
        <w:rPr>
          <w:rFonts w:cstheme="minorHAnsi"/>
        </w:rPr>
      </w:pPr>
      <w:r w:rsidRPr="000D1B72">
        <w:rPr>
          <w:rFonts w:cstheme="minorHAnsi"/>
        </w:rPr>
        <w:t>En application de l'article R2324-30 du Code de la santé publique : « Les établissements et services d'accueil élaborent un règlement de fonctionnement qui précise les modalités d'organisation et de fonctionnement de l'établissement ou du service ».</w:t>
      </w:r>
    </w:p>
    <w:p w14:paraId="1A47A0FC" w14:textId="77777777" w:rsidR="001A0F10" w:rsidRPr="000D1B72" w:rsidRDefault="001A0F10" w:rsidP="001A0F10">
      <w:pPr>
        <w:pStyle w:val="Sansinterligne"/>
        <w:jc w:val="both"/>
        <w:rPr>
          <w:rFonts w:cstheme="minorHAnsi"/>
        </w:rPr>
      </w:pPr>
    </w:p>
    <w:p w14:paraId="48F7A017" w14:textId="77777777" w:rsidR="001A0F10" w:rsidRPr="000D1B72" w:rsidRDefault="001A0F10" w:rsidP="001A0F10">
      <w:pPr>
        <w:pStyle w:val="Sansinterligne"/>
        <w:jc w:val="both"/>
        <w:rPr>
          <w:rFonts w:cstheme="minorHAnsi"/>
        </w:rPr>
      </w:pPr>
      <w:r w:rsidRPr="000D1B72">
        <w:rPr>
          <w:rFonts w:cstheme="minorHAnsi"/>
        </w:rPr>
        <w:t>Le règlement de fonctionnement est un document à destination des parents, qui établit les règles d’organisation de la micro-crèche. Il précise entre autres, les responsabilités de chacun, les informations concernant la structure, les conditions d’admission, ainsi que des éléments du contrat.</w:t>
      </w:r>
    </w:p>
    <w:p w14:paraId="5EC56334" w14:textId="77777777" w:rsidR="001A0F10" w:rsidRPr="000D1B72" w:rsidRDefault="001A0F10" w:rsidP="001A0F10">
      <w:pPr>
        <w:pStyle w:val="Sansinterligne"/>
        <w:jc w:val="both"/>
        <w:rPr>
          <w:rFonts w:cstheme="minorHAnsi"/>
        </w:rPr>
      </w:pPr>
      <w:r w:rsidRPr="000D1B72">
        <w:rPr>
          <w:rFonts w:cstheme="minorHAnsi"/>
        </w:rPr>
        <w:t> </w:t>
      </w:r>
    </w:p>
    <w:p w14:paraId="557B9B5B" w14:textId="77777777" w:rsidR="001A0F10" w:rsidRPr="000D1B72" w:rsidRDefault="001A0F10" w:rsidP="001A0F10">
      <w:pPr>
        <w:pStyle w:val="Sansinterligne"/>
        <w:jc w:val="both"/>
        <w:rPr>
          <w:rFonts w:cstheme="minorHAnsi"/>
        </w:rPr>
      </w:pPr>
      <w:r w:rsidRPr="000D1B72">
        <w:rPr>
          <w:rFonts w:cstheme="minorHAnsi"/>
        </w:rPr>
        <w:t>Ce document a pour objectif de présenter aux familles le fonctionnement de la micro-crèche ainsi que les conditions d’accueil des enfants qui lui sont confiés.</w:t>
      </w:r>
    </w:p>
    <w:p w14:paraId="0203C742" w14:textId="77777777" w:rsidR="001A0F10" w:rsidRPr="000D1B72" w:rsidRDefault="001A0F10" w:rsidP="001A0F10">
      <w:pPr>
        <w:pStyle w:val="Sansinterligne"/>
        <w:jc w:val="both"/>
        <w:rPr>
          <w:rFonts w:cstheme="minorHAnsi"/>
        </w:rPr>
      </w:pPr>
    </w:p>
    <w:p w14:paraId="23DF2CA6" w14:textId="58B4C3F9" w:rsidR="009C011E" w:rsidRDefault="001A0F10" w:rsidP="00806B5C">
      <w:pPr>
        <w:jc w:val="both"/>
        <w:rPr>
          <w:rFonts w:ascii="Calibri" w:hAnsi="Calibri"/>
          <w:b/>
          <w:szCs w:val="24"/>
        </w:rPr>
      </w:pPr>
      <w:r w:rsidRPr="000D1B72">
        <w:rPr>
          <w:rFonts w:asciiTheme="minorHAnsi" w:hAnsiTheme="minorHAnsi" w:cstheme="minorHAnsi"/>
          <w:sz w:val="22"/>
          <w:szCs w:val="22"/>
        </w:rPr>
        <w:t>Toute famille inscrivant son enfant à la micro-crèche doit avoir pris connaissance du présent règlement et y adhérer</w:t>
      </w:r>
      <w:r w:rsidRPr="000D1B72">
        <w:rPr>
          <w:rFonts w:asciiTheme="minorHAnsi" w:hAnsiTheme="minorHAnsi" w:cstheme="minorHAnsi"/>
          <w:szCs w:val="24"/>
        </w:rPr>
        <w:t>.</w:t>
      </w:r>
    </w:p>
    <w:p w14:paraId="679B36FA" w14:textId="77777777" w:rsidR="001A0F10" w:rsidRDefault="001A0F10" w:rsidP="00806B5C">
      <w:pPr>
        <w:jc w:val="both"/>
        <w:rPr>
          <w:rFonts w:ascii="Calibri" w:hAnsi="Calibri"/>
          <w:b/>
          <w:szCs w:val="24"/>
        </w:rPr>
      </w:pPr>
    </w:p>
    <w:p w14:paraId="526EA751" w14:textId="77777777" w:rsidR="000D1B72" w:rsidRPr="00D51990" w:rsidRDefault="000D1B72" w:rsidP="00806B5C">
      <w:pPr>
        <w:jc w:val="both"/>
        <w:rPr>
          <w:rFonts w:ascii="Calibri" w:hAnsi="Calibri"/>
          <w:b/>
          <w:szCs w:val="24"/>
        </w:rPr>
      </w:pPr>
    </w:p>
    <w:p w14:paraId="38361F98" w14:textId="2DBA3334" w:rsidR="001A0F10" w:rsidRPr="000D1B72" w:rsidRDefault="001A0F10" w:rsidP="000D1B72">
      <w:pPr>
        <w:pStyle w:val="Sansinterligne"/>
        <w:numPr>
          <w:ilvl w:val="0"/>
          <w:numId w:val="15"/>
        </w:numPr>
        <w:jc w:val="both"/>
        <w:rPr>
          <w:rFonts w:cstheme="minorHAnsi"/>
          <w:b/>
          <w:bCs/>
          <w:sz w:val="24"/>
          <w:szCs w:val="24"/>
        </w:rPr>
      </w:pPr>
      <w:bookmarkStart w:id="0" w:name="_Toc263087620"/>
      <w:r w:rsidRPr="000D1B72">
        <w:rPr>
          <w:rFonts w:cstheme="minorHAnsi"/>
          <w:b/>
          <w:bCs/>
          <w:sz w:val="24"/>
          <w:szCs w:val="24"/>
        </w:rPr>
        <w:lastRenderedPageBreak/>
        <w:t>Inscription</w:t>
      </w:r>
    </w:p>
    <w:p w14:paraId="0F66E14A" w14:textId="77777777" w:rsidR="001A0F10" w:rsidRPr="000D1B72" w:rsidRDefault="001A0F10" w:rsidP="001A0F10">
      <w:pPr>
        <w:jc w:val="both"/>
        <w:rPr>
          <w:rFonts w:asciiTheme="minorHAnsi" w:hAnsiTheme="minorHAnsi" w:cstheme="minorHAnsi"/>
          <w:b/>
          <w:szCs w:val="24"/>
        </w:rPr>
      </w:pPr>
    </w:p>
    <w:p w14:paraId="78DD89E7" w14:textId="77777777" w:rsidR="001A0F10" w:rsidRPr="003D0E08" w:rsidRDefault="001A0F10" w:rsidP="001A0F10">
      <w:pPr>
        <w:pStyle w:val="Sansinterligne"/>
        <w:numPr>
          <w:ilvl w:val="0"/>
          <w:numId w:val="21"/>
        </w:numPr>
        <w:jc w:val="both"/>
        <w:rPr>
          <w:rFonts w:cstheme="minorHAnsi"/>
        </w:rPr>
      </w:pPr>
      <w:r w:rsidRPr="003D0E08">
        <w:rPr>
          <w:rFonts w:cstheme="minorHAnsi"/>
        </w:rPr>
        <w:t>Dossier d'inscription</w:t>
      </w:r>
    </w:p>
    <w:p w14:paraId="660061B2" w14:textId="77777777" w:rsidR="001A0F10" w:rsidRPr="003D0E08" w:rsidRDefault="001A0F10" w:rsidP="001A0F10">
      <w:pPr>
        <w:pStyle w:val="Sansinterligne"/>
        <w:jc w:val="both"/>
        <w:rPr>
          <w:rFonts w:cstheme="minorHAnsi"/>
        </w:rPr>
      </w:pPr>
    </w:p>
    <w:p w14:paraId="4A21D36E" w14:textId="219BAE65" w:rsidR="001A0F10" w:rsidRPr="000D1B72" w:rsidRDefault="001A0F10" w:rsidP="001A0F10">
      <w:pPr>
        <w:jc w:val="both"/>
        <w:rPr>
          <w:rFonts w:ascii="Calibri" w:hAnsi="Calibri" w:cs="Calibri"/>
          <w:sz w:val="22"/>
          <w:szCs w:val="22"/>
        </w:rPr>
      </w:pPr>
      <w:r w:rsidRPr="000D1B72">
        <w:rPr>
          <w:rFonts w:ascii="Calibri" w:hAnsi="Calibri" w:cs="Calibri"/>
          <w:sz w:val="22"/>
          <w:szCs w:val="22"/>
        </w:rPr>
        <w:t>Les familles souhaitant inscrire leur enfant à la micro-crèche pourront préinscrire leur enfant</w:t>
      </w:r>
      <w:r w:rsidRPr="000D1B72">
        <w:rPr>
          <w:rFonts w:ascii="Calibri" w:hAnsi="Calibri" w:cs="Calibri"/>
          <w:sz w:val="22"/>
          <w:szCs w:val="22"/>
        </w:rPr>
        <w:t xml:space="preserve"> </w:t>
      </w:r>
      <w:r w:rsidRPr="000D1B72">
        <w:rPr>
          <w:rFonts w:ascii="Calibri" w:hAnsi="Calibri" w:cs="Calibri"/>
          <w:sz w:val="22"/>
          <w:szCs w:val="22"/>
        </w:rPr>
        <w:t xml:space="preserve">sur le site de la micro-crèche </w:t>
      </w:r>
      <w:r w:rsidRPr="00A77B3F">
        <w:rPr>
          <w:rFonts w:ascii="Calibri" w:hAnsi="Calibri" w:cs="Calibri"/>
          <w:i/>
          <w:iCs/>
          <w:sz w:val="22"/>
          <w:szCs w:val="22"/>
        </w:rPr>
        <w:t>www.creche-mont</w:t>
      </w:r>
      <w:r w:rsidR="003D0E08" w:rsidRPr="00A77B3F">
        <w:rPr>
          <w:rFonts w:ascii="Calibri" w:hAnsi="Calibri" w:cs="Calibri"/>
          <w:i/>
          <w:iCs/>
          <w:sz w:val="22"/>
          <w:szCs w:val="22"/>
        </w:rPr>
        <w:t>l</w:t>
      </w:r>
      <w:r w:rsidRPr="00A77B3F">
        <w:rPr>
          <w:rFonts w:ascii="Calibri" w:hAnsi="Calibri" w:cs="Calibri"/>
          <w:i/>
          <w:iCs/>
          <w:sz w:val="22"/>
          <w:szCs w:val="22"/>
        </w:rPr>
        <w:t>hery.com</w:t>
      </w:r>
      <w:r w:rsidRPr="000D1B72">
        <w:rPr>
          <w:rFonts w:ascii="Calibri" w:hAnsi="Calibri" w:cs="Calibri"/>
          <w:sz w:val="22"/>
          <w:szCs w:val="22"/>
        </w:rPr>
        <w:t xml:space="preserve"> rubrique préinscription. </w:t>
      </w:r>
    </w:p>
    <w:p w14:paraId="1537674B" w14:textId="77777777" w:rsidR="001A0F10" w:rsidRPr="003D0E08" w:rsidRDefault="001A0F10" w:rsidP="001A0F10">
      <w:pPr>
        <w:pStyle w:val="Sansinterligne"/>
        <w:jc w:val="both"/>
        <w:rPr>
          <w:rFonts w:cstheme="minorHAnsi"/>
        </w:rPr>
      </w:pPr>
    </w:p>
    <w:p w14:paraId="09826F5B" w14:textId="77777777" w:rsidR="001A0F10" w:rsidRPr="003D0E08" w:rsidRDefault="001A0F10" w:rsidP="001A0F10">
      <w:pPr>
        <w:pStyle w:val="Sansinterligne"/>
        <w:jc w:val="both"/>
        <w:rPr>
          <w:rFonts w:cstheme="minorHAnsi"/>
        </w:rPr>
      </w:pPr>
      <w:r w:rsidRPr="003D0E08">
        <w:rPr>
          <w:rFonts w:cstheme="minorHAnsi"/>
        </w:rPr>
        <w:t xml:space="preserve">La demande peut être prise en compte à tout moment de l’année. </w:t>
      </w:r>
    </w:p>
    <w:p w14:paraId="6BF6B7FE" w14:textId="77777777" w:rsidR="001A0F10" w:rsidRPr="003D0E08" w:rsidRDefault="001A0F10" w:rsidP="001A0F10">
      <w:pPr>
        <w:pStyle w:val="Sansinterligne"/>
        <w:jc w:val="both"/>
        <w:rPr>
          <w:rFonts w:cstheme="minorHAnsi"/>
        </w:rPr>
      </w:pPr>
    </w:p>
    <w:p w14:paraId="72FD857B" w14:textId="77777777" w:rsidR="001A0F10" w:rsidRPr="003D0E08" w:rsidRDefault="001A0F10" w:rsidP="001A0F10">
      <w:pPr>
        <w:pStyle w:val="Sansinterligne"/>
        <w:jc w:val="both"/>
        <w:rPr>
          <w:rFonts w:cstheme="minorHAnsi"/>
        </w:rPr>
      </w:pPr>
      <w:r w:rsidRPr="003D0E08">
        <w:rPr>
          <w:rFonts w:cstheme="minorHAnsi"/>
        </w:rPr>
        <w:t>Liste des pièces à fournir pour l’inscription :</w:t>
      </w:r>
    </w:p>
    <w:p w14:paraId="02F6A36B" w14:textId="77777777" w:rsidR="001A0F10" w:rsidRPr="003D0E08" w:rsidRDefault="001A0F10" w:rsidP="001A0F10">
      <w:pPr>
        <w:pStyle w:val="Sansinterligne"/>
        <w:jc w:val="both"/>
        <w:rPr>
          <w:rFonts w:cstheme="minorHAnsi"/>
        </w:rPr>
      </w:pPr>
    </w:p>
    <w:p w14:paraId="4AE7EA5B" w14:textId="1E1027BD" w:rsidR="001A0F10" w:rsidRPr="003D0E08" w:rsidRDefault="001A0F10" w:rsidP="001A0F10">
      <w:pPr>
        <w:pStyle w:val="Sansinterligne"/>
        <w:numPr>
          <w:ilvl w:val="0"/>
          <w:numId w:val="22"/>
        </w:numPr>
        <w:jc w:val="both"/>
        <w:rPr>
          <w:rFonts w:cstheme="minorHAnsi"/>
        </w:rPr>
      </w:pPr>
      <w:r w:rsidRPr="003D0E08">
        <w:rPr>
          <w:rFonts w:cstheme="minorHAnsi"/>
        </w:rPr>
        <w:t>Dossier d</w:t>
      </w:r>
      <w:r w:rsidRPr="000D1B72">
        <w:rPr>
          <w:rFonts w:cstheme="minorHAnsi"/>
        </w:rPr>
        <w:t>e pré</w:t>
      </w:r>
      <w:r w:rsidRPr="003D0E08">
        <w:rPr>
          <w:rFonts w:cstheme="minorHAnsi"/>
        </w:rPr>
        <w:t>inscription dûment rempli ;</w:t>
      </w:r>
    </w:p>
    <w:p w14:paraId="3E167E87" w14:textId="77777777" w:rsidR="001A0F10" w:rsidRPr="003D0E08" w:rsidRDefault="001A0F10" w:rsidP="001A0F10">
      <w:pPr>
        <w:pStyle w:val="Sansinterligne"/>
        <w:numPr>
          <w:ilvl w:val="0"/>
          <w:numId w:val="22"/>
        </w:numPr>
        <w:jc w:val="both"/>
        <w:rPr>
          <w:rFonts w:cstheme="minorHAnsi"/>
        </w:rPr>
      </w:pPr>
      <w:r w:rsidRPr="003D0E08">
        <w:rPr>
          <w:rFonts w:cstheme="minorHAnsi"/>
        </w:rPr>
        <w:t>Certificat médical de non contre-indication à la vie en collectivité de moins de 2 mois ;</w:t>
      </w:r>
    </w:p>
    <w:p w14:paraId="0000C6E1" w14:textId="77777777" w:rsidR="001A0F10" w:rsidRPr="003D0E08" w:rsidRDefault="001A0F10" w:rsidP="001A0F10">
      <w:pPr>
        <w:pStyle w:val="Sansinterligne"/>
        <w:numPr>
          <w:ilvl w:val="0"/>
          <w:numId w:val="22"/>
        </w:numPr>
        <w:jc w:val="both"/>
        <w:rPr>
          <w:rFonts w:cstheme="minorHAnsi"/>
        </w:rPr>
      </w:pPr>
      <w:r w:rsidRPr="003D0E08">
        <w:rPr>
          <w:rFonts w:cstheme="minorHAnsi"/>
        </w:rPr>
        <w:t>Certificat médical de délivrance du paracétamol ;</w:t>
      </w:r>
    </w:p>
    <w:p w14:paraId="38DA644E" w14:textId="77777777" w:rsidR="001A0F10" w:rsidRPr="003D0E08" w:rsidRDefault="001A0F10" w:rsidP="001A0F10">
      <w:pPr>
        <w:pStyle w:val="Sansinterligne"/>
        <w:numPr>
          <w:ilvl w:val="0"/>
          <w:numId w:val="22"/>
        </w:numPr>
        <w:jc w:val="both"/>
        <w:rPr>
          <w:rFonts w:cstheme="minorHAnsi"/>
        </w:rPr>
      </w:pPr>
      <w:r w:rsidRPr="003D0E08">
        <w:rPr>
          <w:rFonts w:cstheme="minorHAnsi"/>
        </w:rPr>
        <w:t>Certificat médical de vaccination à jour ou photocopie du carnet de vaccination ;</w:t>
      </w:r>
    </w:p>
    <w:p w14:paraId="2D46D184" w14:textId="77777777" w:rsidR="001A0F10" w:rsidRPr="003D0E08" w:rsidRDefault="001A0F10" w:rsidP="001A0F10">
      <w:pPr>
        <w:pStyle w:val="Sansinterligne"/>
        <w:numPr>
          <w:ilvl w:val="0"/>
          <w:numId w:val="22"/>
        </w:numPr>
        <w:jc w:val="both"/>
        <w:rPr>
          <w:rFonts w:cstheme="minorHAnsi"/>
        </w:rPr>
      </w:pPr>
      <w:r w:rsidRPr="003D0E08">
        <w:rPr>
          <w:rFonts w:cstheme="minorHAnsi"/>
        </w:rPr>
        <w:t>Photocopie du livret de famille afin de justifier de l’autorité parentale ;</w:t>
      </w:r>
    </w:p>
    <w:p w14:paraId="10E079AA" w14:textId="77777777" w:rsidR="001A0F10" w:rsidRPr="003D0E08" w:rsidRDefault="001A0F10" w:rsidP="001A0F10">
      <w:pPr>
        <w:pStyle w:val="Sansinterligne"/>
        <w:numPr>
          <w:ilvl w:val="0"/>
          <w:numId w:val="22"/>
        </w:numPr>
        <w:jc w:val="both"/>
        <w:rPr>
          <w:rFonts w:cstheme="minorHAnsi"/>
        </w:rPr>
      </w:pPr>
      <w:r w:rsidRPr="003D0E08">
        <w:rPr>
          <w:rFonts w:cstheme="minorHAnsi"/>
        </w:rPr>
        <w:t>Photocopie d’assurance responsabilité civile et individuelle ;</w:t>
      </w:r>
    </w:p>
    <w:p w14:paraId="0EA837E4" w14:textId="77777777" w:rsidR="001A0F10" w:rsidRPr="003D0E08" w:rsidRDefault="001A0F10" w:rsidP="001A0F10">
      <w:pPr>
        <w:pStyle w:val="Sansinterligne"/>
        <w:numPr>
          <w:ilvl w:val="0"/>
          <w:numId w:val="22"/>
        </w:numPr>
        <w:jc w:val="both"/>
        <w:rPr>
          <w:rFonts w:cstheme="minorHAnsi"/>
        </w:rPr>
      </w:pPr>
      <w:r w:rsidRPr="003D0E08">
        <w:rPr>
          <w:rFonts w:cstheme="minorHAnsi"/>
        </w:rPr>
        <w:t>Relevé d'identité bancaire ;</w:t>
      </w:r>
    </w:p>
    <w:p w14:paraId="6674E417" w14:textId="77777777" w:rsidR="001A0F10" w:rsidRPr="003D0E08" w:rsidRDefault="001A0F10" w:rsidP="001A0F10">
      <w:pPr>
        <w:pStyle w:val="Sansinterligne"/>
        <w:numPr>
          <w:ilvl w:val="0"/>
          <w:numId w:val="22"/>
        </w:numPr>
        <w:jc w:val="both"/>
        <w:rPr>
          <w:rFonts w:cstheme="minorHAnsi"/>
        </w:rPr>
      </w:pPr>
      <w:r w:rsidRPr="003D0E08">
        <w:rPr>
          <w:rFonts w:cstheme="minorHAnsi"/>
        </w:rPr>
        <w:t>Dernier avis d’imposition des 2 parents ;</w:t>
      </w:r>
    </w:p>
    <w:p w14:paraId="2D5F4463" w14:textId="77777777" w:rsidR="001A0F10" w:rsidRPr="003D0E08" w:rsidRDefault="001A0F10" w:rsidP="001A0F10">
      <w:pPr>
        <w:pStyle w:val="Sansinterligne"/>
        <w:numPr>
          <w:ilvl w:val="0"/>
          <w:numId w:val="22"/>
        </w:numPr>
        <w:jc w:val="both"/>
        <w:rPr>
          <w:rFonts w:cstheme="minorHAnsi"/>
        </w:rPr>
      </w:pPr>
      <w:r w:rsidRPr="003D0E08">
        <w:rPr>
          <w:rFonts w:cstheme="minorHAnsi"/>
        </w:rPr>
        <w:t>Justificatif de domicile ;</w:t>
      </w:r>
    </w:p>
    <w:p w14:paraId="3ACF515F" w14:textId="77777777" w:rsidR="001A0F10" w:rsidRPr="003D0E08" w:rsidRDefault="001A0F10" w:rsidP="001A0F10">
      <w:pPr>
        <w:pStyle w:val="Sansinterligne"/>
        <w:numPr>
          <w:ilvl w:val="0"/>
          <w:numId w:val="22"/>
        </w:numPr>
        <w:jc w:val="both"/>
        <w:rPr>
          <w:rFonts w:cstheme="minorHAnsi"/>
        </w:rPr>
      </w:pPr>
      <w:r w:rsidRPr="003D0E08">
        <w:rPr>
          <w:rFonts w:cstheme="minorHAnsi"/>
        </w:rPr>
        <w:t>En cas de séparation des parents, document officiel précisant le droit de garde et l’élection du domicile de l’enfant.</w:t>
      </w:r>
    </w:p>
    <w:p w14:paraId="3E718753" w14:textId="77777777" w:rsidR="001A0F10" w:rsidRPr="003D0E08" w:rsidRDefault="001A0F10" w:rsidP="001A0F10">
      <w:pPr>
        <w:pStyle w:val="Sansinterligne"/>
        <w:jc w:val="both"/>
        <w:rPr>
          <w:rFonts w:cstheme="minorHAnsi"/>
        </w:rPr>
      </w:pPr>
    </w:p>
    <w:p w14:paraId="24613E84" w14:textId="77777777" w:rsidR="001A0F10" w:rsidRPr="003D0E08" w:rsidRDefault="001A0F10" w:rsidP="001A0F10">
      <w:pPr>
        <w:pStyle w:val="Sansinterligne"/>
        <w:numPr>
          <w:ilvl w:val="0"/>
          <w:numId w:val="21"/>
        </w:numPr>
        <w:jc w:val="both"/>
        <w:rPr>
          <w:rFonts w:cstheme="minorHAnsi"/>
        </w:rPr>
      </w:pPr>
      <w:r w:rsidRPr="003D0E08">
        <w:rPr>
          <w:rFonts w:cstheme="minorHAnsi"/>
        </w:rPr>
        <w:t>Modalités d'admission</w:t>
      </w:r>
    </w:p>
    <w:p w14:paraId="41A80CBE" w14:textId="77777777" w:rsidR="001A0F10" w:rsidRPr="003D0E08" w:rsidRDefault="001A0F10" w:rsidP="001A0F10">
      <w:pPr>
        <w:pStyle w:val="Sansinterligne"/>
        <w:jc w:val="both"/>
        <w:rPr>
          <w:rFonts w:cstheme="minorHAnsi"/>
        </w:rPr>
      </w:pPr>
    </w:p>
    <w:p w14:paraId="66FDB71A" w14:textId="7A29C841" w:rsidR="001A0F10" w:rsidRPr="003D0E08" w:rsidRDefault="001A0F10" w:rsidP="001A0F10">
      <w:pPr>
        <w:pStyle w:val="Sansinterligne"/>
        <w:jc w:val="both"/>
        <w:rPr>
          <w:rFonts w:cstheme="minorHAnsi"/>
        </w:rPr>
      </w:pPr>
      <w:r w:rsidRPr="003D0E08">
        <w:rPr>
          <w:rFonts w:cstheme="minorHAnsi"/>
        </w:rPr>
        <w:t xml:space="preserve">Les places en crèche sont attribuées selon plusieurs critères, sans que la liste ci-dessous soit </w:t>
      </w:r>
      <w:proofErr w:type="gramStart"/>
      <w:r w:rsidRPr="003D0E08">
        <w:rPr>
          <w:rFonts w:cstheme="minorHAnsi"/>
        </w:rPr>
        <w:t>exhaustive:</w:t>
      </w:r>
      <w:proofErr w:type="gramEnd"/>
    </w:p>
    <w:p w14:paraId="2E6657BC" w14:textId="77777777" w:rsidR="001A0F10" w:rsidRPr="003D0E08" w:rsidRDefault="001A0F10" w:rsidP="001A0F10">
      <w:pPr>
        <w:pStyle w:val="Sansinterligne"/>
        <w:numPr>
          <w:ilvl w:val="0"/>
          <w:numId w:val="23"/>
        </w:numPr>
        <w:jc w:val="both"/>
        <w:rPr>
          <w:rFonts w:cstheme="minorHAnsi"/>
        </w:rPr>
      </w:pPr>
      <w:r w:rsidRPr="003D0E08">
        <w:rPr>
          <w:rFonts w:cstheme="minorHAnsi"/>
        </w:rPr>
        <w:t>Age de l’enfant</w:t>
      </w:r>
    </w:p>
    <w:p w14:paraId="2740815E" w14:textId="77777777" w:rsidR="001A0F10" w:rsidRPr="003D0E08" w:rsidRDefault="001A0F10" w:rsidP="001A0F10">
      <w:pPr>
        <w:pStyle w:val="Sansinterligne"/>
        <w:numPr>
          <w:ilvl w:val="0"/>
          <w:numId w:val="23"/>
        </w:numPr>
        <w:jc w:val="both"/>
        <w:rPr>
          <w:rFonts w:cstheme="minorHAnsi"/>
        </w:rPr>
      </w:pPr>
      <w:r w:rsidRPr="003D0E08">
        <w:rPr>
          <w:rFonts w:cstheme="minorHAnsi"/>
        </w:rPr>
        <w:t>Planning demandé</w:t>
      </w:r>
    </w:p>
    <w:p w14:paraId="70AFC438" w14:textId="77777777" w:rsidR="001A0F10" w:rsidRPr="003D0E08" w:rsidRDefault="001A0F10" w:rsidP="001A0F10">
      <w:pPr>
        <w:pStyle w:val="Sansinterligne"/>
        <w:numPr>
          <w:ilvl w:val="0"/>
          <w:numId w:val="23"/>
        </w:numPr>
        <w:jc w:val="both"/>
        <w:rPr>
          <w:rFonts w:cstheme="minorHAnsi"/>
        </w:rPr>
      </w:pPr>
      <w:r w:rsidRPr="003D0E08">
        <w:rPr>
          <w:rFonts w:cstheme="minorHAnsi"/>
        </w:rPr>
        <w:t>Accueil de fratrie</w:t>
      </w:r>
    </w:p>
    <w:p w14:paraId="220786B7" w14:textId="77777777" w:rsidR="001A0F10" w:rsidRPr="003D0E08" w:rsidRDefault="001A0F10" w:rsidP="001A0F10">
      <w:pPr>
        <w:pStyle w:val="Sansinterligne"/>
        <w:numPr>
          <w:ilvl w:val="0"/>
          <w:numId w:val="23"/>
        </w:numPr>
        <w:jc w:val="both"/>
        <w:rPr>
          <w:rFonts w:cstheme="minorHAnsi"/>
        </w:rPr>
      </w:pPr>
      <w:r w:rsidRPr="003D0E08">
        <w:rPr>
          <w:rFonts w:cstheme="minorHAnsi"/>
        </w:rPr>
        <w:t>Ordre d'arrivée des dossiers d'inscription</w:t>
      </w:r>
    </w:p>
    <w:p w14:paraId="15C7E363" w14:textId="77777777" w:rsidR="001A0F10" w:rsidRPr="003D0E08" w:rsidRDefault="001A0F10" w:rsidP="001A0F10">
      <w:pPr>
        <w:pStyle w:val="Sansinterligne"/>
        <w:numPr>
          <w:ilvl w:val="0"/>
          <w:numId w:val="23"/>
        </w:numPr>
        <w:jc w:val="both"/>
        <w:rPr>
          <w:rFonts w:cstheme="minorHAnsi"/>
        </w:rPr>
      </w:pPr>
      <w:r w:rsidRPr="003D0E08">
        <w:rPr>
          <w:rFonts w:cstheme="minorHAnsi"/>
        </w:rPr>
        <w:t>Domiciliation de la famille</w:t>
      </w:r>
    </w:p>
    <w:p w14:paraId="306B1CB1" w14:textId="77777777" w:rsidR="001A0F10" w:rsidRPr="003D0E08" w:rsidRDefault="001A0F10" w:rsidP="001A0F10">
      <w:pPr>
        <w:pStyle w:val="Sansinterligne"/>
        <w:numPr>
          <w:ilvl w:val="0"/>
          <w:numId w:val="23"/>
        </w:numPr>
        <w:jc w:val="both"/>
        <w:rPr>
          <w:rFonts w:cstheme="minorHAnsi"/>
        </w:rPr>
      </w:pPr>
      <w:r w:rsidRPr="003D0E08">
        <w:rPr>
          <w:rFonts w:cstheme="minorHAnsi"/>
        </w:rPr>
        <w:t>Maintien ou reprise d'une activité professionnelle</w:t>
      </w:r>
    </w:p>
    <w:p w14:paraId="18386FF8" w14:textId="77777777" w:rsidR="001A0F10" w:rsidRPr="003D0E08" w:rsidRDefault="001A0F10" w:rsidP="001A0F10">
      <w:pPr>
        <w:pStyle w:val="Sansinterligne"/>
        <w:numPr>
          <w:ilvl w:val="0"/>
          <w:numId w:val="23"/>
        </w:numPr>
        <w:jc w:val="both"/>
        <w:rPr>
          <w:rFonts w:cstheme="minorHAnsi"/>
        </w:rPr>
      </w:pPr>
      <w:r w:rsidRPr="003D0E08">
        <w:rPr>
          <w:rFonts w:cstheme="minorHAnsi"/>
        </w:rPr>
        <w:t>Situation d'urgence</w:t>
      </w:r>
    </w:p>
    <w:p w14:paraId="482C4360" w14:textId="77777777" w:rsidR="001A0F10" w:rsidRPr="003D0E08" w:rsidRDefault="001A0F10" w:rsidP="001A0F10">
      <w:pPr>
        <w:pStyle w:val="Sansinterligne"/>
        <w:jc w:val="both"/>
        <w:rPr>
          <w:rFonts w:cstheme="minorHAnsi"/>
        </w:rPr>
      </w:pPr>
    </w:p>
    <w:p w14:paraId="6521A240" w14:textId="77777777" w:rsidR="001A0F10" w:rsidRPr="003D0E08" w:rsidRDefault="001A0F10" w:rsidP="001A0F10">
      <w:pPr>
        <w:pStyle w:val="Sansinterligne"/>
        <w:jc w:val="both"/>
        <w:rPr>
          <w:rFonts w:cstheme="minorHAnsi"/>
        </w:rPr>
      </w:pPr>
      <w:r w:rsidRPr="003D0E08">
        <w:rPr>
          <w:rFonts w:cstheme="minorHAnsi"/>
        </w:rPr>
        <w:t>Les demandes de place en crèche sont étudiées régulièrement en cours d'année et attribuées en fonction des places disponibles.</w:t>
      </w:r>
    </w:p>
    <w:p w14:paraId="565A4C10" w14:textId="77777777" w:rsidR="001A0F10" w:rsidRPr="003D0E08" w:rsidRDefault="001A0F10" w:rsidP="001A0F10">
      <w:pPr>
        <w:pStyle w:val="Sansinterligne"/>
        <w:jc w:val="both"/>
        <w:rPr>
          <w:rFonts w:cstheme="minorHAnsi"/>
        </w:rPr>
      </w:pPr>
    </w:p>
    <w:p w14:paraId="6124E158" w14:textId="7259B78D" w:rsidR="001A0F10" w:rsidRPr="003D0E08" w:rsidRDefault="001A0F10" w:rsidP="001A0F10">
      <w:pPr>
        <w:pStyle w:val="Sansinterligne"/>
        <w:jc w:val="both"/>
        <w:rPr>
          <w:rFonts w:cstheme="minorHAnsi"/>
        </w:rPr>
      </w:pPr>
      <w:r w:rsidRPr="003D0E08">
        <w:rPr>
          <w:rFonts w:cstheme="minorHAnsi"/>
        </w:rPr>
        <w:t xml:space="preserve">Le premier rendez-vous, avec le référent technique </w:t>
      </w:r>
      <w:r w:rsidRPr="000D1B72">
        <w:rPr>
          <w:rFonts w:cstheme="minorHAnsi"/>
        </w:rPr>
        <w:t>et/</w:t>
      </w:r>
      <w:r w:rsidRPr="003D0E08">
        <w:rPr>
          <w:rFonts w:cstheme="minorHAnsi"/>
        </w:rPr>
        <w:t>ou le gestionnaire, a pour objectif de valider les besoins en accueil de la famille, de présenter le fonctionnement de la structure et de réaliser une estimation tarifaire du prix de la place en crèche.</w:t>
      </w:r>
    </w:p>
    <w:p w14:paraId="5EE5DD82" w14:textId="77777777" w:rsidR="001A0F10" w:rsidRPr="003D0E08" w:rsidRDefault="001A0F10" w:rsidP="001A0F10">
      <w:pPr>
        <w:pStyle w:val="Sansinterligne"/>
        <w:jc w:val="both"/>
        <w:rPr>
          <w:rFonts w:cstheme="minorHAnsi"/>
        </w:rPr>
      </w:pPr>
    </w:p>
    <w:p w14:paraId="336FBDB0" w14:textId="77777777" w:rsidR="001A0F10" w:rsidRPr="003D0E08" w:rsidRDefault="001A0F10" w:rsidP="001A0F10">
      <w:pPr>
        <w:pStyle w:val="Sansinterligne"/>
        <w:jc w:val="both"/>
        <w:rPr>
          <w:rFonts w:cstheme="minorHAnsi"/>
        </w:rPr>
      </w:pPr>
      <w:r w:rsidRPr="003D0E08">
        <w:rPr>
          <w:rFonts w:cstheme="minorHAnsi"/>
        </w:rPr>
        <w:t xml:space="preserve">Si la famille accepte la place, un second entretien permettra de finaliser l'inscription, signer le contrat d'accueil et de programmer l'adaptation. </w:t>
      </w:r>
    </w:p>
    <w:p w14:paraId="60CCCD45" w14:textId="77777777" w:rsidR="001A0F10" w:rsidRPr="003D0E08" w:rsidRDefault="001A0F10" w:rsidP="001A0F10">
      <w:pPr>
        <w:pStyle w:val="Sansinterligne"/>
        <w:jc w:val="both"/>
        <w:rPr>
          <w:rFonts w:cstheme="minorHAnsi"/>
        </w:rPr>
      </w:pPr>
    </w:p>
    <w:p w14:paraId="2BEBC315" w14:textId="77777777" w:rsidR="001A0F10" w:rsidRPr="003D0E08" w:rsidRDefault="001A0F10" w:rsidP="001A0F10">
      <w:pPr>
        <w:pStyle w:val="Sansinterligne"/>
        <w:jc w:val="both"/>
        <w:rPr>
          <w:rFonts w:cstheme="minorHAnsi"/>
        </w:rPr>
      </w:pPr>
      <w:r w:rsidRPr="003D0E08">
        <w:rPr>
          <w:rFonts w:cstheme="minorHAnsi"/>
        </w:rPr>
        <w:t>Les demandes non satisfaites pourront être enregistrées sur liste d’attente.</w:t>
      </w:r>
    </w:p>
    <w:bookmarkEnd w:id="0"/>
    <w:p w14:paraId="6A0D1D76" w14:textId="77777777" w:rsidR="003D0E08" w:rsidRDefault="003D0E08" w:rsidP="00806B5C">
      <w:pPr>
        <w:jc w:val="both"/>
        <w:rPr>
          <w:rFonts w:ascii="Calibri" w:hAnsi="Calibri"/>
          <w:szCs w:val="24"/>
          <w:u w:val="single"/>
        </w:rPr>
      </w:pPr>
    </w:p>
    <w:p w14:paraId="55567787" w14:textId="77777777" w:rsidR="003D0E08" w:rsidRDefault="003D0E08" w:rsidP="00806B5C">
      <w:pPr>
        <w:jc w:val="both"/>
        <w:rPr>
          <w:rFonts w:ascii="Calibri" w:hAnsi="Calibri"/>
          <w:szCs w:val="24"/>
          <w:u w:val="single"/>
        </w:rPr>
      </w:pPr>
    </w:p>
    <w:p w14:paraId="738C6EC5" w14:textId="77777777" w:rsidR="003D0E08" w:rsidRDefault="003D0E08" w:rsidP="00806B5C">
      <w:pPr>
        <w:jc w:val="both"/>
        <w:rPr>
          <w:rFonts w:ascii="Calibri" w:hAnsi="Calibri"/>
          <w:szCs w:val="24"/>
          <w:u w:val="single"/>
        </w:rPr>
      </w:pPr>
    </w:p>
    <w:p w14:paraId="4BD5DFBF" w14:textId="77777777" w:rsidR="003D0E08" w:rsidRDefault="003D0E08" w:rsidP="00806B5C">
      <w:pPr>
        <w:jc w:val="both"/>
        <w:rPr>
          <w:rFonts w:ascii="Calibri" w:hAnsi="Calibri"/>
          <w:szCs w:val="24"/>
          <w:u w:val="single"/>
        </w:rPr>
      </w:pPr>
    </w:p>
    <w:p w14:paraId="2BD53660" w14:textId="77777777" w:rsidR="003D0E08" w:rsidRDefault="003D0E08" w:rsidP="00806B5C">
      <w:pPr>
        <w:jc w:val="both"/>
        <w:rPr>
          <w:rFonts w:ascii="Calibri" w:hAnsi="Calibri"/>
          <w:szCs w:val="24"/>
          <w:u w:val="single"/>
        </w:rPr>
      </w:pPr>
    </w:p>
    <w:p w14:paraId="6F9E3450" w14:textId="77777777" w:rsidR="003D0E08" w:rsidRDefault="003D0E08" w:rsidP="00806B5C">
      <w:pPr>
        <w:jc w:val="both"/>
        <w:rPr>
          <w:rFonts w:ascii="Calibri" w:hAnsi="Calibri"/>
          <w:szCs w:val="24"/>
          <w:u w:val="single"/>
        </w:rPr>
      </w:pPr>
    </w:p>
    <w:p w14:paraId="439647C3" w14:textId="77777777" w:rsidR="00513B4F" w:rsidRDefault="00513B4F" w:rsidP="00806B5C">
      <w:pPr>
        <w:jc w:val="both"/>
        <w:rPr>
          <w:rFonts w:ascii="Calibri" w:hAnsi="Calibri"/>
          <w:szCs w:val="24"/>
        </w:rPr>
      </w:pPr>
    </w:p>
    <w:p w14:paraId="715E1F49" w14:textId="1D0D9F62" w:rsidR="001A0F10" w:rsidRPr="000D1B72" w:rsidRDefault="001A0F10" w:rsidP="000D1B72">
      <w:pPr>
        <w:pStyle w:val="Sansinterligne"/>
        <w:numPr>
          <w:ilvl w:val="0"/>
          <w:numId w:val="15"/>
        </w:numPr>
        <w:jc w:val="both"/>
        <w:rPr>
          <w:rFonts w:cstheme="minorHAnsi"/>
          <w:b/>
          <w:bCs/>
          <w:sz w:val="24"/>
          <w:szCs w:val="24"/>
        </w:rPr>
      </w:pPr>
      <w:r w:rsidRPr="000D1B72">
        <w:rPr>
          <w:rFonts w:cstheme="minorHAnsi"/>
          <w:b/>
          <w:bCs/>
          <w:sz w:val="24"/>
          <w:szCs w:val="24"/>
        </w:rPr>
        <w:lastRenderedPageBreak/>
        <w:t>Horaires et modalités d'accueil des enfants</w:t>
      </w:r>
    </w:p>
    <w:p w14:paraId="42E335BF" w14:textId="77777777" w:rsidR="001A0F10" w:rsidRPr="003D0E08" w:rsidRDefault="001A0F10" w:rsidP="001A0F10">
      <w:pPr>
        <w:pStyle w:val="Sansinterligne"/>
        <w:jc w:val="both"/>
        <w:rPr>
          <w:rFonts w:cstheme="minorHAnsi"/>
          <w:b/>
          <w:bCs/>
        </w:rPr>
      </w:pPr>
    </w:p>
    <w:p w14:paraId="2191AE8A" w14:textId="77777777" w:rsidR="001A0F10" w:rsidRPr="003D0E08" w:rsidRDefault="001A0F10" w:rsidP="001A0F10">
      <w:pPr>
        <w:pStyle w:val="Sansinterligne"/>
        <w:numPr>
          <w:ilvl w:val="0"/>
          <w:numId w:val="24"/>
        </w:numPr>
        <w:jc w:val="both"/>
        <w:rPr>
          <w:rFonts w:cstheme="minorHAnsi"/>
        </w:rPr>
      </w:pPr>
      <w:r w:rsidRPr="003D0E08">
        <w:rPr>
          <w:rFonts w:cstheme="minorHAnsi"/>
        </w:rPr>
        <w:t>Jours et horaires d'ouverture</w:t>
      </w:r>
    </w:p>
    <w:p w14:paraId="6CE1A8EA" w14:textId="77777777" w:rsidR="001A0F10" w:rsidRPr="003D0E08" w:rsidRDefault="001A0F10" w:rsidP="001A0F10">
      <w:pPr>
        <w:pStyle w:val="Sansinterligne"/>
        <w:jc w:val="both"/>
        <w:rPr>
          <w:rFonts w:cstheme="minorHAnsi"/>
        </w:rPr>
      </w:pPr>
    </w:p>
    <w:p w14:paraId="281A0F79" w14:textId="77777777" w:rsidR="001A0F10" w:rsidRPr="003D0E08" w:rsidRDefault="001A0F10" w:rsidP="001A0F10">
      <w:pPr>
        <w:pStyle w:val="Sansinterligne"/>
        <w:jc w:val="both"/>
        <w:rPr>
          <w:rFonts w:cstheme="minorHAnsi"/>
        </w:rPr>
      </w:pPr>
      <w:r w:rsidRPr="003D0E08">
        <w:rPr>
          <w:rFonts w:cstheme="minorHAnsi"/>
        </w:rPr>
        <w:t>La Micro-crèche est ouverte du lundi au vendredi de 8h00 à 18h30.</w:t>
      </w:r>
    </w:p>
    <w:p w14:paraId="0AD04F2E" w14:textId="77777777" w:rsidR="001A0F10" w:rsidRPr="003D0E08" w:rsidRDefault="001A0F10" w:rsidP="001A0F10">
      <w:pPr>
        <w:pStyle w:val="Sansinterligne"/>
        <w:jc w:val="both"/>
        <w:rPr>
          <w:rFonts w:cstheme="minorHAnsi"/>
        </w:rPr>
      </w:pPr>
    </w:p>
    <w:p w14:paraId="747A505B" w14:textId="77777777" w:rsidR="001A0F10" w:rsidRPr="003D0E08" w:rsidRDefault="001A0F10" w:rsidP="001A0F10">
      <w:pPr>
        <w:pStyle w:val="Sansinterligne"/>
        <w:numPr>
          <w:ilvl w:val="0"/>
          <w:numId w:val="24"/>
        </w:numPr>
        <w:jc w:val="both"/>
        <w:rPr>
          <w:rFonts w:cstheme="minorHAnsi"/>
        </w:rPr>
      </w:pPr>
      <w:r w:rsidRPr="003D0E08">
        <w:rPr>
          <w:rFonts w:cstheme="minorHAnsi"/>
        </w:rPr>
        <w:t>Conditions d’arrivée et de départ des enfants</w:t>
      </w:r>
    </w:p>
    <w:p w14:paraId="13699930" w14:textId="77777777" w:rsidR="001A0F10" w:rsidRPr="003D0E08" w:rsidRDefault="001A0F10" w:rsidP="001A0F10">
      <w:pPr>
        <w:pStyle w:val="Sansinterligne"/>
        <w:jc w:val="both"/>
        <w:rPr>
          <w:rFonts w:cstheme="minorHAnsi"/>
        </w:rPr>
      </w:pPr>
    </w:p>
    <w:p w14:paraId="55269017" w14:textId="77777777" w:rsidR="001A0F10" w:rsidRPr="003D0E08" w:rsidRDefault="001A0F10" w:rsidP="001A0F10">
      <w:pPr>
        <w:pStyle w:val="Sansinterligne"/>
        <w:jc w:val="both"/>
        <w:rPr>
          <w:rFonts w:cstheme="minorHAnsi"/>
        </w:rPr>
      </w:pPr>
      <w:r w:rsidRPr="003D0E08">
        <w:rPr>
          <w:rFonts w:cstheme="minorHAnsi"/>
        </w:rPr>
        <w:t xml:space="preserve">Les enfants sont accueillis le matin entre 8h00 et 9h30. </w:t>
      </w:r>
      <w:r w:rsidRPr="000D1B72">
        <w:rPr>
          <w:rFonts w:cstheme="minorHAnsi"/>
          <w:b/>
          <w:bCs/>
        </w:rPr>
        <w:t>Aucun enfant ne sera accueilli après 9h30</w:t>
      </w:r>
      <w:r w:rsidRPr="003D0E08">
        <w:rPr>
          <w:rFonts w:cstheme="minorHAnsi"/>
        </w:rPr>
        <w:t>. Les parents sont donc invités à respecter les horaires d'arrivée et à se présenter à 9h25 au plus tard pour permettre aux professionnels de recevoir les transmissions. En cas de retard le matin, les parents devront prévenir la Micro-Crèche par téléphone.</w:t>
      </w:r>
    </w:p>
    <w:p w14:paraId="4372B166" w14:textId="77777777" w:rsidR="001A0F10" w:rsidRPr="003D0E08" w:rsidRDefault="001A0F10" w:rsidP="001A0F10">
      <w:pPr>
        <w:pStyle w:val="Sansinterligne"/>
        <w:jc w:val="both"/>
        <w:rPr>
          <w:rFonts w:cstheme="minorHAnsi"/>
        </w:rPr>
      </w:pPr>
    </w:p>
    <w:p w14:paraId="220C773D" w14:textId="77777777" w:rsidR="001A0F10" w:rsidRPr="003D0E08" w:rsidRDefault="001A0F10" w:rsidP="001A0F10">
      <w:pPr>
        <w:pStyle w:val="Sansinterligne"/>
        <w:jc w:val="both"/>
        <w:rPr>
          <w:rFonts w:cstheme="minorHAnsi"/>
        </w:rPr>
      </w:pPr>
      <w:r w:rsidRPr="003D0E08">
        <w:rPr>
          <w:rFonts w:cstheme="minorHAnsi"/>
        </w:rPr>
        <w:t xml:space="preserve">Les départs ont lieu à partir de 16h30 et jusqu'à 18h30. Pour permettre aux professionnels de réaliser les transmissions, les Parents qui ont réservés jusqu'à 18h30 devront se présenter à la Micro-Crèche impérativement à </w:t>
      </w:r>
      <w:r w:rsidRPr="000D1B72">
        <w:rPr>
          <w:rFonts w:cstheme="minorHAnsi"/>
          <w:b/>
          <w:bCs/>
        </w:rPr>
        <w:t>18h25 au plus tard</w:t>
      </w:r>
      <w:r w:rsidRPr="003D0E08">
        <w:rPr>
          <w:rFonts w:cstheme="minorHAnsi"/>
        </w:rPr>
        <w:t>.</w:t>
      </w:r>
    </w:p>
    <w:p w14:paraId="53472930" w14:textId="77777777" w:rsidR="001A0F10" w:rsidRPr="003D0E08" w:rsidRDefault="001A0F10" w:rsidP="001A0F10">
      <w:pPr>
        <w:pStyle w:val="Sansinterligne"/>
        <w:jc w:val="both"/>
        <w:rPr>
          <w:rFonts w:cstheme="minorHAnsi"/>
        </w:rPr>
      </w:pPr>
    </w:p>
    <w:p w14:paraId="6C0401F5" w14:textId="77777777" w:rsidR="001A0F10" w:rsidRPr="003D0E08" w:rsidRDefault="001A0F10" w:rsidP="001A0F10">
      <w:pPr>
        <w:pStyle w:val="Sansinterligne"/>
        <w:numPr>
          <w:ilvl w:val="0"/>
          <w:numId w:val="24"/>
        </w:numPr>
        <w:jc w:val="both"/>
        <w:rPr>
          <w:rFonts w:cstheme="minorHAnsi"/>
        </w:rPr>
      </w:pPr>
      <w:r w:rsidRPr="003D0E08">
        <w:rPr>
          <w:rFonts w:cstheme="minorHAnsi"/>
        </w:rPr>
        <w:t>Fermetures annuelles</w:t>
      </w:r>
    </w:p>
    <w:p w14:paraId="70CC06F1" w14:textId="77777777" w:rsidR="001A0F10" w:rsidRPr="003D0E08" w:rsidRDefault="001A0F10" w:rsidP="001A0F10">
      <w:pPr>
        <w:pStyle w:val="Sansinterligne"/>
        <w:jc w:val="both"/>
        <w:rPr>
          <w:rFonts w:cstheme="minorHAnsi"/>
        </w:rPr>
      </w:pPr>
    </w:p>
    <w:p w14:paraId="5E333DF7" w14:textId="0CC94E04" w:rsidR="001A0F10" w:rsidRPr="003D0E08" w:rsidRDefault="001A0F10" w:rsidP="001A0F10">
      <w:pPr>
        <w:pStyle w:val="Sansinterligne"/>
        <w:jc w:val="both"/>
        <w:rPr>
          <w:rFonts w:cstheme="minorHAnsi"/>
        </w:rPr>
      </w:pPr>
      <w:r w:rsidRPr="003D0E08">
        <w:rPr>
          <w:rFonts w:cstheme="minorHAnsi"/>
        </w:rPr>
        <w:t>La Micro-Crèche est ouverte 47 semaines par an et elle sera fermée pour congés annuels : 1 semaine à Noël, 1 semaine à Pâques et 3 semaines en Août. Les dates exactes de fermeture seront communiquées aux Parents au démarrage du contrat et elles seront affichées</w:t>
      </w:r>
      <w:r w:rsidR="00513B4F" w:rsidRPr="003D0E08">
        <w:rPr>
          <w:rFonts w:cstheme="minorHAnsi"/>
        </w:rPr>
        <w:t xml:space="preserve"> </w:t>
      </w:r>
      <w:r w:rsidRPr="003D0E08">
        <w:rPr>
          <w:rFonts w:cstheme="minorHAnsi"/>
        </w:rPr>
        <w:t>sur</w:t>
      </w:r>
      <w:r w:rsidR="00513B4F" w:rsidRPr="003D0E08">
        <w:rPr>
          <w:rFonts w:cstheme="minorHAnsi"/>
        </w:rPr>
        <w:t xml:space="preserve"> l’espace privé MEEKO</w:t>
      </w:r>
      <w:r w:rsidRPr="003D0E08">
        <w:rPr>
          <w:rFonts w:cstheme="minorHAnsi"/>
        </w:rPr>
        <w:t xml:space="preserve">. </w:t>
      </w:r>
    </w:p>
    <w:p w14:paraId="6EDD14A7" w14:textId="77777777" w:rsidR="001A0F10" w:rsidRPr="003D0E08" w:rsidRDefault="001A0F10" w:rsidP="001A0F10">
      <w:pPr>
        <w:pStyle w:val="Sansinterligne"/>
        <w:jc w:val="both"/>
        <w:rPr>
          <w:rFonts w:cstheme="minorHAnsi"/>
        </w:rPr>
      </w:pPr>
    </w:p>
    <w:p w14:paraId="326E4866" w14:textId="1F5AE211" w:rsidR="001A0F10" w:rsidRPr="003D0E08" w:rsidRDefault="001A0F10" w:rsidP="001A0F10">
      <w:pPr>
        <w:pStyle w:val="Sansinterligne"/>
        <w:jc w:val="both"/>
        <w:rPr>
          <w:rFonts w:cstheme="minorHAnsi"/>
        </w:rPr>
      </w:pPr>
      <w:r w:rsidRPr="003D0E08">
        <w:rPr>
          <w:rFonts w:cstheme="minorHAnsi"/>
        </w:rPr>
        <w:t>La Micro-crèche sera également fermée les jours fériés</w:t>
      </w:r>
      <w:r w:rsidR="00513B4F" w:rsidRPr="003D0E08">
        <w:rPr>
          <w:rFonts w:cstheme="minorHAnsi"/>
        </w:rPr>
        <w:t xml:space="preserve"> sans que cela entraine de déduction sur la facturation.</w:t>
      </w:r>
    </w:p>
    <w:p w14:paraId="4BDC431A" w14:textId="77777777" w:rsidR="001A0F10" w:rsidRPr="003D0E08" w:rsidRDefault="001A0F10" w:rsidP="001A0F10">
      <w:pPr>
        <w:pStyle w:val="Sansinterligne"/>
        <w:jc w:val="both"/>
        <w:rPr>
          <w:rFonts w:cstheme="minorHAnsi"/>
        </w:rPr>
      </w:pPr>
    </w:p>
    <w:p w14:paraId="5C071250" w14:textId="77777777" w:rsidR="001A0F10" w:rsidRPr="003D0E08" w:rsidRDefault="001A0F10" w:rsidP="001A0F10">
      <w:pPr>
        <w:pStyle w:val="Sansinterligne"/>
        <w:jc w:val="both"/>
        <w:rPr>
          <w:rFonts w:cstheme="minorHAnsi"/>
        </w:rPr>
      </w:pPr>
      <w:r w:rsidRPr="003D0E08">
        <w:rPr>
          <w:rFonts w:cstheme="minorHAnsi"/>
        </w:rPr>
        <w:t>Les parents sont donc invités à organiser leurs congés en fonction de ces fermetures.</w:t>
      </w:r>
    </w:p>
    <w:p w14:paraId="1656670C" w14:textId="77777777" w:rsidR="001A0F10" w:rsidRPr="003D0E08" w:rsidRDefault="001A0F10" w:rsidP="001A0F10">
      <w:pPr>
        <w:pStyle w:val="Sansinterligne"/>
        <w:jc w:val="both"/>
        <w:rPr>
          <w:rFonts w:cstheme="minorHAnsi"/>
        </w:rPr>
      </w:pPr>
    </w:p>
    <w:p w14:paraId="0BBC04FD" w14:textId="77777777" w:rsidR="001A0F10" w:rsidRPr="003D0E08" w:rsidRDefault="001A0F10" w:rsidP="001A0F10">
      <w:pPr>
        <w:pStyle w:val="Sansinterligne"/>
        <w:numPr>
          <w:ilvl w:val="0"/>
          <w:numId w:val="24"/>
        </w:numPr>
        <w:jc w:val="both"/>
        <w:rPr>
          <w:rFonts w:cstheme="minorHAnsi"/>
        </w:rPr>
      </w:pPr>
      <w:r w:rsidRPr="003D0E08">
        <w:rPr>
          <w:rFonts w:cstheme="minorHAnsi"/>
        </w:rPr>
        <w:t>Fermetures exceptionnelles</w:t>
      </w:r>
    </w:p>
    <w:p w14:paraId="47181847" w14:textId="77777777" w:rsidR="001A0F10" w:rsidRPr="003D0E08" w:rsidRDefault="001A0F10" w:rsidP="001A0F10">
      <w:pPr>
        <w:pStyle w:val="Sansinterligne"/>
        <w:jc w:val="both"/>
        <w:rPr>
          <w:rFonts w:cstheme="minorHAnsi"/>
        </w:rPr>
      </w:pPr>
    </w:p>
    <w:p w14:paraId="026848BE" w14:textId="77777777" w:rsidR="001A0F10" w:rsidRPr="003D0E08" w:rsidRDefault="001A0F10" w:rsidP="001A0F10">
      <w:pPr>
        <w:pStyle w:val="Sansinterligne"/>
        <w:jc w:val="both"/>
        <w:rPr>
          <w:rFonts w:cstheme="minorHAnsi"/>
        </w:rPr>
      </w:pPr>
      <w:r w:rsidRPr="003D0E08">
        <w:rPr>
          <w:rFonts w:cstheme="minorHAnsi"/>
        </w:rPr>
        <w:t>En sus des fermetures annuelles, la Micro-crèche pourra être fermée un maximum de 6 jours par an, pour des journées pédagogiques ou de formation du personnel, des travaux de rénovation ou des petits travaux. Les dates de ces journées de fermeture seront, le cas échéant, communiquées le plus tôt possible.</w:t>
      </w:r>
    </w:p>
    <w:p w14:paraId="75BB588B" w14:textId="77777777" w:rsidR="001A0F10" w:rsidRPr="003D0E08" w:rsidRDefault="001A0F10" w:rsidP="001A0F10">
      <w:pPr>
        <w:pStyle w:val="Sansinterligne"/>
        <w:jc w:val="both"/>
        <w:rPr>
          <w:rFonts w:cstheme="minorHAnsi"/>
        </w:rPr>
      </w:pPr>
    </w:p>
    <w:p w14:paraId="2F40BD31" w14:textId="77777777" w:rsidR="001A0F10" w:rsidRPr="003D0E08" w:rsidRDefault="001A0F10" w:rsidP="001A0F10">
      <w:pPr>
        <w:pStyle w:val="Sansinterligne"/>
        <w:numPr>
          <w:ilvl w:val="0"/>
          <w:numId w:val="24"/>
        </w:numPr>
        <w:jc w:val="both"/>
        <w:rPr>
          <w:rFonts w:cstheme="minorHAnsi"/>
        </w:rPr>
      </w:pPr>
      <w:r w:rsidRPr="003D0E08">
        <w:rPr>
          <w:rFonts w:cstheme="minorHAnsi"/>
        </w:rPr>
        <w:t>Accueil supplémentaire</w:t>
      </w:r>
    </w:p>
    <w:p w14:paraId="61A6D28C" w14:textId="77777777" w:rsidR="001A0F10" w:rsidRPr="003D0E08" w:rsidRDefault="001A0F10" w:rsidP="001A0F10">
      <w:pPr>
        <w:pStyle w:val="Sansinterligne"/>
        <w:jc w:val="both"/>
        <w:rPr>
          <w:rFonts w:cstheme="minorHAnsi"/>
        </w:rPr>
      </w:pPr>
    </w:p>
    <w:p w14:paraId="57E82537" w14:textId="77777777" w:rsidR="001A0F10" w:rsidRPr="003D0E08" w:rsidRDefault="001A0F10" w:rsidP="001A0F10">
      <w:pPr>
        <w:pStyle w:val="Sansinterligne"/>
        <w:jc w:val="both"/>
        <w:rPr>
          <w:rFonts w:cstheme="minorHAnsi"/>
        </w:rPr>
      </w:pPr>
      <w:r w:rsidRPr="003D0E08">
        <w:rPr>
          <w:rFonts w:cstheme="minorHAnsi"/>
        </w:rPr>
        <w:t>Toute demande d’accueil en dehors des jours et heures prévus au contrat, devra faire l’objet d’une demande préalable écrite, au moins 15 jours ouvrables avant le démarrage souhaité de ces horaires supplémentaires. La demande pourra être acceptée ou refusée par la Micro-Crèche en fonction des places disponibles.</w:t>
      </w:r>
    </w:p>
    <w:p w14:paraId="7FE89F72" w14:textId="77777777" w:rsidR="001A0F10" w:rsidRPr="003D0E08" w:rsidRDefault="001A0F10" w:rsidP="001A0F10">
      <w:pPr>
        <w:pStyle w:val="Sansinterligne"/>
        <w:jc w:val="both"/>
        <w:rPr>
          <w:rFonts w:cstheme="minorHAnsi"/>
        </w:rPr>
      </w:pPr>
    </w:p>
    <w:p w14:paraId="1A39CAE8" w14:textId="77777777" w:rsidR="001A0F10" w:rsidRPr="003D0E08" w:rsidRDefault="001A0F10" w:rsidP="001A0F10">
      <w:pPr>
        <w:pStyle w:val="Sansinterligne"/>
        <w:numPr>
          <w:ilvl w:val="0"/>
          <w:numId w:val="24"/>
        </w:numPr>
        <w:jc w:val="both"/>
        <w:rPr>
          <w:rFonts w:cstheme="minorHAnsi"/>
        </w:rPr>
      </w:pPr>
      <w:r w:rsidRPr="003D0E08">
        <w:rPr>
          <w:rFonts w:cstheme="minorHAnsi"/>
        </w:rPr>
        <w:t>Absences</w:t>
      </w:r>
    </w:p>
    <w:p w14:paraId="3629EEBD" w14:textId="77777777" w:rsidR="001A0F10" w:rsidRPr="000D1B72" w:rsidRDefault="001A0F10" w:rsidP="001A0F10">
      <w:pPr>
        <w:jc w:val="both"/>
        <w:rPr>
          <w:rFonts w:asciiTheme="minorHAnsi" w:hAnsiTheme="minorHAnsi" w:cstheme="minorHAnsi"/>
          <w:sz w:val="22"/>
          <w:szCs w:val="22"/>
        </w:rPr>
      </w:pPr>
    </w:p>
    <w:p w14:paraId="01B894F1" w14:textId="77777777" w:rsidR="001A0F10" w:rsidRPr="000D1B72" w:rsidRDefault="001A0F10" w:rsidP="001A0F10">
      <w:pPr>
        <w:jc w:val="both"/>
        <w:rPr>
          <w:rFonts w:asciiTheme="minorHAnsi" w:hAnsiTheme="minorHAnsi" w:cstheme="minorHAnsi"/>
          <w:sz w:val="22"/>
          <w:szCs w:val="22"/>
        </w:rPr>
      </w:pPr>
      <w:r w:rsidRPr="000D1B72">
        <w:rPr>
          <w:rFonts w:asciiTheme="minorHAnsi" w:hAnsiTheme="minorHAnsi" w:cstheme="minorHAnsi"/>
          <w:sz w:val="22"/>
          <w:szCs w:val="22"/>
        </w:rPr>
        <w:t xml:space="preserve">Toute absence prévisible de l’enfant devra faire l’objet d’une information préalable écrite au moins 15 jours ouvrables avant la date de l’absence de l’enfant. En cas d’absence imprévisible, notamment, pour maladie, les parents devront immédiatement prévenir la Micro-crèche. </w:t>
      </w:r>
    </w:p>
    <w:p w14:paraId="7E523B59" w14:textId="77777777" w:rsidR="00741D90" w:rsidRPr="000D1B72" w:rsidRDefault="00741D90" w:rsidP="001A0F10">
      <w:pPr>
        <w:jc w:val="both"/>
        <w:rPr>
          <w:rFonts w:asciiTheme="minorHAnsi" w:hAnsiTheme="minorHAnsi" w:cstheme="minorHAnsi"/>
          <w:sz w:val="22"/>
          <w:szCs w:val="22"/>
        </w:rPr>
      </w:pPr>
    </w:p>
    <w:p w14:paraId="5565B2C3" w14:textId="72CE73F3" w:rsidR="00741D90" w:rsidRPr="000D1B72" w:rsidRDefault="00741D90" w:rsidP="00741D90">
      <w:pPr>
        <w:pStyle w:val="Paragraphedeliste"/>
        <w:numPr>
          <w:ilvl w:val="0"/>
          <w:numId w:val="24"/>
        </w:numPr>
        <w:jc w:val="both"/>
        <w:rPr>
          <w:rFonts w:asciiTheme="minorHAnsi" w:hAnsiTheme="minorHAnsi" w:cstheme="minorHAnsi"/>
          <w:sz w:val="22"/>
          <w:szCs w:val="22"/>
        </w:rPr>
      </w:pPr>
      <w:r w:rsidRPr="000D1B72">
        <w:rPr>
          <w:rFonts w:asciiTheme="minorHAnsi" w:hAnsiTheme="minorHAnsi" w:cstheme="minorHAnsi"/>
          <w:sz w:val="22"/>
          <w:szCs w:val="22"/>
        </w:rPr>
        <w:t>Période d’adaptation</w:t>
      </w:r>
    </w:p>
    <w:p w14:paraId="09BBC01A" w14:textId="77777777" w:rsidR="00741D90" w:rsidRPr="000D1B72" w:rsidRDefault="00741D90" w:rsidP="00741D90">
      <w:pPr>
        <w:autoSpaceDE w:val="0"/>
        <w:autoSpaceDN w:val="0"/>
        <w:adjustRightInd w:val="0"/>
        <w:jc w:val="both"/>
        <w:rPr>
          <w:rFonts w:ascii="Calibri" w:hAnsi="Calibri" w:cs="Calibri"/>
          <w:sz w:val="22"/>
          <w:szCs w:val="22"/>
          <w:u w:val="single"/>
        </w:rPr>
      </w:pPr>
    </w:p>
    <w:p w14:paraId="02C561B1" w14:textId="77777777" w:rsidR="00741D90" w:rsidRPr="000D1B72" w:rsidRDefault="00741D90" w:rsidP="00741D90">
      <w:pPr>
        <w:jc w:val="both"/>
        <w:rPr>
          <w:rFonts w:ascii="Calibri" w:hAnsi="Calibri" w:cs="Calibri"/>
          <w:sz w:val="22"/>
          <w:szCs w:val="22"/>
        </w:rPr>
      </w:pPr>
      <w:r w:rsidRPr="000D1B72">
        <w:rPr>
          <w:rFonts w:ascii="Calibri" w:hAnsi="Calibri" w:cs="Calibri"/>
          <w:sz w:val="22"/>
          <w:szCs w:val="22"/>
        </w:rPr>
        <w:t xml:space="preserve">La période d’adaptation qui permet aux enfants et aux parents de se familiariser avec les lieux, le personnel et les autres enfants, et de se séparer de façon progressive est indispensable. </w:t>
      </w:r>
    </w:p>
    <w:p w14:paraId="0FAFFF62" w14:textId="77777777" w:rsidR="00741D90" w:rsidRPr="000D1B72" w:rsidRDefault="00741D90" w:rsidP="00741D90">
      <w:pPr>
        <w:jc w:val="both"/>
        <w:rPr>
          <w:rFonts w:ascii="Calibri" w:hAnsi="Calibri" w:cs="Calibri"/>
          <w:sz w:val="22"/>
          <w:szCs w:val="22"/>
        </w:rPr>
      </w:pPr>
      <w:r w:rsidRPr="000D1B72">
        <w:rPr>
          <w:rFonts w:ascii="Calibri" w:hAnsi="Calibri" w:cs="Calibri"/>
          <w:sz w:val="22"/>
          <w:szCs w:val="22"/>
        </w:rPr>
        <w:lastRenderedPageBreak/>
        <w:t>Nous avons mis en place une adaptation progressive. Le principe est d’offrir aux familles davantage de souplesse dans le planning de l’adaptation. L’arrivée à la crèche se fait après le réveil naturel de l’enfant et non pas à une heure précise. Les séparations se font lorsque les parents se sentent prêts à confier leur enfant.</w:t>
      </w:r>
    </w:p>
    <w:p w14:paraId="6DE516EF" w14:textId="77777777" w:rsidR="00741D90" w:rsidRPr="000D1B72" w:rsidRDefault="00741D90" w:rsidP="00741D90">
      <w:pPr>
        <w:jc w:val="both"/>
        <w:rPr>
          <w:rFonts w:ascii="Calibri" w:hAnsi="Calibri" w:cs="Calibri"/>
          <w:sz w:val="22"/>
          <w:szCs w:val="22"/>
        </w:rPr>
      </w:pPr>
    </w:p>
    <w:p w14:paraId="08ADC1D8" w14:textId="77777777" w:rsidR="00741D90" w:rsidRPr="000D1B72" w:rsidRDefault="00741D90" w:rsidP="00741D90">
      <w:pPr>
        <w:jc w:val="both"/>
        <w:rPr>
          <w:rFonts w:ascii="Calibri" w:hAnsi="Calibri" w:cs="Calibri"/>
          <w:sz w:val="22"/>
          <w:szCs w:val="22"/>
        </w:rPr>
      </w:pPr>
      <w:r w:rsidRPr="000D1B72">
        <w:rPr>
          <w:rFonts w:ascii="Calibri" w:hAnsi="Calibri" w:cs="Calibri"/>
          <w:sz w:val="22"/>
          <w:szCs w:val="22"/>
        </w:rPr>
        <w:t>Bien que souple, l’adaptation suit un schéma qui se déroule sur 5 étapes principales :</w:t>
      </w:r>
    </w:p>
    <w:p w14:paraId="0CF2280E" w14:textId="77777777" w:rsidR="00741D90" w:rsidRPr="000D1B72" w:rsidRDefault="00741D90" w:rsidP="00741D90">
      <w:pPr>
        <w:numPr>
          <w:ilvl w:val="0"/>
          <w:numId w:val="8"/>
        </w:numPr>
        <w:jc w:val="both"/>
        <w:rPr>
          <w:rFonts w:ascii="Calibri" w:hAnsi="Calibri" w:cs="Calibri"/>
          <w:sz w:val="22"/>
          <w:szCs w:val="22"/>
        </w:rPr>
      </w:pPr>
      <w:r w:rsidRPr="000D1B72">
        <w:rPr>
          <w:rFonts w:ascii="Calibri" w:hAnsi="Calibri" w:cs="Calibri"/>
          <w:sz w:val="22"/>
          <w:szCs w:val="22"/>
        </w:rPr>
        <w:t>L’enfant reste environ une heure, accompagné de ses parents. Il participe à une activité. Le parent reste à proximité pour le rassurer. Le personnel prend le temps d’observer l’enfant, d’écouter les parents et de répondre à leurs questions.</w:t>
      </w:r>
    </w:p>
    <w:p w14:paraId="40F7577C" w14:textId="77777777" w:rsidR="00741D90" w:rsidRPr="000D1B72" w:rsidRDefault="00741D90" w:rsidP="00741D90">
      <w:pPr>
        <w:numPr>
          <w:ilvl w:val="0"/>
          <w:numId w:val="8"/>
        </w:numPr>
        <w:jc w:val="both"/>
        <w:rPr>
          <w:rFonts w:ascii="Calibri" w:hAnsi="Calibri" w:cs="Calibri"/>
          <w:sz w:val="22"/>
          <w:szCs w:val="22"/>
        </w:rPr>
      </w:pPr>
      <w:r w:rsidRPr="000D1B72">
        <w:rPr>
          <w:rFonts w:ascii="Calibri" w:hAnsi="Calibri" w:cs="Calibri"/>
          <w:sz w:val="22"/>
          <w:szCs w:val="22"/>
        </w:rPr>
        <w:t>L’enfant reste environ deux heures, ses parents une heure. Le personnel fait ainsi connaissance avec l’enfant seul et l’aide à gérer le départ de ses parents.</w:t>
      </w:r>
    </w:p>
    <w:p w14:paraId="6BE404F0" w14:textId="77777777" w:rsidR="00741D90" w:rsidRPr="000D1B72" w:rsidRDefault="00741D90" w:rsidP="00741D90">
      <w:pPr>
        <w:numPr>
          <w:ilvl w:val="0"/>
          <w:numId w:val="8"/>
        </w:numPr>
        <w:jc w:val="both"/>
        <w:rPr>
          <w:rFonts w:ascii="Calibri" w:hAnsi="Calibri" w:cs="Calibri"/>
          <w:sz w:val="22"/>
          <w:szCs w:val="22"/>
        </w:rPr>
      </w:pPr>
      <w:r w:rsidRPr="000D1B72">
        <w:rPr>
          <w:rFonts w:ascii="Calibri" w:hAnsi="Calibri" w:cs="Calibri"/>
          <w:sz w:val="22"/>
          <w:szCs w:val="22"/>
        </w:rPr>
        <w:t>L’enfant reste une demi-journée et participe à un repas. Ses parents restent une demi-heure.</w:t>
      </w:r>
    </w:p>
    <w:p w14:paraId="259E63AD" w14:textId="77777777" w:rsidR="00741D90" w:rsidRPr="000D1B72" w:rsidRDefault="00741D90" w:rsidP="00741D90">
      <w:pPr>
        <w:numPr>
          <w:ilvl w:val="0"/>
          <w:numId w:val="8"/>
        </w:numPr>
        <w:jc w:val="both"/>
        <w:rPr>
          <w:rFonts w:ascii="Calibri" w:hAnsi="Calibri" w:cs="Calibri"/>
          <w:sz w:val="22"/>
          <w:szCs w:val="22"/>
        </w:rPr>
      </w:pPr>
      <w:r w:rsidRPr="000D1B72">
        <w:rPr>
          <w:rFonts w:ascii="Calibri" w:hAnsi="Calibri" w:cs="Calibri"/>
          <w:sz w:val="22"/>
          <w:szCs w:val="22"/>
        </w:rPr>
        <w:t>L’enfant participe à un repas et un temps de repos, sans ses parents.</w:t>
      </w:r>
    </w:p>
    <w:p w14:paraId="48629A52" w14:textId="77777777" w:rsidR="00741D90" w:rsidRPr="000D1B72" w:rsidRDefault="00741D90" w:rsidP="00741D90">
      <w:pPr>
        <w:numPr>
          <w:ilvl w:val="0"/>
          <w:numId w:val="8"/>
        </w:numPr>
        <w:jc w:val="both"/>
        <w:rPr>
          <w:rFonts w:ascii="Calibri" w:hAnsi="Calibri" w:cs="Calibri"/>
          <w:sz w:val="22"/>
          <w:szCs w:val="22"/>
        </w:rPr>
      </w:pPr>
      <w:r w:rsidRPr="000D1B72">
        <w:rPr>
          <w:rFonts w:ascii="Calibri" w:hAnsi="Calibri" w:cs="Calibri"/>
          <w:sz w:val="22"/>
          <w:szCs w:val="22"/>
        </w:rPr>
        <w:t>L’enfant est accueilli toute une petite journée, sans ses parents.</w:t>
      </w:r>
    </w:p>
    <w:p w14:paraId="09C717A8" w14:textId="77777777" w:rsidR="00741D90" w:rsidRPr="000D1B72" w:rsidRDefault="00741D90" w:rsidP="00741D90">
      <w:pPr>
        <w:jc w:val="both"/>
        <w:rPr>
          <w:rFonts w:ascii="Calibri" w:hAnsi="Calibri" w:cs="Calibri"/>
          <w:sz w:val="22"/>
          <w:szCs w:val="22"/>
        </w:rPr>
      </w:pPr>
    </w:p>
    <w:p w14:paraId="35E32FAB" w14:textId="77777777" w:rsidR="00741D90" w:rsidRPr="000D1B72" w:rsidRDefault="00741D90" w:rsidP="00741D90">
      <w:pPr>
        <w:jc w:val="both"/>
        <w:rPr>
          <w:rFonts w:ascii="Calibri" w:hAnsi="Calibri" w:cs="Calibri"/>
          <w:sz w:val="22"/>
          <w:szCs w:val="22"/>
        </w:rPr>
      </w:pPr>
      <w:r w:rsidRPr="000D1B72">
        <w:rPr>
          <w:rFonts w:ascii="Calibri" w:hAnsi="Calibri" w:cs="Calibri"/>
          <w:sz w:val="22"/>
          <w:szCs w:val="22"/>
        </w:rPr>
        <w:t>Tout au long de la semaine, l’équipe évalue l’intégration de l’enfant dans la structure avec la famille et propose d’autres séances si besoin. Les modalités d’organisation de cette période sont définies par l’équipe et les parents.</w:t>
      </w:r>
    </w:p>
    <w:p w14:paraId="67A89054" w14:textId="77777777" w:rsidR="00741D90" w:rsidRPr="000D1B72" w:rsidRDefault="00741D90" w:rsidP="00741D90">
      <w:pPr>
        <w:autoSpaceDE w:val="0"/>
        <w:autoSpaceDN w:val="0"/>
        <w:adjustRightInd w:val="0"/>
        <w:jc w:val="both"/>
        <w:rPr>
          <w:rFonts w:ascii="Calibri" w:hAnsi="Calibri" w:cs="Calibri"/>
          <w:sz w:val="22"/>
          <w:szCs w:val="22"/>
        </w:rPr>
      </w:pPr>
    </w:p>
    <w:p w14:paraId="48B5E538" w14:textId="77777777" w:rsidR="00741D90" w:rsidRPr="000D1B72" w:rsidRDefault="00741D90" w:rsidP="00741D90">
      <w:pPr>
        <w:jc w:val="both"/>
        <w:rPr>
          <w:rFonts w:ascii="Calibri" w:hAnsi="Calibri" w:cs="Calibri"/>
          <w:sz w:val="22"/>
          <w:szCs w:val="22"/>
        </w:rPr>
      </w:pPr>
      <w:r w:rsidRPr="000D1B72">
        <w:rPr>
          <w:rFonts w:ascii="Calibri" w:hAnsi="Calibri" w:cs="Calibri"/>
          <w:sz w:val="22"/>
          <w:szCs w:val="22"/>
        </w:rPr>
        <w:t>L’adaptation de l’enfant ne pourra commencer que lorsque la famille aura fourni l’ensemble des pièces nécessaires à la constitution du dossier.</w:t>
      </w:r>
    </w:p>
    <w:p w14:paraId="0527751B" w14:textId="77777777" w:rsidR="00741D90" w:rsidRPr="000D1B72" w:rsidRDefault="00741D90" w:rsidP="00741D90">
      <w:pPr>
        <w:autoSpaceDE w:val="0"/>
        <w:autoSpaceDN w:val="0"/>
        <w:adjustRightInd w:val="0"/>
        <w:jc w:val="both"/>
        <w:rPr>
          <w:rFonts w:ascii="Calibri" w:hAnsi="Calibri" w:cs="Calibri"/>
          <w:sz w:val="22"/>
          <w:szCs w:val="22"/>
        </w:rPr>
      </w:pPr>
    </w:p>
    <w:p w14:paraId="55C44587" w14:textId="77777777" w:rsidR="00741D90" w:rsidRPr="000D1B72" w:rsidRDefault="00741D90" w:rsidP="00741D90">
      <w:pPr>
        <w:autoSpaceDE w:val="0"/>
        <w:autoSpaceDN w:val="0"/>
        <w:adjustRightInd w:val="0"/>
        <w:jc w:val="both"/>
        <w:rPr>
          <w:rFonts w:ascii="Calibri" w:hAnsi="Calibri" w:cs="Calibri"/>
          <w:sz w:val="22"/>
          <w:szCs w:val="22"/>
        </w:rPr>
      </w:pPr>
      <w:r w:rsidRPr="000D1B72">
        <w:rPr>
          <w:rFonts w:ascii="Calibri" w:hAnsi="Calibri" w:cs="Calibri"/>
          <w:sz w:val="22"/>
          <w:szCs w:val="22"/>
        </w:rPr>
        <w:t>La tarification de cette période est celle d'une semaine classique.</w:t>
      </w:r>
    </w:p>
    <w:p w14:paraId="6F812329" w14:textId="77777777" w:rsidR="005A27B1" w:rsidRPr="000D1B72" w:rsidRDefault="005A27B1" w:rsidP="005A27B1">
      <w:pPr>
        <w:pStyle w:val="Titre5"/>
        <w:jc w:val="both"/>
        <w:rPr>
          <w:rFonts w:ascii="Calibri" w:hAnsi="Calibri" w:cs="Calibri"/>
          <w:i w:val="0"/>
          <w:color w:val="auto"/>
          <w:sz w:val="22"/>
          <w:szCs w:val="22"/>
        </w:rPr>
      </w:pPr>
    </w:p>
    <w:p w14:paraId="24DA435D" w14:textId="632C7708" w:rsidR="005A27B1" w:rsidRPr="000D1B72" w:rsidRDefault="005A27B1" w:rsidP="000D1B72">
      <w:pPr>
        <w:pStyle w:val="Titre5"/>
        <w:numPr>
          <w:ilvl w:val="0"/>
          <w:numId w:val="24"/>
        </w:numPr>
        <w:jc w:val="both"/>
        <w:rPr>
          <w:rFonts w:ascii="Calibri" w:hAnsi="Calibri" w:cs="Calibri"/>
          <w:b w:val="0"/>
          <w:bCs/>
          <w:i w:val="0"/>
          <w:color w:val="auto"/>
          <w:sz w:val="22"/>
          <w:szCs w:val="22"/>
        </w:rPr>
      </w:pPr>
      <w:r w:rsidRPr="000D1B72">
        <w:rPr>
          <w:rFonts w:ascii="Calibri" w:hAnsi="Calibri" w:cs="Calibri"/>
          <w:b w:val="0"/>
          <w:bCs/>
          <w:i w:val="0"/>
          <w:color w:val="auto"/>
          <w:sz w:val="22"/>
          <w:szCs w:val="22"/>
        </w:rPr>
        <w:t>Mesures de sécurité</w:t>
      </w:r>
    </w:p>
    <w:p w14:paraId="36A79BCF" w14:textId="77777777" w:rsidR="005A27B1" w:rsidRPr="000D1B72" w:rsidRDefault="005A27B1" w:rsidP="005A27B1">
      <w:pPr>
        <w:autoSpaceDE w:val="0"/>
        <w:autoSpaceDN w:val="0"/>
        <w:adjustRightInd w:val="0"/>
        <w:jc w:val="both"/>
        <w:rPr>
          <w:rFonts w:ascii="Calibri" w:hAnsi="Calibri" w:cs="Calibri"/>
          <w:color w:val="000000"/>
          <w:sz w:val="22"/>
          <w:szCs w:val="22"/>
          <w:u w:val="single"/>
        </w:rPr>
      </w:pPr>
    </w:p>
    <w:p w14:paraId="57112ABE" w14:textId="77777777" w:rsidR="005A27B1" w:rsidRPr="000D1B72" w:rsidRDefault="005A27B1" w:rsidP="005A27B1">
      <w:pPr>
        <w:autoSpaceDE w:val="0"/>
        <w:autoSpaceDN w:val="0"/>
        <w:adjustRightInd w:val="0"/>
        <w:jc w:val="both"/>
        <w:rPr>
          <w:rFonts w:ascii="Calibri" w:hAnsi="Calibri" w:cs="Calibri"/>
          <w:sz w:val="22"/>
          <w:szCs w:val="22"/>
        </w:rPr>
      </w:pPr>
      <w:r w:rsidRPr="000D1B72">
        <w:rPr>
          <w:rFonts w:ascii="Calibri" w:hAnsi="Calibri" w:cs="Calibri"/>
          <w:sz w:val="22"/>
          <w:szCs w:val="22"/>
        </w:rPr>
        <w:t xml:space="preserve">Le </w:t>
      </w:r>
      <w:r w:rsidRPr="000D1B72">
        <w:rPr>
          <w:rFonts w:ascii="Calibri" w:hAnsi="Calibri" w:cs="Calibri"/>
          <w:bCs/>
          <w:sz w:val="22"/>
          <w:szCs w:val="22"/>
        </w:rPr>
        <w:t xml:space="preserve">port de bijoux </w:t>
      </w:r>
      <w:r w:rsidRPr="000D1B72">
        <w:rPr>
          <w:rFonts w:ascii="Calibri" w:hAnsi="Calibri" w:cs="Calibri"/>
          <w:sz w:val="22"/>
          <w:szCs w:val="22"/>
        </w:rPr>
        <w:t xml:space="preserve">(collier, collier d’ambre, boucle d’oreille, etc.), en raison du danger qu’il présente, est strictement </w:t>
      </w:r>
      <w:r w:rsidRPr="000D1B72">
        <w:rPr>
          <w:rFonts w:ascii="Calibri" w:hAnsi="Calibri" w:cs="Calibri"/>
          <w:bCs/>
          <w:sz w:val="22"/>
          <w:szCs w:val="22"/>
        </w:rPr>
        <w:t>interdit</w:t>
      </w:r>
      <w:r w:rsidRPr="000D1B72">
        <w:rPr>
          <w:rFonts w:ascii="Calibri" w:hAnsi="Calibri" w:cs="Calibri"/>
          <w:sz w:val="22"/>
          <w:szCs w:val="22"/>
        </w:rPr>
        <w:t xml:space="preserve">. Les parents devront également s’assurer que leur </w:t>
      </w:r>
      <w:r w:rsidRPr="000D1B72">
        <w:rPr>
          <w:rFonts w:ascii="Calibri" w:hAnsi="Calibri" w:cs="Calibri"/>
          <w:bCs/>
          <w:sz w:val="22"/>
          <w:szCs w:val="22"/>
        </w:rPr>
        <w:t xml:space="preserve">enfant n’introduit pas de petits objets </w:t>
      </w:r>
      <w:r w:rsidRPr="000D1B72">
        <w:rPr>
          <w:rFonts w:ascii="Calibri" w:hAnsi="Calibri" w:cs="Calibri"/>
          <w:sz w:val="22"/>
          <w:szCs w:val="22"/>
        </w:rPr>
        <w:t>à la micro-crèche (billes, bonbons, barrettes, pièces de monnaie, petits jouets…) en raison du risque d’ingestion.</w:t>
      </w:r>
    </w:p>
    <w:p w14:paraId="48A18CFF" w14:textId="77777777" w:rsidR="005A27B1" w:rsidRPr="000D1B72" w:rsidRDefault="005A27B1" w:rsidP="005A27B1">
      <w:pPr>
        <w:autoSpaceDE w:val="0"/>
        <w:autoSpaceDN w:val="0"/>
        <w:adjustRightInd w:val="0"/>
        <w:jc w:val="both"/>
        <w:rPr>
          <w:rFonts w:ascii="Calibri" w:hAnsi="Calibri" w:cs="Calibri"/>
          <w:sz w:val="22"/>
          <w:szCs w:val="22"/>
        </w:rPr>
      </w:pPr>
    </w:p>
    <w:p w14:paraId="78AAE188" w14:textId="77777777" w:rsidR="005A27B1" w:rsidRPr="000D1B72" w:rsidRDefault="005A27B1" w:rsidP="005A27B1">
      <w:pPr>
        <w:autoSpaceDE w:val="0"/>
        <w:autoSpaceDN w:val="0"/>
        <w:adjustRightInd w:val="0"/>
        <w:jc w:val="both"/>
        <w:rPr>
          <w:rFonts w:ascii="Calibri" w:hAnsi="Calibri" w:cs="Calibri"/>
          <w:sz w:val="22"/>
          <w:szCs w:val="22"/>
        </w:rPr>
      </w:pPr>
      <w:r w:rsidRPr="000D1B72">
        <w:rPr>
          <w:rFonts w:ascii="Calibri" w:hAnsi="Calibri" w:cs="Calibri"/>
          <w:sz w:val="22"/>
          <w:szCs w:val="22"/>
        </w:rPr>
        <w:t>L’établissement décline toute responsabilité en cas de destruction, vol ou perte d’objet de valeur ou matériel</w:t>
      </w:r>
      <w:r w:rsidRPr="003D0E08">
        <w:rPr>
          <w:rFonts w:ascii="Arial" w:hAnsi="Arial" w:cs="Arial"/>
          <w:sz w:val="22"/>
          <w:szCs w:val="22"/>
        </w:rPr>
        <w:t xml:space="preserve"> apporté par les Parents à la Micro-crèche</w:t>
      </w:r>
      <w:r w:rsidRPr="000D1B72">
        <w:rPr>
          <w:rFonts w:ascii="Calibri" w:hAnsi="Calibri" w:cs="Calibri"/>
          <w:sz w:val="22"/>
          <w:szCs w:val="22"/>
        </w:rPr>
        <w:t>.</w:t>
      </w:r>
    </w:p>
    <w:p w14:paraId="00859FD5" w14:textId="77777777" w:rsidR="00FD6965" w:rsidRPr="000D1B72" w:rsidRDefault="00FD6965" w:rsidP="005A27B1">
      <w:pPr>
        <w:autoSpaceDE w:val="0"/>
        <w:autoSpaceDN w:val="0"/>
        <w:adjustRightInd w:val="0"/>
        <w:jc w:val="both"/>
        <w:rPr>
          <w:rFonts w:ascii="Calibri" w:hAnsi="Calibri" w:cs="Calibri"/>
          <w:sz w:val="22"/>
          <w:szCs w:val="22"/>
        </w:rPr>
      </w:pPr>
    </w:p>
    <w:p w14:paraId="38EC8018" w14:textId="61681139" w:rsidR="00FD6965" w:rsidRPr="000D1B72" w:rsidRDefault="00FD6965" w:rsidP="000D1B72">
      <w:pPr>
        <w:pStyle w:val="Titre5"/>
        <w:numPr>
          <w:ilvl w:val="0"/>
          <w:numId w:val="24"/>
        </w:numPr>
        <w:jc w:val="both"/>
        <w:rPr>
          <w:rFonts w:ascii="Calibri" w:hAnsi="Calibri" w:cs="Calibri"/>
          <w:b w:val="0"/>
          <w:bCs/>
          <w:i w:val="0"/>
          <w:color w:val="auto"/>
          <w:sz w:val="22"/>
          <w:szCs w:val="22"/>
          <w:u w:val="single"/>
        </w:rPr>
      </w:pPr>
      <w:r w:rsidRPr="000D1B72">
        <w:rPr>
          <w:rFonts w:ascii="Calibri" w:hAnsi="Calibri" w:cs="Calibri"/>
          <w:b w:val="0"/>
          <w:bCs/>
          <w:i w:val="0"/>
          <w:color w:val="auto"/>
          <w:sz w:val="22"/>
          <w:szCs w:val="22"/>
        </w:rPr>
        <w:t>Trousseau</w:t>
      </w:r>
    </w:p>
    <w:p w14:paraId="63FAF388" w14:textId="77777777" w:rsidR="00FD6965" w:rsidRPr="000D1B72" w:rsidRDefault="00FD6965" w:rsidP="00FD6965">
      <w:pPr>
        <w:autoSpaceDE w:val="0"/>
        <w:autoSpaceDN w:val="0"/>
        <w:adjustRightInd w:val="0"/>
        <w:jc w:val="both"/>
        <w:rPr>
          <w:rFonts w:ascii="Calibri" w:hAnsi="Calibri" w:cs="Calibri"/>
          <w:sz w:val="22"/>
          <w:szCs w:val="22"/>
          <w:u w:val="single"/>
        </w:rPr>
      </w:pPr>
    </w:p>
    <w:p w14:paraId="52FE0FF9" w14:textId="313481A1"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 xml:space="preserve">Un </w:t>
      </w:r>
      <w:r w:rsidRPr="000D1B72">
        <w:rPr>
          <w:rFonts w:ascii="Calibri" w:hAnsi="Calibri" w:cs="Calibri"/>
          <w:bCs/>
          <w:sz w:val="22"/>
          <w:szCs w:val="22"/>
        </w:rPr>
        <w:t xml:space="preserve">trousseau </w:t>
      </w:r>
      <w:r w:rsidRPr="000D1B72">
        <w:rPr>
          <w:rFonts w:ascii="Calibri" w:hAnsi="Calibri" w:cs="Calibri"/>
          <w:sz w:val="22"/>
          <w:szCs w:val="22"/>
        </w:rPr>
        <w:t xml:space="preserve">doit être fourni par la famille </w:t>
      </w:r>
      <w:r w:rsidRPr="000D1B72">
        <w:rPr>
          <w:rFonts w:ascii="Calibri" w:hAnsi="Calibri" w:cs="Calibri"/>
          <w:bCs/>
          <w:sz w:val="22"/>
          <w:szCs w:val="22"/>
        </w:rPr>
        <w:t xml:space="preserve">dans un sac impérativement marqué </w:t>
      </w:r>
      <w:r w:rsidRPr="000D1B72">
        <w:rPr>
          <w:rFonts w:ascii="Calibri" w:hAnsi="Calibri" w:cs="Calibri"/>
          <w:sz w:val="22"/>
          <w:szCs w:val="22"/>
        </w:rPr>
        <w:t>au nom de l’enfant contenant :</w:t>
      </w:r>
    </w:p>
    <w:p w14:paraId="7834F2BA" w14:textId="77777777" w:rsidR="00FD6965" w:rsidRPr="000D1B72" w:rsidRDefault="00FD6965" w:rsidP="00FD6965">
      <w:pPr>
        <w:autoSpaceDE w:val="0"/>
        <w:autoSpaceDN w:val="0"/>
        <w:adjustRightInd w:val="0"/>
        <w:jc w:val="both"/>
        <w:rPr>
          <w:rFonts w:ascii="Calibri" w:hAnsi="Calibri" w:cs="Calibri"/>
          <w:sz w:val="22"/>
          <w:szCs w:val="22"/>
        </w:rPr>
      </w:pPr>
    </w:p>
    <w:p w14:paraId="2250C308"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Sérum physiologique</w:t>
      </w:r>
    </w:p>
    <w:p w14:paraId="0F56CE52"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Crème pour le change (non médicamenteuse, tube neuf)</w:t>
      </w:r>
    </w:p>
    <w:p w14:paraId="1035CD0D"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Brosse à dent et petit gobelet en plastique (dentifrice optionnel)</w:t>
      </w:r>
    </w:p>
    <w:p w14:paraId="7B08141B"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 xml:space="preserve">Paracétamol et ordonnance correspondante </w:t>
      </w:r>
    </w:p>
    <w:p w14:paraId="7FF84C56"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Crème solaire (pour saison printemps/été)</w:t>
      </w:r>
    </w:p>
    <w:p w14:paraId="73957B3F"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Casquette/chapeau (pour saison printemps/été)</w:t>
      </w:r>
    </w:p>
    <w:p w14:paraId="48A61167"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Couches (si celle de la structure ne conviennent pas) et pour le retour à la maison</w:t>
      </w:r>
    </w:p>
    <w:p w14:paraId="25F67D74"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 xml:space="preserve">Éventuellement des chaussons (nous recommandons les chaussons souples type décathlon, chausson en cuir sans semelle rigide ou chaussettes antidérapantes </w:t>
      </w:r>
      <w:proofErr w:type="gramStart"/>
      <w:r w:rsidRPr="000D1B72">
        <w:rPr>
          <w:rFonts w:asciiTheme="minorHAnsi" w:hAnsiTheme="minorHAnsi" w:cstheme="minorHAnsi"/>
          <w:sz w:val="22"/>
          <w:szCs w:val="22"/>
        </w:rPr>
        <w:t>etc...</w:t>
      </w:r>
      <w:proofErr w:type="gramEnd"/>
      <w:r w:rsidRPr="000D1B72">
        <w:rPr>
          <w:rFonts w:asciiTheme="minorHAnsi" w:hAnsiTheme="minorHAnsi" w:cstheme="minorHAnsi"/>
          <w:sz w:val="22"/>
          <w:szCs w:val="22"/>
        </w:rPr>
        <w:t xml:space="preserve">) </w:t>
      </w:r>
    </w:p>
    <w:p w14:paraId="7C37873B"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Tétine</w:t>
      </w:r>
    </w:p>
    <w:p w14:paraId="794BD632" w14:textId="77777777" w:rsidR="00FD6965" w:rsidRPr="000D1B72" w:rsidRDefault="00FD6965" w:rsidP="00FD6965">
      <w:pPr>
        <w:pStyle w:val="Paragraphedeliste"/>
        <w:numPr>
          <w:ilvl w:val="0"/>
          <w:numId w:val="11"/>
        </w:numPr>
        <w:rPr>
          <w:rFonts w:asciiTheme="minorHAnsi" w:hAnsiTheme="minorHAnsi" w:cstheme="minorHAnsi"/>
          <w:sz w:val="22"/>
          <w:szCs w:val="22"/>
        </w:rPr>
      </w:pPr>
      <w:r w:rsidRPr="000D1B72">
        <w:rPr>
          <w:rFonts w:asciiTheme="minorHAnsi" w:hAnsiTheme="minorHAnsi" w:cstheme="minorHAnsi"/>
          <w:sz w:val="22"/>
          <w:szCs w:val="22"/>
        </w:rPr>
        <w:t>Doudou ou autre objet transitionnel de la maison</w:t>
      </w:r>
    </w:p>
    <w:p w14:paraId="6D652E6D" w14:textId="77777777" w:rsidR="00FD6965" w:rsidRPr="000D1B72" w:rsidRDefault="00FD6965" w:rsidP="00FD6965">
      <w:pPr>
        <w:pStyle w:val="Paragraphedeliste"/>
        <w:rPr>
          <w:color w:val="0000FF"/>
          <w:sz w:val="22"/>
          <w:szCs w:val="22"/>
        </w:rPr>
      </w:pPr>
    </w:p>
    <w:p w14:paraId="5DB30BF3" w14:textId="77777777" w:rsidR="00FD6965" w:rsidRPr="000D1B72" w:rsidRDefault="00FD6965" w:rsidP="00FD6965">
      <w:pPr>
        <w:jc w:val="both"/>
        <w:rPr>
          <w:rFonts w:ascii="Calibri" w:hAnsi="Calibri" w:cs="Calibri"/>
          <w:sz w:val="22"/>
          <w:szCs w:val="22"/>
        </w:rPr>
      </w:pPr>
      <w:r w:rsidRPr="000D1B72">
        <w:rPr>
          <w:rFonts w:ascii="Calibri" w:hAnsi="Calibri" w:cs="Calibri"/>
          <w:sz w:val="22"/>
          <w:szCs w:val="22"/>
        </w:rPr>
        <w:t xml:space="preserve">Le linge personnel de l’enfant porté à la crèche ne sera pas lavé. </w:t>
      </w:r>
    </w:p>
    <w:p w14:paraId="38DE48F6" w14:textId="77777777" w:rsidR="00FD6965" w:rsidRPr="000D1B72" w:rsidRDefault="00FD6965" w:rsidP="00FD6965">
      <w:pPr>
        <w:jc w:val="both"/>
        <w:rPr>
          <w:rFonts w:ascii="Calibri" w:hAnsi="Calibri" w:cs="Calibri"/>
          <w:sz w:val="22"/>
          <w:szCs w:val="22"/>
        </w:rPr>
      </w:pPr>
    </w:p>
    <w:p w14:paraId="42A1DD7C" w14:textId="77777777" w:rsidR="00FD6965" w:rsidRPr="003D0E08" w:rsidRDefault="00FD6965" w:rsidP="00FD6965">
      <w:pPr>
        <w:jc w:val="both"/>
        <w:rPr>
          <w:rFonts w:ascii="Arial" w:hAnsi="Arial"/>
          <w:sz w:val="22"/>
          <w:szCs w:val="22"/>
        </w:rPr>
      </w:pPr>
      <w:r w:rsidRPr="000D1B72">
        <w:rPr>
          <w:rFonts w:ascii="Calibri" w:hAnsi="Calibri" w:cs="Calibri"/>
          <w:sz w:val="22"/>
          <w:szCs w:val="22"/>
        </w:rPr>
        <w:lastRenderedPageBreak/>
        <w:t>La crèche fourni le savon, le coton et les couches, le tarif horaire comprend cette prestation. La crèche fonctionne avec des couches lavables. La crèche accepte que les parents</w:t>
      </w:r>
      <w:r w:rsidRPr="003D0E08">
        <w:rPr>
          <w:rFonts w:ascii="Arial" w:hAnsi="Arial"/>
          <w:sz w:val="22"/>
          <w:szCs w:val="22"/>
        </w:rPr>
        <w:t xml:space="preserve"> </w:t>
      </w:r>
      <w:r w:rsidRPr="000D1B72">
        <w:rPr>
          <w:rFonts w:ascii="Calibri" w:hAnsi="Calibri" w:cs="Calibri"/>
          <w:sz w:val="22"/>
          <w:szCs w:val="22"/>
        </w:rPr>
        <w:t>fournissent à leurs frais et au besoin les produits d’hygiènes suivants : sérum physiologique, spray nasal solution eau de mer, liniment, crème pour le change</w:t>
      </w:r>
      <w:r w:rsidRPr="003D0E08">
        <w:rPr>
          <w:rFonts w:ascii="Arial" w:hAnsi="Arial"/>
          <w:sz w:val="22"/>
          <w:szCs w:val="22"/>
        </w:rPr>
        <w:t>.</w:t>
      </w:r>
    </w:p>
    <w:p w14:paraId="0E6F95F8" w14:textId="77777777" w:rsidR="00FD6965" w:rsidRPr="003D0E08" w:rsidRDefault="00FD6965" w:rsidP="00FD6965">
      <w:pPr>
        <w:jc w:val="both"/>
        <w:rPr>
          <w:rFonts w:ascii="Arial" w:hAnsi="Arial"/>
          <w:sz w:val="22"/>
          <w:szCs w:val="22"/>
        </w:rPr>
      </w:pPr>
    </w:p>
    <w:p w14:paraId="5FD63853" w14:textId="71472CD8" w:rsidR="00FD6965" w:rsidRPr="000D1B72" w:rsidRDefault="00FD6965" w:rsidP="000D1B72">
      <w:pPr>
        <w:pStyle w:val="Titre5"/>
        <w:numPr>
          <w:ilvl w:val="0"/>
          <w:numId w:val="24"/>
        </w:numPr>
        <w:jc w:val="both"/>
        <w:rPr>
          <w:rFonts w:ascii="Calibri" w:hAnsi="Calibri" w:cs="Calibri"/>
          <w:b w:val="0"/>
          <w:bCs/>
          <w:i w:val="0"/>
          <w:color w:val="auto"/>
          <w:sz w:val="22"/>
          <w:szCs w:val="22"/>
          <w:u w:val="single"/>
        </w:rPr>
      </w:pPr>
      <w:r w:rsidRPr="000D1B72">
        <w:rPr>
          <w:rFonts w:ascii="Calibri" w:hAnsi="Calibri" w:cs="Calibri"/>
          <w:b w:val="0"/>
          <w:bCs/>
          <w:i w:val="0"/>
          <w:color w:val="auto"/>
          <w:sz w:val="22"/>
          <w:szCs w:val="22"/>
        </w:rPr>
        <w:t>Repas, allaitement et P.A.I</w:t>
      </w:r>
    </w:p>
    <w:p w14:paraId="383BABA8" w14:textId="77777777" w:rsidR="00FD6965" w:rsidRPr="000D1B72" w:rsidRDefault="00FD6965" w:rsidP="00FD6965">
      <w:pPr>
        <w:autoSpaceDE w:val="0"/>
        <w:autoSpaceDN w:val="0"/>
        <w:adjustRightInd w:val="0"/>
        <w:jc w:val="both"/>
        <w:rPr>
          <w:rFonts w:ascii="Calibri" w:hAnsi="Calibri" w:cs="Calibri"/>
          <w:color w:val="000000"/>
          <w:sz w:val="22"/>
          <w:szCs w:val="22"/>
          <w:u w:val="single"/>
        </w:rPr>
      </w:pPr>
    </w:p>
    <w:p w14:paraId="64352E43"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e lait 1</w:t>
      </w:r>
      <w:r w:rsidRPr="000D1B72">
        <w:rPr>
          <w:rFonts w:ascii="Calibri" w:hAnsi="Calibri" w:cs="Calibri"/>
          <w:sz w:val="22"/>
          <w:szCs w:val="22"/>
          <w:vertAlign w:val="superscript"/>
        </w:rPr>
        <w:t>er</w:t>
      </w:r>
      <w:r w:rsidRPr="000D1B72">
        <w:rPr>
          <w:rFonts w:ascii="Calibri" w:hAnsi="Calibri" w:cs="Calibri"/>
          <w:sz w:val="22"/>
          <w:szCs w:val="22"/>
        </w:rPr>
        <w:t>, 2</w:t>
      </w:r>
      <w:r w:rsidRPr="000D1B72">
        <w:rPr>
          <w:rFonts w:ascii="Calibri" w:hAnsi="Calibri" w:cs="Calibri"/>
          <w:sz w:val="22"/>
          <w:szCs w:val="22"/>
          <w:vertAlign w:val="superscript"/>
        </w:rPr>
        <w:t>ème</w:t>
      </w:r>
      <w:r w:rsidRPr="000D1B72">
        <w:rPr>
          <w:rFonts w:ascii="Calibri" w:hAnsi="Calibri" w:cs="Calibri"/>
          <w:sz w:val="22"/>
          <w:szCs w:val="22"/>
        </w:rPr>
        <w:t xml:space="preserve"> âge et croissance sera fourni par l'établissement. Une seule marque de lait est prévue.</w:t>
      </w:r>
      <w:r w:rsidRPr="003D0E08">
        <w:rPr>
          <w:rFonts w:ascii="Arial" w:hAnsi="Arial"/>
          <w:sz w:val="22"/>
          <w:szCs w:val="22"/>
        </w:rPr>
        <w:t xml:space="preserve"> </w:t>
      </w:r>
      <w:r w:rsidRPr="000D1B72">
        <w:rPr>
          <w:rFonts w:ascii="Calibri" w:hAnsi="Calibri" w:cs="Calibri"/>
          <w:sz w:val="22"/>
          <w:szCs w:val="22"/>
        </w:rPr>
        <w:t>Le tarif horaire comprend cette prestation</w:t>
      </w:r>
    </w:p>
    <w:p w14:paraId="673C9F32" w14:textId="77777777" w:rsidR="00FD6965" w:rsidRPr="003D0E08" w:rsidRDefault="00FD6965" w:rsidP="00FD6965">
      <w:pPr>
        <w:autoSpaceDE w:val="0"/>
        <w:autoSpaceDN w:val="0"/>
        <w:adjustRightInd w:val="0"/>
        <w:jc w:val="both"/>
        <w:rPr>
          <w:rFonts w:ascii="Arial" w:hAnsi="Arial"/>
          <w:sz w:val="22"/>
          <w:szCs w:val="22"/>
        </w:rPr>
      </w:pPr>
    </w:p>
    <w:p w14:paraId="1BB43FB8"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Pour les enfants ayant des besoins spécifiques, les parents veilleront alors à apporter une boîte de lait sur laquelle sera noté le nom de leur enfant. Dans ce cas, aucune déduction forfaitaire ne sera accordée. Par ailleurs, nous ne pouvons accepter les biberons préparés d'avance ni les briques de lait déjà ouvertes.</w:t>
      </w:r>
    </w:p>
    <w:p w14:paraId="649E2AFA" w14:textId="77777777" w:rsidR="00FD6965" w:rsidRPr="000D1B72" w:rsidRDefault="00FD6965" w:rsidP="00FD6965">
      <w:pPr>
        <w:autoSpaceDE w:val="0"/>
        <w:autoSpaceDN w:val="0"/>
        <w:adjustRightInd w:val="0"/>
        <w:jc w:val="both"/>
        <w:rPr>
          <w:rFonts w:ascii="Calibri" w:hAnsi="Calibri" w:cs="Calibri"/>
          <w:b/>
          <w:i/>
          <w:sz w:val="22"/>
          <w:szCs w:val="22"/>
        </w:rPr>
      </w:pPr>
    </w:p>
    <w:p w14:paraId="22E3973B"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allaitement exclusif peut-être poursuivi, en utilisant le lait maternel frais ou congelé pendant le temps d’accueil (</w:t>
      </w:r>
      <w:proofErr w:type="spellStart"/>
      <w:r w:rsidRPr="000D1B72">
        <w:rPr>
          <w:rFonts w:ascii="Calibri" w:hAnsi="Calibri" w:cs="Calibri"/>
          <w:sz w:val="22"/>
          <w:szCs w:val="22"/>
        </w:rPr>
        <w:t>cf</w:t>
      </w:r>
      <w:proofErr w:type="spellEnd"/>
      <w:r w:rsidRPr="000D1B72">
        <w:rPr>
          <w:rFonts w:ascii="Calibri" w:hAnsi="Calibri" w:cs="Calibri"/>
          <w:sz w:val="22"/>
          <w:szCs w:val="22"/>
        </w:rPr>
        <w:t xml:space="preserve"> protocole).</w:t>
      </w:r>
    </w:p>
    <w:p w14:paraId="102D872E"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Dans le cas où la famille apporte le lait maternel frais ou congelé, elles veilleront à respecter les recommandations relatives au recueil, à la conservation et au transport du lait maternel.</w:t>
      </w:r>
    </w:p>
    <w:p w14:paraId="3DA7B3E5"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 xml:space="preserve">Le lait maternel devra être déposé dans un biberon ou pot de recueil préalablement stérilisé. </w:t>
      </w:r>
    </w:p>
    <w:p w14:paraId="65AD3D45"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es sachets stériles ne seront pas acceptés.</w:t>
      </w:r>
    </w:p>
    <w:p w14:paraId="42145B2E"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Un biberon de lait maternel entamé ne pourra être à nouveau consommé. Il est donc nécessaire de réaliser des biberons d’un volume adapté à la consommation de votre enfant.</w:t>
      </w:r>
    </w:p>
    <w:p w14:paraId="21FAC8C2"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e lait maternel peut-être conservé ;</w:t>
      </w:r>
    </w:p>
    <w:p w14:paraId="2CF4742C"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48h maximum au frigo entre 0° et +4°c</w:t>
      </w:r>
    </w:p>
    <w:p w14:paraId="39199094"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4 mois au congélateur à -18°c</w:t>
      </w:r>
    </w:p>
    <w:p w14:paraId="24CC5A61" w14:textId="77777777" w:rsidR="00FD6965" w:rsidRPr="000D1B72" w:rsidRDefault="00FD6965" w:rsidP="00FD6965">
      <w:pPr>
        <w:autoSpaceDE w:val="0"/>
        <w:autoSpaceDN w:val="0"/>
        <w:adjustRightInd w:val="0"/>
        <w:jc w:val="both"/>
        <w:rPr>
          <w:rFonts w:ascii="Calibri" w:hAnsi="Calibri" w:cs="Calibri"/>
          <w:color w:val="538135"/>
          <w:sz w:val="22"/>
          <w:szCs w:val="22"/>
        </w:rPr>
      </w:pPr>
    </w:p>
    <w:p w14:paraId="4EB40232"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 xml:space="preserve">Pour ce fait, tout biberon de lait maternel déposé à la crèche devra </w:t>
      </w:r>
      <w:r w:rsidRPr="000D1B72">
        <w:rPr>
          <w:rFonts w:ascii="Calibri" w:hAnsi="Calibri" w:cs="Calibri"/>
          <w:sz w:val="22"/>
          <w:szCs w:val="22"/>
          <w:u w:val="single"/>
        </w:rPr>
        <w:t>obligatoirement</w:t>
      </w:r>
      <w:r w:rsidRPr="000D1B72">
        <w:rPr>
          <w:rFonts w:ascii="Calibri" w:hAnsi="Calibri" w:cs="Calibri"/>
          <w:sz w:val="22"/>
          <w:szCs w:val="22"/>
        </w:rPr>
        <w:t xml:space="preserve"> être étiqueté avec la date et l’heure d’expression du lait maternel/date de congélation et décongélation ainsi que le nom et prénom de l’enfant.</w:t>
      </w:r>
    </w:p>
    <w:p w14:paraId="6AC51286" w14:textId="77777777" w:rsidR="00FD6965" w:rsidRPr="000D1B72" w:rsidRDefault="00FD6965" w:rsidP="00FD6965">
      <w:pPr>
        <w:autoSpaceDE w:val="0"/>
        <w:autoSpaceDN w:val="0"/>
        <w:adjustRightInd w:val="0"/>
        <w:jc w:val="both"/>
        <w:rPr>
          <w:rFonts w:ascii="Calibri" w:hAnsi="Calibri" w:cs="Calibri"/>
          <w:sz w:val="22"/>
          <w:szCs w:val="22"/>
        </w:rPr>
      </w:pPr>
    </w:p>
    <w:p w14:paraId="2564A122"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Que le lait maternel soit réfrigéré ou congelé, il devra être transporté du domicile au lieu d’accueil dans une glacière ou un sac isotherme propre munis de packs de réfrigération.</w:t>
      </w:r>
    </w:p>
    <w:p w14:paraId="208651F9"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a durée de transport ne devra pas excéder 1 heure.</w:t>
      </w:r>
    </w:p>
    <w:p w14:paraId="5C036EE9"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Le professionnel vérifiera les points suivants avec les parents :</w:t>
      </w:r>
    </w:p>
    <w:p w14:paraId="0AC2B5FE"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Transport du lait maternel en glacière ou sac isotherme.</w:t>
      </w:r>
    </w:p>
    <w:p w14:paraId="6ACC807A"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Biberons étiquetés avec précision.</w:t>
      </w:r>
    </w:p>
    <w:p w14:paraId="4269B2CB"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sz w:val="22"/>
          <w:szCs w:val="22"/>
        </w:rPr>
        <w:t>En cas de non-respect de ces règles le lait maternel ne sera pas utilisé.</w:t>
      </w:r>
    </w:p>
    <w:p w14:paraId="6BFCF3EE" w14:textId="77777777" w:rsidR="00FD6965" w:rsidRPr="000D1B72" w:rsidRDefault="00FD6965" w:rsidP="00FD6965">
      <w:pPr>
        <w:autoSpaceDE w:val="0"/>
        <w:autoSpaceDN w:val="0"/>
        <w:adjustRightInd w:val="0"/>
        <w:jc w:val="both"/>
        <w:rPr>
          <w:rFonts w:ascii="Calibri" w:hAnsi="Calibri" w:cs="Calibri"/>
          <w:sz w:val="22"/>
          <w:szCs w:val="22"/>
        </w:rPr>
      </w:pPr>
    </w:p>
    <w:p w14:paraId="6226D7A9" w14:textId="77777777" w:rsidR="00FD6965" w:rsidRPr="000D1B72" w:rsidRDefault="00FD6965" w:rsidP="00FD6965">
      <w:pPr>
        <w:jc w:val="both"/>
        <w:rPr>
          <w:rFonts w:ascii="Calibri" w:hAnsi="Calibri" w:cs="Calibri"/>
          <w:sz w:val="22"/>
          <w:szCs w:val="22"/>
        </w:rPr>
      </w:pPr>
      <w:r w:rsidRPr="000D1B72">
        <w:rPr>
          <w:rFonts w:ascii="Calibri" w:hAnsi="Calibri" w:cs="Calibri"/>
          <w:sz w:val="22"/>
          <w:szCs w:val="22"/>
        </w:rPr>
        <w:t>En cas d’allergie ou de régime alimentaire spécifique, les parents devront apporter un certificat médical du médecin instaurant un protocole d’accueil individualisé (PAI) élaboré entre les parents, le médecin et la crèche. Les repas seront ensuite fournis par les parents et ils ne seront pas déductibles de la facturation. La mise en place d’un PAI se traduira par la signature entre les parents et la crèche d’un protocole d’hygiène relatif au transport et à la conservation des repas.</w:t>
      </w:r>
    </w:p>
    <w:p w14:paraId="072C654F" w14:textId="77777777" w:rsidR="00FD6965" w:rsidRPr="000D1B72" w:rsidRDefault="00FD6965" w:rsidP="00FD6965">
      <w:pPr>
        <w:autoSpaceDE w:val="0"/>
        <w:autoSpaceDN w:val="0"/>
        <w:adjustRightInd w:val="0"/>
        <w:jc w:val="both"/>
        <w:rPr>
          <w:rFonts w:ascii="Calibri" w:hAnsi="Calibri" w:cs="Calibri"/>
          <w:bCs/>
          <w:sz w:val="22"/>
          <w:szCs w:val="22"/>
        </w:rPr>
      </w:pPr>
    </w:p>
    <w:p w14:paraId="4D37454A" w14:textId="77777777" w:rsidR="00FD6965" w:rsidRPr="000D1B72" w:rsidRDefault="00FD6965" w:rsidP="00FD6965">
      <w:pPr>
        <w:autoSpaceDE w:val="0"/>
        <w:autoSpaceDN w:val="0"/>
        <w:adjustRightInd w:val="0"/>
        <w:jc w:val="both"/>
        <w:rPr>
          <w:rFonts w:ascii="Calibri" w:hAnsi="Calibri" w:cs="Calibri"/>
          <w:sz w:val="22"/>
          <w:szCs w:val="22"/>
        </w:rPr>
      </w:pPr>
      <w:r w:rsidRPr="000D1B72">
        <w:rPr>
          <w:rFonts w:ascii="Calibri" w:hAnsi="Calibri" w:cs="Calibri"/>
          <w:bCs/>
          <w:sz w:val="22"/>
          <w:szCs w:val="22"/>
        </w:rPr>
        <w:t>Le déjeuner et le goûter seront fournis par la micro-crèche. Le tarif horaire comprend cette prestation</w:t>
      </w:r>
    </w:p>
    <w:p w14:paraId="7CE27EB0" w14:textId="77777777" w:rsidR="00FD6965" w:rsidRDefault="00FD6965" w:rsidP="00FD6965">
      <w:pPr>
        <w:jc w:val="both"/>
        <w:rPr>
          <w:rFonts w:ascii="Arial" w:hAnsi="Arial"/>
          <w:sz w:val="22"/>
        </w:rPr>
      </w:pPr>
    </w:p>
    <w:p w14:paraId="74E61EA1" w14:textId="77777777" w:rsidR="00741D90" w:rsidRPr="000D1B72" w:rsidRDefault="00741D90" w:rsidP="00741D90">
      <w:pPr>
        <w:jc w:val="both"/>
        <w:rPr>
          <w:rFonts w:asciiTheme="minorHAnsi" w:hAnsiTheme="minorHAnsi" w:cstheme="minorHAnsi"/>
          <w:szCs w:val="24"/>
        </w:rPr>
      </w:pPr>
    </w:p>
    <w:p w14:paraId="3F5EF724" w14:textId="7B258844" w:rsidR="00513B4F" w:rsidRPr="000D1B72" w:rsidRDefault="00513B4F" w:rsidP="000D1B72">
      <w:pPr>
        <w:pStyle w:val="Sansinterligne"/>
        <w:numPr>
          <w:ilvl w:val="0"/>
          <w:numId w:val="15"/>
        </w:numPr>
        <w:jc w:val="both"/>
        <w:rPr>
          <w:rFonts w:cstheme="minorHAnsi"/>
          <w:b/>
          <w:bCs/>
          <w:sz w:val="24"/>
          <w:szCs w:val="24"/>
        </w:rPr>
      </w:pPr>
      <w:r w:rsidRPr="000D1B72">
        <w:rPr>
          <w:rFonts w:cstheme="minorHAnsi"/>
          <w:b/>
          <w:bCs/>
          <w:sz w:val="24"/>
          <w:szCs w:val="24"/>
        </w:rPr>
        <w:t>Modes de calcul des tarifs et éléments du contrat d’accueil</w:t>
      </w:r>
    </w:p>
    <w:p w14:paraId="393C0921" w14:textId="77777777" w:rsidR="00513B4F" w:rsidRPr="003D0E08" w:rsidRDefault="00513B4F" w:rsidP="00513B4F">
      <w:pPr>
        <w:pStyle w:val="Sansinterligne"/>
        <w:ind w:left="720"/>
        <w:jc w:val="both"/>
        <w:rPr>
          <w:rFonts w:cstheme="minorHAnsi"/>
          <w:b/>
          <w:bCs/>
        </w:rPr>
      </w:pPr>
    </w:p>
    <w:p w14:paraId="4F3703CA" w14:textId="54ECDD1F" w:rsidR="00513B4F" w:rsidRPr="003D0E08" w:rsidRDefault="00513B4F" w:rsidP="00513B4F">
      <w:pPr>
        <w:pStyle w:val="Sansinterligne"/>
        <w:numPr>
          <w:ilvl w:val="0"/>
          <w:numId w:val="25"/>
        </w:numPr>
        <w:jc w:val="both"/>
        <w:rPr>
          <w:rFonts w:cstheme="minorHAnsi"/>
        </w:rPr>
      </w:pPr>
      <w:r w:rsidRPr="003D0E08">
        <w:rPr>
          <w:rFonts w:cstheme="minorHAnsi"/>
        </w:rPr>
        <w:t>Frais d'inscription</w:t>
      </w:r>
      <w:r w:rsidR="00741D90" w:rsidRPr="000D1B72">
        <w:rPr>
          <w:rFonts w:cstheme="minorHAnsi"/>
        </w:rPr>
        <w:t>, frais de réservation et caution</w:t>
      </w:r>
    </w:p>
    <w:p w14:paraId="0C993D32" w14:textId="77777777" w:rsidR="00513B4F" w:rsidRPr="003D0E08" w:rsidRDefault="00513B4F" w:rsidP="00513B4F">
      <w:pPr>
        <w:pStyle w:val="Sansinterligne"/>
        <w:jc w:val="both"/>
        <w:rPr>
          <w:rFonts w:cstheme="minorHAnsi"/>
        </w:rPr>
      </w:pPr>
    </w:p>
    <w:p w14:paraId="6DCD4E59" w14:textId="7DB9E9D5" w:rsidR="00513B4F" w:rsidRPr="000D1B72"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 xml:space="preserve">Les frais d’inscription sont de 50€ HT (TVA non applicable, art. 261-4-8° du CGI) par enfant </w:t>
      </w:r>
      <w:r w:rsidRPr="003D0E08">
        <w:rPr>
          <w:rFonts w:asciiTheme="minorHAnsi" w:hAnsiTheme="minorHAnsi" w:cstheme="minorHAnsi"/>
          <w:szCs w:val="22"/>
          <w:lang w:val="fr-FR"/>
        </w:rPr>
        <w:t xml:space="preserve">la première année, puis 25€ HT </w:t>
      </w:r>
      <w:r w:rsidRPr="003D0E08">
        <w:rPr>
          <w:rFonts w:asciiTheme="minorHAnsi" w:hAnsiTheme="minorHAnsi" w:cstheme="minorHAnsi"/>
          <w:szCs w:val="22"/>
        </w:rPr>
        <w:t>(TVA non applicable, art. 261-4-8° du CGI)</w:t>
      </w:r>
      <w:r w:rsidRPr="003D0E08">
        <w:rPr>
          <w:rFonts w:asciiTheme="minorHAnsi" w:hAnsiTheme="minorHAnsi" w:cstheme="minorHAnsi"/>
          <w:szCs w:val="22"/>
          <w:lang w:val="fr-FR"/>
        </w:rPr>
        <w:t xml:space="preserve"> les années suivantes</w:t>
      </w:r>
      <w:r w:rsidRPr="003D0E08">
        <w:rPr>
          <w:rFonts w:asciiTheme="minorHAnsi" w:hAnsiTheme="minorHAnsi" w:cstheme="minorHAnsi"/>
          <w:szCs w:val="22"/>
        </w:rPr>
        <w:t xml:space="preserve"> (étant précisé qu'il </w:t>
      </w:r>
      <w:r w:rsidRPr="003D0E08">
        <w:rPr>
          <w:rFonts w:asciiTheme="minorHAnsi" w:hAnsiTheme="minorHAnsi" w:cstheme="minorHAnsi"/>
          <w:szCs w:val="22"/>
        </w:rPr>
        <w:lastRenderedPageBreak/>
        <w:t xml:space="preserve">s'agit de l'année scolaire). Les frais d’inscription seront directement appliqués sur la première facture. Les frais d’inscription encaissés ne sont pas remboursables et sont définitivement acquis à la Micro-crèche. </w:t>
      </w:r>
    </w:p>
    <w:p w14:paraId="446BE2BE" w14:textId="77777777" w:rsidR="00741D90" w:rsidRPr="000D1B72" w:rsidRDefault="00741D90" w:rsidP="00741D90">
      <w:pPr>
        <w:pStyle w:val="Corpsdetexte2"/>
        <w:jc w:val="both"/>
        <w:rPr>
          <w:rFonts w:ascii="Calibri" w:hAnsi="Calibri" w:cs="Calibri"/>
          <w:szCs w:val="22"/>
          <w:lang w:val="fr-FR"/>
        </w:rPr>
      </w:pPr>
    </w:p>
    <w:p w14:paraId="79E668E3" w14:textId="77777777" w:rsidR="00741D90" w:rsidRPr="000D1B72" w:rsidRDefault="00741D90" w:rsidP="00741D90">
      <w:pPr>
        <w:pStyle w:val="Corpsdetexte2"/>
        <w:jc w:val="both"/>
        <w:rPr>
          <w:rFonts w:ascii="Calibri" w:hAnsi="Calibri" w:cs="Calibri"/>
          <w:szCs w:val="22"/>
        </w:rPr>
      </w:pPr>
      <w:r w:rsidRPr="000D1B72">
        <w:rPr>
          <w:rFonts w:ascii="Calibri" w:hAnsi="Calibri" w:cs="Calibri"/>
          <w:szCs w:val="22"/>
          <w:lang w:val="fr-FR"/>
        </w:rPr>
        <w:t>Un chèque de caution égale à la somme correspondante à la dernière échéance due au titre du mois d’Aout de fin de contrat sera demandé lors de la signature du contrat d’accueil en Micro-crèche. En cas de règlement effectif de la facture du mois d’Aout de fin de contrat, la micro-crèche s’engage à détruire ou restituer le chèque de caution.</w:t>
      </w:r>
    </w:p>
    <w:p w14:paraId="1752D2D0" w14:textId="77777777" w:rsidR="00741D90" w:rsidRPr="000D1B72" w:rsidRDefault="00741D90" w:rsidP="00741D90">
      <w:pPr>
        <w:jc w:val="both"/>
        <w:rPr>
          <w:rFonts w:ascii="Calibri" w:hAnsi="Calibri" w:cs="Calibri"/>
          <w:b/>
          <w:i/>
          <w:sz w:val="22"/>
          <w:szCs w:val="22"/>
        </w:rPr>
      </w:pPr>
    </w:p>
    <w:p w14:paraId="5F6E4343" w14:textId="77777777" w:rsidR="00741D90" w:rsidRPr="000D1B72" w:rsidRDefault="00741D90" w:rsidP="00741D90">
      <w:pPr>
        <w:jc w:val="both"/>
        <w:rPr>
          <w:rFonts w:ascii="Calibri" w:hAnsi="Calibri" w:cs="Calibri"/>
          <w:b/>
          <w:i/>
          <w:sz w:val="22"/>
          <w:szCs w:val="22"/>
        </w:rPr>
      </w:pPr>
      <w:r w:rsidRPr="000D1B72">
        <w:rPr>
          <w:rFonts w:ascii="Calibri" w:hAnsi="Calibri" w:cs="Calibri"/>
          <w:b/>
          <w:i/>
          <w:sz w:val="22"/>
          <w:szCs w:val="22"/>
        </w:rPr>
        <w:t>Frais de réservation</w:t>
      </w:r>
    </w:p>
    <w:p w14:paraId="2417490B" w14:textId="77777777" w:rsidR="00741D90" w:rsidRPr="000D1B72" w:rsidRDefault="00741D90" w:rsidP="00741D90">
      <w:pPr>
        <w:jc w:val="both"/>
        <w:rPr>
          <w:rFonts w:ascii="Calibri" w:hAnsi="Calibri" w:cs="Calibri"/>
          <w:b/>
          <w:i/>
          <w:sz w:val="22"/>
          <w:szCs w:val="22"/>
        </w:rPr>
      </w:pPr>
    </w:p>
    <w:p w14:paraId="2C59ED76" w14:textId="77777777" w:rsidR="00741D90" w:rsidRPr="003D0E08" w:rsidRDefault="00741D90" w:rsidP="00741D90">
      <w:pPr>
        <w:jc w:val="both"/>
        <w:rPr>
          <w:rFonts w:ascii="Arial" w:hAnsi="Arial"/>
          <w:sz w:val="22"/>
          <w:szCs w:val="22"/>
        </w:rPr>
      </w:pPr>
      <w:r w:rsidRPr="003D0E08">
        <w:rPr>
          <w:rFonts w:ascii="Arial" w:hAnsi="Arial"/>
          <w:sz w:val="22"/>
          <w:szCs w:val="22"/>
        </w:rPr>
        <w:t>Un chèque d’arrhes de réservation de la place en Micro-crèche d’un montant de 600 euros HT (TVA non applicable au sens de l’article 261-4-8° du CGI) sera demandé lors de la signature du présent contrat et restitué ou détruit dès la première facture acquittée.</w:t>
      </w:r>
    </w:p>
    <w:p w14:paraId="10F77FC4" w14:textId="77777777" w:rsidR="00741D90" w:rsidRPr="003D0E08" w:rsidRDefault="00741D90" w:rsidP="00741D90">
      <w:pPr>
        <w:jc w:val="both"/>
        <w:rPr>
          <w:rFonts w:ascii="Arial" w:hAnsi="Arial"/>
          <w:sz w:val="22"/>
          <w:szCs w:val="22"/>
        </w:rPr>
      </w:pPr>
    </w:p>
    <w:p w14:paraId="01ED4904" w14:textId="77777777" w:rsidR="00741D90" w:rsidRPr="003D0E08" w:rsidRDefault="00741D90" w:rsidP="00741D90">
      <w:pPr>
        <w:jc w:val="both"/>
        <w:rPr>
          <w:rFonts w:ascii="Arial" w:hAnsi="Arial"/>
          <w:sz w:val="22"/>
          <w:szCs w:val="22"/>
        </w:rPr>
      </w:pPr>
      <w:r w:rsidRPr="003D0E08">
        <w:rPr>
          <w:rFonts w:ascii="Arial" w:hAnsi="Arial"/>
          <w:sz w:val="22"/>
          <w:szCs w:val="22"/>
        </w:rPr>
        <w:t xml:space="preserve">En application de l’article L.214-1 du Code de la Consommation et de l’article 10 du contrat d’accueil signé ; </w:t>
      </w:r>
    </w:p>
    <w:p w14:paraId="0716C485" w14:textId="77777777" w:rsidR="00741D90" w:rsidRPr="003D0E08" w:rsidRDefault="00741D90" w:rsidP="00741D90">
      <w:pPr>
        <w:jc w:val="both"/>
        <w:rPr>
          <w:rFonts w:ascii="Arial" w:hAnsi="Arial"/>
          <w:sz w:val="22"/>
          <w:szCs w:val="22"/>
        </w:rPr>
      </w:pPr>
    </w:p>
    <w:p w14:paraId="0F7DE04A" w14:textId="77777777" w:rsidR="00741D90" w:rsidRPr="003D0E08" w:rsidRDefault="00741D90" w:rsidP="00741D90">
      <w:pPr>
        <w:jc w:val="both"/>
        <w:rPr>
          <w:rFonts w:ascii="Arial" w:hAnsi="Arial"/>
          <w:sz w:val="22"/>
          <w:szCs w:val="22"/>
        </w:rPr>
      </w:pPr>
      <w:r w:rsidRPr="003D0E08">
        <w:rPr>
          <w:rFonts w:ascii="Arial" w:hAnsi="Arial"/>
          <w:sz w:val="22"/>
          <w:szCs w:val="22"/>
        </w:rPr>
        <w:t>-Je peux revenir sur mon engagement et dont résilier le contrat d’accueil en Micro-crèche par courrier recommandée avec accusé de réception adressé à la micro-crèche au maximum 30 jours calendaires avant la date d’entrée en vigueur du Contrat d’accueil en micro-crèche.</w:t>
      </w:r>
    </w:p>
    <w:p w14:paraId="6B12234E" w14:textId="77777777" w:rsidR="00741D90" w:rsidRPr="003D0E08" w:rsidRDefault="00741D90" w:rsidP="00741D90">
      <w:pPr>
        <w:jc w:val="both"/>
        <w:rPr>
          <w:rFonts w:ascii="Arial" w:hAnsi="Arial"/>
          <w:sz w:val="22"/>
          <w:szCs w:val="22"/>
        </w:rPr>
      </w:pPr>
      <w:r w:rsidRPr="003D0E08">
        <w:rPr>
          <w:rFonts w:ascii="Arial" w:hAnsi="Arial"/>
          <w:sz w:val="22"/>
          <w:szCs w:val="22"/>
        </w:rPr>
        <w:t>Dans ces conditions la société LA PETITE RUCHE encaissera les arrhes versés le jour de la signature du contrat d’accueil soit la somme de 600€ HT.</w:t>
      </w:r>
    </w:p>
    <w:p w14:paraId="31E14D47" w14:textId="77777777" w:rsidR="00741D90" w:rsidRPr="003D0E08" w:rsidRDefault="00741D90" w:rsidP="00741D90">
      <w:pPr>
        <w:jc w:val="both"/>
        <w:rPr>
          <w:rFonts w:ascii="Arial" w:hAnsi="Arial"/>
          <w:sz w:val="22"/>
          <w:szCs w:val="22"/>
        </w:rPr>
      </w:pPr>
    </w:p>
    <w:p w14:paraId="2B5E683F" w14:textId="77777777" w:rsidR="00741D90" w:rsidRPr="003D0E08" w:rsidRDefault="00741D90" w:rsidP="00741D90">
      <w:pPr>
        <w:jc w:val="both"/>
        <w:rPr>
          <w:rFonts w:ascii="Arial" w:hAnsi="Arial"/>
          <w:sz w:val="22"/>
          <w:szCs w:val="22"/>
        </w:rPr>
      </w:pPr>
      <w:r w:rsidRPr="003D0E08">
        <w:rPr>
          <w:rFonts w:ascii="Arial" w:hAnsi="Arial"/>
          <w:sz w:val="22"/>
          <w:szCs w:val="22"/>
        </w:rPr>
        <w:t xml:space="preserve">-Si je résilie le contrat d’accueil en Micro-crèche moins de 30 jours calendaires avant le jour de son entrée en vigueur, je serais alors redevable de la totalité du montant de la première facture mensuelle prévue dans le contrat d’accueil. </w:t>
      </w:r>
    </w:p>
    <w:p w14:paraId="5FD20F5A" w14:textId="77777777" w:rsidR="00741D90" w:rsidRPr="003D0E08" w:rsidRDefault="00741D90" w:rsidP="00741D90">
      <w:pPr>
        <w:jc w:val="both"/>
        <w:rPr>
          <w:rFonts w:ascii="Arial" w:hAnsi="Arial"/>
          <w:sz w:val="22"/>
          <w:szCs w:val="22"/>
        </w:rPr>
      </w:pPr>
    </w:p>
    <w:p w14:paraId="18A3E111" w14:textId="77777777" w:rsidR="00741D90" w:rsidRPr="003D0E08" w:rsidRDefault="00741D90" w:rsidP="00741D90">
      <w:pPr>
        <w:jc w:val="both"/>
        <w:rPr>
          <w:rFonts w:ascii="Arial" w:hAnsi="Arial"/>
          <w:sz w:val="22"/>
          <w:szCs w:val="22"/>
        </w:rPr>
      </w:pPr>
      <w:r w:rsidRPr="003D0E08">
        <w:rPr>
          <w:rFonts w:ascii="Arial" w:hAnsi="Arial"/>
          <w:sz w:val="22"/>
          <w:szCs w:val="22"/>
        </w:rPr>
        <w:t>-Dans l’hypothèse où la micro-crèche devait revenir sur son engagement et donc résilier le contrat d’accueil en micro-crèche, elle me restituera, au double, les arrhes versés lors de la signature du contrat.</w:t>
      </w:r>
    </w:p>
    <w:p w14:paraId="7843AC75" w14:textId="77777777" w:rsidR="00513B4F" w:rsidRPr="003D0E08" w:rsidRDefault="00513B4F" w:rsidP="00513B4F">
      <w:pPr>
        <w:pStyle w:val="Sansinterligne"/>
        <w:jc w:val="both"/>
        <w:rPr>
          <w:rFonts w:cstheme="minorHAnsi"/>
        </w:rPr>
      </w:pPr>
    </w:p>
    <w:p w14:paraId="573BF5B8" w14:textId="77777777" w:rsidR="00513B4F" w:rsidRPr="000D1B72" w:rsidRDefault="00513B4F" w:rsidP="00513B4F">
      <w:pPr>
        <w:pStyle w:val="Sansinterligne"/>
        <w:numPr>
          <w:ilvl w:val="0"/>
          <w:numId w:val="25"/>
        </w:numPr>
        <w:jc w:val="both"/>
        <w:rPr>
          <w:rFonts w:cstheme="minorHAnsi"/>
        </w:rPr>
      </w:pPr>
      <w:r w:rsidRPr="000D1B72">
        <w:rPr>
          <w:rFonts w:cstheme="minorHAnsi"/>
        </w:rPr>
        <w:t>Facturation mensuelle</w:t>
      </w:r>
    </w:p>
    <w:p w14:paraId="324E7F5E" w14:textId="77777777" w:rsidR="00513B4F" w:rsidRPr="000D1B72" w:rsidRDefault="00513B4F" w:rsidP="00513B4F">
      <w:pPr>
        <w:pStyle w:val="Sansinterligne"/>
        <w:jc w:val="both"/>
        <w:rPr>
          <w:rFonts w:cstheme="minorHAnsi"/>
        </w:rPr>
      </w:pPr>
    </w:p>
    <w:p w14:paraId="087905BB" w14:textId="77777777" w:rsidR="00513B4F" w:rsidRPr="000D1B72" w:rsidRDefault="00513B4F" w:rsidP="00513B4F">
      <w:pPr>
        <w:pStyle w:val="Corpsdetexte2"/>
        <w:jc w:val="both"/>
        <w:rPr>
          <w:rFonts w:asciiTheme="minorHAnsi" w:hAnsiTheme="minorHAnsi" w:cstheme="minorHAnsi"/>
          <w:szCs w:val="22"/>
        </w:rPr>
      </w:pPr>
      <w:r w:rsidRPr="000D1B72">
        <w:rPr>
          <w:rFonts w:asciiTheme="minorHAnsi" w:hAnsiTheme="minorHAnsi" w:cstheme="minorHAnsi"/>
          <w:szCs w:val="22"/>
        </w:rPr>
        <w:t>La Micro-crèche applique le principe de la mensualisation qui consiste à étaler ou lisser la participation des Parents sur l’année. La facturation est donc établie selon un forfait mensuel, que les Parents s’engagent à régler.</w:t>
      </w:r>
    </w:p>
    <w:p w14:paraId="25DD7C79" w14:textId="77777777" w:rsidR="00513B4F" w:rsidRPr="000D1B72" w:rsidRDefault="00513B4F" w:rsidP="00513B4F">
      <w:pPr>
        <w:pStyle w:val="Corpsdetexte2"/>
        <w:jc w:val="both"/>
        <w:rPr>
          <w:rFonts w:asciiTheme="minorHAnsi" w:hAnsiTheme="minorHAnsi" w:cstheme="minorHAnsi"/>
          <w:szCs w:val="22"/>
        </w:rPr>
      </w:pPr>
    </w:p>
    <w:p w14:paraId="3CFD07DF" w14:textId="77777777" w:rsidR="00513B4F" w:rsidRPr="000D1B72" w:rsidRDefault="00513B4F" w:rsidP="00513B4F">
      <w:pPr>
        <w:pStyle w:val="Corpsdetexte2"/>
        <w:jc w:val="both"/>
        <w:rPr>
          <w:rFonts w:asciiTheme="minorHAnsi" w:hAnsiTheme="minorHAnsi" w:cstheme="minorHAnsi"/>
          <w:szCs w:val="22"/>
        </w:rPr>
      </w:pPr>
      <w:r w:rsidRPr="000D1B72">
        <w:rPr>
          <w:rFonts w:asciiTheme="minorHAnsi" w:hAnsiTheme="minorHAnsi" w:cstheme="minorHAnsi"/>
          <w:szCs w:val="22"/>
        </w:rPr>
        <w:t>Elle est calculée à partir des heures hebdomadaires mentionnées dans le contrat et selon la formule suivante :</w:t>
      </w:r>
    </w:p>
    <w:p w14:paraId="5223CEA7" w14:textId="77777777" w:rsidR="00513B4F" w:rsidRPr="000D1B72" w:rsidRDefault="00513B4F" w:rsidP="00513B4F">
      <w:pPr>
        <w:jc w:val="both"/>
        <w:rPr>
          <w:rFonts w:asciiTheme="minorHAnsi" w:hAnsiTheme="minorHAnsi" w:cstheme="minorHAnsi"/>
          <w:sz w:val="22"/>
          <w:szCs w:val="22"/>
        </w:rPr>
      </w:pPr>
    </w:p>
    <w:p w14:paraId="42BBB1F0" w14:textId="77777777" w:rsidR="00513B4F" w:rsidRPr="000D1B72" w:rsidRDefault="00513B4F" w:rsidP="00513B4F">
      <w:pPr>
        <w:pBdr>
          <w:top w:val="single" w:sz="4" w:space="1" w:color="auto"/>
          <w:left w:val="single" w:sz="4" w:space="4" w:color="auto"/>
          <w:bottom w:val="single" w:sz="4" w:space="1" w:color="auto"/>
          <w:right w:val="single" w:sz="4" w:space="0" w:color="auto"/>
        </w:pBdr>
        <w:ind w:left="284" w:right="299"/>
        <w:jc w:val="both"/>
        <w:rPr>
          <w:rFonts w:asciiTheme="minorHAnsi" w:hAnsiTheme="minorHAnsi" w:cstheme="minorHAnsi"/>
          <w:sz w:val="22"/>
          <w:szCs w:val="22"/>
        </w:rPr>
      </w:pPr>
      <w:r w:rsidRPr="000D1B72">
        <w:rPr>
          <w:rFonts w:asciiTheme="minorHAnsi" w:hAnsiTheme="minorHAnsi" w:cstheme="minorHAnsi"/>
          <w:sz w:val="22"/>
          <w:szCs w:val="22"/>
        </w:rPr>
        <w:t>Base horaire mensuelle = A heures x B Semaines / C mois</w:t>
      </w:r>
    </w:p>
    <w:p w14:paraId="35A612CA" w14:textId="77777777" w:rsidR="00513B4F" w:rsidRPr="003D0E08" w:rsidRDefault="00513B4F" w:rsidP="00513B4F">
      <w:pPr>
        <w:pStyle w:val="Corpsdetexte2"/>
        <w:jc w:val="both"/>
        <w:rPr>
          <w:rFonts w:asciiTheme="minorHAnsi" w:hAnsiTheme="minorHAnsi" w:cstheme="minorHAnsi"/>
          <w:szCs w:val="22"/>
        </w:rPr>
      </w:pPr>
    </w:p>
    <w:p w14:paraId="3F2B979D"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A heures : total du nombre d’heure de présence théorique pour une semaine.</w:t>
      </w:r>
    </w:p>
    <w:p w14:paraId="06643FC6" w14:textId="77777777" w:rsidR="00513B4F" w:rsidRPr="003D0E08" w:rsidRDefault="00513B4F" w:rsidP="00513B4F">
      <w:pPr>
        <w:pStyle w:val="Corpsdetexte2"/>
        <w:jc w:val="both"/>
        <w:rPr>
          <w:rFonts w:asciiTheme="minorHAnsi" w:hAnsiTheme="minorHAnsi" w:cstheme="minorHAnsi"/>
          <w:szCs w:val="22"/>
        </w:rPr>
      </w:pPr>
    </w:p>
    <w:p w14:paraId="4EEF4B52"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B semaines : Nombre de semaines, arrondi à l’entier supérieur, entre la date de début du contrat et la date de fin du contrat, diminué du nombre de semaines de congés annuels, non facturés, entre la date de début du contrat et la date de fin du contrat.</w:t>
      </w:r>
    </w:p>
    <w:p w14:paraId="4D297210" w14:textId="77777777" w:rsidR="00513B4F" w:rsidRPr="003D0E08" w:rsidRDefault="00513B4F" w:rsidP="00513B4F">
      <w:pPr>
        <w:pStyle w:val="Corpsdetexte2"/>
        <w:jc w:val="both"/>
        <w:rPr>
          <w:rFonts w:asciiTheme="minorHAnsi" w:hAnsiTheme="minorHAnsi" w:cstheme="minorHAnsi"/>
          <w:szCs w:val="22"/>
        </w:rPr>
      </w:pPr>
    </w:p>
    <w:p w14:paraId="4A09B185"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C mois : Nombre de mois, arrondi à l’entier supérieur, compris entre la date de début du contrat et la date de fin du contrat.</w:t>
      </w:r>
    </w:p>
    <w:p w14:paraId="70EC0FC2" w14:textId="77777777" w:rsidR="00513B4F" w:rsidRPr="003D0E08" w:rsidRDefault="00513B4F" w:rsidP="00513B4F">
      <w:pPr>
        <w:pStyle w:val="Corpsdetexte2"/>
        <w:jc w:val="both"/>
        <w:rPr>
          <w:rFonts w:asciiTheme="minorHAnsi" w:hAnsiTheme="minorHAnsi" w:cstheme="minorHAnsi"/>
          <w:szCs w:val="22"/>
        </w:rPr>
      </w:pPr>
    </w:p>
    <w:p w14:paraId="2B257A84"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Pour un accueil sur une année complète ou en cours d’année, la base horaire mensuelle est toujours arrondie à l’entier supérieur.</w:t>
      </w:r>
    </w:p>
    <w:p w14:paraId="57D9E94D" w14:textId="77777777" w:rsidR="00513B4F" w:rsidRPr="003D0E08" w:rsidRDefault="00513B4F" w:rsidP="00513B4F">
      <w:pPr>
        <w:pStyle w:val="Corpsdetexte2"/>
        <w:jc w:val="both"/>
        <w:rPr>
          <w:rFonts w:asciiTheme="minorHAnsi" w:hAnsiTheme="minorHAnsi" w:cstheme="minorHAnsi"/>
          <w:szCs w:val="22"/>
        </w:rPr>
      </w:pPr>
    </w:p>
    <w:p w14:paraId="5DD81686"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lastRenderedPageBreak/>
        <w:t xml:space="preserve">Le tarif horaire est dégressif en fonction des revenus fiscaux de référence de la famille et du nombre d’heures mensuelles d’accueil (base horaire mensuelle). </w:t>
      </w:r>
    </w:p>
    <w:p w14:paraId="0C269799" w14:textId="77777777" w:rsidR="00513B4F" w:rsidRPr="000D1B72" w:rsidRDefault="00513B4F" w:rsidP="00513B4F">
      <w:pPr>
        <w:jc w:val="both"/>
        <w:rPr>
          <w:rFonts w:ascii="Calibri" w:hAnsi="Calibri" w:cs="Calibri"/>
          <w:sz w:val="22"/>
          <w:szCs w:val="22"/>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203"/>
        <w:gridCol w:w="2284"/>
        <w:gridCol w:w="2296"/>
      </w:tblGrid>
      <w:tr w:rsidR="00513B4F" w:rsidRPr="000D1B72" w14:paraId="6F4742B6" w14:textId="77777777" w:rsidTr="007D0A89">
        <w:trPr>
          <w:trHeight w:val="569"/>
        </w:trPr>
        <w:tc>
          <w:tcPr>
            <w:tcW w:w="1327" w:type="pct"/>
            <w:vAlign w:val="center"/>
          </w:tcPr>
          <w:p w14:paraId="3F92807B" w14:textId="77777777" w:rsidR="00513B4F" w:rsidRPr="000D1B72" w:rsidRDefault="00513B4F" w:rsidP="007D0A89">
            <w:pPr>
              <w:jc w:val="both"/>
              <w:rPr>
                <w:rFonts w:ascii="Arial" w:hAnsi="Arial"/>
                <w:sz w:val="22"/>
                <w:szCs w:val="22"/>
              </w:rPr>
            </w:pPr>
            <w:r w:rsidRPr="003D0E08">
              <w:rPr>
                <w:rFonts w:ascii="Arial" w:hAnsi="Arial"/>
                <w:sz w:val="22"/>
                <w:szCs w:val="22"/>
              </w:rPr>
              <w:t>Accueil mensuel</w:t>
            </w:r>
          </w:p>
        </w:tc>
        <w:tc>
          <w:tcPr>
            <w:tcW w:w="1193" w:type="pct"/>
            <w:vAlign w:val="center"/>
          </w:tcPr>
          <w:p w14:paraId="7257B57D" w14:textId="3BBB78F2" w:rsidR="00513B4F" w:rsidRPr="000D1B72" w:rsidRDefault="00513B4F" w:rsidP="007D0A89">
            <w:pPr>
              <w:jc w:val="both"/>
              <w:rPr>
                <w:rFonts w:ascii="Arial" w:hAnsi="Arial"/>
                <w:sz w:val="22"/>
                <w:szCs w:val="22"/>
              </w:rPr>
            </w:pPr>
            <w:r w:rsidRPr="003D0E08">
              <w:rPr>
                <w:rFonts w:ascii="Arial" w:hAnsi="Arial"/>
                <w:sz w:val="22"/>
                <w:szCs w:val="22"/>
              </w:rPr>
              <w:t>Revenus &lt; 21 661 €</w:t>
            </w:r>
          </w:p>
        </w:tc>
        <w:tc>
          <w:tcPr>
            <w:tcW w:w="1237" w:type="pct"/>
            <w:vAlign w:val="center"/>
          </w:tcPr>
          <w:p w14:paraId="29DA6F34" w14:textId="219BDB22" w:rsidR="00513B4F" w:rsidRPr="000D1B72" w:rsidRDefault="00513B4F" w:rsidP="007D0A89">
            <w:pPr>
              <w:jc w:val="both"/>
              <w:rPr>
                <w:rFonts w:ascii="Arial" w:hAnsi="Arial"/>
                <w:sz w:val="22"/>
                <w:szCs w:val="22"/>
              </w:rPr>
            </w:pPr>
            <w:r w:rsidRPr="003D0E08">
              <w:rPr>
                <w:rFonts w:ascii="Arial" w:hAnsi="Arial"/>
                <w:sz w:val="22"/>
                <w:szCs w:val="22"/>
              </w:rPr>
              <w:t>Revenus &lt; 48 135 €</w:t>
            </w:r>
          </w:p>
        </w:tc>
        <w:tc>
          <w:tcPr>
            <w:tcW w:w="1243" w:type="pct"/>
            <w:vAlign w:val="center"/>
          </w:tcPr>
          <w:p w14:paraId="3BE8DBDB" w14:textId="5DECC4E8" w:rsidR="00513B4F" w:rsidRPr="000D1B72" w:rsidRDefault="00513B4F" w:rsidP="007D0A89">
            <w:pPr>
              <w:jc w:val="both"/>
              <w:rPr>
                <w:rFonts w:ascii="Arial" w:hAnsi="Arial"/>
                <w:sz w:val="22"/>
                <w:szCs w:val="22"/>
              </w:rPr>
            </w:pPr>
            <w:r w:rsidRPr="003D0E08">
              <w:rPr>
                <w:rFonts w:ascii="Arial" w:hAnsi="Arial"/>
                <w:sz w:val="22"/>
                <w:szCs w:val="22"/>
              </w:rPr>
              <w:t>Revenus &gt; 48 135 €</w:t>
            </w:r>
          </w:p>
        </w:tc>
      </w:tr>
      <w:tr w:rsidR="00513B4F" w:rsidRPr="000D1B72" w14:paraId="30274041" w14:textId="77777777" w:rsidTr="007D0A89">
        <w:trPr>
          <w:trHeight w:val="569"/>
        </w:trPr>
        <w:tc>
          <w:tcPr>
            <w:tcW w:w="1327" w:type="pct"/>
            <w:vAlign w:val="center"/>
          </w:tcPr>
          <w:p w14:paraId="1BD73E60" w14:textId="77777777" w:rsidR="00513B4F" w:rsidRPr="000D1B72" w:rsidRDefault="00513B4F" w:rsidP="007D0A89">
            <w:pPr>
              <w:jc w:val="both"/>
              <w:rPr>
                <w:rFonts w:ascii="Arial" w:hAnsi="Arial"/>
                <w:sz w:val="22"/>
                <w:szCs w:val="22"/>
              </w:rPr>
            </w:pPr>
            <w:r w:rsidRPr="003D0E08">
              <w:rPr>
                <w:rFonts w:ascii="Agency FB" w:hAnsi="Agency FB"/>
                <w:sz w:val="22"/>
                <w:szCs w:val="22"/>
              </w:rPr>
              <w:t>≥</w:t>
            </w:r>
            <w:r w:rsidRPr="003D0E08">
              <w:rPr>
                <w:rFonts w:ascii="Arial" w:hAnsi="Arial"/>
                <w:sz w:val="22"/>
                <w:szCs w:val="22"/>
              </w:rPr>
              <w:t xml:space="preserve"> 190h</w:t>
            </w:r>
          </w:p>
        </w:tc>
        <w:tc>
          <w:tcPr>
            <w:tcW w:w="1193" w:type="pct"/>
            <w:vAlign w:val="center"/>
          </w:tcPr>
          <w:p w14:paraId="2B809EE6" w14:textId="77777777" w:rsidR="00513B4F" w:rsidRPr="000D1B72" w:rsidRDefault="00513B4F" w:rsidP="007D0A89">
            <w:pPr>
              <w:jc w:val="center"/>
              <w:rPr>
                <w:rFonts w:ascii="Arial" w:hAnsi="Arial"/>
                <w:sz w:val="22"/>
                <w:szCs w:val="22"/>
              </w:rPr>
            </w:pPr>
            <w:r w:rsidRPr="003D0E08">
              <w:rPr>
                <w:rFonts w:ascii="Arial" w:hAnsi="Arial"/>
                <w:sz w:val="22"/>
                <w:szCs w:val="22"/>
              </w:rPr>
              <w:t>7,75 €</w:t>
            </w:r>
          </w:p>
        </w:tc>
        <w:tc>
          <w:tcPr>
            <w:tcW w:w="1237" w:type="pct"/>
            <w:vAlign w:val="center"/>
          </w:tcPr>
          <w:p w14:paraId="005CB5F9" w14:textId="77777777" w:rsidR="00513B4F" w:rsidRPr="000D1B72" w:rsidRDefault="00513B4F" w:rsidP="007D0A89">
            <w:pPr>
              <w:jc w:val="center"/>
              <w:rPr>
                <w:rFonts w:ascii="Arial" w:hAnsi="Arial"/>
                <w:sz w:val="22"/>
                <w:szCs w:val="22"/>
              </w:rPr>
            </w:pPr>
            <w:r w:rsidRPr="003D0E08">
              <w:rPr>
                <w:rFonts w:ascii="Arial" w:hAnsi="Arial"/>
                <w:sz w:val="22"/>
                <w:szCs w:val="22"/>
              </w:rPr>
              <w:t>8 €</w:t>
            </w:r>
          </w:p>
        </w:tc>
        <w:tc>
          <w:tcPr>
            <w:tcW w:w="1243" w:type="pct"/>
            <w:vAlign w:val="center"/>
          </w:tcPr>
          <w:p w14:paraId="7FBDD1D1" w14:textId="77777777" w:rsidR="00513B4F" w:rsidRPr="000D1B72" w:rsidRDefault="00513B4F" w:rsidP="007D0A89">
            <w:pPr>
              <w:jc w:val="center"/>
              <w:rPr>
                <w:rFonts w:ascii="Arial" w:hAnsi="Arial"/>
                <w:sz w:val="22"/>
                <w:szCs w:val="22"/>
              </w:rPr>
            </w:pPr>
            <w:r w:rsidRPr="003D0E08">
              <w:rPr>
                <w:rFonts w:ascii="Arial" w:hAnsi="Arial"/>
                <w:sz w:val="22"/>
                <w:szCs w:val="22"/>
              </w:rPr>
              <w:t>8,25 €</w:t>
            </w:r>
          </w:p>
        </w:tc>
      </w:tr>
      <w:tr w:rsidR="00513B4F" w:rsidRPr="000D1B72" w14:paraId="441B1500" w14:textId="77777777" w:rsidTr="007D0A89">
        <w:trPr>
          <w:trHeight w:val="569"/>
        </w:trPr>
        <w:tc>
          <w:tcPr>
            <w:tcW w:w="1327" w:type="pct"/>
            <w:vAlign w:val="center"/>
          </w:tcPr>
          <w:p w14:paraId="6CD8D31B" w14:textId="77777777" w:rsidR="00513B4F" w:rsidRPr="000D1B72" w:rsidRDefault="00513B4F" w:rsidP="007D0A89">
            <w:pPr>
              <w:jc w:val="both"/>
              <w:rPr>
                <w:rFonts w:ascii="Arial" w:hAnsi="Arial"/>
                <w:sz w:val="22"/>
                <w:szCs w:val="22"/>
              </w:rPr>
            </w:pPr>
            <w:proofErr w:type="gramStart"/>
            <w:r w:rsidRPr="003D0E08">
              <w:rPr>
                <w:rFonts w:ascii="Arial" w:hAnsi="Arial"/>
                <w:sz w:val="22"/>
                <w:szCs w:val="22"/>
              </w:rPr>
              <w:t>entre</w:t>
            </w:r>
            <w:proofErr w:type="gramEnd"/>
            <w:r w:rsidRPr="003D0E08">
              <w:rPr>
                <w:rFonts w:ascii="Arial" w:hAnsi="Arial"/>
                <w:sz w:val="22"/>
                <w:szCs w:val="22"/>
              </w:rPr>
              <w:t xml:space="preserve"> 170h et 189h</w:t>
            </w:r>
          </w:p>
        </w:tc>
        <w:tc>
          <w:tcPr>
            <w:tcW w:w="1193" w:type="pct"/>
            <w:vAlign w:val="center"/>
          </w:tcPr>
          <w:p w14:paraId="55279650" w14:textId="77777777" w:rsidR="00513B4F" w:rsidRPr="000D1B72" w:rsidRDefault="00513B4F" w:rsidP="007D0A89">
            <w:pPr>
              <w:jc w:val="center"/>
              <w:rPr>
                <w:rFonts w:ascii="Arial" w:hAnsi="Arial"/>
                <w:sz w:val="22"/>
                <w:szCs w:val="22"/>
              </w:rPr>
            </w:pPr>
            <w:r w:rsidRPr="003D0E08">
              <w:rPr>
                <w:rFonts w:ascii="Arial" w:hAnsi="Arial"/>
                <w:sz w:val="22"/>
                <w:szCs w:val="22"/>
              </w:rPr>
              <w:t>8,25 €</w:t>
            </w:r>
          </w:p>
        </w:tc>
        <w:tc>
          <w:tcPr>
            <w:tcW w:w="1237" w:type="pct"/>
            <w:vAlign w:val="center"/>
          </w:tcPr>
          <w:p w14:paraId="6ABE5D4B" w14:textId="77777777" w:rsidR="00513B4F" w:rsidRPr="000D1B72" w:rsidRDefault="00513B4F" w:rsidP="007D0A89">
            <w:pPr>
              <w:jc w:val="center"/>
              <w:rPr>
                <w:rFonts w:ascii="Arial" w:hAnsi="Arial"/>
                <w:sz w:val="22"/>
                <w:szCs w:val="22"/>
              </w:rPr>
            </w:pPr>
            <w:r w:rsidRPr="003D0E08">
              <w:rPr>
                <w:rFonts w:ascii="Arial" w:hAnsi="Arial"/>
                <w:sz w:val="22"/>
                <w:szCs w:val="22"/>
              </w:rPr>
              <w:t>8,50 €</w:t>
            </w:r>
          </w:p>
        </w:tc>
        <w:tc>
          <w:tcPr>
            <w:tcW w:w="1243" w:type="pct"/>
            <w:vAlign w:val="center"/>
          </w:tcPr>
          <w:p w14:paraId="240DE51B" w14:textId="77777777" w:rsidR="00513B4F" w:rsidRPr="000D1B72" w:rsidRDefault="00513B4F" w:rsidP="007D0A89">
            <w:pPr>
              <w:jc w:val="center"/>
              <w:rPr>
                <w:rFonts w:ascii="Arial" w:hAnsi="Arial"/>
                <w:sz w:val="22"/>
                <w:szCs w:val="22"/>
              </w:rPr>
            </w:pPr>
            <w:r w:rsidRPr="003D0E08">
              <w:rPr>
                <w:rFonts w:ascii="Arial" w:hAnsi="Arial"/>
                <w:sz w:val="22"/>
                <w:szCs w:val="22"/>
              </w:rPr>
              <w:t>8,75 €</w:t>
            </w:r>
          </w:p>
        </w:tc>
      </w:tr>
      <w:tr w:rsidR="00513B4F" w:rsidRPr="000D1B72" w14:paraId="2121D490" w14:textId="77777777" w:rsidTr="007D0A89">
        <w:trPr>
          <w:trHeight w:val="569"/>
        </w:trPr>
        <w:tc>
          <w:tcPr>
            <w:tcW w:w="1327" w:type="pct"/>
            <w:vAlign w:val="center"/>
          </w:tcPr>
          <w:p w14:paraId="5E0172D2" w14:textId="77777777" w:rsidR="00513B4F" w:rsidRPr="000D1B72" w:rsidRDefault="00513B4F" w:rsidP="007D0A89">
            <w:pPr>
              <w:jc w:val="both"/>
              <w:rPr>
                <w:rFonts w:ascii="Arial" w:hAnsi="Arial"/>
                <w:sz w:val="22"/>
                <w:szCs w:val="22"/>
              </w:rPr>
            </w:pPr>
            <w:proofErr w:type="gramStart"/>
            <w:r w:rsidRPr="003D0E08">
              <w:rPr>
                <w:rFonts w:ascii="Arial" w:hAnsi="Arial"/>
                <w:sz w:val="22"/>
                <w:szCs w:val="22"/>
              </w:rPr>
              <w:t>entre</w:t>
            </w:r>
            <w:proofErr w:type="gramEnd"/>
            <w:r w:rsidRPr="003D0E08">
              <w:rPr>
                <w:rFonts w:ascii="Arial" w:hAnsi="Arial"/>
                <w:sz w:val="22"/>
                <w:szCs w:val="22"/>
              </w:rPr>
              <w:t xml:space="preserve"> 130h et 169h</w:t>
            </w:r>
          </w:p>
        </w:tc>
        <w:tc>
          <w:tcPr>
            <w:tcW w:w="1193" w:type="pct"/>
            <w:vAlign w:val="center"/>
          </w:tcPr>
          <w:p w14:paraId="789EC99D" w14:textId="77777777" w:rsidR="00513B4F" w:rsidRPr="000D1B72" w:rsidRDefault="00513B4F" w:rsidP="007D0A89">
            <w:pPr>
              <w:jc w:val="center"/>
              <w:rPr>
                <w:rFonts w:ascii="Arial" w:hAnsi="Arial"/>
                <w:sz w:val="22"/>
                <w:szCs w:val="22"/>
              </w:rPr>
            </w:pPr>
            <w:r w:rsidRPr="003D0E08">
              <w:rPr>
                <w:rFonts w:ascii="Arial" w:hAnsi="Arial"/>
                <w:sz w:val="22"/>
                <w:szCs w:val="22"/>
              </w:rPr>
              <w:t>8,75 €</w:t>
            </w:r>
          </w:p>
        </w:tc>
        <w:tc>
          <w:tcPr>
            <w:tcW w:w="1237" w:type="pct"/>
            <w:vAlign w:val="center"/>
          </w:tcPr>
          <w:p w14:paraId="7EA97861" w14:textId="77777777" w:rsidR="00513B4F" w:rsidRPr="000D1B72" w:rsidRDefault="00513B4F" w:rsidP="007D0A89">
            <w:pPr>
              <w:jc w:val="center"/>
              <w:rPr>
                <w:rFonts w:ascii="Arial" w:hAnsi="Arial"/>
                <w:sz w:val="22"/>
                <w:szCs w:val="22"/>
              </w:rPr>
            </w:pPr>
            <w:r w:rsidRPr="003D0E08">
              <w:rPr>
                <w:rFonts w:ascii="Arial" w:hAnsi="Arial"/>
                <w:sz w:val="22"/>
                <w:szCs w:val="22"/>
              </w:rPr>
              <w:t>9 €</w:t>
            </w:r>
          </w:p>
        </w:tc>
        <w:tc>
          <w:tcPr>
            <w:tcW w:w="1243" w:type="pct"/>
            <w:vAlign w:val="center"/>
          </w:tcPr>
          <w:p w14:paraId="467C1441" w14:textId="77777777" w:rsidR="00513B4F" w:rsidRPr="000D1B72" w:rsidRDefault="00513B4F" w:rsidP="007D0A89">
            <w:pPr>
              <w:jc w:val="center"/>
              <w:rPr>
                <w:rFonts w:ascii="Arial" w:hAnsi="Arial"/>
                <w:sz w:val="22"/>
                <w:szCs w:val="22"/>
              </w:rPr>
            </w:pPr>
            <w:r w:rsidRPr="003D0E08">
              <w:rPr>
                <w:rFonts w:ascii="Arial" w:hAnsi="Arial"/>
                <w:sz w:val="22"/>
                <w:szCs w:val="22"/>
              </w:rPr>
              <w:t>9,25 €</w:t>
            </w:r>
          </w:p>
        </w:tc>
      </w:tr>
      <w:tr w:rsidR="00513B4F" w:rsidRPr="000D1B72" w14:paraId="7EF54400" w14:textId="77777777" w:rsidTr="007D0A89">
        <w:trPr>
          <w:trHeight w:val="569"/>
        </w:trPr>
        <w:tc>
          <w:tcPr>
            <w:tcW w:w="1327" w:type="pct"/>
            <w:vAlign w:val="center"/>
          </w:tcPr>
          <w:p w14:paraId="29E44EB6" w14:textId="77777777" w:rsidR="00513B4F" w:rsidRPr="000D1B72" w:rsidRDefault="00513B4F" w:rsidP="007D0A89">
            <w:pPr>
              <w:jc w:val="both"/>
              <w:rPr>
                <w:rFonts w:ascii="Arial" w:hAnsi="Arial"/>
                <w:sz w:val="22"/>
                <w:szCs w:val="22"/>
              </w:rPr>
            </w:pPr>
            <w:proofErr w:type="gramStart"/>
            <w:r w:rsidRPr="003D0E08">
              <w:rPr>
                <w:rFonts w:ascii="Arial" w:hAnsi="Arial"/>
                <w:sz w:val="22"/>
                <w:szCs w:val="22"/>
              </w:rPr>
              <w:t>entre</w:t>
            </w:r>
            <w:proofErr w:type="gramEnd"/>
            <w:r w:rsidRPr="003D0E08">
              <w:rPr>
                <w:rFonts w:ascii="Arial" w:hAnsi="Arial"/>
                <w:sz w:val="22"/>
                <w:szCs w:val="22"/>
              </w:rPr>
              <w:t xml:space="preserve"> 90h et 129h</w:t>
            </w:r>
          </w:p>
        </w:tc>
        <w:tc>
          <w:tcPr>
            <w:tcW w:w="1193" w:type="pct"/>
            <w:vAlign w:val="center"/>
          </w:tcPr>
          <w:p w14:paraId="36AC7103" w14:textId="77777777" w:rsidR="00513B4F" w:rsidRPr="000D1B72" w:rsidRDefault="00513B4F" w:rsidP="007D0A89">
            <w:pPr>
              <w:jc w:val="center"/>
              <w:rPr>
                <w:rFonts w:ascii="Arial" w:hAnsi="Arial"/>
                <w:sz w:val="22"/>
                <w:szCs w:val="22"/>
              </w:rPr>
            </w:pPr>
            <w:r w:rsidRPr="003D0E08">
              <w:rPr>
                <w:rFonts w:ascii="Arial" w:hAnsi="Arial"/>
                <w:sz w:val="22"/>
                <w:szCs w:val="22"/>
              </w:rPr>
              <w:t>9,50 €</w:t>
            </w:r>
          </w:p>
        </w:tc>
        <w:tc>
          <w:tcPr>
            <w:tcW w:w="1237" w:type="pct"/>
            <w:vAlign w:val="center"/>
          </w:tcPr>
          <w:p w14:paraId="10785237" w14:textId="77777777" w:rsidR="00513B4F" w:rsidRPr="000D1B72" w:rsidRDefault="00513B4F" w:rsidP="007D0A89">
            <w:pPr>
              <w:jc w:val="center"/>
              <w:rPr>
                <w:rFonts w:ascii="Arial" w:hAnsi="Arial"/>
                <w:sz w:val="22"/>
                <w:szCs w:val="22"/>
              </w:rPr>
            </w:pPr>
            <w:r w:rsidRPr="003D0E08">
              <w:rPr>
                <w:rFonts w:ascii="Arial" w:hAnsi="Arial"/>
                <w:sz w:val="22"/>
                <w:szCs w:val="22"/>
              </w:rPr>
              <w:t>9,75 €</w:t>
            </w:r>
          </w:p>
        </w:tc>
        <w:tc>
          <w:tcPr>
            <w:tcW w:w="1243" w:type="pct"/>
            <w:vAlign w:val="center"/>
          </w:tcPr>
          <w:p w14:paraId="72F6BE73" w14:textId="77777777" w:rsidR="00513B4F" w:rsidRPr="000D1B72" w:rsidRDefault="00513B4F" w:rsidP="007D0A89">
            <w:pPr>
              <w:jc w:val="center"/>
              <w:rPr>
                <w:rFonts w:ascii="Arial" w:hAnsi="Arial"/>
                <w:sz w:val="22"/>
                <w:szCs w:val="22"/>
              </w:rPr>
            </w:pPr>
            <w:r w:rsidRPr="003D0E08">
              <w:rPr>
                <w:rFonts w:ascii="Arial" w:hAnsi="Arial"/>
                <w:sz w:val="22"/>
                <w:szCs w:val="22"/>
              </w:rPr>
              <w:t>9,75 €</w:t>
            </w:r>
          </w:p>
        </w:tc>
      </w:tr>
      <w:tr w:rsidR="00513B4F" w:rsidRPr="000D1B72" w14:paraId="49CF6BCA" w14:textId="77777777" w:rsidTr="007D0A89">
        <w:trPr>
          <w:trHeight w:val="569"/>
        </w:trPr>
        <w:tc>
          <w:tcPr>
            <w:tcW w:w="1327" w:type="pct"/>
            <w:vAlign w:val="center"/>
          </w:tcPr>
          <w:p w14:paraId="223EA884" w14:textId="77777777" w:rsidR="00513B4F" w:rsidRPr="000D1B72" w:rsidRDefault="00513B4F" w:rsidP="007D0A89">
            <w:pPr>
              <w:jc w:val="both"/>
              <w:rPr>
                <w:rFonts w:ascii="Arial" w:hAnsi="Arial"/>
                <w:sz w:val="22"/>
                <w:szCs w:val="22"/>
              </w:rPr>
            </w:pPr>
            <w:proofErr w:type="gramStart"/>
            <w:r w:rsidRPr="003D0E08">
              <w:rPr>
                <w:rFonts w:ascii="Arial" w:hAnsi="Arial"/>
                <w:sz w:val="22"/>
                <w:szCs w:val="22"/>
              </w:rPr>
              <w:t>entre</w:t>
            </w:r>
            <w:proofErr w:type="gramEnd"/>
            <w:r w:rsidRPr="003D0E08">
              <w:rPr>
                <w:rFonts w:ascii="Arial" w:hAnsi="Arial"/>
                <w:sz w:val="22"/>
                <w:szCs w:val="22"/>
              </w:rPr>
              <w:t xml:space="preserve"> 60h et 89h</w:t>
            </w:r>
          </w:p>
        </w:tc>
        <w:tc>
          <w:tcPr>
            <w:tcW w:w="1193" w:type="pct"/>
            <w:vAlign w:val="center"/>
          </w:tcPr>
          <w:p w14:paraId="58D394D0"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c>
          <w:tcPr>
            <w:tcW w:w="1237" w:type="pct"/>
            <w:vAlign w:val="center"/>
          </w:tcPr>
          <w:p w14:paraId="4800C6A1"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c>
          <w:tcPr>
            <w:tcW w:w="1243" w:type="pct"/>
            <w:vAlign w:val="center"/>
          </w:tcPr>
          <w:p w14:paraId="60D0EAE0"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r>
      <w:tr w:rsidR="00513B4F" w:rsidRPr="000D1B72" w14:paraId="59637DB3" w14:textId="77777777" w:rsidTr="007D0A89">
        <w:trPr>
          <w:trHeight w:val="569"/>
        </w:trPr>
        <w:tc>
          <w:tcPr>
            <w:tcW w:w="1327" w:type="pct"/>
            <w:vAlign w:val="center"/>
          </w:tcPr>
          <w:p w14:paraId="35670B1C" w14:textId="77777777" w:rsidR="00513B4F" w:rsidRPr="000D1B72" w:rsidRDefault="00513B4F" w:rsidP="007D0A89">
            <w:pPr>
              <w:jc w:val="both"/>
              <w:rPr>
                <w:rFonts w:ascii="Arial" w:hAnsi="Arial"/>
                <w:sz w:val="22"/>
                <w:szCs w:val="22"/>
              </w:rPr>
            </w:pPr>
            <w:r w:rsidRPr="003D0E08">
              <w:rPr>
                <w:rFonts w:ascii="Arial" w:hAnsi="Arial"/>
                <w:sz w:val="22"/>
                <w:szCs w:val="22"/>
              </w:rPr>
              <w:t>Accueil mensuel &lt; 60h (16h minimum)</w:t>
            </w:r>
          </w:p>
        </w:tc>
        <w:tc>
          <w:tcPr>
            <w:tcW w:w="1193" w:type="pct"/>
            <w:vAlign w:val="center"/>
          </w:tcPr>
          <w:p w14:paraId="4D220C22"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c>
          <w:tcPr>
            <w:tcW w:w="1237" w:type="pct"/>
            <w:vAlign w:val="center"/>
          </w:tcPr>
          <w:p w14:paraId="2E3861D3"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c>
          <w:tcPr>
            <w:tcW w:w="1243" w:type="pct"/>
            <w:vAlign w:val="center"/>
          </w:tcPr>
          <w:p w14:paraId="440D9D97" w14:textId="77777777" w:rsidR="00513B4F" w:rsidRPr="000D1B72" w:rsidRDefault="00513B4F" w:rsidP="007D0A89">
            <w:pPr>
              <w:jc w:val="center"/>
              <w:rPr>
                <w:rFonts w:ascii="Arial" w:hAnsi="Arial"/>
                <w:sz w:val="22"/>
                <w:szCs w:val="22"/>
              </w:rPr>
            </w:pPr>
            <w:r w:rsidRPr="003D0E08">
              <w:rPr>
                <w:rFonts w:ascii="Arial" w:hAnsi="Arial"/>
                <w:sz w:val="22"/>
                <w:szCs w:val="22"/>
              </w:rPr>
              <w:t>10 €</w:t>
            </w:r>
          </w:p>
        </w:tc>
      </w:tr>
    </w:tbl>
    <w:p w14:paraId="18B7DFBB"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Pour les accueils dont la base horaire mensuelle est strictement inférieure à 60 heures, des frais de gestion sont ajoutés afin de compenser les contraintes créées sur le planning. Ces frais seront directement compris dans le montant facturé. Les frais de gestion seront comptabilisés à raison de 5 heures par mois en sus de la base horaire mensuelle et au même taux horaire.</w:t>
      </w:r>
    </w:p>
    <w:p w14:paraId="610EBBCF" w14:textId="77777777" w:rsidR="00513B4F" w:rsidRPr="003D0E08" w:rsidRDefault="00513B4F" w:rsidP="00513B4F">
      <w:pPr>
        <w:pStyle w:val="Corpsdetexte2"/>
        <w:jc w:val="both"/>
        <w:rPr>
          <w:rFonts w:asciiTheme="minorHAnsi" w:hAnsiTheme="minorHAnsi" w:cstheme="minorHAnsi"/>
          <w:szCs w:val="22"/>
        </w:rPr>
      </w:pPr>
    </w:p>
    <w:p w14:paraId="0D47DADB" w14:textId="77777777" w:rsidR="00513B4F" w:rsidRPr="003D0E08" w:rsidRDefault="00513B4F" w:rsidP="00513B4F">
      <w:pPr>
        <w:pStyle w:val="Corpsdetexte2"/>
        <w:jc w:val="both"/>
        <w:rPr>
          <w:rFonts w:asciiTheme="minorHAnsi" w:hAnsiTheme="minorHAnsi" w:cstheme="minorHAnsi"/>
          <w:szCs w:val="22"/>
        </w:rPr>
      </w:pPr>
      <w:r w:rsidRPr="003D0E08">
        <w:rPr>
          <w:rFonts w:asciiTheme="minorHAnsi" w:hAnsiTheme="minorHAnsi" w:cstheme="minorHAnsi"/>
          <w:szCs w:val="22"/>
        </w:rPr>
        <w:t>Le montant de la facture mensuelle de base correspond à la base horaire mensuelle rapportée au taux horaire correspondant.</w:t>
      </w:r>
    </w:p>
    <w:p w14:paraId="18A3B131" w14:textId="77777777" w:rsidR="00513B4F" w:rsidRPr="000D1B72" w:rsidRDefault="00513B4F" w:rsidP="00513B4F">
      <w:pPr>
        <w:ind w:left="708"/>
        <w:jc w:val="both"/>
        <w:rPr>
          <w:rFonts w:cs="Arial"/>
          <w:sz w:val="22"/>
          <w:szCs w:val="22"/>
        </w:rPr>
      </w:pPr>
    </w:p>
    <w:p w14:paraId="5AD17007" w14:textId="77777777" w:rsidR="00513B4F" w:rsidRPr="000D1B72" w:rsidRDefault="00513B4F" w:rsidP="00513B4F">
      <w:pPr>
        <w:pBdr>
          <w:top w:val="single" w:sz="4" w:space="1" w:color="auto"/>
          <w:left w:val="single" w:sz="4" w:space="4" w:color="auto"/>
          <w:bottom w:val="single" w:sz="4" w:space="1" w:color="auto"/>
          <w:right w:val="single" w:sz="4" w:space="0" w:color="auto"/>
        </w:pBdr>
        <w:ind w:left="284" w:right="299"/>
        <w:jc w:val="both"/>
        <w:rPr>
          <w:rFonts w:asciiTheme="minorHAnsi" w:hAnsiTheme="minorHAnsi" w:cstheme="minorHAnsi"/>
          <w:sz w:val="22"/>
          <w:szCs w:val="22"/>
        </w:rPr>
      </w:pPr>
      <w:r w:rsidRPr="000D1B72">
        <w:rPr>
          <w:rFonts w:asciiTheme="minorHAnsi" w:hAnsiTheme="minorHAnsi" w:cstheme="minorHAnsi"/>
          <w:sz w:val="22"/>
          <w:szCs w:val="22"/>
        </w:rPr>
        <w:t>Montant de la facture de base = Base horaire mensuelle x Taux horaire</w:t>
      </w:r>
    </w:p>
    <w:p w14:paraId="2FC3A478" w14:textId="77777777" w:rsidR="00513B4F" w:rsidRPr="000D1B72" w:rsidRDefault="00513B4F" w:rsidP="00513B4F">
      <w:pPr>
        <w:jc w:val="both"/>
        <w:rPr>
          <w:rFonts w:asciiTheme="minorHAnsi" w:hAnsiTheme="minorHAnsi" w:cstheme="minorHAnsi"/>
          <w:sz w:val="22"/>
          <w:szCs w:val="22"/>
        </w:rPr>
      </w:pPr>
    </w:p>
    <w:p w14:paraId="7F8966F5"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 montant de la facturation pourra être plus élevé que le montant indiqué dans le contrat pour tenir compte des ajustements liés aux heures supplémentaires effectuées dans le mois. Tout accueil entamé dans le cadre du contrat (ou non prévue) est dû par tranche d’1/4 d’heure.</w:t>
      </w:r>
    </w:p>
    <w:p w14:paraId="553FBD43" w14:textId="77777777" w:rsidR="00513B4F" w:rsidRPr="000D1B72" w:rsidRDefault="00513B4F" w:rsidP="00513B4F">
      <w:pPr>
        <w:jc w:val="both"/>
        <w:rPr>
          <w:rFonts w:asciiTheme="minorHAnsi" w:hAnsiTheme="minorHAnsi" w:cstheme="minorHAnsi"/>
          <w:sz w:val="22"/>
          <w:szCs w:val="22"/>
        </w:rPr>
      </w:pPr>
    </w:p>
    <w:p w14:paraId="094CA1B6" w14:textId="77777777" w:rsidR="00513B4F" w:rsidRPr="000D1B72" w:rsidRDefault="00513B4F" w:rsidP="00513B4F">
      <w:pPr>
        <w:jc w:val="both"/>
        <w:rPr>
          <w:rFonts w:asciiTheme="minorHAnsi" w:hAnsiTheme="minorHAnsi" w:cstheme="minorHAnsi"/>
          <w:b/>
          <w:sz w:val="22"/>
          <w:szCs w:val="22"/>
        </w:rPr>
      </w:pPr>
      <w:r w:rsidRPr="000D1B72">
        <w:rPr>
          <w:rFonts w:asciiTheme="minorHAnsi" w:hAnsiTheme="minorHAnsi" w:cstheme="minorHAnsi"/>
          <w:sz w:val="22"/>
          <w:szCs w:val="22"/>
        </w:rPr>
        <w:t>En cas de participation financière de l’employeur d’un des parents, c'est le tarif horaire entreprise qui est appliqué. Si la participation de l'employeur venait à disparaitre, le montant de la facturation serait automatiquement recalculé en fonction du taux horaire correspondant aux revenus fiscaux de la famille et au nombre d'heure d'accueil.</w:t>
      </w:r>
    </w:p>
    <w:p w14:paraId="5BE48BF2" w14:textId="77777777" w:rsidR="00513B4F" w:rsidRPr="003D0E08" w:rsidRDefault="00513B4F" w:rsidP="00513B4F">
      <w:pPr>
        <w:pStyle w:val="Sansinterligne"/>
        <w:jc w:val="both"/>
        <w:rPr>
          <w:rFonts w:cstheme="minorHAnsi"/>
        </w:rPr>
      </w:pPr>
    </w:p>
    <w:p w14:paraId="69D9B208" w14:textId="77777777" w:rsidR="00513B4F" w:rsidRPr="003D0E08" w:rsidRDefault="00513B4F" w:rsidP="00513B4F">
      <w:pPr>
        <w:pStyle w:val="Sansinterligne"/>
        <w:numPr>
          <w:ilvl w:val="0"/>
          <w:numId w:val="25"/>
        </w:numPr>
        <w:jc w:val="both"/>
        <w:rPr>
          <w:rFonts w:cstheme="minorHAnsi"/>
        </w:rPr>
      </w:pPr>
      <w:r w:rsidRPr="003D0E08">
        <w:rPr>
          <w:rFonts w:cstheme="minorHAnsi"/>
        </w:rPr>
        <w:t>Déductions autorisées</w:t>
      </w:r>
    </w:p>
    <w:p w14:paraId="5F8FC50E" w14:textId="77777777" w:rsidR="00513B4F" w:rsidRPr="003D0E08" w:rsidRDefault="00513B4F" w:rsidP="00513B4F">
      <w:pPr>
        <w:pStyle w:val="Sansinterligne"/>
        <w:jc w:val="both"/>
        <w:rPr>
          <w:rFonts w:cstheme="minorHAnsi"/>
        </w:rPr>
      </w:pPr>
    </w:p>
    <w:p w14:paraId="2987965C"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Seules sont déductibles de la facturation les semaines de fermeture de la Micro-crèche pour fermeture annuelles. Ne sont pas déductibles de la facturation les jours fériés, les fermetures exceptionnelles, les absences de l’enfant pour quelque cause que ce soit.</w:t>
      </w:r>
    </w:p>
    <w:p w14:paraId="51A00CF4" w14:textId="77777777" w:rsidR="00513B4F" w:rsidRPr="003D0E08" w:rsidRDefault="00513B4F" w:rsidP="00513B4F">
      <w:pPr>
        <w:pStyle w:val="Sansinterligne"/>
        <w:jc w:val="both"/>
        <w:rPr>
          <w:rFonts w:cs="Arial"/>
        </w:rPr>
      </w:pPr>
    </w:p>
    <w:p w14:paraId="041DDC10" w14:textId="77777777" w:rsidR="00513B4F" w:rsidRPr="003D0E08" w:rsidRDefault="00513B4F" w:rsidP="00513B4F">
      <w:pPr>
        <w:pStyle w:val="Sansinterligne"/>
        <w:numPr>
          <w:ilvl w:val="0"/>
          <w:numId w:val="25"/>
        </w:numPr>
        <w:jc w:val="both"/>
        <w:rPr>
          <w:rFonts w:cstheme="minorHAnsi"/>
        </w:rPr>
      </w:pPr>
      <w:r w:rsidRPr="003D0E08">
        <w:rPr>
          <w:rFonts w:cstheme="minorHAnsi"/>
        </w:rPr>
        <w:t>Retards</w:t>
      </w:r>
    </w:p>
    <w:p w14:paraId="0890091D" w14:textId="77777777" w:rsidR="00513B4F" w:rsidRPr="003D0E08" w:rsidRDefault="00513B4F" w:rsidP="00513B4F">
      <w:pPr>
        <w:pStyle w:val="Sansinterligne"/>
        <w:jc w:val="both"/>
        <w:rPr>
          <w:rFonts w:cstheme="minorHAnsi"/>
        </w:rPr>
      </w:pPr>
    </w:p>
    <w:p w14:paraId="18BA52F6"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retards des Parents, durant les heures d’ouverture de la Micro-crèche, seront facturés, en plus du montant défini au contrat, par tranche de quart d’heure au même taux horaire que celui retenu pour la facturation. Tout quart d’heure entamé sera dû.</w:t>
      </w:r>
    </w:p>
    <w:p w14:paraId="3F0D6E66" w14:textId="77777777" w:rsidR="00513B4F" w:rsidRPr="000D1B72" w:rsidRDefault="00513B4F" w:rsidP="00513B4F">
      <w:pPr>
        <w:jc w:val="both"/>
        <w:rPr>
          <w:rFonts w:asciiTheme="minorHAnsi" w:hAnsiTheme="minorHAnsi" w:cstheme="minorHAnsi"/>
          <w:b/>
          <w:sz w:val="22"/>
          <w:szCs w:val="22"/>
        </w:rPr>
      </w:pPr>
    </w:p>
    <w:p w14:paraId="01512064"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retards des parents, après l’heure de fermeture de la Micro-crèche, seront facturés, en sus du montant défini au contrat, au taux horaire de 25€ HT (TVA non applicable, art. 261-4-8° du CGI) par tranche d’une heure. Toute heure démarrée sera due.</w:t>
      </w:r>
    </w:p>
    <w:p w14:paraId="20544DEF" w14:textId="77777777" w:rsidR="00513B4F" w:rsidRDefault="00513B4F" w:rsidP="00513B4F">
      <w:pPr>
        <w:pStyle w:val="Sansinterligne"/>
        <w:jc w:val="both"/>
        <w:rPr>
          <w:rFonts w:cs="Arial"/>
        </w:rPr>
      </w:pPr>
    </w:p>
    <w:p w14:paraId="2C9D343E" w14:textId="77777777" w:rsidR="003D0E08" w:rsidRPr="003D0E08" w:rsidRDefault="003D0E08" w:rsidP="00513B4F">
      <w:pPr>
        <w:pStyle w:val="Sansinterligne"/>
        <w:jc w:val="both"/>
        <w:rPr>
          <w:rFonts w:cs="Arial"/>
        </w:rPr>
      </w:pPr>
    </w:p>
    <w:p w14:paraId="5D3E86BE" w14:textId="77777777" w:rsidR="00513B4F" w:rsidRPr="003D0E08" w:rsidRDefault="00513B4F" w:rsidP="00513B4F">
      <w:pPr>
        <w:pStyle w:val="Sansinterligne"/>
        <w:numPr>
          <w:ilvl w:val="0"/>
          <w:numId w:val="25"/>
        </w:numPr>
        <w:jc w:val="both"/>
        <w:rPr>
          <w:rFonts w:cstheme="minorHAnsi"/>
        </w:rPr>
      </w:pPr>
      <w:r w:rsidRPr="003D0E08">
        <w:rPr>
          <w:rFonts w:cstheme="minorHAnsi"/>
        </w:rPr>
        <w:lastRenderedPageBreak/>
        <w:t>Mode et délai de règlement</w:t>
      </w:r>
    </w:p>
    <w:p w14:paraId="42C3FFDA" w14:textId="77777777" w:rsidR="00513B4F" w:rsidRPr="003D0E08" w:rsidRDefault="00513B4F" w:rsidP="00513B4F">
      <w:pPr>
        <w:pStyle w:val="Sansinterligne"/>
        <w:jc w:val="both"/>
        <w:rPr>
          <w:rFonts w:cstheme="minorHAnsi"/>
        </w:rPr>
      </w:pPr>
    </w:p>
    <w:p w14:paraId="743B21AA" w14:textId="150627AD"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Pour faciliter le traitement des factures, le règlement s’effectuera par prélèvement automatique uniquement le 9</w:t>
      </w:r>
      <w:r w:rsidRPr="000D1B72">
        <w:rPr>
          <w:rFonts w:asciiTheme="minorHAnsi" w:hAnsiTheme="minorHAnsi" w:cstheme="minorHAnsi"/>
          <w:sz w:val="22"/>
          <w:szCs w:val="22"/>
          <w:vertAlign w:val="superscript"/>
        </w:rPr>
        <w:t>ème</w:t>
      </w:r>
      <w:r w:rsidRPr="000D1B72">
        <w:rPr>
          <w:rFonts w:asciiTheme="minorHAnsi" w:hAnsiTheme="minorHAnsi" w:cstheme="minorHAnsi"/>
          <w:sz w:val="22"/>
          <w:szCs w:val="22"/>
        </w:rPr>
        <w:t xml:space="preserve"> jour du mois. Une autorisation de prélèvement devra être remplie par les Parents et accompagnée d’un relevé d’identité bancaire. En cas de rejet de prélèvement, les frais de rejet seront à la charge de la famille et facturés en sus.</w:t>
      </w:r>
    </w:p>
    <w:p w14:paraId="1B875DF0" w14:textId="77777777" w:rsidR="00513B4F" w:rsidRPr="000D1B72" w:rsidRDefault="00513B4F" w:rsidP="00513B4F">
      <w:pPr>
        <w:jc w:val="both"/>
        <w:rPr>
          <w:rFonts w:asciiTheme="minorHAnsi" w:hAnsiTheme="minorHAnsi" w:cstheme="minorHAnsi"/>
          <w:sz w:val="22"/>
          <w:szCs w:val="22"/>
        </w:rPr>
      </w:pPr>
    </w:p>
    <w:p w14:paraId="332B784F"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 xml:space="preserve">Les règlements par virement, CESU ou par chèque sont possibles à condition que ces modes de paiement soient ponctuels. Les chèques doivent être libellés à l’ordre de la structure et seront transmis, à réception de la facture, aux professionnels de la Micro-crèche. </w:t>
      </w:r>
    </w:p>
    <w:p w14:paraId="25B34A6A" w14:textId="77777777" w:rsidR="00513B4F" w:rsidRPr="000D1B72" w:rsidRDefault="00513B4F" w:rsidP="00513B4F">
      <w:pPr>
        <w:jc w:val="both"/>
        <w:rPr>
          <w:rFonts w:asciiTheme="minorHAnsi" w:hAnsiTheme="minorHAnsi" w:cstheme="minorHAnsi"/>
          <w:sz w:val="22"/>
          <w:szCs w:val="22"/>
        </w:rPr>
      </w:pPr>
    </w:p>
    <w:p w14:paraId="6A3A8492" w14:textId="2B6F8558"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Une facture est remise chaque mois aux parents par courrier, par E-mail, via l’espace privée MEEKO ou en mains propre, le cas échéant.</w:t>
      </w:r>
    </w:p>
    <w:p w14:paraId="258AD22F" w14:textId="77777777" w:rsidR="0027017D" w:rsidRPr="000D1B72" w:rsidRDefault="0027017D" w:rsidP="00513B4F">
      <w:pPr>
        <w:jc w:val="both"/>
        <w:rPr>
          <w:rFonts w:asciiTheme="minorHAnsi" w:hAnsiTheme="minorHAnsi" w:cstheme="minorHAnsi"/>
          <w:sz w:val="22"/>
          <w:szCs w:val="22"/>
        </w:rPr>
      </w:pPr>
    </w:p>
    <w:p w14:paraId="378B4B5E" w14:textId="119894A2"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familles régleront leurs factures selon l'échéancier suivant :</w:t>
      </w:r>
    </w:p>
    <w:p w14:paraId="75D71595" w14:textId="77777777" w:rsidR="00513B4F" w:rsidRPr="000D1B72" w:rsidRDefault="00513B4F" w:rsidP="00513B4F">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67"/>
        <w:gridCol w:w="2263"/>
        <w:gridCol w:w="2263"/>
        <w:gridCol w:w="2269"/>
      </w:tblGrid>
      <w:tr w:rsidR="00513B4F" w:rsidRPr="000D1B72" w14:paraId="4CEBF839" w14:textId="77777777" w:rsidTr="007D0A89">
        <w:tc>
          <w:tcPr>
            <w:tcW w:w="2444" w:type="dxa"/>
            <w:vAlign w:val="center"/>
          </w:tcPr>
          <w:p w14:paraId="5763FD6C" w14:textId="77777777" w:rsidR="00513B4F" w:rsidRPr="003D0E08" w:rsidRDefault="00513B4F" w:rsidP="007D0A89">
            <w:pPr>
              <w:jc w:val="both"/>
              <w:rPr>
                <w:rFonts w:asciiTheme="minorHAnsi" w:hAnsiTheme="minorHAnsi" w:cstheme="minorHAnsi"/>
                <w:b/>
                <w:sz w:val="22"/>
                <w:szCs w:val="22"/>
              </w:rPr>
            </w:pPr>
            <w:r w:rsidRPr="003D0E08">
              <w:rPr>
                <w:rFonts w:asciiTheme="minorHAnsi" w:hAnsiTheme="minorHAnsi" w:cstheme="minorHAnsi"/>
                <w:b/>
                <w:sz w:val="22"/>
                <w:szCs w:val="22"/>
              </w:rPr>
              <w:t>Période concernée</w:t>
            </w:r>
          </w:p>
        </w:tc>
        <w:tc>
          <w:tcPr>
            <w:tcW w:w="2445" w:type="dxa"/>
            <w:vAlign w:val="center"/>
          </w:tcPr>
          <w:p w14:paraId="31FE01A9" w14:textId="77777777" w:rsidR="00513B4F" w:rsidRPr="003D0E08" w:rsidRDefault="00513B4F" w:rsidP="007D0A89">
            <w:pPr>
              <w:jc w:val="both"/>
              <w:rPr>
                <w:rFonts w:asciiTheme="minorHAnsi" w:hAnsiTheme="minorHAnsi" w:cstheme="minorHAnsi"/>
                <w:b/>
                <w:sz w:val="22"/>
                <w:szCs w:val="22"/>
              </w:rPr>
            </w:pPr>
            <w:r w:rsidRPr="003D0E08">
              <w:rPr>
                <w:rFonts w:asciiTheme="minorHAnsi" w:hAnsiTheme="minorHAnsi" w:cstheme="minorHAnsi"/>
                <w:b/>
                <w:sz w:val="22"/>
                <w:szCs w:val="22"/>
              </w:rPr>
              <w:t>Date de paiement</w:t>
            </w:r>
          </w:p>
        </w:tc>
        <w:tc>
          <w:tcPr>
            <w:tcW w:w="2445" w:type="dxa"/>
            <w:vAlign w:val="center"/>
          </w:tcPr>
          <w:p w14:paraId="789279AC" w14:textId="77777777" w:rsidR="00513B4F" w:rsidRPr="003D0E08" w:rsidRDefault="00513B4F" w:rsidP="007D0A89">
            <w:pPr>
              <w:jc w:val="both"/>
              <w:rPr>
                <w:rFonts w:asciiTheme="minorHAnsi" w:hAnsiTheme="minorHAnsi" w:cstheme="minorHAnsi"/>
                <w:b/>
                <w:sz w:val="22"/>
                <w:szCs w:val="22"/>
              </w:rPr>
            </w:pPr>
            <w:r w:rsidRPr="003D0E08">
              <w:rPr>
                <w:rFonts w:asciiTheme="minorHAnsi" w:hAnsiTheme="minorHAnsi" w:cstheme="minorHAnsi"/>
                <w:b/>
                <w:sz w:val="22"/>
                <w:szCs w:val="22"/>
              </w:rPr>
              <w:t>Période concernée</w:t>
            </w:r>
          </w:p>
        </w:tc>
        <w:tc>
          <w:tcPr>
            <w:tcW w:w="2445" w:type="dxa"/>
            <w:vAlign w:val="center"/>
          </w:tcPr>
          <w:p w14:paraId="2652AE0D" w14:textId="77777777" w:rsidR="00513B4F" w:rsidRPr="003D0E08" w:rsidRDefault="00513B4F" w:rsidP="007D0A89">
            <w:pPr>
              <w:jc w:val="both"/>
              <w:rPr>
                <w:rFonts w:asciiTheme="minorHAnsi" w:hAnsiTheme="minorHAnsi" w:cstheme="minorHAnsi"/>
                <w:b/>
                <w:sz w:val="22"/>
                <w:szCs w:val="22"/>
              </w:rPr>
            </w:pPr>
            <w:r w:rsidRPr="003D0E08">
              <w:rPr>
                <w:rFonts w:asciiTheme="minorHAnsi" w:hAnsiTheme="minorHAnsi" w:cstheme="minorHAnsi"/>
                <w:b/>
                <w:sz w:val="22"/>
                <w:szCs w:val="22"/>
              </w:rPr>
              <w:t>Date de paiement</w:t>
            </w:r>
          </w:p>
        </w:tc>
      </w:tr>
      <w:tr w:rsidR="00513B4F" w:rsidRPr="000D1B72" w14:paraId="2C7C033B" w14:textId="77777777" w:rsidTr="007D0A89">
        <w:tc>
          <w:tcPr>
            <w:tcW w:w="2444" w:type="dxa"/>
            <w:vAlign w:val="center"/>
          </w:tcPr>
          <w:p w14:paraId="139E71D6"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Septembre</w:t>
            </w:r>
          </w:p>
        </w:tc>
        <w:tc>
          <w:tcPr>
            <w:tcW w:w="2445" w:type="dxa"/>
            <w:vAlign w:val="center"/>
          </w:tcPr>
          <w:p w14:paraId="4081CB06"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Octobre</w:t>
            </w:r>
          </w:p>
        </w:tc>
        <w:tc>
          <w:tcPr>
            <w:tcW w:w="2445" w:type="dxa"/>
            <w:vAlign w:val="center"/>
          </w:tcPr>
          <w:p w14:paraId="4E568C6E"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Mars</w:t>
            </w:r>
          </w:p>
        </w:tc>
        <w:tc>
          <w:tcPr>
            <w:tcW w:w="2445" w:type="dxa"/>
            <w:vAlign w:val="center"/>
          </w:tcPr>
          <w:p w14:paraId="69563D56"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Avril</w:t>
            </w:r>
          </w:p>
        </w:tc>
      </w:tr>
      <w:tr w:rsidR="00513B4F" w:rsidRPr="000D1B72" w14:paraId="43B10D0D" w14:textId="77777777" w:rsidTr="007D0A89">
        <w:tc>
          <w:tcPr>
            <w:tcW w:w="2444" w:type="dxa"/>
            <w:vAlign w:val="center"/>
          </w:tcPr>
          <w:p w14:paraId="2C94B2FF"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Octobre</w:t>
            </w:r>
          </w:p>
        </w:tc>
        <w:tc>
          <w:tcPr>
            <w:tcW w:w="2445" w:type="dxa"/>
            <w:vAlign w:val="center"/>
          </w:tcPr>
          <w:p w14:paraId="5FA39BD4"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Novembre</w:t>
            </w:r>
          </w:p>
        </w:tc>
        <w:tc>
          <w:tcPr>
            <w:tcW w:w="2445" w:type="dxa"/>
            <w:vAlign w:val="center"/>
          </w:tcPr>
          <w:p w14:paraId="229E00E3"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Avril</w:t>
            </w:r>
          </w:p>
        </w:tc>
        <w:tc>
          <w:tcPr>
            <w:tcW w:w="2445" w:type="dxa"/>
            <w:vAlign w:val="center"/>
          </w:tcPr>
          <w:p w14:paraId="2294DB62"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Mai</w:t>
            </w:r>
          </w:p>
        </w:tc>
      </w:tr>
      <w:tr w:rsidR="00513B4F" w:rsidRPr="000D1B72" w14:paraId="559F41BB" w14:textId="77777777" w:rsidTr="007D0A89">
        <w:tc>
          <w:tcPr>
            <w:tcW w:w="2444" w:type="dxa"/>
            <w:vAlign w:val="center"/>
          </w:tcPr>
          <w:p w14:paraId="7A4E8C60"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Novembre</w:t>
            </w:r>
          </w:p>
        </w:tc>
        <w:tc>
          <w:tcPr>
            <w:tcW w:w="2445" w:type="dxa"/>
            <w:vAlign w:val="center"/>
          </w:tcPr>
          <w:p w14:paraId="326C4B38"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Décembre</w:t>
            </w:r>
          </w:p>
        </w:tc>
        <w:tc>
          <w:tcPr>
            <w:tcW w:w="2445" w:type="dxa"/>
            <w:vAlign w:val="center"/>
          </w:tcPr>
          <w:p w14:paraId="7F8E5F0F"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Mai</w:t>
            </w:r>
          </w:p>
        </w:tc>
        <w:tc>
          <w:tcPr>
            <w:tcW w:w="2445" w:type="dxa"/>
            <w:vAlign w:val="center"/>
          </w:tcPr>
          <w:p w14:paraId="13E1B9BD"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Juin</w:t>
            </w:r>
          </w:p>
        </w:tc>
      </w:tr>
      <w:tr w:rsidR="00513B4F" w:rsidRPr="000D1B72" w14:paraId="09246841" w14:textId="77777777" w:rsidTr="007D0A89">
        <w:tc>
          <w:tcPr>
            <w:tcW w:w="2444" w:type="dxa"/>
            <w:vAlign w:val="center"/>
          </w:tcPr>
          <w:p w14:paraId="59A97401"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Décembre</w:t>
            </w:r>
          </w:p>
        </w:tc>
        <w:tc>
          <w:tcPr>
            <w:tcW w:w="2445" w:type="dxa"/>
            <w:vAlign w:val="center"/>
          </w:tcPr>
          <w:p w14:paraId="54D438BB"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Janvier</w:t>
            </w:r>
          </w:p>
        </w:tc>
        <w:tc>
          <w:tcPr>
            <w:tcW w:w="2445" w:type="dxa"/>
            <w:vAlign w:val="center"/>
          </w:tcPr>
          <w:p w14:paraId="6C914D20"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Juin</w:t>
            </w:r>
          </w:p>
        </w:tc>
        <w:tc>
          <w:tcPr>
            <w:tcW w:w="2445" w:type="dxa"/>
            <w:vAlign w:val="center"/>
          </w:tcPr>
          <w:p w14:paraId="1D48B3BF"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Juillet</w:t>
            </w:r>
          </w:p>
        </w:tc>
      </w:tr>
      <w:tr w:rsidR="00513B4F" w:rsidRPr="000D1B72" w14:paraId="03E9A0A5" w14:textId="77777777" w:rsidTr="007D0A89">
        <w:tc>
          <w:tcPr>
            <w:tcW w:w="2444" w:type="dxa"/>
            <w:vAlign w:val="center"/>
          </w:tcPr>
          <w:p w14:paraId="54C02C20"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Janvier</w:t>
            </w:r>
          </w:p>
        </w:tc>
        <w:tc>
          <w:tcPr>
            <w:tcW w:w="2445" w:type="dxa"/>
            <w:vAlign w:val="center"/>
          </w:tcPr>
          <w:p w14:paraId="6B69AF66"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Février</w:t>
            </w:r>
          </w:p>
        </w:tc>
        <w:tc>
          <w:tcPr>
            <w:tcW w:w="2445" w:type="dxa"/>
            <w:vAlign w:val="center"/>
          </w:tcPr>
          <w:p w14:paraId="507ACBD9"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Juillet</w:t>
            </w:r>
          </w:p>
        </w:tc>
        <w:tc>
          <w:tcPr>
            <w:tcW w:w="2445" w:type="dxa"/>
            <w:vAlign w:val="center"/>
          </w:tcPr>
          <w:p w14:paraId="11EB1DF9"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Aout</w:t>
            </w:r>
          </w:p>
        </w:tc>
      </w:tr>
      <w:tr w:rsidR="00513B4F" w:rsidRPr="000D1B72" w14:paraId="5A968E88" w14:textId="77777777" w:rsidTr="007D0A89">
        <w:tc>
          <w:tcPr>
            <w:tcW w:w="2444" w:type="dxa"/>
            <w:vAlign w:val="center"/>
          </w:tcPr>
          <w:p w14:paraId="34C47C7C"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Février</w:t>
            </w:r>
          </w:p>
        </w:tc>
        <w:tc>
          <w:tcPr>
            <w:tcW w:w="2445" w:type="dxa"/>
            <w:vAlign w:val="center"/>
          </w:tcPr>
          <w:p w14:paraId="70E870C5"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Mars</w:t>
            </w:r>
          </w:p>
        </w:tc>
        <w:tc>
          <w:tcPr>
            <w:tcW w:w="2445" w:type="dxa"/>
            <w:vAlign w:val="center"/>
          </w:tcPr>
          <w:p w14:paraId="203B1999"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Aout</w:t>
            </w:r>
          </w:p>
        </w:tc>
        <w:tc>
          <w:tcPr>
            <w:tcW w:w="2445" w:type="dxa"/>
            <w:vAlign w:val="center"/>
          </w:tcPr>
          <w:p w14:paraId="1651C8F1" w14:textId="77777777" w:rsidR="00513B4F" w:rsidRPr="003D0E08" w:rsidRDefault="00513B4F" w:rsidP="007D0A89">
            <w:pPr>
              <w:jc w:val="both"/>
              <w:rPr>
                <w:rFonts w:asciiTheme="minorHAnsi" w:hAnsiTheme="minorHAnsi" w:cstheme="minorHAnsi"/>
                <w:sz w:val="22"/>
                <w:szCs w:val="22"/>
              </w:rPr>
            </w:pPr>
            <w:r w:rsidRPr="003D0E08">
              <w:rPr>
                <w:rFonts w:asciiTheme="minorHAnsi" w:hAnsiTheme="minorHAnsi" w:cstheme="minorHAnsi"/>
                <w:sz w:val="22"/>
                <w:szCs w:val="22"/>
              </w:rPr>
              <w:t>9 Septembre</w:t>
            </w:r>
          </w:p>
        </w:tc>
      </w:tr>
    </w:tbl>
    <w:p w14:paraId="273D4FCF" w14:textId="77777777" w:rsidR="0027017D" w:rsidRPr="000D1B72" w:rsidRDefault="0027017D" w:rsidP="000D1B72">
      <w:pPr>
        <w:pStyle w:val="Sansinterligne"/>
        <w:ind w:left="720"/>
        <w:jc w:val="both"/>
        <w:rPr>
          <w:rFonts w:cstheme="minorHAnsi"/>
        </w:rPr>
      </w:pPr>
    </w:p>
    <w:p w14:paraId="5CE6CE19" w14:textId="488B68B9" w:rsidR="00513B4F" w:rsidRPr="003D0E08" w:rsidRDefault="00513B4F" w:rsidP="00513B4F">
      <w:pPr>
        <w:pStyle w:val="Sansinterligne"/>
        <w:numPr>
          <w:ilvl w:val="0"/>
          <w:numId w:val="25"/>
        </w:numPr>
        <w:jc w:val="both"/>
        <w:rPr>
          <w:rFonts w:cstheme="minorHAnsi"/>
        </w:rPr>
      </w:pPr>
      <w:r w:rsidRPr="003D0E08">
        <w:rPr>
          <w:rFonts w:cstheme="minorHAnsi"/>
        </w:rPr>
        <w:t>Impayés</w:t>
      </w:r>
    </w:p>
    <w:p w14:paraId="1D7D74FE" w14:textId="77777777" w:rsidR="00513B4F" w:rsidRPr="003D0E08" w:rsidRDefault="00513B4F" w:rsidP="00513B4F">
      <w:pPr>
        <w:pStyle w:val="Sansinterligne"/>
        <w:jc w:val="both"/>
        <w:rPr>
          <w:rFonts w:cstheme="minorHAnsi"/>
        </w:rPr>
      </w:pPr>
    </w:p>
    <w:p w14:paraId="70FDFAEE"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factures sont éditées le 1</w:t>
      </w:r>
      <w:r w:rsidRPr="000D1B72">
        <w:rPr>
          <w:rFonts w:asciiTheme="minorHAnsi" w:hAnsiTheme="minorHAnsi" w:cstheme="minorHAnsi"/>
          <w:sz w:val="22"/>
          <w:szCs w:val="22"/>
          <w:vertAlign w:val="superscript"/>
        </w:rPr>
        <w:t>er</w:t>
      </w:r>
      <w:r w:rsidRPr="000D1B72">
        <w:rPr>
          <w:rFonts w:asciiTheme="minorHAnsi" w:hAnsiTheme="minorHAnsi" w:cstheme="minorHAnsi"/>
          <w:sz w:val="22"/>
          <w:szCs w:val="22"/>
        </w:rPr>
        <w:t xml:space="preserve"> jour de chaque mois et doivent être réglées sous 8 jours soit le 9</w:t>
      </w:r>
      <w:r w:rsidRPr="000D1B72">
        <w:rPr>
          <w:rFonts w:asciiTheme="minorHAnsi" w:hAnsiTheme="minorHAnsi" w:cstheme="minorHAnsi"/>
          <w:sz w:val="22"/>
          <w:szCs w:val="22"/>
          <w:vertAlign w:val="superscript"/>
        </w:rPr>
        <w:t>ème</w:t>
      </w:r>
      <w:r w:rsidRPr="000D1B72">
        <w:rPr>
          <w:rFonts w:asciiTheme="minorHAnsi" w:hAnsiTheme="minorHAnsi" w:cstheme="minorHAnsi"/>
          <w:sz w:val="22"/>
          <w:szCs w:val="22"/>
        </w:rPr>
        <w:t xml:space="preserve"> jour de chaque mois au plus tard. Toute facture qui ne serait pas entièrement soldée à cette date serait considérée comme étant impayée.</w:t>
      </w:r>
    </w:p>
    <w:p w14:paraId="5A906150" w14:textId="77777777" w:rsidR="00513B4F" w:rsidRPr="000D1B72" w:rsidRDefault="00513B4F" w:rsidP="00513B4F">
      <w:pPr>
        <w:jc w:val="both"/>
        <w:rPr>
          <w:rFonts w:asciiTheme="minorHAnsi" w:hAnsiTheme="minorHAnsi" w:cstheme="minorHAnsi"/>
          <w:sz w:val="22"/>
          <w:szCs w:val="22"/>
        </w:rPr>
      </w:pPr>
    </w:p>
    <w:p w14:paraId="6FF226C8"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À défaut de paiement, des pénalités de retard égales au taux d’intérêt légal seront appliquées à compter de la date de réception d’un courrier de mise en demeure par lettre recommandée avec accusé de réception, resté infructueux.</w:t>
      </w:r>
      <w:r w:rsidRPr="000D1B72">
        <w:rPr>
          <w:rFonts w:asciiTheme="minorHAnsi" w:hAnsiTheme="minorHAnsi" w:cstheme="minorHAnsi"/>
          <w:i/>
          <w:iCs/>
          <w:sz w:val="22"/>
          <w:szCs w:val="22"/>
        </w:rPr>
        <w:t> </w:t>
      </w:r>
    </w:p>
    <w:p w14:paraId="37C6B600" w14:textId="77777777" w:rsidR="00513B4F" w:rsidRPr="000D1B72" w:rsidRDefault="00513B4F" w:rsidP="00513B4F">
      <w:pPr>
        <w:jc w:val="both"/>
        <w:rPr>
          <w:rFonts w:asciiTheme="minorHAnsi" w:hAnsiTheme="minorHAnsi" w:cstheme="minorHAnsi"/>
          <w:sz w:val="22"/>
          <w:szCs w:val="22"/>
        </w:rPr>
      </w:pPr>
    </w:p>
    <w:p w14:paraId="5D40F4D7"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En cas de facture impayée, la Micro-crèche pourra résilier le contrat d’accueil dans un délai de 15 jours à compter de la date de réception par les Parents d’une lettre recommandée avec accusé de réception, resté infructueux.</w:t>
      </w:r>
      <w:r w:rsidRPr="000D1B72">
        <w:rPr>
          <w:rFonts w:asciiTheme="minorHAnsi" w:hAnsiTheme="minorHAnsi" w:cstheme="minorHAnsi"/>
          <w:i/>
          <w:iCs/>
          <w:sz w:val="22"/>
          <w:szCs w:val="22"/>
        </w:rPr>
        <w:t> </w:t>
      </w:r>
    </w:p>
    <w:p w14:paraId="1FFDC9F4" w14:textId="77777777" w:rsidR="00513B4F" w:rsidRPr="003D0E08" w:rsidRDefault="00513B4F" w:rsidP="00513B4F">
      <w:pPr>
        <w:pStyle w:val="Sansinterligne"/>
        <w:jc w:val="both"/>
        <w:rPr>
          <w:rFonts w:cstheme="minorHAnsi"/>
        </w:rPr>
      </w:pPr>
    </w:p>
    <w:p w14:paraId="6639540E" w14:textId="425FA035" w:rsidR="00513B4F" w:rsidRPr="003D0E08" w:rsidRDefault="00513B4F" w:rsidP="00513B4F">
      <w:pPr>
        <w:pStyle w:val="Sansinterligne"/>
        <w:numPr>
          <w:ilvl w:val="0"/>
          <w:numId w:val="25"/>
        </w:numPr>
        <w:jc w:val="both"/>
        <w:rPr>
          <w:rFonts w:cstheme="minorHAnsi"/>
        </w:rPr>
      </w:pPr>
      <w:r w:rsidRPr="003D0E08">
        <w:rPr>
          <w:rFonts w:cstheme="minorHAnsi"/>
        </w:rPr>
        <w:t>Aide de la CAF</w:t>
      </w:r>
      <w:r w:rsidR="0027017D" w:rsidRPr="000D1B72">
        <w:rPr>
          <w:rFonts w:cstheme="minorHAnsi"/>
        </w:rPr>
        <w:t>/MSA</w:t>
      </w:r>
    </w:p>
    <w:p w14:paraId="405A82B0" w14:textId="77777777" w:rsidR="00513B4F" w:rsidRPr="003D0E08" w:rsidRDefault="00513B4F" w:rsidP="00513B4F">
      <w:pPr>
        <w:pStyle w:val="Sansinterligne"/>
        <w:jc w:val="both"/>
        <w:rPr>
          <w:rFonts w:cstheme="minorHAnsi"/>
        </w:rPr>
      </w:pPr>
    </w:p>
    <w:p w14:paraId="6B547F77"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Parents règlent l’intégralité de leur facture auprès de la Micro-crèche. Sur facture dûment acquittée, ils pourront ensuite demander à la CAF le versement du Complément de libre choix du mode de garde (ci-après « CMG »), laquelle est une aide attribuée dans le cadre d’un accueil en Micro-crèche. Les familles affiliées au régime de la MSA bénéficient d’aides similaires.</w:t>
      </w:r>
    </w:p>
    <w:p w14:paraId="23AAD6CB" w14:textId="77777777" w:rsidR="00513B4F" w:rsidRPr="000D1B72" w:rsidRDefault="00513B4F" w:rsidP="00513B4F">
      <w:pPr>
        <w:jc w:val="both"/>
        <w:rPr>
          <w:rFonts w:asciiTheme="minorHAnsi" w:hAnsiTheme="minorHAnsi" w:cstheme="minorHAnsi"/>
          <w:sz w:val="22"/>
          <w:szCs w:val="22"/>
        </w:rPr>
      </w:pPr>
    </w:p>
    <w:p w14:paraId="6BFEE636"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 CMG est versé sous conditions de revenus et de situation. Les parents sont donc invités à se renseigner rapidement auprès de la CAF de leurs droits. Nous informons les familles que la demande d'aide CMG doit être impérativement envoyée à la CAF avant la fin du premier mois d'accueil, sous peine de se voir refuser l'aide au titre du premier mois.</w:t>
      </w:r>
    </w:p>
    <w:p w14:paraId="2CD295DC" w14:textId="77777777" w:rsidR="00513B4F" w:rsidRPr="000D1B72" w:rsidRDefault="00513B4F" w:rsidP="00513B4F">
      <w:pPr>
        <w:jc w:val="both"/>
        <w:rPr>
          <w:rFonts w:asciiTheme="minorHAnsi" w:hAnsiTheme="minorHAnsi" w:cstheme="minorHAnsi"/>
          <w:sz w:val="22"/>
          <w:szCs w:val="22"/>
        </w:rPr>
      </w:pPr>
    </w:p>
    <w:p w14:paraId="51D13E81" w14:textId="77777777" w:rsidR="0027017D"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 xml:space="preserve">L’aide de la CAF est plafonnée à 85% du montant de la facture et sans toutefois dépasser un seuil déterminé en fonction des revenus et de la situation familiale. Un minimum de 15% de la facture sera donc toujours à la charge des familles. </w:t>
      </w:r>
    </w:p>
    <w:p w14:paraId="195B6588" w14:textId="01EC798A" w:rsidR="0027017D" w:rsidRPr="000D1B72" w:rsidRDefault="00513B4F" w:rsidP="000D1B72">
      <w:pPr>
        <w:jc w:val="both"/>
        <w:rPr>
          <w:rFonts w:asciiTheme="minorHAnsi" w:hAnsiTheme="minorHAnsi" w:cstheme="minorHAnsi"/>
          <w:b/>
          <w:bCs/>
          <w:sz w:val="22"/>
          <w:szCs w:val="22"/>
        </w:rPr>
      </w:pPr>
      <w:r w:rsidRPr="000D1B72">
        <w:rPr>
          <w:rFonts w:asciiTheme="minorHAnsi" w:hAnsiTheme="minorHAnsi" w:cstheme="minorHAnsi"/>
          <w:b/>
          <w:bCs/>
          <w:sz w:val="22"/>
          <w:szCs w:val="22"/>
        </w:rPr>
        <w:t xml:space="preserve">La Crèche n’est pas responsable des versements ou des délais de traitement des dossiers de la CAF. </w:t>
      </w:r>
    </w:p>
    <w:p w14:paraId="69FAA14B" w14:textId="77777777" w:rsidR="00513B4F" w:rsidRPr="003D0E08" w:rsidRDefault="00513B4F" w:rsidP="00513B4F">
      <w:pPr>
        <w:pStyle w:val="Sansinterligne"/>
        <w:numPr>
          <w:ilvl w:val="0"/>
          <w:numId w:val="25"/>
        </w:numPr>
        <w:jc w:val="both"/>
        <w:rPr>
          <w:rFonts w:cstheme="minorHAnsi"/>
        </w:rPr>
      </w:pPr>
      <w:r w:rsidRPr="003D0E08">
        <w:rPr>
          <w:rFonts w:cstheme="minorHAnsi"/>
        </w:rPr>
        <w:lastRenderedPageBreak/>
        <w:t>Révision du contrat</w:t>
      </w:r>
    </w:p>
    <w:p w14:paraId="4F0A9BF4" w14:textId="77777777" w:rsidR="00513B4F" w:rsidRPr="003D0E08" w:rsidRDefault="00513B4F" w:rsidP="00513B4F">
      <w:pPr>
        <w:pStyle w:val="Sansinterligne"/>
        <w:jc w:val="both"/>
        <w:rPr>
          <w:rFonts w:cstheme="minorHAnsi"/>
        </w:rPr>
      </w:pPr>
    </w:p>
    <w:p w14:paraId="650DB415"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es parents peuvent demander la révision de leur planning hebdomadaire, tel qu’il est défini dans le contrat, pour les motifs suivants :</w:t>
      </w:r>
    </w:p>
    <w:p w14:paraId="59C27EAA"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Modification des horaires de travail d’un des deux parents</w:t>
      </w:r>
    </w:p>
    <w:p w14:paraId="15823553"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Mutation d’un des deux parents</w:t>
      </w:r>
    </w:p>
    <w:p w14:paraId="3F446467"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Perte d’emploi d’un des deux parents</w:t>
      </w:r>
    </w:p>
    <w:p w14:paraId="3DCCA68C"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Changement de situation familiale</w:t>
      </w:r>
    </w:p>
    <w:p w14:paraId="6F1E2E9C"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Changement de domicile</w:t>
      </w:r>
    </w:p>
    <w:p w14:paraId="73EF0A22" w14:textId="77777777" w:rsidR="00513B4F" w:rsidRPr="000D1B72" w:rsidRDefault="00513B4F" w:rsidP="00513B4F">
      <w:pPr>
        <w:jc w:val="both"/>
        <w:rPr>
          <w:rFonts w:asciiTheme="minorHAnsi" w:hAnsiTheme="minorHAnsi" w:cstheme="minorHAnsi"/>
          <w:sz w:val="22"/>
          <w:szCs w:val="22"/>
        </w:rPr>
      </w:pPr>
    </w:p>
    <w:p w14:paraId="3464B71C"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La Micro-crèche est libre d’accepter ou non ces demandes de révision. En cas d’acceptation, un avenant devra être signé. En cas de refus, le contrat est maintenu, sans possibilité pour les Parents, de le résilier.</w:t>
      </w:r>
    </w:p>
    <w:p w14:paraId="16D17149" w14:textId="77777777" w:rsidR="00513B4F" w:rsidRPr="003D0E08" w:rsidRDefault="00513B4F" w:rsidP="00513B4F">
      <w:pPr>
        <w:pStyle w:val="Sansinterligne"/>
        <w:jc w:val="both"/>
        <w:rPr>
          <w:rFonts w:cstheme="minorHAnsi"/>
        </w:rPr>
      </w:pPr>
    </w:p>
    <w:p w14:paraId="7BF3B543" w14:textId="77777777" w:rsidR="00513B4F" w:rsidRPr="003D0E08" w:rsidRDefault="00513B4F" w:rsidP="00513B4F">
      <w:pPr>
        <w:pStyle w:val="Sansinterligne"/>
        <w:numPr>
          <w:ilvl w:val="0"/>
          <w:numId w:val="25"/>
        </w:numPr>
        <w:jc w:val="both"/>
        <w:rPr>
          <w:rFonts w:cstheme="minorHAnsi"/>
        </w:rPr>
      </w:pPr>
      <w:r w:rsidRPr="003D0E08">
        <w:rPr>
          <w:rFonts w:cstheme="minorHAnsi"/>
        </w:rPr>
        <w:t>Résiliation du contrat</w:t>
      </w:r>
    </w:p>
    <w:p w14:paraId="4F7DD0F0" w14:textId="77777777" w:rsidR="00513B4F" w:rsidRPr="003D0E08" w:rsidRDefault="00513B4F" w:rsidP="00513B4F">
      <w:pPr>
        <w:pStyle w:val="Sansinterligne"/>
        <w:jc w:val="both"/>
        <w:rPr>
          <w:rFonts w:cstheme="minorHAnsi"/>
        </w:rPr>
      </w:pPr>
    </w:p>
    <w:p w14:paraId="28C55BEF" w14:textId="77777777" w:rsidR="00513B4F" w:rsidRPr="000D1B72" w:rsidRDefault="00513B4F" w:rsidP="00513B4F">
      <w:pPr>
        <w:pStyle w:val="Pieddepage"/>
        <w:tabs>
          <w:tab w:val="clear" w:pos="4536"/>
          <w:tab w:val="clear" w:pos="9072"/>
        </w:tabs>
        <w:jc w:val="both"/>
        <w:rPr>
          <w:rFonts w:asciiTheme="minorHAnsi" w:hAnsiTheme="minorHAnsi" w:cstheme="minorHAnsi"/>
          <w:sz w:val="22"/>
          <w:szCs w:val="22"/>
        </w:rPr>
      </w:pPr>
      <w:r w:rsidRPr="000D1B72">
        <w:rPr>
          <w:rFonts w:asciiTheme="minorHAnsi" w:hAnsiTheme="minorHAnsi" w:cstheme="minorHAnsi"/>
          <w:sz w:val="22"/>
          <w:szCs w:val="22"/>
        </w:rPr>
        <w:t>Les Parents ont la possibilité de résilier le contrat d’accueil en Micro-crèche dans les cas suivants :</w:t>
      </w:r>
    </w:p>
    <w:p w14:paraId="3664A403"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Changement de domicile de plus de 5km par rapport au domicile précédent ;</w:t>
      </w:r>
    </w:p>
    <w:p w14:paraId="4DF4C5CE"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Perte d’emploi d’un des deux parents ;</w:t>
      </w:r>
    </w:p>
    <w:p w14:paraId="42554AF3"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Mutation d’un des deux parents ;</w:t>
      </w:r>
    </w:p>
    <w:p w14:paraId="5D292152" w14:textId="77777777" w:rsidR="00513B4F" w:rsidRPr="000D1B72" w:rsidRDefault="00513B4F"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Changement familial intervenu dans le ménage des parents (Décès, Naissance).</w:t>
      </w:r>
    </w:p>
    <w:p w14:paraId="0DF026DA" w14:textId="77777777" w:rsidR="00513B4F" w:rsidRPr="000D1B72" w:rsidRDefault="00513B4F" w:rsidP="00513B4F">
      <w:pPr>
        <w:pStyle w:val="Pieddepage"/>
        <w:tabs>
          <w:tab w:val="clear" w:pos="4536"/>
          <w:tab w:val="clear" w:pos="9072"/>
        </w:tabs>
        <w:jc w:val="both"/>
        <w:rPr>
          <w:rFonts w:asciiTheme="minorHAnsi" w:hAnsiTheme="minorHAnsi" w:cstheme="minorHAnsi"/>
          <w:sz w:val="22"/>
          <w:szCs w:val="22"/>
        </w:rPr>
      </w:pPr>
    </w:p>
    <w:p w14:paraId="510F276D" w14:textId="77777777" w:rsidR="00513B4F" w:rsidRPr="000D1B72" w:rsidRDefault="00513B4F" w:rsidP="00513B4F">
      <w:pPr>
        <w:pStyle w:val="Pieddepage"/>
        <w:tabs>
          <w:tab w:val="clear" w:pos="4536"/>
          <w:tab w:val="clear" w:pos="9072"/>
        </w:tabs>
        <w:jc w:val="both"/>
        <w:rPr>
          <w:rFonts w:asciiTheme="minorHAnsi" w:hAnsiTheme="minorHAnsi" w:cstheme="minorHAnsi"/>
          <w:sz w:val="22"/>
          <w:szCs w:val="22"/>
        </w:rPr>
      </w:pPr>
      <w:r w:rsidRPr="000D1B72">
        <w:rPr>
          <w:rFonts w:asciiTheme="minorHAnsi" w:hAnsiTheme="minorHAnsi" w:cstheme="minorHAnsi"/>
          <w:sz w:val="22"/>
          <w:szCs w:val="22"/>
        </w:rPr>
        <w:t>Les parents devront apporter un justificatif écrit sur le changement intervenu nécessitant l’arrêt du contrat.</w:t>
      </w:r>
    </w:p>
    <w:p w14:paraId="4D685D35" w14:textId="77777777" w:rsidR="00513B4F" w:rsidRPr="003D0E08" w:rsidRDefault="00513B4F" w:rsidP="00513B4F">
      <w:pPr>
        <w:pStyle w:val="Sansinterligne"/>
        <w:jc w:val="both"/>
        <w:rPr>
          <w:rFonts w:cstheme="minorHAnsi"/>
        </w:rPr>
      </w:pPr>
    </w:p>
    <w:p w14:paraId="37CCA793" w14:textId="77777777" w:rsidR="00513B4F" w:rsidRPr="000D1B72" w:rsidRDefault="00513B4F" w:rsidP="00513B4F">
      <w:pPr>
        <w:pStyle w:val="Pieddepage"/>
        <w:tabs>
          <w:tab w:val="clear" w:pos="4536"/>
          <w:tab w:val="clear" w:pos="9072"/>
        </w:tabs>
        <w:jc w:val="both"/>
        <w:rPr>
          <w:rFonts w:asciiTheme="minorHAnsi" w:hAnsiTheme="minorHAnsi" w:cstheme="minorHAnsi"/>
          <w:sz w:val="22"/>
          <w:szCs w:val="22"/>
        </w:rPr>
      </w:pPr>
      <w:r w:rsidRPr="000D1B72">
        <w:rPr>
          <w:rFonts w:asciiTheme="minorHAnsi" w:hAnsiTheme="minorHAnsi" w:cstheme="minorHAnsi"/>
          <w:sz w:val="22"/>
          <w:szCs w:val="22"/>
        </w:rPr>
        <w:t>Les parents et la micro-crèche ont la possibilité de résilier pour faute, le contrat d’accueil, dans les cas suivants :</w:t>
      </w:r>
    </w:p>
    <w:p w14:paraId="41458CC4" w14:textId="2D2CBBA2" w:rsidR="00513B4F" w:rsidRPr="000D1B72" w:rsidRDefault="000D1B72"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Non</w:t>
      </w:r>
      <w:r w:rsidR="00513B4F" w:rsidRPr="000D1B72">
        <w:rPr>
          <w:rFonts w:asciiTheme="minorHAnsi" w:hAnsiTheme="minorHAnsi" w:cstheme="minorHAnsi"/>
          <w:sz w:val="22"/>
          <w:szCs w:val="22"/>
        </w:rPr>
        <w:t>-respect du contrat ou du règlement de fonctionnement ;</w:t>
      </w:r>
    </w:p>
    <w:p w14:paraId="2436174B" w14:textId="7C165C0A" w:rsidR="00513B4F" w:rsidRPr="000D1B72" w:rsidRDefault="000D1B72"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En</w:t>
      </w:r>
      <w:r w:rsidR="00513B4F" w:rsidRPr="000D1B72">
        <w:rPr>
          <w:rFonts w:asciiTheme="minorHAnsi" w:hAnsiTheme="minorHAnsi" w:cstheme="minorHAnsi"/>
          <w:sz w:val="22"/>
          <w:szCs w:val="22"/>
        </w:rPr>
        <w:t xml:space="preserve"> cas d’impayé ;</w:t>
      </w:r>
    </w:p>
    <w:p w14:paraId="4A2854CA" w14:textId="2ABC775E" w:rsidR="00513B4F" w:rsidRPr="000D1B72" w:rsidRDefault="000D1B72"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Comportement</w:t>
      </w:r>
      <w:r w:rsidR="00513B4F" w:rsidRPr="000D1B72">
        <w:rPr>
          <w:rFonts w:asciiTheme="minorHAnsi" w:hAnsiTheme="minorHAnsi" w:cstheme="minorHAnsi"/>
          <w:sz w:val="22"/>
          <w:szCs w:val="22"/>
        </w:rPr>
        <w:t xml:space="preserve"> perturbateur des parents ou de la tierce personne ayant pour conséquence de troubler le fonctionnement de la micro-crèche ou porter atteinte à son image ;</w:t>
      </w:r>
    </w:p>
    <w:p w14:paraId="08499A3C" w14:textId="6DE56D9B" w:rsidR="00513B4F" w:rsidRPr="000D1B72" w:rsidRDefault="000D1B72"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Dégradation</w:t>
      </w:r>
      <w:r w:rsidR="00513B4F" w:rsidRPr="000D1B72">
        <w:rPr>
          <w:rFonts w:asciiTheme="minorHAnsi" w:hAnsiTheme="minorHAnsi" w:cstheme="minorHAnsi"/>
          <w:sz w:val="22"/>
          <w:szCs w:val="22"/>
        </w:rPr>
        <w:t xml:space="preserve"> des biens matériels de la Micro-crèche ;</w:t>
      </w:r>
    </w:p>
    <w:p w14:paraId="0AAEA2E7" w14:textId="564041B3" w:rsidR="00513B4F" w:rsidRPr="000D1B72" w:rsidRDefault="000D1B72" w:rsidP="00513B4F">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Violence</w:t>
      </w:r>
      <w:r w:rsidR="00513B4F" w:rsidRPr="000D1B72">
        <w:rPr>
          <w:rFonts w:asciiTheme="minorHAnsi" w:hAnsiTheme="minorHAnsi" w:cstheme="minorHAnsi"/>
          <w:sz w:val="22"/>
          <w:szCs w:val="22"/>
        </w:rPr>
        <w:t xml:space="preserve"> physique ou verbale à l’encontre du personnel, des parents ou des enfants.</w:t>
      </w:r>
    </w:p>
    <w:p w14:paraId="68AC26BF" w14:textId="77777777" w:rsidR="00513B4F" w:rsidRPr="003D0E08" w:rsidRDefault="00513B4F" w:rsidP="00513B4F">
      <w:pPr>
        <w:pStyle w:val="Sansinterligne"/>
        <w:jc w:val="both"/>
        <w:rPr>
          <w:rFonts w:cstheme="minorHAnsi"/>
        </w:rPr>
      </w:pPr>
    </w:p>
    <w:p w14:paraId="2F575B62"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 xml:space="preserve">Les parents et la micro-crèche peuvent résilier le contrat d’accueil en Micro-crèche d’un commun accord à condition de respecter un préavis de 30 jours calendaire avant la date de départ effectif de l'enfant. </w:t>
      </w:r>
    </w:p>
    <w:p w14:paraId="45598AF4" w14:textId="77777777" w:rsidR="00513B4F" w:rsidRPr="000D1B72" w:rsidRDefault="00513B4F" w:rsidP="00513B4F">
      <w:pPr>
        <w:jc w:val="both"/>
        <w:rPr>
          <w:rFonts w:asciiTheme="minorHAnsi" w:hAnsiTheme="minorHAnsi" w:cstheme="minorHAnsi"/>
          <w:sz w:val="22"/>
          <w:szCs w:val="22"/>
        </w:rPr>
      </w:pPr>
    </w:p>
    <w:p w14:paraId="17349001" w14:textId="77777777" w:rsidR="00513B4F" w:rsidRPr="000D1B72" w:rsidRDefault="00513B4F" w:rsidP="00513B4F">
      <w:pPr>
        <w:jc w:val="both"/>
        <w:rPr>
          <w:rFonts w:asciiTheme="minorHAnsi" w:hAnsiTheme="minorHAnsi" w:cstheme="minorHAnsi"/>
          <w:sz w:val="22"/>
          <w:szCs w:val="22"/>
        </w:rPr>
      </w:pPr>
      <w:r w:rsidRPr="000D1B72">
        <w:rPr>
          <w:rFonts w:asciiTheme="minorHAnsi" w:hAnsiTheme="minorHAnsi" w:cstheme="minorHAnsi"/>
          <w:sz w:val="22"/>
          <w:szCs w:val="22"/>
        </w:rPr>
        <w:t>Dans l’hypothèse où l’état de santé de l’enfant serait jugé incompatible avec la vie en collectivité, le référent santé et inclusion ou le médecin référent, de la Micro-crèche, et les parents, pourront résilier le contrat d’accueil d’un commun accord, à condition de respecter un préavis de 1 jour calendaire avant la date de départ effectif de l'enfant.</w:t>
      </w:r>
    </w:p>
    <w:p w14:paraId="56853647" w14:textId="77777777" w:rsidR="00513B4F" w:rsidRPr="003D0E08" w:rsidRDefault="00513B4F" w:rsidP="00513B4F">
      <w:pPr>
        <w:pStyle w:val="Sansinterligne"/>
        <w:jc w:val="both"/>
        <w:rPr>
          <w:rFonts w:cstheme="minorHAnsi"/>
        </w:rPr>
      </w:pPr>
    </w:p>
    <w:p w14:paraId="0057CB89" w14:textId="2057FE27" w:rsidR="00513B4F" w:rsidRPr="000D1B72" w:rsidRDefault="00513B4F" w:rsidP="00513B4F">
      <w:pPr>
        <w:jc w:val="both"/>
        <w:rPr>
          <w:rFonts w:asciiTheme="minorHAnsi" w:hAnsiTheme="minorHAnsi" w:cstheme="minorHAnsi"/>
          <w:bCs/>
          <w:sz w:val="22"/>
          <w:szCs w:val="22"/>
        </w:rPr>
      </w:pPr>
      <w:r w:rsidRPr="000D1B72">
        <w:rPr>
          <w:rFonts w:asciiTheme="minorHAnsi" w:hAnsiTheme="minorHAnsi" w:cstheme="minorHAnsi"/>
          <w:bCs/>
          <w:sz w:val="22"/>
          <w:szCs w:val="22"/>
        </w:rPr>
        <w:t>En cas de résiliation du contrat d’accueil à l’initiative des parents, de la Micro-crèche ou des deux parties et quelles qu’en soient ses causes, le mois en cours sera intégralement facturé et majoré de 12% par nombre de mois déjà facturés.</w:t>
      </w:r>
    </w:p>
    <w:p w14:paraId="43280675" w14:textId="0ABDEBEC" w:rsidR="00513B4F" w:rsidRPr="000D1B72" w:rsidRDefault="0027017D" w:rsidP="00513B4F">
      <w:pPr>
        <w:jc w:val="both"/>
        <w:rPr>
          <w:rFonts w:asciiTheme="minorHAnsi" w:hAnsiTheme="minorHAnsi" w:cstheme="minorHAnsi"/>
          <w:bCs/>
          <w:sz w:val="22"/>
          <w:szCs w:val="22"/>
        </w:rPr>
      </w:pPr>
      <w:r w:rsidRPr="000D1B72">
        <w:rPr>
          <w:rFonts w:asciiTheme="minorHAnsi" w:hAnsiTheme="minorHAnsi" w:cstheme="minorHAnsi"/>
          <w:bCs/>
          <w:sz w:val="22"/>
          <w:szCs w:val="22"/>
        </w:rPr>
        <w:t>Étant</w:t>
      </w:r>
      <w:r w:rsidR="00513B4F" w:rsidRPr="000D1B72">
        <w:rPr>
          <w:rFonts w:asciiTheme="minorHAnsi" w:hAnsiTheme="minorHAnsi" w:cstheme="minorHAnsi"/>
          <w:bCs/>
          <w:sz w:val="22"/>
          <w:szCs w:val="22"/>
        </w:rPr>
        <w:t xml:space="preserve"> précisé que le mois en cours démarre au 1</w:t>
      </w:r>
      <w:r w:rsidR="00513B4F" w:rsidRPr="000D1B72">
        <w:rPr>
          <w:rFonts w:asciiTheme="minorHAnsi" w:hAnsiTheme="minorHAnsi" w:cstheme="minorHAnsi"/>
          <w:bCs/>
          <w:sz w:val="22"/>
          <w:szCs w:val="22"/>
          <w:vertAlign w:val="superscript"/>
        </w:rPr>
        <w:t>er</w:t>
      </w:r>
      <w:r w:rsidR="00513B4F" w:rsidRPr="000D1B72">
        <w:rPr>
          <w:rFonts w:asciiTheme="minorHAnsi" w:hAnsiTheme="minorHAnsi" w:cstheme="minorHAnsi"/>
          <w:bCs/>
          <w:sz w:val="22"/>
          <w:szCs w:val="22"/>
        </w:rPr>
        <w:t xml:space="preserve"> de chaque mois et correspond au mois concerné par le dernier jour du préavis.</w:t>
      </w:r>
    </w:p>
    <w:p w14:paraId="718C9F7A" w14:textId="77777777" w:rsidR="00513B4F" w:rsidRPr="000D1B72" w:rsidRDefault="00513B4F" w:rsidP="00513B4F">
      <w:pPr>
        <w:jc w:val="both"/>
        <w:rPr>
          <w:rFonts w:asciiTheme="minorHAnsi" w:hAnsiTheme="minorHAnsi" w:cstheme="minorHAnsi"/>
          <w:bCs/>
          <w:sz w:val="22"/>
          <w:szCs w:val="22"/>
        </w:rPr>
      </w:pPr>
    </w:p>
    <w:p w14:paraId="3ACF05E7" w14:textId="77777777" w:rsidR="00513B4F" w:rsidRPr="000D1B72" w:rsidRDefault="00513B4F" w:rsidP="00513B4F">
      <w:pPr>
        <w:jc w:val="both"/>
        <w:rPr>
          <w:rFonts w:asciiTheme="minorHAnsi" w:hAnsiTheme="minorHAnsi" w:cstheme="minorHAnsi"/>
          <w:bCs/>
          <w:sz w:val="22"/>
          <w:szCs w:val="22"/>
        </w:rPr>
      </w:pPr>
      <w:r w:rsidRPr="000D1B72">
        <w:rPr>
          <w:rFonts w:asciiTheme="minorHAnsi" w:hAnsiTheme="minorHAnsi" w:cstheme="minorHAnsi"/>
          <w:bCs/>
          <w:sz w:val="22"/>
          <w:szCs w:val="22"/>
        </w:rPr>
        <w:t xml:space="preserve">Cette règle de calcul a pour objet de tenir compte </w:t>
      </w:r>
      <w:r w:rsidRPr="000D1B72">
        <w:rPr>
          <w:rFonts w:asciiTheme="minorHAnsi" w:hAnsiTheme="minorHAnsi" w:cstheme="minorHAnsi"/>
          <w:sz w:val="22"/>
          <w:szCs w:val="22"/>
        </w:rPr>
        <w:t xml:space="preserve">de la déduction initiale appliquée au titre des congés annuels non facturés et qui ne se justifie plus en cas de résiliation. </w:t>
      </w:r>
    </w:p>
    <w:p w14:paraId="33224F0D" w14:textId="77777777" w:rsidR="00513B4F" w:rsidRDefault="00513B4F" w:rsidP="00513B4F">
      <w:pPr>
        <w:pStyle w:val="Sansinterligne"/>
        <w:jc w:val="both"/>
        <w:rPr>
          <w:rFonts w:cstheme="minorHAnsi"/>
          <w:sz w:val="24"/>
          <w:szCs w:val="24"/>
        </w:rPr>
      </w:pPr>
    </w:p>
    <w:p w14:paraId="204732FA" w14:textId="77777777" w:rsidR="003D0E08" w:rsidRDefault="003D0E08" w:rsidP="00513B4F">
      <w:pPr>
        <w:pStyle w:val="Sansinterligne"/>
        <w:jc w:val="both"/>
        <w:rPr>
          <w:rFonts w:cstheme="minorHAnsi"/>
          <w:sz w:val="24"/>
          <w:szCs w:val="24"/>
        </w:rPr>
      </w:pPr>
    </w:p>
    <w:p w14:paraId="6D4F91B5" w14:textId="77777777" w:rsidR="003D0E08" w:rsidRPr="000D1B72" w:rsidRDefault="003D0E08" w:rsidP="00513B4F">
      <w:pPr>
        <w:pStyle w:val="Sansinterligne"/>
        <w:jc w:val="both"/>
        <w:rPr>
          <w:rFonts w:cstheme="minorHAnsi"/>
          <w:sz w:val="24"/>
          <w:szCs w:val="24"/>
        </w:rPr>
      </w:pPr>
    </w:p>
    <w:p w14:paraId="0C3F437B" w14:textId="12E46AE9" w:rsidR="0027017D" w:rsidRPr="000D1B72" w:rsidRDefault="0027017D" w:rsidP="000D1B72">
      <w:pPr>
        <w:pStyle w:val="Sansinterligne"/>
        <w:numPr>
          <w:ilvl w:val="0"/>
          <w:numId w:val="15"/>
        </w:numPr>
        <w:jc w:val="both"/>
        <w:rPr>
          <w:rFonts w:cstheme="minorHAnsi"/>
          <w:b/>
          <w:bCs/>
          <w:sz w:val="24"/>
          <w:szCs w:val="24"/>
        </w:rPr>
      </w:pPr>
      <w:r w:rsidRPr="000D1B72">
        <w:rPr>
          <w:rFonts w:cstheme="minorHAnsi"/>
          <w:b/>
          <w:bCs/>
          <w:sz w:val="24"/>
          <w:szCs w:val="24"/>
        </w:rPr>
        <w:lastRenderedPageBreak/>
        <w:t>Les professionnels de la structure</w:t>
      </w:r>
    </w:p>
    <w:p w14:paraId="720C825F" w14:textId="77777777" w:rsidR="0027017D" w:rsidRPr="003D0E08" w:rsidRDefault="0027017D" w:rsidP="0027017D">
      <w:pPr>
        <w:pStyle w:val="Sansinterligne"/>
        <w:jc w:val="both"/>
        <w:rPr>
          <w:rFonts w:cstheme="minorHAnsi"/>
          <w:b/>
          <w:bCs/>
        </w:rPr>
      </w:pPr>
    </w:p>
    <w:p w14:paraId="64F27BA8" w14:textId="77777777" w:rsidR="0027017D" w:rsidRPr="003D0E08" w:rsidRDefault="0027017D" w:rsidP="0027017D">
      <w:pPr>
        <w:pStyle w:val="Sansinterligne"/>
        <w:numPr>
          <w:ilvl w:val="0"/>
          <w:numId w:val="27"/>
        </w:numPr>
        <w:jc w:val="both"/>
        <w:rPr>
          <w:rFonts w:cstheme="minorHAnsi"/>
        </w:rPr>
      </w:pPr>
      <w:r w:rsidRPr="003D0E08">
        <w:rPr>
          <w:rFonts w:cstheme="minorHAnsi"/>
        </w:rPr>
        <w:t>Le gestionnaire</w:t>
      </w:r>
    </w:p>
    <w:p w14:paraId="457ED3B1" w14:textId="77777777" w:rsidR="0027017D" w:rsidRPr="003D0E08" w:rsidRDefault="0027017D" w:rsidP="0027017D">
      <w:pPr>
        <w:pStyle w:val="Sansinterligne"/>
        <w:jc w:val="both"/>
        <w:rPr>
          <w:rFonts w:cstheme="minorHAnsi"/>
        </w:rPr>
      </w:pPr>
    </w:p>
    <w:p w14:paraId="2D8C0A37" w14:textId="7EA0D28A"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 xml:space="preserve">Le gestionnaire, Madame Laurène GAUTHIER, assure le suivi administratif et financier de la micro-crèche. Il sera en charge de la gestion de la structure au sens large et travaillera en étroite collaboration avec le référent technique, pour veiller au bon fonctionnement de la micro-crèche. Il est l’interlocuteur privilégié pour toutes questions liées à la facturation, aux contrats et au planning. </w:t>
      </w:r>
    </w:p>
    <w:p w14:paraId="70709C72" w14:textId="77777777" w:rsidR="0027017D" w:rsidRPr="003D0E08" w:rsidRDefault="0027017D" w:rsidP="0027017D">
      <w:pPr>
        <w:pStyle w:val="Sansinterligne"/>
        <w:jc w:val="both"/>
        <w:rPr>
          <w:rFonts w:cstheme="minorHAnsi"/>
        </w:rPr>
      </w:pPr>
    </w:p>
    <w:p w14:paraId="2B2EB1A9" w14:textId="77777777" w:rsidR="0027017D" w:rsidRPr="003D0E08" w:rsidRDefault="0027017D" w:rsidP="0027017D">
      <w:pPr>
        <w:pStyle w:val="Sansinterligne"/>
        <w:jc w:val="both"/>
        <w:rPr>
          <w:rFonts w:cstheme="minorHAnsi"/>
        </w:rPr>
      </w:pPr>
      <w:r w:rsidRPr="003D0E08">
        <w:rPr>
          <w:rFonts w:cstheme="minorHAnsi"/>
        </w:rPr>
        <w:t xml:space="preserve">En tant que représentant légal de la micro-crèche et employeur, il est également garant de la sécurité des enfants et des salariés. </w:t>
      </w:r>
    </w:p>
    <w:p w14:paraId="396257C4" w14:textId="77777777" w:rsidR="0027017D" w:rsidRPr="003D0E08" w:rsidRDefault="0027017D" w:rsidP="0027017D">
      <w:pPr>
        <w:pStyle w:val="Sansinterligne"/>
        <w:jc w:val="both"/>
        <w:rPr>
          <w:rFonts w:cstheme="minorHAnsi"/>
        </w:rPr>
      </w:pPr>
    </w:p>
    <w:p w14:paraId="0CCDDCF6" w14:textId="77777777" w:rsidR="0027017D" w:rsidRPr="003D0E08" w:rsidRDefault="0027017D" w:rsidP="0027017D">
      <w:pPr>
        <w:pStyle w:val="Sansinterligne"/>
        <w:numPr>
          <w:ilvl w:val="0"/>
          <w:numId w:val="27"/>
        </w:numPr>
        <w:jc w:val="both"/>
        <w:rPr>
          <w:rFonts w:cstheme="minorHAnsi"/>
        </w:rPr>
      </w:pPr>
      <w:r w:rsidRPr="003D0E08">
        <w:rPr>
          <w:rFonts w:cstheme="minorHAnsi"/>
        </w:rPr>
        <w:t xml:space="preserve">Le référent technique </w:t>
      </w:r>
    </w:p>
    <w:p w14:paraId="50A28C47" w14:textId="77777777" w:rsidR="0027017D" w:rsidRPr="000D1B72" w:rsidRDefault="0027017D" w:rsidP="0027017D">
      <w:pPr>
        <w:jc w:val="both"/>
        <w:rPr>
          <w:rFonts w:asciiTheme="minorHAnsi" w:hAnsiTheme="minorHAnsi" w:cstheme="minorHAnsi"/>
          <w:sz w:val="22"/>
          <w:szCs w:val="22"/>
        </w:rPr>
      </w:pPr>
    </w:p>
    <w:p w14:paraId="06EC6181"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 xml:space="preserve">Le référent technique assure le suivi opérationnel de la micro-crèche. Il veille à l’élaboration et à la mise en œuvre du projet d’établissement. </w:t>
      </w:r>
    </w:p>
    <w:p w14:paraId="35653FF2" w14:textId="77777777" w:rsidR="0027017D" w:rsidRPr="000D1B72" w:rsidRDefault="0027017D" w:rsidP="0027017D">
      <w:pPr>
        <w:jc w:val="both"/>
        <w:rPr>
          <w:rFonts w:asciiTheme="minorHAnsi" w:hAnsiTheme="minorHAnsi" w:cstheme="minorHAnsi"/>
          <w:sz w:val="22"/>
          <w:szCs w:val="22"/>
        </w:rPr>
      </w:pPr>
    </w:p>
    <w:p w14:paraId="0852F598"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À ce titre, il est garant du bien‐être de l’enfant et du bon fonctionnement quotidien. Il s’assure que l’équipe travaille dans le respect du rythme de développement de l’enfant. Il assure l’encadrement et l’animation de l’équipe. Il propose des outils de communication adaptés aux besoins de l’équipe, ainsi que des temps de réflexion sur les pratiques de l’équipe. Il régulera le travail hebdomadaire et s’assurera des tâches réalisées.  </w:t>
      </w:r>
    </w:p>
    <w:p w14:paraId="71A4710D" w14:textId="77777777" w:rsidR="0027017D" w:rsidRPr="000D1B72" w:rsidRDefault="0027017D" w:rsidP="0027017D">
      <w:pPr>
        <w:jc w:val="both"/>
        <w:rPr>
          <w:rFonts w:asciiTheme="minorHAnsi" w:hAnsiTheme="minorHAnsi" w:cstheme="minorHAnsi"/>
          <w:sz w:val="22"/>
          <w:szCs w:val="22"/>
        </w:rPr>
      </w:pPr>
    </w:p>
    <w:p w14:paraId="4C91FFB3"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Il est un appui pour l’équipe et pour les parents. De par son expertise éducative, il peut conseiller, proposer, adapter les conduites éducatives, sans jamais juger. Les parents sont les premiers éducateurs de leurs enfants, l’équipe encadrant les enfants ne remettra jamais en cause ce point essentiel dans la relation équipe/parents.</w:t>
      </w:r>
    </w:p>
    <w:p w14:paraId="180B5929" w14:textId="77777777" w:rsidR="0027017D" w:rsidRPr="000D1B72" w:rsidRDefault="0027017D" w:rsidP="0027017D">
      <w:pPr>
        <w:jc w:val="both"/>
        <w:rPr>
          <w:rFonts w:asciiTheme="minorHAnsi" w:hAnsiTheme="minorHAnsi" w:cstheme="minorHAnsi"/>
          <w:sz w:val="22"/>
          <w:szCs w:val="22"/>
        </w:rPr>
      </w:pPr>
    </w:p>
    <w:p w14:paraId="0668394A"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Il est l’interlocuteur privilégié pour toute question éducative, toute interrogation liée à la vie de l’enfant en crèche ou à la maison. Il pourra mettre en place des réunions d’information ou des temps de partage entre parents et professionnels.</w:t>
      </w:r>
    </w:p>
    <w:p w14:paraId="676A729E" w14:textId="77777777" w:rsidR="0027017D" w:rsidRPr="000D1B72" w:rsidRDefault="0027017D" w:rsidP="0027017D">
      <w:pPr>
        <w:jc w:val="both"/>
        <w:rPr>
          <w:rFonts w:asciiTheme="minorHAnsi" w:hAnsiTheme="minorHAnsi" w:cstheme="minorHAnsi"/>
          <w:sz w:val="22"/>
          <w:szCs w:val="22"/>
        </w:rPr>
      </w:pPr>
    </w:p>
    <w:p w14:paraId="79BC1413" w14:textId="77777777" w:rsidR="0027017D" w:rsidRPr="003D0E08" w:rsidRDefault="0027017D" w:rsidP="0027017D">
      <w:pPr>
        <w:pStyle w:val="Sansinterligne"/>
        <w:numPr>
          <w:ilvl w:val="0"/>
          <w:numId w:val="27"/>
        </w:numPr>
        <w:jc w:val="both"/>
        <w:rPr>
          <w:rFonts w:cstheme="minorHAnsi"/>
        </w:rPr>
      </w:pPr>
      <w:r w:rsidRPr="003D0E08">
        <w:rPr>
          <w:rFonts w:cstheme="minorHAnsi"/>
        </w:rPr>
        <w:t>L'équipe encadrant les enfants</w:t>
      </w:r>
    </w:p>
    <w:p w14:paraId="3F5B26B2" w14:textId="77777777" w:rsidR="0027017D" w:rsidRPr="000D1B72" w:rsidRDefault="0027017D" w:rsidP="0027017D">
      <w:pPr>
        <w:jc w:val="both"/>
        <w:rPr>
          <w:rFonts w:asciiTheme="minorHAnsi" w:hAnsiTheme="minorHAnsi" w:cstheme="minorHAnsi"/>
          <w:sz w:val="22"/>
          <w:szCs w:val="22"/>
        </w:rPr>
      </w:pPr>
    </w:p>
    <w:p w14:paraId="26E85601"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encadrement des enfants est assuré par une équipe de professionnelles de la petite enfance dans le respect de la règlementation applicable en matière de formation, de diplôme et d'expérience.</w:t>
      </w:r>
    </w:p>
    <w:p w14:paraId="3A3827F3" w14:textId="77777777" w:rsidR="0027017D" w:rsidRPr="000D1B72" w:rsidRDefault="0027017D" w:rsidP="0027017D">
      <w:pPr>
        <w:jc w:val="both"/>
        <w:rPr>
          <w:rFonts w:asciiTheme="minorHAnsi" w:hAnsiTheme="minorHAnsi" w:cstheme="minorHAnsi"/>
          <w:sz w:val="22"/>
          <w:szCs w:val="22"/>
        </w:rPr>
      </w:pPr>
    </w:p>
    <w:p w14:paraId="176168FA"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a structure sera amenée à accueillir ponctuellement des stagiaires ou des alternants en cours de formation dans le domaine de la Petite Enfance.</w:t>
      </w:r>
    </w:p>
    <w:p w14:paraId="0F04EE2E" w14:textId="77777777" w:rsidR="0027017D" w:rsidRPr="000D1B72" w:rsidRDefault="0027017D" w:rsidP="0027017D">
      <w:pPr>
        <w:jc w:val="both"/>
        <w:rPr>
          <w:rFonts w:asciiTheme="minorHAnsi" w:hAnsiTheme="minorHAnsi" w:cstheme="minorHAnsi"/>
          <w:sz w:val="22"/>
          <w:szCs w:val="22"/>
        </w:rPr>
      </w:pPr>
    </w:p>
    <w:p w14:paraId="592C268F" w14:textId="3CA7C8E6"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es antécédents judiciaires des personnes intervenant auprès des enfants font l'objet d'une vérification du casier judiciaire, conformément à la réglementation en vigueur.</w:t>
      </w:r>
    </w:p>
    <w:p w14:paraId="0DD01BF0"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 xml:space="preserve">Le personnel de la micro-crèche est tenu au secret professionnel, les renseignements concernant les familles restent confidentiels. </w:t>
      </w:r>
    </w:p>
    <w:p w14:paraId="03CC6D74" w14:textId="77777777" w:rsidR="0027017D" w:rsidRPr="000D1B72" w:rsidRDefault="0027017D" w:rsidP="0027017D">
      <w:pPr>
        <w:jc w:val="both"/>
        <w:rPr>
          <w:rFonts w:asciiTheme="minorHAnsi" w:hAnsiTheme="minorHAnsi" w:cstheme="minorHAnsi"/>
          <w:sz w:val="22"/>
          <w:szCs w:val="22"/>
        </w:rPr>
      </w:pPr>
    </w:p>
    <w:p w14:paraId="548FB582"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a responsabilité civile pour la micro-crèche ainsi que son personnel est garantie par une assurance souscrite pour les dommages que son personnel pourrait causer aux enfants ou que ces derniers pourraient causer à autrui.</w:t>
      </w:r>
    </w:p>
    <w:p w14:paraId="2833292D" w14:textId="77777777" w:rsidR="0027017D" w:rsidRPr="000D1B72" w:rsidRDefault="0027017D" w:rsidP="0027017D">
      <w:pPr>
        <w:jc w:val="both"/>
        <w:rPr>
          <w:rFonts w:asciiTheme="minorHAnsi" w:hAnsiTheme="minorHAnsi" w:cstheme="minorHAnsi"/>
          <w:sz w:val="22"/>
          <w:szCs w:val="22"/>
        </w:rPr>
      </w:pPr>
    </w:p>
    <w:p w14:paraId="4DBF5ADE" w14:textId="77777777" w:rsidR="0027017D" w:rsidRPr="003D0E08" w:rsidRDefault="0027017D" w:rsidP="0027017D">
      <w:pPr>
        <w:pStyle w:val="Sansinterligne"/>
        <w:numPr>
          <w:ilvl w:val="0"/>
          <w:numId w:val="27"/>
        </w:numPr>
        <w:jc w:val="both"/>
        <w:rPr>
          <w:rFonts w:cstheme="minorHAnsi"/>
        </w:rPr>
      </w:pPr>
      <w:r w:rsidRPr="003D0E08">
        <w:rPr>
          <w:rFonts w:cstheme="minorHAnsi"/>
        </w:rPr>
        <w:t>Le référent « Santé et Accueil Inclusif »</w:t>
      </w:r>
    </w:p>
    <w:p w14:paraId="410DE757" w14:textId="77777777" w:rsidR="0027017D" w:rsidRPr="003D0E08" w:rsidRDefault="0027017D" w:rsidP="0027017D">
      <w:pPr>
        <w:pStyle w:val="Sansinterligne"/>
        <w:jc w:val="both"/>
        <w:rPr>
          <w:rFonts w:cstheme="minorHAnsi"/>
        </w:rPr>
      </w:pPr>
    </w:p>
    <w:p w14:paraId="4D70D5A3"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 xml:space="preserve">Le Référent santé et accueil inclusif intervient auprès de la micro-crèche autant que nécessaire et au minimum 10 heures par an, dont 2 heures par trimestre. </w:t>
      </w:r>
    </w:p>
    <w:p w14:paraId="7CC0B0AB" w14:textId="77777777" w:rsidR="0027017D" w:rsidRPr="000D1B72" w:rsidRDefault="0027017D" w:rsidP="0027017D">
      <w:pPr>
        <w:jc w:val="both"/>
        <w:rPr>
          <w:rFonts w:asciiTheme="minorHAnsi" w:hAnsiTheme="minorHAnsi" w:cstheme="minorHAnsi"/>
          <w:sz w:val="22"/>
          <w:szCs w:val="22"/>
        </w:rPr>
      </w:pPr>
    </w:p>
    <w:p w14:paraId="074683E4"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lastRenderedPageBreak/>
        <w:t>Le Référent santé et accueil inclusif réalise ses missions en toute indépendance.</w:t>
      </w:r>
    </w:p>
    <w:p w14:paraId="373E675E" w14:textId="77777777" w:rsidR="0027017D" w:rsidRPr="000D1B72" w:rsidRDefault="0027017D" w:rsidP="0027017D">
      <w:pPr>
        <w:jc w:val="both"/>
        <w:rPr>
          <w:rFonts w:asciiTheme="minorHAnsi" w:hAnsiTheme="minorHAnsi" w:cstheme="minorHAnsi"/>
          <w:sz w:val="22"/>
          <w:szCs w:val="22"/>
        </w:rPr>
      </w:pPr>
    </w:p>
    <w:p w14:paraId="70105B0F"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Pour l’exercice de ses missions, et chaque fois que cela sera nécessaire, le Référent santé et accueil inclusif, à son initiative ou à la demande de la micro-crèche et avec l’accord des parents, examine les enfants. À ce titre, il est précisé que le Référent santé et accueil inclusif n’effectue aucun acte de soins et ne délivre aucune feuille de soins ni d’ordonnance.</w:t>
      </w:r>
    </w:p>
    <w:p w14:paraId="3E824D74" w14:textId="77777777" w:rsidR="0027017D" w:rsidRPr="000D1B72" w:rsidRDefault="0027017D" w:rsidP="0027017D">
      <w:pPr>
        <w:jc w:val="both"/>
        <w:rPr>
          <w:rFonts w:asciiTheme="minorHAnsi" w:hAnsiTheme="minorHAnsi" w:cstheme="minorHAnsi"/>
          <w:sz w:val="22"/>
          <w:szCs w:val="22"/>
        </w:rPr>
      </w:pPr>
    </w:p>
    <w:p w14:paraId="27E2307C"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En application de l’article R. 2324-39 du Code de la santé publique, ses missions sont les suivantes :</w:t>
      </w:r>
    </w:p>
    <w:p w14:paraId="2B6ADA9E" w14:textId="77777777" w:rsidR="0027017D" w:rsidRPr="000D1B72" w:rsidRDefault="0027017D" w:rsidP="0027017D">
      <w:pPr>
        <w:jc w:val="both"/>
        <w:rPr>
          <w:rFonts w:asciiTheme="minorHAnsi" w:hAnsiTheme="minorHAnsi" w:cstheme="minorHAnsi"/>
          <w:sz w:val="22"/>
          <w:szCs w:val="22"/>
        </w:rPr>
      </w:pPr>
    </w:p>
    <w:p w14:paraId="3D51A382"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Informer, sensibiliser et conseiller la direction et l’équipe de la micro-crèche en matière de santé de l’enfant et d’accueil inclusif des enfants en situation de handicap ou atteints de maladie chronique ;</w:t>
      </w:r>
    </w:p>
    <w:p w14:paraId="7FFA9055"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Présenter et expliquer aux professionnels chargés de l’encadrement des enfants les protocoles prévus à l’article R. 2324-30 II du Code de la santé publique (protocoles détaillant les situations d’urgence, les mesures préventives d’hygiène générale et renforcées, les modalités de délivrance de soins spécifiques, les conduites à tenir et les mesures à prendre en cas de suspicion de maltraitance ou de situation présentant un danger pour l’enfant et les mesures de sécurité à suivre lors établissement) ;</w:t>
      </w:r>
    </w:p>
    <w:p w14:paraId="4A80127A"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Apporter son concours pour la mise en œuvre des mesures nécessaires à la bonne adaptation, au bien-être, au bon développement des enfants et au respect de leurs besoins dans la micro-crèche ;</w:t>
      </w:r>
    </w:p>
    <w:p w14:paraId="2E51A711"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Veiller à la mise en place de toutes mesures nécessaires à l'accueil inclusif des enfants en situation de handicap, vivant avec une affection chronique, ou présentant tout problème de santé nécessitant un traitement ou une attention particulière ;</w:t>
      </w:r>
    </w:p>
    <w:p w14:paraId="0D82FB5D"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Pour un enfant dont l'état de santé le nécessite, aider et accompagner l'équipe de la micro-crèche dans la compréhension et la mise en œuvre d'un projet d'accueil individualisé élaboré par le médecin traitant de l'enfant en accord avec sa famille ;</w:t>
      </w:r>
    </w:p>
    <w:p w14:paraId="74F1DD7F"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 xml:space="preserve">Assurer des actions d'éducation et de promotion de la santé auprès des professionnels, notamment en matière de recommandations nutritionnelles, d'activités physiques, de sommeil, d'exposition aux écrans et de santé environnementale et veiller à ce que les titulaires de l'autorité parentale ou représentants légaux puissent être associés à ces actions </w:t>
      </w:r>
    </w:p>
    <w:p w14:paraId="7DCB529C"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Contribuer, dans le cadre du dispositif départemental de traitement des informations préoccupantes mentionné à l'article L. 226-3 du code de l'action sociale et des familles, en coordination avec le référent technique de la micro-crèche ou le directeur de la micro-crèche, au repérage des enfants en danger ou en risque de l'être et à l'information de la direction et des professionnels sur les conduites à tenir dans ces situations ;</w:t>
      </w:r>
    </w:p>
    <w:p w14:paraId="7C2D2613"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Contribuer, en concertation avec le référent technique de la micro-crèche ou le directeur de la micro-crèche, à l'établissement des protocoles annexés au règlement de fonctionnement prévus à l'article R. 2324-30 II du Code de la santé publique, et veiller à leur bonne compréhension par l'équipe ;</w:t>
      </w:r>
    </w:p>
    <w:p w14:paraId="6B1AAD65"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Procéder, lorsqu'il l'estime nécessaire pour l'exercice de ses missions et avec l'accord des titulaires de l'autorité parentale ou représentants légaux, à son initiative ou à la demande du référent technique de la micro-crèche ou le directeur de la micro-crèche, à un examen de l'enfant afin d'envisager si nécessaire une orientation médicale ;</w:t>
      </w:r>
    </w:p>
    <w:p w14:paraId="797AFDB0" w14:textId="77777777" w:rsidR="0027017D" w:rsidRPr="000D1B72" w:rsidRDefault="0027017D" w:rsidP="0027017D">
      <w:pPr>
        <w:pStyle w:val="Paragraphedeliste"/>
        <w:numPr>
          <w:ilvl w:val="0"/>
          <w:numId w:val="28"/>
        </w:numPr>
        <w:jc w:val="both"/>
        <w:rPr>
          <w:rFonts w:asciiTheme="minorHAnsi" w:hAnsiTheme="minorHAnsi" w:cstheme="minorHAnsi"/>
          <w:sz w:val="22"/>
          <w:szCs w:val="22"/>
        </w:rPr>
      </w:pPr>
      <w:r w:rsidRPr="000D1B72">
        <w:rPr>
          <w:rFonts w:asciiTheme="minorHAnsi" w:hAnsiTheme="minorHAnsi" w:cstheme="minorHAnsi"/>
          <w:sz w:val="22"/>
          <w:szCs w:val="22"/>
        </w:rPr>
        <w:t>Délivrer, lorsqu'il est médecin, le certificat médical attestant de l'absence pour l'enfant de toute contre-indication à l'accueil en collectivité prévu au 1° du I de l'article R. 2324-39-1 du Code de la santé publique.</w:t>
      </w:r>
    </w:p>
    <w:p w14:paraId="7E634ED5" w14:textId="77777777" w:rsidR="0027017D" w:rsidRPr="000D1B72" w:rsidRDefault="0027017D" w:rsidP="0027017D">
      <w:pPr>
        <w:jc w:val="both"/>
        <w:rPr>
          <w:rFonts w:asciiTheme="minorHAnsi" w:hAnsiTheme="minorHAnsi" w:cstheme="minorHAnsi"/>
          <w:sz w:val="22"/>
          <w:szCs w:val="22"/>
        </w:rPr>
      </w:pPr>
    </w:p>
    <w:p w14:paraId="42D431FF"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es missions du Référent santé et accueil inclusif n’impliquent pas nécessairement la présence physique de ce dernier au sein de la micro-crèche. Dans ces conditions, les rendez-vous avec le Référent santé et accueil inclusif seront principalement réalisés en « distanciel », c’est-à-dire en visioconférence.</w:t>
      </w:r>
    </w:p>
    <w:p w14:paraId="618EDDC6" w14:textId="77777777" w:rsidR="0027017D" w:rsidRPr="000D1B72" w:rsidRDefault="0027017D" w:rsidP="0027017D">
      <w:pPr>
        <w:jc w:val="both"/>
        <w:rPr>
          <w:rFonts w:asciiTheme="minorHAnsi" w:hAnsiTheme="minorHAnsi" w:cstheme="minorHAnsi"/>
          <w:sz w:val="22"/>
          <w:szCs w:val="22"/>
        </w:rPr>
      </w:pPr>
    </w:p>
    <w:p w14:paraId="54F63883" w14:textId="6BE8ADC3" w:rsidR="00741D90"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lastRenderedPageBreak/>
        <w:t>Conformément aux articles 226-13 du Code pénal et des articles R. 4127-4 et R. 4127-72 du Code de la santé publique, le Référent santé et accueil inclusif est tenu au secret professionnel et médical. La crèche s’engage à prendre toute mesure pour que le secret professionnel et médical du Référent santé et accueil inclusif soit respecté. Les courriers éventuellement adressés au Référent santé et accueil inclusif ne seront décachetés que par lui-même ou par une personne habilitée par lui et astreinte au secret professionnel et médical.</w:t>
      </w:r>
    </w:p>
    <w:p w14:paraId="4629ECA1" w14:textId="77777777" w:rsidR="00741D90" w:rsidRPr="000D1B72" w:rsidRDefault="00741D90" w:rsidP="0027017D">
      <w:pPr>
        <w:jc w:val="both"/>
        <w:rPr>
          <w:rFonts w:asciiTheme="minorHAnsi" w:hAnsiTheme="minorHAnsi" w:cstheme="minorHAnsi"/>
          <w:sz w:val="22"/>
          <w:szCs w:val="22"/>
        </w:rPr>
      </w:pPr>
    </w:p>
    <w:p w14:paraId="2BBE1FCC" w14:textId="77777777" w:rsidR="0027017D" w:rsidRPr="003D0E08" w:rsidRDefault="0027017D" w:rsidP="0027017D">
      <w:pPr>
        <w:pStyle w:val="Sansinterligne"/>
        <w:numPr>
          <w:ilvl w:val="0"/>
          <w:numId w:val="27"/>
        </w:numPr>
        <w:jc w:val="both"/>
        <w:rPr>
          <w:rFonts w:cstheme="minorHAnsi"/>
        </w:rPr>
      </w:pPr>
      <w:r w:rsidRPr="003D0E08">
        <w:rPr>
          <w:rFonts w:cstheme="minorHAnsi"/>
        </w:rPr>
        <w:t>Les autres intervenants</w:t>
      </w:r>
    </w:p>
    <w:p w14:paraId="37D692C7" w14:textId="77777777" w:rsidR="0027017D" w:rsidRPr="000D1B72" w:rsidRDefault="0027017D" w:rsidP="0027017D">
      <w:pPr>
        <w:jc w:val="both"/>
        <w:rPr>
          <w:rFonts w:asciiTheme="minorHAnsi" w:hAnsiTheme="minorHAnsi" w:cstheme="minorHAnsi"/>
          <w:sz w:val="22"/>
          <w:szCs w:val="22"/>
        </w:rPr>
      </w:pPr>
    </w:p>
    <w:p w14:paraId="3DC9A293"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La micro-crèche s'appuiera occasionnellement sur des intervenants extérieurs travaillant dans le domaine de la psychologie, de la psychomotricité, du social, du sanitaire, de l'éducatif et du culturel. Ces intervenants seront sollicités par l'équipe de la crèche à différents moments de l'année en fonction des besoins. Leurs présences, en durée comme en fréquence, sont donc très variables.</w:t>
      </w:r>
    </w:p>
    <w:p w14:paraId="7B6EC9C6" w14:textId="77777777" w:rsidR="0027017D" w:rsidRPr="000D1B72" w:rsidRDefault="0027017D" w:rsidP="0027017D">
      <w:pPr>
        <w:jc w:val="both"/>
        <w:rPr>
          <w:rFonts w:asciiTheme="minorHAnsi" w:hAnsiTheme="minorHAnsi" w:cstheme="minorHAnsi"/>
          <w:sz w:val="22"/>
          <w:szCs w:val="22"/>
        </w:rPr>
      </w:pPr>
    </w:p>
    <w:p w14:paraId="643FB21B"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En cas d'intervention d'un psychologue, sa mission consistera à observer le développement des enfants et à réaliser des temps d'analyse de la pratique. Le but étant de permettre à l'équipe d'améliorer la prise en charge, individuelle comme collective, des enfants.</w:t>
      </w:r>
    </w:p>
    <w:p w14:paraId="7AA09557" w14:textId="77777777" w:rsidR="0027017D" w:rsidRPr="000D1B72" w:rsidRDefault="0027017D" w:rsidP="0027017D">
      <w:pPr>
        <w:jc w:val="both"/>
        <w:rPr>
          <w:rFonts w:asciiTheme="minorHAnsi" w:hAnsiTheme="minorHAnsi" w:cstheme="minorHAnsi"/>
          <w:sz w:val="22"/>
          <w:szCs w:val="22"/>
        </w:rPr>
      </w:pPr>
    </w:p>
    <w:p w14:paraId="7D8E1B25" w14:textId="77777777" w:rsidR="0027017D" w:rsidRPr="000D1B72"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Un psychomotricien pourrait également être sollicité pour observer le développement moteur des enfants et mettre en place des ateliers de motricité.</w:t>
      </w:r>
    </w:p>
    <w:p w14:paraId="4FB4540D" w14:textId="77777777" w:rsidR="0027017D" w:rsidRPr="000D1B72" w:rsidRDefault="0027017D" w:rsidP="0027017D">
      <w:pPr>
        <w:jc w:val="both"/>
        <w:rPr>
          <w:rFonts w:asciiTheme="minorHAnsi" w:hAnsiTheme="minorHAnsi" w:cstheme="minorHAnsi"/>
          <w:sz w:val="22"/>
          <w:szCs w:val="22"/>
        </w:rPr>
      </w:pPr>
    </w:p>
    <w:p w14:paraId="14DEAA9D" w14:textId="5084D855" w:rsidR="005A27B1" w:rsidRDefault="0027017D" w:rsidP="0027017D">
      <w:pPr>
        <w:jc w:val="both"/>
        <w:rPr>
          <w:rFonts w:asciiTheme="minorHAnsi" w:hAnsiTheme="minorHAnsi" w:cstheme="minorHAnsi"/>
          <w:sz w:val="22"/>
          <w:szCs w:val="22"/>
        </w:rPr>
      </w:pPr>
      <w:r w:rsidRPr="000D1B72">
        <w:rPr>
          <w:rFonts w:asciiTheme="minorHAnsi" w:hAnsiTheme="minorHAnsi" w:cstheme="minorHAnsi"/>
          <w:sz w:val="22"/>
          <w:szCs w:val="22"/>
        </w:rPr>
        <w:t>Des musiciens pourront réaliser des animations de quelques minutes afin de permettre un éveil musical des enfants.</w:t>
      </w:r>
    </w:p>
    <w:p w14:paraId="170B7C02" w14:textId="77777777" w:rsidR="003D0E08" w:rsidRPr="000D1B72" w:rsidRDefault="003D0E08" w:rsidP="0027017D">
      <w:pPr>
        <w:jc w:val="both"/>
        <w:rPr>
          <w:rFonts w:asciiTheme="minorHAnsi" w:hAnsiTheme="minorHAnsi" w:cstheme="minorHAnsi"/>
          <w:sz w:val="22"/>
          <w:szCs w:val="22"/>
        </w:rPr>
      </w:pPr>
    </w:p>
    <w:p w14:paraId="2A99599B" w14:textId="39F2B241" w:rsidR="0027017D" w:rsidRPr="000D1B72" w:rsidRDefault="0027017D" w:rsidP="000D1B72">
      <w:pPr>
        <w:pStyle w:val="Sansinterligne"/>
        <w:numPr>
          <w:ilvl w:val="0"/>
          <w:numId w:val="15"/>
        </w:numPr>
        <w:jc w:val="both"/>
        <w:rPr>
          <w:rFonts w:cstheme="minorHAnsi"/>
          <w:b/>
          <w:bCs/>
          <w:sz w:val="24"/>
          <w:szCs w:val="24"/>
        </w:rPr>
      </w:pPr>
      <w:r w:rsidRPr="000D1B72">
        <w:rPr>
          <w:rFonts w:cstheme="minorHAnsi"/>
          <w:b/>
          <w:bCs/>
          <w:sz w:val="24"/>
          <w:szCs w:val="24"/>
        </w:rPr>
        <w:t>Encadrement des enfants</w:t>
      </w:r>
    </w:p>
    <w:p w14:paraId="580F615B" w14:textId="77777777" w:rsidR="0027017D" w:rsidRPr="003D0E08" w:rsidRDefault="0027017D" w:rsidP="0027017D">
      <w:pPr>
        <w:pStyle w:val="Sansinterligne"/>
        <w:jc w:val="both"/>
        <w:rPr>
          <w:rFonts w:cstheme="minorHAnsi"/>
        </w:rPr>
      </w:pPr>
    </w:p>
    <w:p w14:paraId="6116B5ED" w14:textId="77777777" w:rsidR="0027017D" w:rsidRPr="003D0E08" w:rsidRDefault="0027017D" w:rsidP="0027017D">
      <w:pPr>
        <w:pStyle w:val="Sansinterligne"/>
        <w:numPr>
          <w:ilvl w:val="0"/>
          <w:numId w:val="29"/>
        </w:numPr>
        <w:jc w:val="both"/>
        <w:rPr>
          <w:rFonts w:cstheme="minorHAnsi"/>
        </w:rPr>
      </w:pPr>
      <w:r w:rsidRPr="003D0E08">
        <w:rPr>
          <w:rFonts w:cstheme="minorHAnsi"/>
        </w:rPr>
        <w:t>Taux d'encadrement</w:t>
      </w:r>
    </w:p>
    <w:p w14:paraId="3F4E2515" w14:textId="77777777" w:rsidR="0027017D" w:rsidRPr="003D0E08" w:rsidRDefault="0027017D" w:rsidP="0027017D">
      <w:pPr>
        <w:pStyle w:val="Sansinterligne"/>
        <w:jc w:val="both"/>
        <w:rPr>
          <w:rFonts w:cstheme="minorHAnsi"/>
        </w:rPr>
      </w:pPr>
    </w:p>
    <w:p w14:paraId="33F16441" w14:textId="77777777" w:rsidR="0027017D" w:rsidRPr="000D1B72" w:rsidRDefault="0027017D" w:rsidP="0027017D">
      <w:pPr>
        <w:pStyle w:val="Sansinterligne"/>
        <w:jc w:val="both"/>
        <w:rPr>
          <w:rFonts w:cstheme="minorHAnsi"/>
        </w:rPr>
      </w:pPr>
      <w:r w:rsidRPr="000D1B72">
        <w:rPr>
          <w:rFonts w:cstheme="minorHAnsi"/>
        </w:rPr>
        <w:t>Les enfants confiés font l’objet d’un encadrement constant.</w:t>
      </w:r>
    </w:p>
    <w:p w14:paraId="4E9FF258" w14:textId="77777777" w:rsidR="0027017D" w:rsidRPr="000D1B72" w:rsidRDefault="0027017D" w:rsidP="0027017D">
      <w:pPr>
        <w:pStyle w:val="Sansinterligne"/>
        <w:jc w:val="both"/>
        <w:rPr>
          <w:rFonts w:cstheme="minorHAnsi"/>
        </w:rPr>
      </w:pPr>
    </w:p>
    <w:p w14:paraId="692106EA" w14:textId="77777777" w:rsidR="0027017D" w:rsidRPr="000D1B72" w:rsidRDefault="0027017D" w:rsidP="0027017D">
      <w:pPr>
        <w:pStyle w:val="Sansinterligne"/>
        <w:numPr>
          <w:ilvl w:val="0"/>
          <w:numId w:val="30"/>
        </w:numPr>
        <w:jc w:val="both"/>
        <w:rPr>
          <w:rFonts w:cstheme="minorHAnsi"/>
        </w:rPr>
      </w:pPr>
      <w:r w:rsidRPr="000D1B72">
        <w:rPr>
          <w:rFonts w:cstheme="minorHAnsi"/>
        </w:rPr>
        <w:t>En intérieur</w:t>
      </w:r>
    </w:p>
    <w:p w14:paraId="33131CE5" w14:textId="77777777" w:rsidR="0027017D" w:rsidRPr="000D1B72" w:rsidRDefault="0027017D" w:rsidP="0027017D">
      <w:pPr>
        <w:pStyle w:val="Sansinterligne"/>
        <w:jc w:val="both"/>
        <w:rPr>
          <w:rFonts w:cstheme="minorHAnsi"/>
        </w:rPr>
      </w:pPr>
      <w:r w:rsidRPr="000D1B72">
        <w:rPr>
          <w:rFonts w:cstheme="minorHAnsi"/>
        </w:rPr>
        <w:t>Selon la règlementation en vigueur, celui-ci est exercé à minima par un professionnel pour 8 enfants qui marchent et un professionnel pour 5 enfants qui ne marchent pas. Un professionnel peut rester seul avec 3 enfants, un second professionnel devra être présent dès le 4ème enfant accueilli dans la structure.</w:t>
      </w:r>
    </w:p>
    <w:p w14:paraId="7F484784" w14:textId="77777777" w:rsidR="0027017D" w:rsidRPr="000D1B72" w:rsidRDefault="0027017D" w:rsidP="0027017D">
      <w:pPr>
        <w:pStyle w:val="Sansinterligne"/>
        <w:jc w:val="both"/>
        <w:rPr>
          <w:rFonts w:cstheme="minorHAnsi"/>
        </w:rPr>
      </w:pPr>
    </w:p>
    <w:p w14:paraId="12EC9A5A" w14:textId="77777777" w:rsidR="0027017D" w:rsidRPr="000D1B72" w:rsidRDefault="0027017D" w:rsidP="0027017D">
      <w:pPr>
        <w:pStyle w:val="Sansinterligne"/>
        <w:numPr>
          <w:ilvl w:val="0"/>
          <w:numId w:val="30"/>
        </w:numPr>
        <w:jc w:val="both"/>
        <w:rPr>
          <w:rFonts w:cstheme="minorHAnsi"/>
        </w:rPr>
      </w:pPr>
      <w:r w:rsidRPr="000D1B72">
        <w:rPr>
          <w:rFonts w:cstheme="minorHAnsi"/>
        </w:rPr>
        <w:t>En extérieur</w:t>
      </w:r>
    </w:p>
    <w:p w14:paraId="19EA2ADE" w14:textId="77777777" w:rsidR="0027017D" w:rsidRPr="000D1B72" w:rsidRDefault="0027017D" w:rsidP="0027017D">
      <w:pPr>
        <w:pStyle w:val="Sansinterligne"/>
        <w:jc w:val="both"/>
        <w:rPr>
          <w:rFonts w:cstheme="minorHAnsi"/>
        </w:rPr>
      </w:pPr>
      <w:r w:rsidRPr="000D1B72">
        <w:rPr>
          <w:rFonts w:cstheme="minorHAnsi"/>
        </w:rPr>
        <w:t>En cas de sortie en dehors de l'établissement, l'encadrement est assuré par un professionnel pour 5 enfants. Un professionnel peut sortir seul avec 3 enfants, un second professionnel devra être présent dès le 4ème enfant pour permettre la sortie.</w:t>
      </w:r>
    </w:p>
    <w:p w14:paraId="477B34A7" w14:textId="77777777" w:rsidR="0027017D" w:rsidRPr="003D0E08" w:rsidRDefault="0027017D" w:rsidP="0027017D">
      <w:pPr>
        <w:pStyle w:val="Sansinterligne"/>
        <w:jc w:val="both"/>
        <w:rPr>
          <w:rFonts w:cstheme="minorHAnsi"/>
        </w:rPr>
      </w:pPr>
    </w:p>
    <w:p w14:paraId="5C9FD8BC" w14:textId="77777777" w:rsidR="0027017D" w:rsidRPr="003D0E08" w:rsidRDefault="0027017D" w:rsidP="0027017D">
      <w:pPr>
        <w:pStyle w:val="Sansinterligne"/>
        <w:numPr>
          <w:ilvl w:val="0"/>
          <w:numId w:val="29"/>
        </w:numPr>
        <w:jc w:val="both"/>
        <w:rPr>
          <w:rFonts w:cstheme="minorHAnsi"/>
        </w:rPr>
      </w:pPr>
      <w:r w:rsidRPr="003D0E08">
        <w:rPr>
          <w:rFonts w:cstheme="minorHAnsi"/>
        </w:rPr>
        <w:t>Accueil en surnombre</w:t>
      </w:r>
    </w:p>
    <w:p w14:paraId="7B4A9DFA" w14:textId="77777777" w:rsidR="0027017D" w:rsidRPr="003D0E08" w:rsidRDefault="0027017D" w:rsidP="0027017D">
      <w:pPr>
        <w:pStyle w:val="Sansinterligne"/>
        <w:jc w:val="both"/>
        <w:rPr>
          <w:rFonts w:cstheme="minorHAnsi"/>
        </w:rPr>
      </w:pPr>
    </w:p>
    <w:p w14:paraId="789B7F6C" w14:textId="77777777" w:rsidR="0027017D" w:rsidRPr="003D0E08" w:rsidRDefault="0027017D" w:rsidP="0027017D">
      <w:pPr>
        <w:pStyle w:val="Sansinterligne"/>
        <w:jc w:val="both"/>
        <w:rPr>
          <w:rFonts w:cstheme="minorHAnsi"/>
        </w:rPr>
      </w:pPr>
      <w:r w:rsidRPr="003D0E08">
        <w:rPr>
          <w:rFonts w:cstheme="minorHAnsi"/>
        </w:rPr>
        <w:t xml:space="preserve">Conformément à la réglementation en vigueur, des enfants peuvent être accueillis </w:t>
      </w:r>
      <w:proofErr w:type="spellStart"/>
      <w:r w:rsidRPr="003D0E08">
        <w:rPr>
          <w:rFonts w:cstheme="minorHAnsi"/>
        </w:rPr>
        <w:t>au delà</w:t>
      </w:r>
      <w:proofErr w:type="spellEnd"/>
      <w:r w:rsidRPr="003D0E08">
        <w:rPr>
          <w:rFonts w:cstheme="minorHAnsi"/>
        </w:rPr>
        <w:t xml:space="preserve"> de la capacité d'accueil prévu dans l'autorisation d'ouverture délivrée par le conseil départemental.</w:t>
      </w:r>
    </w:p>
    <w:p w14:paraId="007438F7" w14:textId="77777777" w:rsidR="0027017D" w:rsidRPr="003D0E08" w:rsidRDefault="0027017D" w:rsidP="0027017D">
      <w:pPr>
        <w:pStyle w:val="Sansinterligne"/>
        <w:jc w:val="both"/>
        <w:rPr>
          <w:rFonts w:cstheme="minorHAnsi"/>
        </w:rPr>
      </w:pPr>
    </w:p>
    <w:p w14:paraId="05BA1069" w14:textId="77777777" w:rsidR="0027017D" w:rsidRPr="003D0E08" w:rsidRDefault="0027017D" w:rsidP="0027017D">
      <w:pPr>
        <w:pStyle w:val="Sansinterligne"/>
        <w:jc w:val="both"/>
        <w:rPr>
          <w:rFonts w:cstheme="minorHAnsi"/>
        </w:rPr>
      </w:pPr>
      <w:r w:rsidRPr="003D0E08">
        <w:rPr>
          <w:rFonts w:cstheme="minorHAnsi"/>
        </w:rPr>
        <w:t>Cet accueil en surnombre est possible sous 3 conditions :</w:t>
      </w:r>
    </w:p>
    <w:p w14:paraId="4E1433DB" w14:textId="77777777" w:rsidR="0027017D" w:rsidRPr="003D0E08" w:rsidRDefault="0027017D" w:rsidP="0027017D">
      <w:pPr>
        <w:pStyle w:val="Sansinterligne"/>
        <w:jc w:val="both"/>
        <w:rPr>
          <w:rFonts w:cstheme="minorHAnsi"/>
        </w:rPr>
      </w:pPr>
    </w:p>
    <w:p w14:paraId="7816483B" w14:textId="77777777" w:rsidR="0027017D" w:rsidRPr="000D1B72" w:rsidRDefault="0027017D" w:rsidP="0027017D">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Dans la limite du nombre d'enfants définie à la capacité d'accueil majorée de 2 enfants supplémentaires.</w:t>
      </w:r>
    </w:p>
    <w:p w14:paraId="09DE0110" w14:textId="77777777" w:rsidR="0027017D" w:rsidRPr="000D1B72" w:rsidRDefault="0027017D" w:rsidP="0027017D">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Le taux d'occupation hebdomadaire de l'établissement ne doit pas dépasser 100 % de la capacité horaire hebdomadaire d'accueil.</w:t>
      </w:r>
    </w:p>
    <w:p w14:paraId="13BA3685" w14:textId="1894517F" w:rsidR="0027017D" w:rsidRPr="000D1B72" w:rsidRDefault="0027017D" w:rsidP="0027017D">
      <w:pPr>
        <w:pStyle w:val="Pieddepage"/>
        <w:numPr>
          <w:ilvl w:val="0"/>
          <w:numId w:val="26"/>
        </w:numPr>
        <w:tabs>
          <w:tab w:val="clear" w:pos="4536"/>
          <w:tab w:val="clear" w:pos="9072"/>
          <w:tab w:val="left" w:pos="709"/>
        </w:tabs>
        <w:ind w:left="709" w:hanging="284"/>
        <w:jc w:val="both"/>
        <w:rPr>
          <w:rFonts w:asciiTheme="minorHAnsi" w:hAnsiTheme="minorHAnsi" w:cstheme="minorHAnsi"/>
          <w:sz w:val="22"/>
          <w:szCs w:val="22"/>
        </w:rPr>
      </w:pPr>
      <w:r w:rsidRPr="000D1B72">
        <w:rPr>
          <w:rFonts w:asciiTheme="minorHAnsi" w:hAnsiTheme="minorHAnsi" w:cstheme="minorHAnsi"/>
          <w:sz w:val="22"/>
          <w:szCs w:val="22"/>
        </w:rPr>
        <w:t>Les règles d'encadrement doivent être respectées au regard du nombre total d'enfants effectivement accueillis à tout instant.</w:t>
      </w:r>
    </w:p>
    <w:p w14:paraId="69CA596A" w14:textId="77777777" w:rsidR="0027017D" w:rsidRPr="003D0E08" w:rsidRDefault="0027017D" w:rsidP="0027017D">
      <w:pPr>
        <w:pStyle w:val="Sansinterligne"/>
        <w:jc w:val="both"/>
        <w:rPr>
          <w:rFonts w:cstheme="minorHAnsi"/>
        </w:rPr>
      </w:pPr>
      <w:r w:rsidRPr="003D0E08">
        <w:rPr>
          <w:rFonts w:cstheme="minorHAnsi"/>
        </w:rPr>
        <w:lastRenderedPageBreak/>
        <w:t>L'équipe encadrant les enfants sera donc présente en nombre suffisant pour assurer le respect des taux d'encadrements applicables.</w:t>
      </w:r>
    </w:p>
    <w:p w14:paraId="12D53431" w14:textId="77777777" w:rsidR="0027017D" w:rsidRPr="003D0E08" w:rsidRDefault="0027017D" w:rsidP="0027017D">
      <w:pPr>
        <w:pStyle w:val="Sansinterligne"/>
        <w:jc w:val="both"/>
        <w:rPr>
          <w:rFonts w:cstheme="minorHAnsi"/>
        </w:rPr>
      </w:pPr>
      <w:r w:rsidRPr="003D0E08">
        <w:rPr>
          <w:rFonts w:cstheme="minorHAnsi"/>
        </w:rPr>
        <w:br/>
        <w:t xml:space="preserve">Les enfants qui seront accueillis dans le cadre d'un accueil en surnombre, bénéficieront de l'ensemble des ateliers et activités mentionnés dans notre projet éducatif, au même titre que l'ensemble des familles accueillies. </w:t>
      </w:r>
    </w:p>
    <w:p w14:paraId="183FF8DF" w14:textId="77777777" w:rsidR="0027017D" w:rsidRPr="003D0E08" w:rsidRDefault="0027017D" w:rsidP="0027017D">
      <w:pPr>
        <w:pStyle w:val="Sansinterligne"/>
        <w:jc w:val="both"/>
        <w:rPr>
          <w:rFonts w:cstheme="minorHAnsi"/>
        </w:rPr>
      </w:pPr>
    </w:p>
    <w:p w14:paraId="517D1E26" w14:textId="1F9595A4" w:rsidR="00741D90" w:rsidRPr="000D1B72" w:rsidRDefault="0027017D" w:rsidP="00513B4F">
      <w:pPr>
        <w:jc w:val="both"/>
        <w:rPr>
          <w:rFonts w:asciiTheme="minorHAnsi" w:hAnsiTheme="minorHAnsi" w:cstheme="minorHAnsi"/>
          <w:szCs w:val="24"/>
        </w:rPr>
      </w:pPr>
      <w:r w:rsidRPr="000D1B72">
        <w:rPr>
          <w:rFonts w:asciiTheme="minorHAnsi" w:hAnsiTheme="minorHAnsi" w:cstheme="minorHAnsi"/>
          <w:sz w:val="22"/>
          <w:szCs w:val="22"/>
        </w:rPr>
        <w:t>L'accueil en surnombre est une disposition qui permet de faciliter l'accueil de famille avec des besoins horaires et journaliers réduits (1 à 2 jours par semaine) en apportant de la flexibilité dans la gestion des plannings. Conformément à notre projet social, ces demandes d'accueil sur des temps courts permettront principalement d'accueillir des familles en insertion sociale ou professionnelle.</w:t>
      </w:r>
    </w:p>
    <w:p w14:paraId="161A80B3" w14:textId="77777777" w:rsidR="00741D90" w:rsidRDefault="00741D90" w:rsidP="00513B4F">
      <w:pPr>
        <w:jc w:val="both"/>
        <w:rPr>
          <w:rFonts w:asciiTheme="minorHAnsi" w:hAnsiTheme="minorHAnsi" w:cstheme="minorHAnsi"/>
          <w:b/>
          <w:bCs/>
          <w:szCs w:val="24"/>
        </w:rPr>
      </w:pPr>
    </w:p>
    <w:p w14:paraId="438D7B7E" w14:textId="22C1E803" w:rsidR="0027017D" w:rsidRPr="000D1B72" w:rsidRDefault="0027017D" w:rsidP="000D1B72">
      <w:pPr>
        <w:pStyle w:val="Sansinterligne"/>
        <w:numPr>
          <w:ilvl w:val="0"/>
          <w:numId w:val="15"/>
        </w:numPr>
        <w:jc w:val="both"/>
        <w:rPr>
          <w:rFonts w:cstheme="minorHAnsi"/>
          <w:b/>
          <w:bCs/>
          <w:sz w:val="24"/>
          <w:szCs w:val="24"/>
        </w:rPr>
      </w:pPr>
      <w:r w:rsidRPr="000D1B72">
        <w:rPr>
          <w:rFonts w:cstheme="minorHAnsi"/>
          <w:b/>
          <w:bCs/>
          <w:sz w:val="24"/>
          <w:szCs w:val="24"/>
        </w:rPr>
        <w:t>Accès aux enfants de familles en insertion sociale ou professionnelle</w:t>
      </w:r>
    </w:p>
    <w:p w14:paraId="25C75B2E" w14:textId="77777777" w:rsidR="0027017D" w:rsidRPr="000D1B72" w:rsidRDefault="0027017D" w:rsidP="0027017D">
      <w:pPr>
        <w:pStyle w:val="Sansinterligne"/>
        <w:jc w:val="both"/>
        <w:rPr>
          <w:rFonts w:cstheme="minorHAnsi"/>
          <w:sz w:val="24"/>
          <w:szCs w:val="24"/>
        </w:rPr>
      </w:pPr>
    </w:p>
    <w:p w14:paraId="6C01B559" w14:textId="77777777" w:rsidR="0027017D" w:rsidRPr="003D0E08" w:rsidRDefault="0027017D" w:rsidP="0027017D">
      <w:pPr>
        <w:pStyle w:val="Sansinterligne"/>
        <w:jc w:val="both"/>
        <w:rPr>
          <w:rFonts w:cstheme="minorHAnsi"/>
        </w:rPr>
      </w:pPr>
      <w:r w:rsidRPr="003D0E08">
        <w:rPr>
          <w:rFonts w:cstheme="minorHAnsi"/>
        </w:rPr>
        <w:t xml:space="preserve">En application de l’article L214-2 du code de l’action sociale et familiale, les modalités de fonctionnement des équipements et services d'accueil des enfants de moins de six ans doivent faciliter l'accès aux enfants de familles rencontrant des difficultés du fait de leurs conditions de vie ou de travail ou en raison de la faiblesse de leurs ressources. </w:t>
      </w:r>
    </w:p>
    <w:p w14:paraId="1896F5AB" w14:textId="77777777" w:rsidR="0027017D" w:rsidRPr="003D0E08" w:rsidRDefault="0027017D" w:rsidP="0027017D">
      <w:pPr>
        <w:pStyle w:val="Sansinterligne"/>
        <w:jc w:val="both"/>
        <w:rPr>
          <w:rFonts w:cstheme="minorHAnsi"/>
        </w:rPr>
      </w:pPr>
    </w:p>
    <w:p w14:paraId="725B6EF8" w14:textId="77777777" w:rsidR="0027017D" w:rsidRPr="003D0E08" w:rsidRDefault="0027017D" w:rsidP="0027017D">
      <w:pPr>
        <w:pStyle w:val="Sansinterligne"/>
        <w:jc w:val="both"/>
        <w:rPr>
          <w:rFonts w:cstheme="minorHAnsi"/>
        </w:rPr>
      </w:pPr>
      <w:r w:rsidRPr="003D0E08">
        <w:rPr>
          <w:rFonts w:cstheme="minorHAnsi"/>
        </w:rPr>
        <w:t>La crèche contribuera à offrir des solutions d'accueil pour les enfants non scolarisés âgés de moins de trois ans, notamment ceux qui sont à la charge de demandeurs d'emploi, de familles monoparentales ainsi que de personnes engagées dans un parcours d'insertion sociale et professionnelle afin de leur permettre d'accéder à un emploi, de créer une activité ou de participer aux formations et actions d'accompagnement professionnel qui leur sont proposées.</w:t>
      </w:r>
    </w:p>
    <w:p w14:paraId="38BD15BB" w14:textId="77777777" w:rsidR="0027017D" w:rsidRPr="003D0E08" w:rsidRDefault="0027017D" w:rsidP="0027017D">
      <w:pPr>
        <w:pStyle w:val="Sansinterligne"/>
        <w:jc w:val="both"/>
        <w:rPr>
          <w:rFonts w:cstheme="minorHAnsi"/>
        </w:rPr>
      </w:pPr>
    </w:p>
    <w:p w14:paraId="48F787AA" w14:textId="77777777" w:rsidR="0027017D" w:rsidRPr="003D0E08" w:rsidRDefault="0027017D" w:rsidP="0027017D">
      <w:pPr>
        <w:pStyle w:val="Sansinterligne"/>
        <w:jc w:val="both"/>
        <w:rPr>
          <w:rFonts w:cstheme="minorHAnsi"/>
        </w:rPr>
      </w:pPr>
      <w:r w:rsidRPr="003D0E08">
        <w:rPr>
          <w:rFonts w:cstheme="minorHAnsi"/>
        </w:rPr>
        <w:t>Conformément à la réglementation en vigueur la structure proposera à ces familles de bénéficier d'une place en crèche. Ainsi 10% de la capacité d'accueil sera réservée en priorité à ces familles, soit 1 place. Un effort financier pourra être réalisé par la structure pour permettre l'accueil effectif de ces familles. Les modalités d'inscription seront identiques aux autres familles.</w:t>
      </w:r>
    </w:p>
    <w:p w14:paraId="5B1C71B4" w14:textId="77777777" w:rsidR="0027017D" w:rsidRPr="003D0E08" w:rsidRDefault="0027017D" w:rsidP="0027017D">
      <w:pPr>
        <w:pStyle w:val="Sansinterligne"/>
        <w:jc w:val="both"/>
        <w:rPr>
          <w:rFonts w:cstheme="minorHAnsi"/>
        </w:rPr>
      </w:pPr>
    </w:p>
    <w:p w14:paraId="6D42E446" w14:textId="77777777" w:rsidR="0027017D" w:rsidRPr="003D0E08" w:rsidRDefault="0027017D" w:rsidP="0027017D">
      <w:pPr>
        <w:pStyle w:val="Sansinterligne"/>
        <w:jc w:val="both"/>
        <w:rPr>
          <w:rFonts w:cstheme="minorHAnsi"/>
          <w:b/>
          <w:bCs/>
        </w:rPr>
      </w:pPr>
      <w:r w:rsidRPr="003D0E08">
        <w:rPr>
          <w:rFonts w:cstheme="minorHAnsi"/>
        </w:rPr>
        <w:t>Nous accompagnerons ces familles avec bienveillance et les épaulerons pour améliorer leurs situations</w:t>
      </w:r>
      <w:r w:rsidRPr="003D0E08">
        <w:rPr>
          <w:rFonts w:cstheme="minorHAnsi"/>
          <w:b/>
          <w:bCs/>
        </w:rPr>
        <w:t>.</w:t>
      </w:r>
    </w:p>
    <w:p w14:paraId="3A3C421F" w14:textId="77777777" w:rsidR="0027017D" w:rsidRPr="003D0E08" w:rsidRDefault="0027017D" w:rsidP="0027017D">
      <w:pPr>
        <w:pStyle w:val="Sansinterligne"/>
        <w:jc w:val="both"/>
        <w:rPr>
          <w:rFonts w:cstheme="minorHAnsi"/>
          <w:b/>
          <w:bCs/>
        </w:rPr>
      </w:pPr>
    </w:p>
    <w:p w14:paraId="449B1700" w14:textId="15907797" w:rsidR="00074620" w:rsidRPr="000D1B72" w:rsidRDefault="0027017D" w:rsidP="000D1B72">
      <w:pPr>
        <w:pStyle w:val="Sansinterligne"/>
        <w:jc w:val="both"/>
        <w:rPr>
          <w:rFonts w:cstheme="minorHAnsi"/>
          <w:b/>
          <w:bCs/>
        </w:rPr>
      </w:pPr>
      <w:r w:rsidRPr="003D0E08">
        <w:rPr>
          <w:rFonts w:cstheme="minorHAnsi"/>
        </w:rPr>
        <w:t xml:space="preserve">Les parents en recherche d'une formation en entreprise ou d'un stage seront aiguillés vers les entreprises partenaires de la crèche (accueil en stage dans les structures adhérentes à l’association crèche entreprendre, mise en relation avec les missions locales, </w:t>
      </w:r>
      <w:r w:rsidR="000D1B72" w:rsidRPr="003D0E08">
        <w:rPr>
          <w:rFonts w:cstheme="minorHAnsi"/>
        </w:rPr>
        <w:t>pôle</w:t>
      </w:r>
      <w:r w:rsidRPr="003D0E08">
        <w:rPr>
          <w:rFonts w:cstheme="minorHAnsi"/>
        </w:rPr>
        <w:t xml:space="preserve"> emploi, association d’aide au retour à l’emploi, etc.) et bénéficieront d'un soutien logistique (impression de CV, ordinateur à disposition des familles qui auraient besoins de travailler, etc.).</w:t>
      </w:r>
      <w:r w:rsidRPr="003D0E08">
        <w:rPr>
          <w:rFonts w:cstheme="minorHAnsi"/>
          <w:b/>
          <w:bCs/>
        </w:rPr>
        <w:t xml:space="preserve"> </w:t>
      </w:r>
    </w:p>
    <w:sectPr w:rsidR="00074620" w:rsidRPr="000D1B72" w:rsidSect="00025C87">
      <w:footerReference w:type="even" r:id="rId9"/>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07FC" w14:textId="77777777" w:rsidR="00863FCC" w:rsidRDefault="00863FCC">
      <w:r>
        <w:separator/>
      </w:r>
    </w:p>
  </w:endnote>
  <w:endnote w:type="continuationSeparator" w:id="0">
    <w:p w14:paraId="15FA1D04" w14:textId="77777777" w:rsidR="00863FCC" w:rsidRDefault="0086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ursive standard">
    <w:altName w:val="Calibri"/>
    <w:panose1 w:val="020B0604020202020204"/>
    <w:charset w:val="00"/>
    <w:family w:val="auto"/>
    <w:pitch w:val="variable"/>
    <w:sig w:usb0="80000027" w:usb1="00000002" w:usb2="00000000" w:usb3="00000000" w:csb0="00000001" w:csb1="00000000"/>
  </w:font>
  <w:font w:name="Agency FB">
    <w:panose1 w:val="020B0503020202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957" w14:textId="146F92E0" w:rsidR="00AD51F2" w:rsidRDefault="00AD51F2" w:rsidP="00A73056">
    <w:pPr>
      <w:pStyle w:val="Pieddepage"/>
      <w:framePr w:wrap="around" w:vAnchor="text" w:hAnchor="margin" w:xAlign="right" w:y="1"/>
      <w:rPr>
        <w:rStyle w:val="Numrodepage"/>
      </w:rPr>
    </w:pPr>
    <w:r>
      <w:rPr>
        <w:rStyle w:val="Numrodepage"/>
      </w:rPr>
      <w:fldChar w:fldCharType="begin"/>
    </w:r>
    <w:r w:rsidR="00050438">
      <w:rPr>
        <w:rStyle w:val="Numrodepage"/>
      </w:rPr>
      <w:instrText>PAGE</w:instrText>
    </w:r>
    <w:r>
      <w:rPr>
        <w:rStyle w:val="Numrodepage"/>
      </w:rPr>
      <w:instrText xml:space="preserve">  </w:instrText>
    </w:r>
    <w:r w:rsidR="00AF5155">
      <w:rPr>
        <w:rStyle w:val="Numrodepage"/>
      </w:rPr>
      <w:fldChar w:fldCharType="separate"/>
    </w:r>
    <w:r w:rsidR="00AF5155">
      <w:rPr>
        <w:rStyle w:val="Numrodepage"/>
        <w:noProof/>
      </w:rPr>
      <w:t>1</w:t>
    </w:r>
    <w:r>
      <w:rPr>
        <w:rStyle w:val="Numrodepage"/>
      </w:rPr>
      <w:fldChar w:fldCharType="end"/>
    </w:r>
  </w:p>
  <w:p w14:paraId="7D4E76DD" w14:textId="77777777" w:rsidR="00AD51F2" w:rsidRDefault="00AD51F2" w:rsidP="0070324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A83A" w14:textId="77777777" w:rsidR="00AD51F2" w:rsidRDefault="00AD51F2" w:rsidP="00A73056">
    <w:pPr>
      <w:pStyle w:val="Pieddepage"/>
      <w:framePr w:wrap="around" w:vAnchor="text" w:hAnchor="margin" w:xAlign="right" w:y="1"/>
      <w:rPr>
        <w:rStyle w:val="Numrodepage"/>
      </w:rPr>
    </w:pPr>
    <w:r>
      <w:rPr>
        <w:rStyle w:val="Numrodepage"/>
      </w:rPr>
      <w:fldChar w:fldCharType="begin"/>
    </w:r>
    <w:r w:rsidR="00050438">
      <w:rPr>
        <w:rStyle w:val="Numrodepage"/>
      </w:rPr>
      <w:instrText>PAGE</w:instrText>
    </w:r>
    <w:r>
      <w:rPr>
        <w:rStyle w:val="Numrodepage"/>
      </w:rPr>
      <w:instrText xml:space="preserve">  </w:instrText>
    </w:r>
    <w:r>
      <w:rPr>
        <w:rStyle w:val="Numrodepage"/>
      </w:rPr>
      <w:fldChar w:fldCharType="separate"/>
    </w:r>
    <w:r w:rsidR="00506E59">
      <w:rPr>
        <w:rStyle w:val="Numrodepage"/>
        <w:noProof/>
      </w:rPr>
      <w:t>12</w:t>
    </w:r>
    <w:r>
      <w:rPr>
        <w:rStyle w:val="Numrodepage"/>
      </w:rPr>
      <w:fldChar w:fldCharType="end"/>
    </w:r>
  </w:p>
  <w:p w14:paraId="259C7E02" w14:textId="77777777" w:rsidR="002F65F9" w:rsidRPr="000D1B72" w:rsidRDefault="00AD51F2" w:rsidP="00E45102">
    <w:pPr>
      <w:pStyle w:val="Pieddepage"/>
      <w:ind w:right="360"/>
      <w:jc w:val="center"/>
      <w:rPr>
        <w:color w:val="000000"/>
        <w:sz w:val="16"/>
        <w:szCs w:val="16"/>
      </w:rPr>
    </w:pPr>
    <w:r w:rsidRPr="000D1B72">
      <w:rPr>
        <w:color w:val="000000"/>
        <w:sz w:val="16"/>
        <w:szCs w:val="16"/>
      </w:rPr>
      <w:t>Règlement de Fonctionnement</w:t>
    </w:r>
    <w:r w:rsidR="00E45102" w:rsidRPr="000D1B72">
      <w:rPr>
        <w:color w:val="000000"/>
        <w:sz w:val="16"/>
        <w:szCs w:val="16"/>
      </w:rPr>
      <w:t xml:space="preserve"> – Micro-crèche La</w:t>
    </w:r>
    <w:r w:rsidR="0044431A" w:rsidRPr="000D1B72">
      <w:rPr>
        <w:color w:val="000000"/>
        <w:sz w:val="16"/>
        <w:szCs w:val="16"/>
      </w:rPr>
      <w:t xml:space="preserve"> Petite R</w:t>
    </w:r>
    <w:r w:rsidR="000206AD" w:rsidRPr="000D1B72">
      <w:rPr>
        <w:color w:val="000000"/>
        <w:sz w:val="16"/>
        <w:szCs w:val="16"/>
      </w:rPr>
      <w:t>uche</w:t>
    </w:r>
  </w:p>
  <w:p w14:paraId="7F9ACA65" w14:textId="77777777" w:rsidR="00AD51F2" w:rsidRPr="000D1B72" w:rsidRDefault="002F65F9" w:rsidP="002F65F9">
    <w:pPr>
      <w:pStyle w:val="Pieddepage"/>
      <w:ind w:right="360"/>
      <w:jc w:val="center"/>
      <w:rPr>
        <w:color w:val="000000"/>
        <w:sz w:val="21"/>
        <w:szCs w:val="16"/>
      </w:rPr>
    </w:pPr>
    <w:r w:rsidRPr="000D1B72">
      <w:rPr>
        <w:color w:val="000000"/>
        <w:sz w:val="16"/>
        <w:szCs w:val="16"/>
      </w:rPr>
      <w:t xml:space="preserve">Copyright </w:t>
    </w:r>
    <w:r w:rsidR="00340B0D" w:rsidRPr="000D1B72">
      <w:rPr>
        <w:color w:val="000000"/>
        <w:sz w:val="16"/>
        <w:szCs w:val="16"/>
      </w:rPr>
      <w:t>Crèche Entreprendre</w:t>
    </w:r>
    <w:r w:rsidRPr="000D1B72">
      <w:rPr>
        <w:color w:val="000000"/>
        <w:sz w:val="16"/>
        <w:szCs w:val="16"/>
      </w:rPr>
      <w:t>.  Toute reproduction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A42F" w14:textId="77777777" w:rsidR="00863FCC" w:rsidRDefault="00863FCC">
      <w:r>
        <w:separator/>
      </w:r>
    </w:p>
  </w:footnote>
  <w:footnote w:type="continuationSeparator" w:id="0">
    <w:p w14:paraId="5C583954" w14:textId="77777777" w:rsidR="00863FCC" w:rsidRDefault="0086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CD9"/>
    <w:multiLevelType w:val="hybridMultilevel"/>
    <w:tmpl w:val="FCFE292A"/>
    <w:lvl w:ilvl="0" w:tplc="14B01110">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15:restartNumberingAfterBreak="0">
    <w:nsid w:val="0AF046C6"/>
    <w:multiLevelType w:val="hybridMultilevel"/>
    <w:tmpl w:val="5992D0A6"/>
    <w:lvl w:ilvl="0" w:tplc="1D76B0D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 w15:restartNumberingAfterBreak="0">
    <w:nsid w:val="160C0EC0"/>
    <w:multiLevelType w:val="hybridMultilevel"/>
    <w:tmpl w:val="1D74689C"/>
    <w:lvl w:ilvl="0" w:tplc="DCDEF36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15:restartNumberingAfterBreak="0">
    <w:nsid w:val="18F10BE1"/>
    <w:multiLevelType w:val="hybridMultilevel"/>
    <w:tmpl w:val="D86A04BE"/>
    <w:lvl w:ilvl="0" w:tplc="FFFFFFFF">
      <w:start w:val="1"/>
      <w:numFmt w:val="decimal"/>
      <w:lvlText w:val="%1."/>
      <w:lvlJc w:val="left"/>
      <w:pPr>
        <w:tabs>
          <w:tab w:val="num" w:pos="1353"/>
        </w:tabs>
        <w:ind w:left="1353" w:hanging="360"/>
      </w:pPr>
    </w:lvl>
    <w:lvl w:ilvl="1" w:tplc="FFFFFFFF">
      <w:numFmt w:val="bullet"/>
      <w:lvlText w:val="-"/>
      <w:lvlJc w:val="left"/>
      <w:pPr>
        <w:tabs>
          <w:tab w:val="num" w:pos="1146"/>
        </w:tabs>
        <w:ind w:left="1146" w:hanging="360"/>
      </w:pPr>
      <w:rPr>
        <w:rFonts w:ascii="Verdana" w:eastAsia="Times New Roman" w:hAnsi="Verdana" w:cs="Times New Roman" w:hint="default"/>
      </w:r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4" w15:restartNumberingAfterBreak="0">
    <w:nsid w:val="1A630018"/>
    <w:multiLevelType w:val="hybridMultilevel"/>
    <w:tmpl w:val="6DFE2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212B5"/>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6" w15:restartNumberingAfterBreak="0">
    <w:nsid w:val="1CC14AB5"/>
    <w:multiLevelType w:val="hybridMultilevel"/>
    <w:tmpl w:val="6C5CA6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1F906CB"/>
    <w:multiLevelType w:val="hybridMultilevel"/>
    <w:tmpl w:val="906AD998"/>
    <w:lvl w:ilvl="0" w:tplc="A7A02D54">
      <w:numFmt w:val="bullet"/>
      <w:lvlText w:val="-"/>
      <w:lvlJc w:val="left"/>
      <w:pPr>
        <w:tabs>
          <w:tab w:val="num" w:pos="720"/>
        </w:tabs>
        <w:ind w:left="720" w:hanging="360"/>
      </w:pPr>
      <w:rPr>
        <w:rFonts w:ascii="Times New Roman" w:eastAsia="Times" w:hAnsi="Times New Roman" w:hint="default"/>
      </w:rPr>
    </w:lvl>
    <w:lvl w:ilvl="1" w:tplc="79FE99BA" w:tentative="1">
      <w:start w:val="1"/>
      <w:numFmt w:val="bullet"/>
      <w:lvlText w:val="o"/>
      <w:lvlJc w:val="left"/>
      <w:pPr>
        <w:tabs>
          <w:tab w:val="num" w:pos="1440"/>
        </w:tabs>
        <w:ind w:left="1440" w:hanging="360"/>
      </w:pPr>
      <w:rPr>
        <w:rFonts w:ascii="Courier New" w:hAnsi="Courier New" w:hint="default"/>
      </w:rPr>
    </w:lvl>
    <w:lvl w:ilvl="2" w:tplc="1376D840" w:tentative="1">
      <w:start w:val="1"/>
      <w:numFmt w:val="bullet"/>
      <w:lvlText w:val=""/>
      <w:lvlJc w:val="left"/>
      <w:pPr>
        <w:tabs>
          <w:tab w:val="num" w:pos="2160"/>
        </w:tabs>
        <w:ind w:left="2160" w:hanging="360"/>
      </w:pPr>
      <w:rPr>
        <w:rFonts w:ascii="Wingdings" w:hAnsi="Wingdings" w:hint="default"/>
      </w:rPr>
    </w:lvl>
    <w:lvl w:ilvl="3" w:tplc="8D2EB25A" w:tentative="1">
      <w:start w:val="1"/>
      <w:numFmt w:val="bullet"/>
      <w:lvlText w:val=""/>
      <w:lvlJc w:val="left"/>
      <w:pPr>
        <w:tabs>
          <w:tab w:val="num" w:pos="2880"/>
        </w:tabs>
        <w:ind w:left="2880" w:hanging="360"/>
      </w:pPr>
      <w:rPr>
        <w:rFonts w:ascii="Symbol" w:hAnsi="Symbol" w:hint="default"/>
      </w:rPr>
    </w:lvl>
    <w:lvl w:ilvl="4" w:tplc="9AFE80D2" w:tentative="1">
      <w:start w:val="1"/>
      <w:numFmt w:val="bullet"/>
      <w:lvlText w:val="o"/>
      <w:lvlJc w:val="left"/>
      <w:pPr>
        <w:tabs>
          <w:tab w:val="num" w:pos="3600"/>
        </w:tabs>
        <w:ind w:left="3600" w:hanging="360"/>
      </w:pPr>
      <w:rPr>
        <w:rFonts w:ascii="Courier New" w:hAnsi="Courier New" w:hint="default"/>
      </w:rPr>
    </w:lvl>
    <w:lvl w:ilvl="5" w:tplc="77FEABC2" w:tentative="1">
      <w:start w:val="1"/>
      <w:numFmt w:val="bullet"/>
      <w:lvlText w:val=""/>
      <w:lvlJc w:val="left"/>
      <w:pPr>
        <w:tabs>
          <w:tab w:val="num" w:pos="4320"/>
        </w:tabs>
        <w:ind w:left="4320" w:hanging="360"/>
      </w:pPr>
      <w:rPr>
        <w:rFonts w:ascii="Wingdings" w:hAnsi="Wingdings" w:hint="default"/>
      </w:rPr>
    </w:lvl>
    <w:lvl w:ilvl="6" w:tplc="D578E852" w:tentative="1">
      <w:start w:val="1"/>
      <w:numFmt w:val="bullet"/>
      <w:lvlText w:val=""/>
      <w:lvlJc w:val="left"/>
      <w:pPr>
        <w:tabs>
          <w:tab w:val="num" w:pos="5040"/>
        </w:tabs>
        <w:ind w:left="5040" w:hanging="360"/>
      </w:pPr>
      <w:rPr>
        <w:rFonts w:ascii="Symbol" w:hAnsi="Symbol" w:hint="default"/>
      </w:rPr>
    </w:lvl>
    <w:lvl w:ilvl="7" w:tplc="11A8A6BE" w:tentative="1">
      <w:start w:val="1"/>
      <w:numFmt w:val="bullet"/>
      <w:lvlText w:val="o"/>
      <w:lvlJc w:val="left"/>
      <w:pPr>
        <w:tabs>
          <w:tab w:val="num" w:pos="5760"/>
        </w:tabs>
        <w:ind w:left="5760" w:hanging="360"/>
      </w:pPr>
      <w:rPr>
        <w:rFonts w:ascii="Courier New" w:hAnsi="Courier New" w:hint="default"/>
      </w:rPr>
    </w:lvl>
    <w:lvl w:ilvl="8" w:tplc="53ECEB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33FD"/>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9" w15:restartNumberingAfterBreak="0">
    <w:nsid w:val="2BFE6FFC"/>
    <w:multiLevelType w:val="hybridMultilevel"/>
    <w:tmpl w:val="5706E67C"/>
    <w:lvl w:ilvl="0" w:tplc="BD88B398">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2D4030CD"/>
    <w:multiLevelType w:val="hybridMultilevel"/>
    <w:tmpl w:val="C600731C"/>
    <w:lvl w:ilvl="0" w:tplc="6788310C">
      <w:start w:val="1"/>
      <w:numFmt w:val="bullet"/>
      <w:lvlText w:val=""/>
      <w:lvlJc w:val="left"/>
      <w:pPr>
        <w:tabs>
          <w:tab w:val="num" w:pos="360"/>
        </w:tabs>
        <w:ind w:left="360" w:hanging="360"/>
      </w:pPr>
      <w:rPr>
        <w:rFonts w:ascii="Wingdings" w:hAnsi="Wingdings"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4304F"/>
    <w:multiLevelType w:val="hybridMultilevel"/>
    <w:tmpl w:val="CFBE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53A29"/>
    <w:multiLevelType w:val="hybridMultilevel"/>
    <w:tmpl w:val="41A838E4"/>
    <w:lvl w:ilvl="0" w:tplc="D45E9E16">
      <w:start w:val="1"/>
      <w:numFmt w:val="decimal"/>
      <w:lvlText w:val="%1."/>
      <w:lvlJc w:val="left"/>
      <w:pPr>
        <w:tabs>
          <w:tab w:val="num" w:pos="720"/>
        </w:tabs>
        <w:ind w:left="720" w:hanging="360"/>
      </w:pPr>
    </w:lvl>
    <w:lvl w:ilvl="1" w:tplc="1B3642D0" w:tentative="1">
      <w:start w:val="1"/>
      <w:numFmt w:val="decimal"/>
      <w:lvlText w:val="%2."/>
      <w:lvlJc w:val="left"/>
      <w:pPr>
        <w:tabs>
          <w:tab w:val="num" w:pos="1440"/>
        </w:tabs>
        <w:ind w:left="1440" w:hanging="360"/>
      </w:pPr>
    </w:lvl>
    <w:lvl w:ilvl="2" w:tplc="9A74E052" w:tentative="1">
      <w:start w:val="1"/>
      <w:numFmt w:val="decimal"/>
      <w:lvlText w:val="%3."/>
      <w:lvlJc w:val="left"/>
      <w:pPr>
        <w:tabs>
          <w:tab w:val="num" w:pos="2160"/>
        </w:tabs>
        <w:ind w:left="2160" w:hanging="360"/>
      </w:pPr>
    </w:lvl>
    <w:lvl w:ilvl="3" w:tplc="6DF847DA" w:tentative="1">
      <w:start w:val="1"/>
      <w:numFmt w:val="decimal"/>
      <w:lvlText w:val="%4."/>
      <w:lvlJc w:val="left"/>
      <w:pPr>
        <w:tabs>
          <w:tab w:val="num" w:pos="2880"/>
        </w:tabs>
        <w:ind w:left="2880" w:hanging="360"/>
      </w:pPr>
    </w:lvl>
    <w:lvl w:ilvl="4" w:tplc="DD9C4DAE" w:tentative="1">
      <w:start w:val="1"/>
      <w:numFmt w:val="decimal"/>
      <w:lvlText w:val="%5."/>
      <w:lvlJc w:val="left"/>
      <w:pPr>
        <w:tabs>
          <w:tab w:val="num" w:pos="3600"/>
        </w:tabs>
        <w:ind w:left="3600" w:hanging="360"/>
      </w:pPr>
    </w:lvl>
    <w:lvl w:ilvl="5" w:tplc="6B32FDFE" w:tentative="1">
      <w:start w:val="1"/>
      <w:numFmt w:val="decimal"/>
      <w:lvlText w:val="%6."/>
      <w:lvlJc w:val="left"/>
      <w:pPr>
        <w:tabs>
          <w:tab w:val="num" w:pos="4320"/>
        </w:tabs>
        <w:ind w:left="4320" w:hanging="360"/>
      </w:pPr>
    </w:lvl>
    <w:lvl w:ilvl="6" w:tplc="A8764868" w:tentative="1">
      <w:start w:val="1"/>
      <w:numFmt w:val="decimal"/>
      <w:lvlText w:val="%7."/>
      <w:lvlJc w:val="left"/>
      <w:pPr>
        <w:tabs>
          <w:tab w:val="num" w:pos="5040"/>
        </w:tabs>
        <w:ind w:left="5040" w:hanging="360"/>
      </w:pPr>
    </w:lvl>
    <w:lvl w:ilvl="7" w:tplc="22486EF6" w:tentative="1">
      <w:start w:val="1"/>
      <w:numFmt w:val="decimal"/>
      <w:lvlText w:val="%8."/>
      <w:lvlJc w:val="left"/>
      <w:pPr>
        <w:tabs>
          <w:tab w:val="num" w:pos="5760"/>
        </w:tabs>
        <w:ind w:left="5760" w:hanging="360"/>
      </w:pPr>
    </w:lvl>
    <w:lvl w:ilvl="8" w:tplc="4998BE5C" w:tentative="1">
      <w:start w:val="1"/>
      <w:numFmt w:val="decimal"/>
      <w:lvlText w:val="%9."/>
      <w:lvlJc w:val="left"/>
      <w:pPr>
        <w:tabs>
          <w:tab w:val="num" w:pos="6480"/>
        </w:tabs>
        <w:ind w:left="6480" w:hanging="360"/>
      </w:pPr>
    </w:lvl>
  </w:abstractNum>
  <w:abstractNum w:abstractNumId="13" w15:restartNumberingAfterBreak="0">
    <w:nsid w:val="455648C4"/>
    <w:multiLevelType w:val="hybridMultilevel"/>
    <w:tmpl w:val="BDE46AE4"/>
    <w:lvl w:ilvl="0" w:tplc="B8FC166E">
      <w:start w:val="1"/>
      <w:numFmt w:val="upp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46EE588A"/>
    <w:multiLevelType w:val="hybridMultilevel"/>
    <w:tmpl w:val="9ED0F7D6"/>
    <w:lvl w:ilvl="0" w:tplc="78C0CAFC">
      <w:start w:val="1"/>
      <w:numFmt w:val="upp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472F1ECE"/>
    <w:multiLevelType w:val="hybridMultilevel"/>
    <w:tmpl w:val="C3DECBAE"/>
    <w:lvl w:ilvl="0" w:tplc="DA6CDD14">
      <w:start w:val="1"/>
      <w:numFmt w:val="upperRoman"/>
      <w:lvlText w:val="%1."/>
      <w:lvlJc w:val="right"/>
      <w:pPr>
        <w:tabs>
          <w:tab w:val="num" w:pos="720"/>
        </w:tabs>
        <w:ind w:left="720" w:hanging="360"/>
      </w:pPr>
      <w:rPr>
        <w:rFonts w:hint="default"/>
        <w:b/>
      </w:rPr>
    </w:lvl>
    <w:lvl w:ilvl="1" w:tplc="1EA4C776" w:tentative="1">
      <w:start w:val="1"/>
      <w:numFmt w:val="upperRoman"/>
      <w:lvlText w:val="%2."/>
      <w:lvlJc w:val="right"/>
      <w:pPr>
        <w:tabs>
          <w:tab w:val="num" w:pos="1440"/>
        </w:tabs>
        <w:ind w:left="1440" w:hanging="360"/>
      </w:pPr>
    </w:lvl>
    <w:lvl w:ilvl="2" w:tplc="7D940B2E" w:tentative="1">
      <w:start w:val="1"/>
      <w:numFmt w:val="upperRoman"/>
      <w:lvlText w:val="%3."/>
      <w:lvlJc w:val="right"/>
      <w:pPr>
        <w:tabs>
          <w:tab w:val="num" w:pos="2160"/>
        </w:tabs>
        <w:ind w:left="2160" w:hanging="360"/>
      </w:pPr>
    </w:lvl>
    <w:lvl w:ilvl="3" w:tplc="2722981A" w:tentative="1">
      <w:start w:val="1"/>
      <w:numFmt w:val="upperRoman"/>
      <w:lvlText w:val="%4."/>
      <w:lvlJc w:val="right"/>
      <w:pPr>
        <w:tabs>
          <w:tab w:val="num" w:pos="2880"/>
        </w:tabs>
        <w:ind w:left="2880" w:hanging="360"/>
      </w:pPr>
    </w:lvl>
    <w:lvl w:ilvl="4" w:tplc="94DA13B2" w:tentative="1">
      <w:start w:val="1"/>
      <w:numFmt w:val="upperRoman"/>
      <w:lvlText w:val="%5."/>
      <w:lvlJc w:val="right"/>
      <w:pPr>
        <w:tabs>
          <w:tab w:val="num" w:pos="3600"/>
        </w:tabs>
        <w:ind w:left="3600" w:hanging="360"/>
      </w:pPr>
    </w:lvl>
    <w:lvl w:ilvl="5" w:tplc="19205CC0" w:tentative="1">
      <w:start w:val="1"/>
      <w:numFmt w:val="upperRoman"/>
      <w:lvlText w:val="%6."/>
      <w:lvlJc w:val="right"/>
      <w:pPr>
        <w:tabs>
          <w:tab w:val="num" w:pos="4320"/>
        </w:tabs>
        <w:ind w:left="4320" w:hanging="360"/>
      </w:pPr>
    </w:lvl>
    <w:lvl w:ilvl="6" w:tplc="97F652EE" w:tentative="1">
      <w:start w:val="1"/>
      <w:numFmt w:val="upperRoman"/>
      <w:lvlText w:val="%7."/>
      <w:lvlJc w:val="right"/>
      <w:pPr>
        <w:tabs>
          <w:tab w:val="num" w:pos="5040"/>
        </w:tabs>
        <w:ind w:left="5040" w:hanging="360"/>
      </w:pPr>
    </w:lvl>
    <w:lvl w:ilvl="7" w:tplc="DE3E99CE" w:tentative="1">
      <w:start w:val="1"/>
      <w:numFmt w:val="upperRoman"/>
      <w:lvlText w:val="%8."/>
      <w:lvlJc w:val="right"/>
      <w:pPr>
        <w:tabs>
          <w:tab w:val="num" w:pos="5760"/>
        </w:tabs>
        <w:ind w:left="5760" w:hanging="360"/>
      </w:pPr>
    </w:lvl>
    <w:lvl w:ilvl="8" w:tplc="0EA6490C" w:tentative="1">
      <w:start w:val="1"/>
      <w:numFmt w:val="upperRoman"/>
      <w:lvlText w:val="%9."/>
      <w:lvlJc w:val="right"/>
      <w:pPr>
        <w:tabs>
          <w:tab w:val="num" w:pos="6480"/>
        </w:tabs>
        <w:ind w:left="6480" w:hanging="360"/>
      </w:pPr>
    </w:lvl>
  </w:abstractNum>
  <w:abstractNum w:abstractNumId="16" w15:restartNumberingAfterBreak="0">
    <w:nsid w:val="4A4A384A"/>
    <w:multiLevelType w:val="hybridMultilevel"/>
    <w:tmpl w:val="0FE054CC"/>
    <w:lvl w:ilvl="0" w:tplc="757C76D0">
      <w:start w:val="1"/>
      <w:numFmt w:val="decimal"/>
      <w:lvlText w:val="%1."/>
      <w:lvlJc w:val="left"/>
      <w:pPr>
        <w:tabs>
          <w:tab w:val="num" w:pos="720"/>
        </w:tabs>
        <w:ind w:left="720" w:hanging="360"/>
      </w:pPr>
    </w:lvl>
    <w:lvl w:ilvl="1" w:tplc="6D4A5362" w:tentative="1">
      <w:start w:val="1"/>
      <w:numFmt w:val="decimal"/>
      <w:lvlText w:val="%2."/>
      <w:lvlJc w:val="left"/>
      <w:pPr>
        <w:tabs>
          <w:tab w:val="num" w:pos="1440"/>
        </w:tabs>
        <w:ind w:left="1440" w:hanging="360"/>
      </w:pPr>
    </w:lvl>
    <w:lvl w:ilvl="2" w:tplc="3050EBFC" w:tentative="1">
      <w:start w:val="1"/>
      <w:numFmt w:val="decimal"/>
      <w:lvlText w:val="%3."/>
      <w:lvlJc w:val="left"/>
      <w:pPr>
        <w:tabs>
          <w:tab w:val="num" w:pos="2160"/>
        </w:tabs>
        <w:ind w:left="2160" w:hanging="360"/>
      </w:pPr>
    </w:lvl>
    <w:lvl w:ilvl="3" w:tplc="DFE4DC38" w:tentative="1">
      <w:start w:val="1"/>
      <w:numFmt w:val="decimal"/>
      <w:lvlText w:val="%4."/>
      <w:lvlJc w:val="left"/>
      <w:pPr>
        <w:tabs>
          <w:tab w:val="num" w:pos="2880"/>
        </w:tabs>
        <w:ind w:left="2880" w:hanging="360"/>
      </w:pPr>
    </w:lvl>
    <w:lvl w:ilvl="4" w:tplc="12A491C6" w:tentative="1">
      <w:start w:val="1"/>
      <w:numFmt w:val="decimal"/>
      <w:lvlText w:val="%5."/>
      <w:lvlJc w:val="left"/>
      <w:pPr>
        <w:tabs>
          <w:tab w:val="num" w:pos="3600"/>
        </w:tabs>
        <w:ind w:left="3600" w:hanging="360"/>
      </w:pPr>
    </w:lvl>
    <w:lvl w:ilvl="5" w:tplc="ED686D5C" w:tentative="1">
      <w:start w:val="1"/>
      <w:numFmt w:val="decimal"/>
      <w:lvlText w:val="%6."/>
      <w:lvlJc w:val="left"/>
      <w:pPr>
        <w:tabs>
          <w:tab w:val="num" w:pos="4320"/>
        </w:tabs>
        <w:ind w:left="4320" w:hanging="360"/>
      </w:pPr>
    </w:lvl>
    <w:lvl w:ilvl="6" w:tplc="C9F2E5BE" w:tentative="1">
      <w:start w:val="1"/>
      <w:numFmt w:val="decimal"/>
      <w:lvlText w:val="%7."/>
      <w:lvlJc w:val="left"/>
      <w:pPr>
        <w:tabs>
          <w:tab w:val="num" w:pos="5040"/>
        </w:tabs>
        <w:ind w:left="5040" w:hanging="360"/>
      </w:pPr>
    </w:lvl>
    <w:lvl w:ilvl="7" w:tplc="4BF4283E" w:tentative="1">
      <w:start w:val="1"/>
      <w:numFmt w:val="decimal"/>
      <w:lvlText w:val="%8."/>
      <w:lvlJc w:val="left"/>
      <w:pPr>
        <w:tabs>
          <w:tab w:val="num" w:pos="5760"/>
        </w:tabs>
        <w:ind w:left="5760" w:hanging="360"/>
      </w:pPr>
    </w:lvl>
    <w:lvl w:ilvl="8" w:tplc="60D2BEFC" w:tentative="1">
      <w:start w:val="1"/>
      <w:numFmt w:val="decimal"/>
      <w:lvlText w:val="%9."/>
      <w:lvlJc w:val="left"/>
      <w:pPr>
        <w:tabs>
          <w:tab w:val="num" w:pos="6480"/>
        </w:tabs>
        <w:ind w:left="6480" w:hanging="360"/>
      </w:pPr>
    </w:lvl>
  </w:abstractNum>
  <w:abstractNum w:abstractNumId="17" w15:restartNumberingAfterBreak="0">
    <w:nsid w:val="4D9E6D99"/>
    <w:multiLevelType w:val="hybridMultilevel"/>
    <w:tmpl w:val="B75E47E6"/>
    <w:lvl w:ilvl="0" w:tplc="FFFFFFFF">
      <w:start w:val="10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83DFA"/>
    <w:multiLevelType w:val="hybridMultilevel"/>
    <w:tmpl w:val="D698288C"/>
    <w:lvl w:ilvl="0" w:tplc="72D271E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D3573D"/>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0" w15:restartNumberingAfterBreak="0">
    <w:nsid w:val="607F221A"/>
    <w:multiLevelType w:val="hybridMultilevel"/>
    <w:tmpl w:val="1B8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8A645D"/>
    <w:multiLevelType w:val="hybridMultilevel"/>
    <w:tmpl w:val="D86A04BE"/>
    <w:lvl w:ilvl="0" w:tplc="040C000F">
      <w:start w:val="1"/>
      <w:numFmt w:val="decimal"/>
      <w:lvlText w:val="%1."/>
      <w:lvlJc w:val="left"/>
      <w:pPr>
        <w:tabs>
          <w:tab w:val="num" w:pos="1353"/>
        </w:tabs>
        <w:ind w:left="1353" w:hanging="360"/>
      </w:pPr>
    </w:lvl>
    <w:lvl w:ilvl="1" w:tplc="72D271EC">
      <w:numFmt w:val="bullet"/>
      <w:lvlText w:val="-"/>
      <w:lvlJc w:val="left"/>
      <w:pPr>
        <w:tabs>
          <w:tab w:val="num" w:pos="1146"/>
        </w:tabs>
        <w:ind w:left="1146" w:hanging="360"/>
      </w:pPr>
      <w:rPr>
        <w:rFonts w:ascii="Verdana" w:eastAsia="Times New Roman" w:hAnsi="Verdana" w:cs="Times New Roman" w:hint="default"/>
      </w:rPr>
    </w:lvl>
    <w:lvl w:ilvl="2" w:tplc="040C001B" w:tentative="1">
      <w:start w:val="1"/>
      <w:numFmt w:val="lowerRoman"/>
      <w:lvlText w:val="%3."/>
      <w:lvlJc w:val="right"/>
      <w:pPr>
        <w:tabs>
          <w:tab w:val="num" w:pos="2793"/>
        </w:tabs>
        <w:ind w:left="2793" w:hanging="180"/>
      </w:pPr>
    </w:lvl>
    <w:lvl w:ilvl="3" w:tplc="040C000F" w:tentative="1">
      <w:start w:val="1"/>
      <w:numFmt w:val="decimal"/>
      <w:lvlText w:val="%4."/>
      <w:lvlJc w:val="left"/>
      <w:pPr>
        <w:tabs>
          <w:tab w:val="num" w:pos="3513"/>
        </w:tabs>
        <w:ind w:left="3513" w:hanging="360"/>
      </w:pPr>
    </w:lvl>
    <w:lvl w:ilvl="4" w:tplc="040C0019" w:tentative="1">
      <w:start w:val="1"/>
      <w:numFmt w:val="lowerLetter"/>
      <w:lvlText w:val="%5."/>
      <w:lvlJc w:val="left"/>
      <w:pPr>
        <w:tabs>
          <w:tab w:val="num" w:pos="4233"/>
        </w:tabs>
        <w:ind w:left="4233" w:hanging="360"/>
      </w:pPr>
    </w:lvl>
    <w:lvl w:ilvl="5" w:tplc="040C001B" w:tentative="1">
      <w:start w:val="1"/>
      <w:numFmt w:val="lowerRoman"/>
      <w:lvlText w:val="%6."/>
      <w:lvlJc w:val="right"/>
      <w:pPr>
        <w:tabs>
          <w:tab w:val="num" w:pos="4953"/>
        </w:tabs>
        <w:ind w:left="4953" w:hanging="180"/>
      </w:pPr>
    </w:lvl>
    <w:lvl w:ilvl="6" w:tplc="040C000F" w:tentative="1">
      <w:start w:val="1"/>
      <w:numFmt w:val="decimal"/>
      <w:lvlText w:val="%7."/>
      <w:lvlJc w:val="left"/>
      <w:pPr>
        <w:tabs>
          <w:tab w:val="num" w:pos="5673"/>
        </w:tabs>
        <w:ind w:left="5673" w:hanging="360"/>
      </w:pPr>
    </w:lvl>
    <w:lvl w:ilvl="7" w:tplc="040C0019" w:tentative="1">
      <w:start w:val="1"/>
      <w:numFmt w:val="lowerLetter"/>
      <w:lvlText w:val="%8."/>
      <w:lvlJc w:val="left"/>
      <w:pPr>
        <w:tabs>
          <w:tab w:val="num" w:pos="6393"/>
        </w:tabs>
        <w:ind w:left="6393" w:hanging="360"/>
      </w:pPr>
    </w:lvl>
    <w:lvl w:ilvl="8" w:tplc="040C001B" w:tentative="1">
      <w:start w:val="1"/>
      <w:numFmt w:val="lowerRoman"/>
      <w:lvlText w:val="%9."/>
      <w:lvlJc w:val="right"/>
      <w:pPr>
        <w:tabs>
          <w:tab w:val="num" w:pos="7113"/>
        </w:tabs>
        <w:ind w:left="7113" w:hanging="180"/>
      </w:pPr>
    </w:lvl>
  </w:abstractNum>
  <w:abstractNum w:abstractNumId="22" w15:restartNumberingAfterBreak="0">
    <w:nsid w:val="64945DD1"/>
    <w:multiLevelType w:val="hybridMultilevel"/>
    <w:tmpl w:val="772A1034"/>
    <w:lvl w:ilvl="0" w:tplc="B8F4EC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0105E7"/>
    <w:multiLevelType w:val="hybridMultilevel"/>
    <w:tmpl w:val="4130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44318E"/>
    <w:multiLevelType w:val="hybridMultilevel"/>
    <w:tmpl w:val="772A1034"/>
    <w:lvl w:ilvl="0" w:tplc="B8F4EC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AA4091"/>
    <w:multiLevelType w:val="hybridMultilevel"/>
    <w:tmpl w:val="0FE054CC"/>
    <w:lvl w:ilvl="0" w:tplc="757C76D0">
      <w:start w:val="1"/>
      <w:numFmt w:val="decimal"/>
      <w:lvlText w:val="%1."/>
      <w:lvlJc w:val="left"/>
      <w:pPr>
        <w:tabs>
          <w:tab w:val="num" w:pos="720"/>
        </w:tabs>
        <w:ind w:left="720" w:hanging="360"/>
      </w:pPr>
    </w:lvl>
    <w:lvl w:ilvl="1" w:tplc="6D4A5362" w:tentative="1">
      <w:start w:val="1"/>
      <w:numFmt w:val="decimal"/>
      <w:lvlText w:val="%2."/>
      <w:lvlJc w:val="left"/>
      <w:pPr>
        <w:tabs>
          <w:tab w:val="num" w:pos="1440"/>
        </w:tabs>
        <w:ind w:left="1440" w:hanging="360"/>
      </w:pPr>
    </w:lvl>
    <w:lvl w:ilvl="2" w:tplc="3050EBFC" w:tentative="1">
      <w:start w:val="1"/>
      <w:numFmt w:val="decimal"/>
      <w:lvlText w:val="%3."/>
      <w:lvlJc w:val="left"/>
      <w:pPr>
        <w:tabs>
          <w:tab w:val="num" w:pos="2160"/>
        </w:tabs>
        <w:ind w:left="2160" w:hanging="360"/>
      </w:pPr>
    </w:lvl>
    <w:lvl w:ilvl="3" w:tplc="DFE4DC38" w:tentative="1">
      <w:start w:val="1"/>
      <w:numFmt w:val="decimal"/>
      <w:lvlText w:val="%4."/>
      <w:lvlJc w:val="left"/>
      <w:pPr>
        <w:tabs>
          <w:tab w:val="num" w:pos="2880"/>
        </w:tabs>
        <w:ind w:left="2880" w:hanging="360"/>
      </w:pPr>
    </w:lvl>
    <w:lvl w:ilvl="4" w:tplc="12A491C6" w:tentative="1">
      <w:start w:val="1"/>
      <w:numFmt w:val="decimal"/>
      <w:lvlText w:val="%5."/>
      <w:lvlJc w:val="left"/>
      <w:pPr>
        <w:tabs>
          <w:tab w:val="num" w:pos="3600"/>
        </w:tabs>
        <w:ind w:left="3600" w:hanging="360"/>
      </w:pPr>
    </w:lvl>
    <w:lvl w:ilvl="5" w:tplc="ED686D5C" w:tentative="1">
      <w:start w:val="1"/>
      <w:numFmt w:val="decimal"/>
      <w:lvlText w:val="%6."/>
      <w:lvlJc w:val="left"/>
      <w:pPr>
        <w:tabs>
          <w:tab w:val="num" w:pos="4320"/>
        </w:tabs>
        <w:ind w:left="4320" w:hanging="360"/>
      </w:pPr>
    </w:lvl>
    <w:lvl w:ilvl="6" w:tplc="C9F2E5BE" w:tentative="1">
      <w:start w:val="1"/>
      <w:numFmt w:val="decimal"/>
      <w:lvlText w:val="%7."/>
      <w:lvlJc w:val="left"/>
      <w:pPr>
        <w:tabs>
          <w:tab w:val="num" w:pos="5040"/>
        </w:tabs>
        <w:ind w:left="5040" w:hanging="360"/>
      </w:pPr>
    </w:lvl>
    <w:lvl w:ilvl="7" w:tplc="4BF4283E" w:tentative="1">
      <w:start w:val="1"/>
      <w:numFmt w:val="decimal"/>
      <w:lvlText w:val="%8."/>
      <w:lvlJc w:val="left"/>
      <w:pPr>
        <w:tabs>
          <w:tab w:val="num" w:pos="5760"/>
        </w:tabs>
        <w:ind w:left="5760" w:hanging="360"/>
      </w:pPr>
    </w:lvl>
    <w:lvl w:ilvl="8" w:tplc="60D2BEFC" w:tentative="1">
      <w:start w:val="1"/>
      <w:numFmt w:val="decimal"/>
      <w:lvlText w:val="%9."/>
      <w:lvlJc w:val="left"/>
      <w:pPr>
        <w:tabs>
          <w:tab w:val="num" w:pos="6480"/>
        </w:tabs>
        <w:ind w:left="6480" w:hanging="360"/>
      </w:pPr>
    </w:lvl>
  </w:abstractNum>
  <w:abstractNum w:abstractNumId="26" w15:restartNumberingAfterBreak="0">
    <w:nsid w:val="6FB07F71"/>
    <w:multiLevelType w:val="hybridMultilevel"/>
    <w:tmpl w:val="DB3C3E64"/>
    <w:lvl w:ilvl="0" w:tplc="72D271EC">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907B21"/>
    <w:multiLevelType w:val="hybridMultilevel"/>
    <w:tmpl w:val="F5405944"/>
    <w:lvl w:ilvl="0" w:tplc="B6A0BBA4">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5307A3A"/>
    <w:multiLevelType w:val="hybridMultilevel"/>
    <w:tmpl w:val="8DCE81B0"/>
    <w:lvl w:ilvl="0" w:tplc="040C000F">
      <w:start w:val="1"/>
      <w:numFmt w:val="decimal"/>
      <w:lvlText w:val="%1."/>
      <w:lvlJc w:val="left"/>
      <w:pPr>
        <w:tabs>
          <w:tab w:val="num" w:pos="1287"/>
        </w:tabs>
        <w:ind w:left="1287" w:hanging="360"/>
      </w:pPr>
    </w:lvl>
    <w:lvl w:ilvl="1" w:tplc="72D271EC">
      <w:numFmt w:val="bullet"/>
      <w:lvlText w:val="-"/>
      <w:lvlJc w:val="left"/>
      <w:pPr>
        <w:tabs>
          <w:tab w:val="num" w:pos="1080"/>
        </w:tabs>
        <w:ind w:left="1080" w:hanging="360"/>
      </w:pPr>
      <w:rPr>
        <w:rFonts w:ascii="Verdana" w:eastAsia="Times New Roman" w:hAnsi="Verdana" w:cs="Times New Roman" w:hint="default"/>
      </w:r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9" w15:restartNumberingAfterBreak="0">
    <w:nsid w:val="7D404A26"/>
    <w:multiLevelType w:val="hybridMultilevel"/>
    <w:tmpl w:val="D2164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2519708">
    <w:abstractNumId w:val="21"/>
  </w:num>
  <w:num w:numId="2" w16cid:durableId="630404229">
    <w:abstractNumId w:val="17"/>
  </w:num>
  <w:num w:numId="3" w16cid:durableId="2051104311">
    <w:abstractNumId w:val="10"/>
  </w:num>
  <w:num w:numId="4" w16cid:durableId="352345397">
    <w:abstractNumId w:val="18"/>
  </w:num>
  <w:num w:numId="5" w16cid:durableId="950403297">
    <w:abstractNumId w:val="26"/>
  </w:num>
  <w:num w:numId="6" w16cid:durableId="1141070052">
    <w:abstractNumId w:val="28"/>
  </w:num>
  <w:num w:numId="7" w16cid:durableId="1359159362">
    <w:abstractNumId w:val="19"/>
  </w:num>
  <w:num w:numId="8" w16cid:durableId="1139804601">
    <w:abstractNumId w:val="27"/>
  </w:num>
  <w:num w:numId="9" w16cid:durableId="1423068267">
    <w:abstractNumId w:val="8"/>
  </w:num>
  <w:num w:numId="10" w16cid:durableId="388185258">
    <w:abstractNumId w:val="5"/>
  </w:num>
  <w:num w:numId="11" w16cid:durableId="980959265">
    <w:abstractNumId w:val="7"/>
  </w:num>
  <w:num w:numId="12" w16cid:durableId="1310985090">
    <w:abstractNumId w:val="11"/>
  </w:num>
  <w:num w:numId="13" w16cid:durableId="219175519">
    <w:abstractNumId w:val="14"/>
  </w:num>
  <w:num w:numId="14" w16cid:durableId="1719010630">
    <w:abstractNumId w:val="3"/>
  </w:num>
  <w:num w:numId="15" w16cid:durableId="2141266481">
    <w:abstractNumId w:val="13"/>
  </w:num>
  <w:num w:numId="16" w16cid:durableId="827986413">
    <w:abstractNumId w:val="2"/>
  </w:num>
  <w:num w:numId="17" w16cid:durableId="422452782">
    <w:abstractNumId w:val="0"/>
  </w:num>
  <w:num w:numId="18" w16cid:durableId="1434662914">
    <w:abstractNumId w:val="9"/>
  </w:num>
  <w:num w:numId="19" w16cid:durableId="1500609457">
    <w:abstractNumId w:val="1"/>
  </w:num>
  <w:num w:numId="20" w16cid:durableId="1643461661">
    <w:abstractNumId w:val="15"/>
  </w:num>
  <w:num w:numId="21" w16cid:durableId="1549491561">
    <w:abstractNumId w:val="16"/>
  </w:num>
  <w:num w:numId="22" w16cid:durableId="1086684767">
    <w:abstractNumId w:val="23"/>
  </w:num>
  <w:num w:numId="23" w16cid:durableId="1428576078">
    <w:abstractNumId w:val="4"/>
  </w:num>
  <w:num w:numId="24" w16cid:durableId="1297956781">
    <w:abstractNumId w:val="25"/>
  </w:num>
  <w:num w:numId="25" w16cid:durableId="461701142">
    <w:abstractNumId w:val="12"/>
  </w:num>
  <w:num w:numId="26" w16cid:durableId="73557224">
    <w:abstractNumId w:val="6"/>
  </w:num>
  <w:num w:numId="27" w16cid:durableId="296373034">
    <w:abstractNumId w:val="24"/>
  </w:num>
  <w:num w:numId="28" w16cid:durableId="1092823712">
    <w:abstractNumId w:val="29"/>
  </w:num>
  <w:num w:numId="29" w16cid:durableId="656803314">
    <w:abstractNumId w:val="22"/>
  </w:num>
  <w:num w:numId="30" w16cid:durableId="9691683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1E"/>
    <w:rsid w:val="000126E3"/>
    <w:rsid w:val="000206AD"/>
    <w:rsid w:val="00021085"/>
    <w:rsid w:val="000257E9"/>
    <w:rsid w:val="00025C87"/>
    <w:rsid w:val="000264CD"/>
    <w:rsid w:val="00032D62"/>
    <w:rsid w:val="0003453D"/>
    <w:rsid w:val="00041180"/>
    <w:rsid w:val="00042A19"/>
    <w:rsid w:val="00050438"/>
    <w:rsid w:val="00074620"/>
    <w:rsid w:val="000812CE"/>
    <w:rsid w:val="00087AFB"/>
    <w:rsid w:val="00094B03"/>
    <w:rsid w:val="000B60CB"/>
    <w:rsid w:val="000C1FF6"/>
    <w:rsid w:val="000C29C1"/>
    <w:rsid w:val="000D1B72"/>
    <w:rsid w:val="000F5CF3"/>
    <w:rsid w:val="0011574D"/>
    <w:rsid w:val="00135491"/>
    <w:rsid w:val="00141BBE"/>
    <w:rsid w:val="0014576E"/>
    <w:rsid w:val="0014679A"/>
    <w:rsid w:val="00152A1B"/>
    <w:rsid w:val="001550DC"/>
    <w:rsid w:val="00156B20"/>
    <w:rsid w:val="0016616A"/>
    <w:rsid w:val="00167364"/>
    <w:rsid w:val="00171954"/>
    <w:rsid w:val="00176AC3"/>
    <w:rsid w:val="001774FF"/>
    <w:rsid w:val="0018113C"/>
    <w:rsid w:val="001A0C00"/>
    <w:rsid w:val="001A0F10"/>
    <w:rsid w:val="001C1C06"/>
    <w:rsid w:val="001C3DF1"/>
    <w:rsid w:val="001E1802"/>
    <w:rsid w:val="001E69E5"/>
    <w:rsid w:val="001F1991"/>
    <w:rsid w:val="00214972"/>
    <w:rsid w:val="00234E43"/>
    <w:rsid w:val="0026089A"/>
    <w:rsid w:val="00265706"/>
    <w:rsid w:val="0027017D"/>
    <w:rsid w:val="00270761"/>
    <w:rsid w:val="00275BA7"/>
    <w:rsid w:val="00280D29"/>
    <w:rsid w:val="002830BE"/>
    <w:rsid w:val="002905CD"/>
    <w:rsid w:val="00293026"/>
    <w:rsid w:val="00295E7E"/>
    <w:rsid w:val="002A4188"/>
    <w:rsid w:val="002A5092"/>
    <w:rsid w:val="002A7422"/>
    <w:rsid w:val="002B132B"/>
    <w:rsid w:val="002B2686"/>
    <w:rsid w:val="002B2880"/>
    <w:rsid w:val="002C0B90"/>
    <w:rsid w:val="002C65EF"/>
    <w:rsid w:val="002D196D"/>
    <w:rsid w:val="002D2495"/>
    <w:rsid w:val="002D6931"/>
    <w:rsid w:val="002F2B0B"/>
    <w:rsid w:val="002F5882"/>
    <w:rsid w:val="002F59EC"/>
    <w:rsid w:val="002F65F9"/>
    <w:rsid w:val="002F7D68"/>
    <w:rsid w:val="003212D8"/>
    <w:rsid w:val="00322605"/>
    <w:rsid w:val="00333587"/>
    <w:rsid w:val="00340B0D"/>
    <w:rsid w:val="00360900"/>
    <w:rsid w:val="0036176A"/>
    <w:rsid w:val="003622B1"/>
    <w:rsid w:val="003869B3"/>
    <w:rsid w:val="003A4920"/>
    <w:rsid w:val="003A52AB"/>
    <w:rsid w:val="003B3AB2"/>
    <w:rsid w:val="003B453A"/>
    <w:rsid w:val="003B6CF9"/>
    <w:rsid w:val="003C37F0"/>
    <w:rsid w:val="003C492C"/>
    <w:rsid w:val="003C6CA1"/>
    <w:rsid w:val="003D0E08"/>
    <w:rsid w:val="003D271D"/>
    <w:rsid w:val="003D774E"/>
    <w:rsid w:val="003F7966"/>
    <w:rsid w:val="00407A55"/>
    <w:rsid w:val="00410557"/>
    <w:rsid w:val="004202BB"/>
    <w:rsid w:val="00426ACD"/>
    <w:rsid w:val="00433E4B"/>
    <w:rsid w:val="00434335"/>
    <w:rsid w:val="004347D4"/>
    <w:rsid w:val="00435A1F"/>
    <w:rsid w:val="00442830"/>
    <w:rsid w:val="0044431A"/>
    <w:rsid w:val="00446A80"/>
    <w:rsid w:val="00450DCE"/>
    <w:rsid w:val="00462405"/>
    <w:rsid w:val="004649EA"/>
    <w:rsid w:val="00472657"/>
    <w:rsid w:val="00483CC9"/>
    <w:rsid w:val="004947EB"/>
    <w:rsid w:val="004B6AC4"/>
    <w:rsid w:val="004C6034"/>
    <w:rsid w:val="004F30CB"/>
    <w:rsid w:val="00503A4B"/>
    <w:rsid w:val="005048FF"/>
    <w:rsid w:val="00505891"/>
    <w:rsid w:val="005061FA"/>
    <w:rsid w:val="00506BD1"/>
    <w:rsid w:val="00506E59"/>
    <w:rsid w:val="00513B4F"/>
    <w:rsid w:val="005168DA"/>
    <w:rsid w:val="00521B3D"/>
    <w:rsid w:val="005270D5"/>
    <w:rsid w:val="00527A71"/>
    <w:rsid w:val="00531B50"/>
    <w:rsid w:val="00533E97"/>
    <w:rsid w:val="00535ADE"/>
    <w:rsid w:val="00546AB9"/>
    <w:rsid w:val="00546F24"/>
    <w:rsid w:val="00554AB8"/>
    <w:rsid w:val="00573107"/>
    <w:rsid w:val="005770C3"/>
    <w:rsid w:val="00586435"/>
    <w:rsid w:val="00590999"/>
    <w:rsid w:val="00594167"/>
    <w:rsid w:val="005A27B1"/>
    <w:rsid w:val="005A571E"/>
    <w:rsid w:val="005C5145"/>
    <w:rsid w:val="005D7069"/>
    <w:rsid w:val="005E2A87"/>
    <w:rsid w:val="005F7ACE"/>
    <w:rsid w:val="0060108D"/>
    <w:rsid w:val="00603BF6"/>
    <w:rsid w:val="006064E1"/>
    <w:rsid w:val="00610657"/>
    <w:rsid w:val="00615B60"/>
    <w:rsid w:val="00620B87"/>
    <w:rsid w:val="00633B21"/>
    <w:rsid w:val="00633D96"/>
    <w:rsid w:val="006351F7"/>
    <w:rsid w:val="006408CA"/>
    <w:rsid w:val="0064331A"/>
    <w:rsid w:val="00661C10"/>
    <w:rsid w:val="0066274B"/>
    <w:rsid w:val="006678CF"/>
    <w:rsid w:val="006776F4"/>
    <w:rsid w:val="006A1D14"/>
    <w:rsid w:val="006A3478"/>
    <w:rsid w:val="006A59E8"/>
    <w:rsid w:val="006A75BE"/>
    <w:rsid w:val="006D75F2"/>
    <w:rsid w:val="006D7BD8"/>
    <w:rsid w:val="006E3FFA"/>
    <w:rsid w:val="006E4E4F"/>
    <w:rsid w:val="006F3772"/>
    <w:rsid w:val="006F40EF"/>
    <w:rsid w:val="0070324B"/>
    <w:rsid w:val="007048B7"/>
    <w:rsid w:val="00705A20"/>
    <w:rsid w:val="00707772"/>
    <w:rsid w:val="00727B12"/>
    <w:rsid w:val="00735D4B"/>
    <w:rsid w:val="00741D90"/>
    <w:rsid w:val="00741DDE"/>
    <w:rsid w:val="00743B00"/>
    <w:rsid w:val="00754E41"/>
    <w:rsid w:val="00761602"/>
    <w:rsid w:val="00765046"/>
    <w:rsid w:val="00765EEB"/>
    <w:rsid w:val="00773981"/>
    <w:rsid w:val="0077767A"/>
    <w:rsid w:val="00777B43"/>
    <w:rsid w:val="007837E9"/>
    <w:rsid w:val="007A30C1"/>
    <w:rsid w:val="007B0C3F"/>
    <w:rsid w:val="007C6208"/>
    <w:rsid w:val="007E479A"/>
    <w:rsid w:val="00806B5C"/>
    <w:rsid w:val="00820589"/>
    <w:rsid w:val="00827065"/>
    <w:rsid w:val="008457BD"/>
    <w:rsid w:val="00863FCC"/>
    <w:rsid w:val="008A222C"/>
    <w:rsid w:val="008A5353"/>
    <w:rsid w:val="008B27F9"/>
    <w:rsid w:val="008B45EB"/>
    <w:rsid w:val="008D0A3C"/>
    <w:rsid w:val="008D734B"/>
    <w:rsid w:val="008E427A"/>
    <w:rsid w:val="008E593D"/>
    <w:rsid w:val="00900BFB"/>
    <w:rsid w:val="00904798"/>
    <w:rsid w:val="0090548E"/>
    <w:rsid w:val="00907BA7"/>
    <w:rsid w:val="00916862"/>
    <w:rsid w:val="009261D4"/>
    <w:rsid w:val="009410C2"/>
    <w:rsid w:val="0095165B"/>
    <w:rsid w:val="009609E6"/>
    <w:rsid w:val="0097077C"/>
    <w:rsid w:val="009711D6"/>
    <w:rsid w:val="0097236A"/>
    <w:rsid w:val="00973B78"/>
    <w:rsid w:val="009848BF"/>
    <w:rsid w:val="0098768B"/>
    <w:rsid w:val="00996116"/>
    <w:rsid w:val="009A38CE"/>
    <w:rsid w:val="009A6791"/>
    <w:rsid w:val="009B0CF4"/>
    <w:rsid w:val="009B15E6"/>
    <w:rsid w:val="009B211B"/>
    <w:rsid w:val="009C011E"/>
    <w:rsid w:val="009D3319"/>
    <w:rsid w:val="009D3857"/>
    <w:rsid w:val="00A0640F"/>
    <w:rsid w:val="00A10003"/>
    <w:rsid w:val="00A13535"/>
    <w:rsid w:val="00A24B4B"/>
    <w:rsid w:val="00A2750C"/>
    <w:rsid w:val="00A32C19"/>
    <w:rsid w:val="00A54CF3"/>
    <w:rsid w:val="00A62776"/>
    <w:rsid w:val="00A72F0D"/>
    <w:rsid w:val="00A73056"/>
    <w:rsid w:val="00A77B3F"/>
    <w:rsid w:val="00A77B57"/>
    <w:rsid w:val="00A934F7"/>
    <w:rsid w:val="00A9636F"/>
    <w:rsid w:val="00AA17C1"/>
    <w:rsid w:val="00AA3B91"/>
    <w:rsid w:val="00AA3C6C"/>
    <w:rsid w:val="00AA4916"/>
    <w:rsid w:val="00AA67BF"/>
    <w:rsid w:val="00AC2955"/>
    <w:rsid w:val="00AD292E"/>
    <w:rsid w:val="00AD51F2"/>
    <w:rsid w:val="00AF5155"/>
    <w:rsid w:val="00AF6002"/>
    <w:rsid w:val="00B13785"/>
    <w:rsid w:val="00B14C3D"/>
    <w:rsid w:val="00B20A9F"/>
    <w:rsid w:val="00B24637"/>
    <w:rsid w:val="00B26807"/>
    <w:rsid w:val="00B26BD6"/>
    <w:rsid w:val="00B32C9D"/>
    <w:rsid w:val="00B355B0"/>
    <w:rsid w:val="00B3793C"/>
    <w:rsid w:val="00B53EC9"/>
    <w:rsid w:val="00B563DD"/>
    <w:rsid w:val="00B6154C"/>
    <w:rsid w:val="00B61FB9"/>
    <w:rsid w:val="00B6333D"/>
    <w:rsid w:val="00B71941"/>
    <w:rsid w:val="00B76334"/>
    <w:rsid w:val="00BA3B5A"/>
    <w:rsid w:val="00BC5F07"/>
    <w:rsid w:val="00BD43C3"/>
    <w:rsid w:val="00BE4809"/>
    <w:rsid w:val="00BE712E"/>
    <w:rsid w:val="00BF180B"/>
    <w:rsid w:val="00BF1D0A"/>
    <w:rsid w:val="00C14351"/>
    <w:rsid w:val="00C15B4E"/>
    <w:rsid w:val="00C32AEE"/>
    <w:rsid w:val="00C337EE"/>
    <w:rsid w:val="00C40D62"/>
    <w:rsid w:val="00C45BB6"/>
    <w:rsid w:val="00C575F5"/>
    <w:rsid w:val="00C80A67"/>
    <w:rsid w:val="00CA419E"/>
    <w:rsid w:val="00CC07DC"/>
    <w:rsid w:val="00CC7B8C"/>
    <w:rsid w:val="00CE3D1F"/>
    <w:rsid w:val="00CE63A4"/>
    <w:rsid w:val="00CE7C30"/>
    <w:rsid w:val="00D115BA"/>
    <w:rsid w:val="00D1443C"/>
    <w:rsid w:val="00D2410F"/>
    <w:rsid w:val="00D2594C"/>
    <w:rsid w:val="00D30EAC"/>
    <w:rsid w:val="00D414CA"/>
    <w:rsid w:val="00D42C8C"/>
    <w:rsid w:val="00D50E54"/>
    <w:rsid w:val="00D51990"/>
    <w:rsid w:val="00D523FC"/>
    <w:rsid w:val="00D53E0B"/>
    <w:rsid w:val="00D62EF4"/>
    <w:rsid w:val="00D6310B"/>
    <w:rsid w:val="00D8575E"/>
    <w:rsid w:val="00D85FCC"/>
    <w:rsid w:val="00D906C5"/>
    <w:rsid w:val="00D947D5"/>
    <w:rsid w:val="00DB2CB5"/>
    <w:rsid w:val="00DC2786"/>
    <w:rsid w:val="00DC3427"/>
    <w:rsid w:val="00DC7302"/>
    <w:rsid w:val="00DF5CC9"/>
    <w:rsid w:val="00E115F8"/>
    <w:rsid w:val="00E2131F"/>
    <w:rsid w:val="00E3148E"/>
    <w:rsid w:val="00E36E7B"/>
    <w:rsid w:val="00E45102"/>
    <w:rsid w:val="00E54EE1"/>
    <w:rsid w:val="00E56BA3"/>
    <w:rsid w:val="00E70D87"/>
    <w:rsid w:val="00E8345F"/>
    <w:rsid w:val="00E872DB"/>
    <w:rsid w:val="00E91033"/>
    <w:rsid w:val="00E938B7"/>
    <w:rsid w:val="00EA27D3"/>
    <w:rsid w:val="00EA34F4"/>
    <w:rsid w:val="00EA71EF"/>
    <w:rsid w:val="00EA7822"/>
    <w:rsid w:val="00EB65EC"/>
    <w:rsid w:val="00ED16C1"/>
    <w:rsid w:val="00ED179F"/>
    <w:rsid w:val="00ED1C1B"/>
    <w:rsid w:val="00EE2D7C"/>
    <w:rsid w:val="00EE4897"/>
    <w:rsid w:val="00EF0749"/>
    <w:rsid w:val="00EF15A9"/>
    <w:rsid w:val="00F036FA"/>
    <w:rsid w:val="00F07EA5"/>
    <w:rsid w:val="00F142C7"/>
    <w:rsid w:val="00F17ED2"/>
    <w:rsid w:val="00F26FAE"/>
    <w:rsid w:val="00F30FCE"/>
    <w:rsid w:val="00F339D1"/>
    <w:rsid w:val="00F3563F"/>
    <w:rsid w:val="00F43CD9"/>
    <w:rsid w:val="00F454B8"/>
    <w:rsid w:val="00F5727E"/>
    <w:rsid w:val="00F621B7"/>
    <w:rsid w:val="00F7254A"/>
    <w:rsid w:val="00F72CF6"/>
    <w:rsid w:val="00F7506B"/>
    <w:rsid w:val="00F82084"/>
    <w:rsid w:val="00F85FF9"/>
    <w:rsid w:val="00F9572E"/>
    <w:rsid w:val="00F97133"/>
    <w:rsid w:val="00FA4237"/>
    <w:rsid w:val="00FB042C"/>
    <w:rsid w:val="00FB07DF"/>
    <w:rsid w:val="00FD5318"/>
    <w:rsid w:val="00FD6965"/>
    <w:rsid w:val="00FE4AC1"/>
    <w:rsid w:val="00FE767E"/>
    <w:rsid w:val="00FE77B2"/>
    <w:rsid w:val="00FF309D"/>
    <w:rsid w:val="00FF3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DDB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C011E"/>
    <w:rPr>
      <w:sz w:val="24"/>
    </w:rPr>
  </w:style>
  <w:style w:type="paragraph" w:styleId="Titre2">
    <w:name w:val="heading 2"/>
    <w:basedOn w:val="Normal"/>
    <w:next w:val="Normal"/>
    <w:qFormat/>
    <w:rsid w:val="00EA34F4"/>
    <w:pPr>
      <w:keepNext/>
      <w:spacing w:before="240" w:after="60"/>
      <w:outlineLvl w:val="1"/>
    </w:pPr>
    <w:rPr>
      <w:b/>
      <w:bCs/>
      <w:i/>
      <w:iCs/>
      <w:sz w:val="28"/>
      <w:szCs w:val="28"/>
    </w:rPr>
  </w:style>
  <w:style w:type="paragraph" w:styleId="Titre5">
    <w:name w:val="heading 5"/>
    <w:basedOn w:val="Normal"/>
    <w:next w:val="Normal"/>
    <w:qFormat/>
    <w:rsid w:val="009C011E"/>
    <w:pPr>
      <w:keepNext/>
      <w:jc w:val="center"/>
      <w:outlineLvl w:val="4"/>
    </w:pPr>
    <w:rPr>
      <w:rFonts w:ascii="Arial" w:hAnsi="Arial"/>
      <w:b/>
      <w:i/>
      <w:color w:val="000080"/>
    </w:rPr>
  </w:style>
  <w:style w:type="paragraph" w:styleId="Titre6">
    <w:name w:val="heading 6"/>
    <w:basedOn w:val="Normal"/>
    <w:next w:val="Normal"/>
    <w:link w:val="Titre6Car"/>
    <w:qFormat/>
    <w:rsid w:val="00661C10"/>
    <w:pPr>
      <w:spacing w:before="240" w:after="60"/>
      <w:outlineLvl w:val="5"/>
    </w:pPr>
    <w:rPr>
      <w:rFonts w:ascii="Calibri" w:hAnsi="Calibri"/>
      <w:b/>
      <w:bCs/>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Titre2"/>
    <w:rsid w:val="00EA34F4"/>
    <w:pPr>
      <w:spacing w:before="120" w:after="120"/>
      <w:jc w:val="both"/>
    </w:pPr>
    <w:rPr>
      <w:rFonts w:ascii="Verdana" w:hAnsi="Verdana"/>
      <w:bCs w:val="0"/>
      <w:i w:val="0"/>
      <w:iCs w:val="0"/>
      <w:color w:val="FFFFFF"/>
      <w:sz w:val="36"/>
      <w:szCs w:val="24"/>
    </w:rPr>
  </w:style>
  <w:style w:type="table" w:styleId="Grilledutableau">
    <w:name w:val="Table Grid"/>
    <w:basedOn w:val="TableauNormal"/>
    <w:uiPriority w:val="39"/>
    <w:rsid w:val="009C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A7422"/>
    <w:rPr>
      <w:rFonts w:ascii="Tahoma" w:hAnsi="Tahoma" w:cs="Tahoma"/>
      <w:sz w:val="16"/>
      <w:szCs w:val="16"/>
    </w:rPr>
  </w:style>
  <w:style w:type="paragraph" w:styleId="En-tte">
    <w:name w:val="header"/>
    <w:basedOn w:val="Normal"/>
    <w:link w:val="En-tteCar"/>
    <w:uiPriority w:val="99"/>
    <w:rsid w:val="0070324B"/>
    <w:pPr>
      <w:tabs>
        <w:tab w:val="center" w:pos="4536"/>
        <w:tab w:val="right" w:pos="9072"/>
      </w:tabs>
    </w:pPr>
  </w:style>
  <w:style w:type="paragraph" w:styleId="Pieddepage">
    <w:name w:val="footer"/>
    <w:basedOn w:val="Normal"/>
    <w:link w:val="PieddepageCar"/>
    <w:rsid w:val="0070324B"/>
    <w:pPr>
      <w:tabs>
        <w:tab w:val="center" w:pos="4536"/>
        <w:tab w:val="right" w:pos="9072"/>
      </w:tabs>
    </w:pPr>
  </w:style>
  <w:style w:type="character" w:styleId="Numrodepage">
    <w:name w:val="page number"/>
    <w:basedOn w:val="Policepardfaut"/>
    <w:rsid w:val="0070324B"/>
  </w:style>
  <w:style w:type="paragraph" w:styleId="NormalWeb">
    <w:name w:val="Normal (Web)"/>
    <w:basedOn w:val="Normal"/>
    <w:uiPriority w:val="99"/>
    <w:unhideWhenUsed/>
    <w:rsid w:val="0014679A"/>
    <w:pPr>
      <w:spacing w:before="100" w:beforeAutospacing="1" w:after="100" w:afterAutospacing="1"/>
    </w:pPr>
    <w:rPr>
      <w:szCs w:val="24"/>
    </w:rPr>
  </w:style>
  <w:style w:type="paragraph" w:customStyle="1" w:styleId="Default">
    <w:name w:val="Default"/>
    <w:rsid w:val="0098768B"/>
    <w:pPr>
      <w:autoSpaceDE w:val="0"/>
      <w:autoSpaceDN w:val="0"/>
      <w:adjustRightInd w:val="0"/>
    </w:pPr>
    <w:rPr>
      <w:rFonts w:ascii="Calibri" w:hAnsi="Calibri" w:cs="Calibri"/>
      <w:color w:val="000000"/>
      <w:sz w:val="24"/>
      <w:szCs w:val="24"/>
    </w:rPr>
  </w:style>
  <w:style w:type="paragraph" w:styleId="Corpsdetexte2">
    <w:name w:val="Body Text 2"/>
    <w:basedOn w:val="Normal"/>
    <w:link w:val="Corpsdetexte2Car"/>
    <w:rsid w:val="00661C10"/>
    <w:rPr>
      <w:rFonts w:ascii="Arial" w:hAnsi="Arial"/>
      <w:sz w:val="22"/>
      <w:szCs w:val="24"/>
      <w:lang w:val="x-none" w:eastAsia="x-none"/>
    </w:rPr>
  </w:style>
  <w:style w:type="character" w:customStyle="1" w:styleId="Corpsdetexte2Car">
    <w:name w:val="Corps de texte 2 Car"/>
    <w:link w:val="Corpsdetexte2"/>
    <w:rsid w:val="00661C10"/>
    <w:rPr>
      <w:rFonts w:ascii="Arial" w:hAnsi="Arial"/>
      <w:sz w:val="22"/>
      <w:szCs w:val="24"/>
    </w:rPr>
  </w:style>
  <w:style w:type="character" w:customStyle="1" w:styleId="Titre6Car">
    <w:name w:val="Titre 6 Car"/>
    <w:link w:val="Titre6"/>
    <w:rsid w:val="00661C10"/>
    <w:rPr>
      <w:rFonts w:ascii="Calibri" w:eastAsia="Times New Roman" w:hAnsi="Calibri" w:cs="Times New Roman"/>
      <w:b/>
      <w:bCs/>
      <w:sz w:val="22"/>
      <w:szCs w:val="22"/>
    </w:rPr>
  </w:style>
  <w:style w:type="character" w:styleId="Accentuation">
    <w:name w:val="Emphasis"/>
    <w:qFormat/>
    <w:rsid w:val="006E4E4F"/>
    <w:rPr>
      <w:i/>
      <w:iCs/>
    </w:rPr>
  </w:style>
  <w:style w:type="character" w:customStyle="1" w:styleId="En-tteCar">
    <w:name w:val="En-tête Car"/>
    <w:basedOn w:val="Policepardfaut"/>
    <w:link w:val="En-tte"/>
    <w:uiPriority w:val="99"/>
    <w:rsid w:val="009410C2"/>
    <w:rPr>
      <w:sz w:val="24"/>
    </w:rPr>
  </w:style>
  <w:style w:type="character" w:customStyle="1" w:styleId="PieddepageCar">
    <w:name w:val="Pied de page Car"/>
    <w:basedOn w:val="Policepardfaut"/>
    <w:link w:val="Pieddepage"/>
    <w:rsid w:val="009410C2"/>
    <w:rPr>
      <w:sz w:val="24"/>
    </w:rPr>
  </w:style>
  <w:style w:type="paragraph" w:styleId="Rvision">
    <w:name w:val="Revision"/>
    <w:hidden/>
    <w:uiPriority w:val="71"/>
    <w:rsid w:val="00AF5155"/>
    <w:rPr>
      <w:sz w:val="24"/>
    </w:rPr>
  </w:style>
  <w:style w:type="paragraph" w:styleId="Paragraphedeliste">
    <w:name w:val="List Paragraph"/>
    <w:basedOn w:val="Normal"/>
    <w:uiPriority w:val="34"/>
    <w:qFormat/>
    <w:rsid w:val="002D196D"/>
    <w:pPr>
      <w:ind w:left="720"/>
      <w:contextualSpacing/>
    </w:pPr>
  </w:style>
  <w:style w:type="paragraph" w:styleId="Sansinterligne">
    <w:name w:val="No Spacing"/>
    <w:uiPriority w:val="1"/>
    <w:qFormat/>
    <w:rsid w:val="001A0F1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6365">
      <w:bodyDiv w:val="1"/>
      <w:marLeft w:val="0"/>
      <w:marRight w:val="0"/>
      <w:marTop w:val="0"/>
      <w:marBottom w:val="0"/>
      <w:divBdr>
        <w:top w:val="none" w:sz="0" w:space="0" w:color="auto"/>
        <w:left w:val="none" w:sz="0" w:space="0" w:color="auto"/>
        <w:bottom w:val="none" w:sz="0" w:space="0" w:color="auto"/>
        <w:right w:val="none" w:sz="0" w:space="0" w:color="auto"/>
      </w:divBdr>
      <w:divsChild>
        <w:div w:id="201408392">
          <w:marLeft w:val="0"/>
          <w:marRight w:val="0"/>
          <w:marTop w:val="0"/>
          <w:marBottom w:val="0"/>
          <w:divBdr>
            <w:top w:val="none" w:sz="0" w:space="0" w:color="auto"/>
            <w:left w:val="none" w:sz="0" w:space="0" w:color="auto"/>
            <w:bottom w:val="none" w:sz="0" w:space="0" w:color="auto"/>
            <w:right w:val="none" w:sz="0" w:space="0" w:color="auto"/>
          </w:divBdr>
          <w:divsChild>
            <w:div w:id="222105575">
              <w:marLeft w:val="0"/>
              <w:marRight w:val="0"/>
              <w:marTop w:val="0"/>
              <w:marBottom w:val="0"/>
              <w:divBdr>
                <w:top w:val="none" w:sz="0" w:space="0" w:color="auto"/>
                <w:left w:val="none" w:sz="0" w:space="0" w:color="auto"/>
                <w:bottom w:val="none" w:sz="0" w:space="0" w:color="auto"/>
                <w:right w:val="none" w:sz="0" w:space="0" w:color="auto"/>
              </w:divBdr>
              <w:divsChild>
                <w:div w:id="1636137129">
                  <w:marLeft w:val="0"/>
                  <w:marRight w:val="0"/>
                  <w:marTop w:val="0"/>
                  <w:marBottom w:val="0"/>
                  <w:divBdr>
                    <w:top w:val="none" w:sz="0" w:space="0" w:color="auto"/>
                    <w:left w:val="none" w:sz="0" w:space="0" w:color="auto"/>
                    <w:bottom w:val="none" w:sz="0" w:space="0" w:color="auto"/>
                    <w:right w:val="none" w:sz="0" w:space="0" w:color="auto"/>
                  </w:divBdr>
                  <w:divsChild>
                    <w:div w:id="1094397567">
                      <w:marLeft w:val="0"/>
                      <w:marRight w:val="0"/>
                      <w:marTop w:val="0"/>
                      <w:marBottom w:val="0"/>
                      <w:divBdr>
                        <w:top w:val="none" w:sz="0" w:space="0" w:color="auto"/>
                        <w:left w:val="none" w:sz="0" w:space="0" w:color="auto"/>
                        <w:bottom w:val="none" w:sz="0" w:space="0" w:color="auto"/>
                        <w:right w:val="none" w:sz="0" w:space="0" w:color="auto"/>
                      </w:divBdr>
                      <w:divsChild>
                        <w:div w:id="10257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2FE3-4DAE-744D-B04E-4EB8F852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611</Words>
  <Characters>29952</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Gestionnaire :</vt:lpstr>
    </vt:vector>
  </TitlesOfParts>
  <Company>perso</Company>
  <LinksUpToDate>false</LinksUpToDate>
  <CharactersWithSpaces>35493</CharactersWithSpaces>
  <SharedDoc>false</SharedDoc>
  <HLinks>
    <vt:vector size="6" baseType="variant">
      <vt:variant>
        <vt:i4>6881294</vt:i4>
      </vt:variant>
      <vt:variant>
        <vt:i4>2048</vt:i4>
      </vt:variant>
      <vt:variant>
        <vt:i4>1025</vt:i4>
      </vt:variant>
      <vt:variant>
        <vt:i4>1</vt:i4>
      </vt:variant>
      <vt:variant>
        <vt:lpwstr>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c:title>
  <dc:subject/>
  <dc:creator>Greg</dc:creator>
  <cp:keywords/>
  <cp:lastModifiedBy>Laurène Gauthier</cp:lastModifiedBy>
  <cp:revision>3</cp:revision>
  <cp:lastPrinted>2020-11-26T08:12:00Z</cp:lastPrinted>
  <dcterms:created xsi:type="dcterms:W3CDTF">2023-06-14T14:57:00Z</dcterms:created>
  <dcterms:modified xsi:type="dcterms:W3CDTF">2023-06-14T14:59:00Z</dcterms:modified>
</cp:coreProperties>
</file>